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8047" w14:textId="77777777" w:rsidR="008D0FA3" w:rsidRPr="000956CC" w:rsidRDefault="008D0FA3" w:rsidP="00EF0B70">
      <w:pPr>
        <w:shd w:val="clear" w:color="auto" w:fill="FFFFFF"/>
        <w:spacing w:after="0" w:line="240" w:lineRule="auto"/>
        <w:ind w:left="2790" w:hanging="180"/>
        <w:jc w:val="both"/>
        <w:rPr>
          <w:rFonts w:ascii="Cambria" w:eastAsia="Times New Roman" w:hAnsi="Cambria" w:cs="Times New Roman"/>
          <w:b/>
          <w:iCs/>
        </w:rPr>
      </w:pPr>
    </w:p>
    <w:p w14:paraId="60F81162" w14:textId="77777777" w:rsidR="00B256A3" w:rsidRPr="000956CC" w:rsidRDefault="00B256A3" w:rsidP="00B256A3">
      <w:pPr>
        <w:spacing w:line="276" w:lineRule="auto"/>
        <w:jc w:val="center"/>
        <w:rPr>
          <w:rFonts w:ascii="Cambria" w:hAnsi="Cambria" w:cs="Times New Roman"/>
          <w:b/>
          <w:bCs/>
          <w:sz w:val="36"/>
          <w:szCs w:val="36"/>
        </w:rPr>
      </w:pPr>
      <w:r w:rsidRPr="000956CC">
        <w:rPr>
          <w:rFonts w:ascii="Cambria" w:hAnsi="Cambria" w:cs="Times New Roman"/>
          <w:b/>
          <w:sz w:val="36"/>
          <w:szCs w:val="36"/>
        </w:rPr>
        <w:t>TRƯỜNG ĐẠI HỌC HỒNG ĐỨC</w:t>
      </w:r>
    </w:p>
    <w:p w14:paraId="27BFC80D" w14:textId="77777777" w:rsidR="00B256A3" w:rsidRPr="000956CC" w:rsidRDefault="00B256A3" w:rsidP="00B256A3">
      <w:pPr>
        <w:spacing w:line="276" w:lineRule="auto"/>
        <w:jc w:val="center"/>
        <w:rPr>
          <w:rFonts w:ascii="Cambria" w:hAnsi="Cambria" w:cs="Times New Roman"/>
          <w:szCs w:val="28"/>
        </w:rPr>
      </w:pPr>
      <w:r w:rsidRPr="000956CC">
        <w:rPr>
          <w:rFonts w:ascii="Cambria" w:hAnsi="Cambria" w:cs="Times New Roman"/>
          <w:szCs w:val="28"/>
        </w:rPr>
        <w:t>Địa chỉ: Số 565 Quang Trung - Phường Đông Vệ - Tp.Thanh Hóa</w:t>
      </w:r>
    </w:p>
    <w:p w14:paraId="0DEF5155" w14:textId="22FE6CE8" w:rsidR="0080434B" w:rsidRPr="000956CC" w:rsidRDefault="00B256A3" w:rsidP="00B256A3">
      <w:pPr>
        <w:spacing w:line="276" w:lineRule="auto"/>
        <w:jc w:val="center"/>
        <w:rPr>
          <w:rFonts w:ascii="Cambria" w:hAnsi="Cambria" w:cs="Times New Roman"/>
          <w:szCs w:val="28"/>
        </w:rPr>
      </w:pPr>
      <w:r w:rsidRPr="000956CC">
        <w:rPr>
          <w:rFonts w:ascii="Cambria" w:hAnsi="Cambria" w:cs="Times New Roman"/>
          <w:szCs w:val="28"/>
        </w:rPr>
        <w:t>Điện thoại: (0237).3910.222, Fax: (0237).3910.475</w:t>
      </w:r>
    </w:p>
    <w:p w14:paraId="310FE898" w14:textId="77777777" w:rsidR="0080434B" w:rsidRPr="000956CC" w:rsidRDefault="0080434B" w:rsidP="00EF0B70">
      <w:pPr>
        <w:jc w:val="both"/>
        <w:rPr>
          <w:rFonts w:ascii="Cambria" w:hAnsi="Cambria" w:cs="Times New Roman"/>
          <w:caps/>
          <w:sz w:val="62"/>
        </w:rPr>
      </w:pPr>
    </w:p>
    <w:p w14:paraId="4A5AEA55" w14:textId="77777777" w:rsidR="008D0FA3" w:rsidRPr="000956CC" w:rsidRDefault="008D0FA3" w:rsidP="00E730A8">
      <w:pPr>
        <w:rPr>
          <w:rFonts w:ascii="Cambria" w:hAnsi="Cambria" w:cs="Times New Roman"/>
          <w:caps/>
          <w:sz w:val="62"/>
        </w:rPr>
      </w:pPr>
    </w:p>
    <w:p w14:paraId="1CDC93ED" w14:textId="6DB87019" w:rsidR="00DE2D40" w:rsidRPr="000956CC" w:rsidRDefault="0080434B" w:rsidP="001B0415">
      <w:pPr>
        <w:spacing w:line="360" w:lineRule="auto"/>
        <w:jc w:val="center"/>
        <w:rPr>
          <w:rFonts w:ascii="Cambria" w:hAnsi="Cambria" w:cs="Times New Roman"/>
          <w:b/>
          <w:caps/>
          <w:color w:val="002060"/>
          <w:sz w:val="50"/>
        </w:rPr>
      </w:pPr>
      <w:r w:rsidRPr="000956CC">
        <w:rPr>
          <w:rFonts w:ascii="Cambria" w:hAnsi="Cambria" w:cs="Times New Roman"/>
          <w:b/>
          <w:caps/>
          <w:color w:val="002060"/>
          <w:sz w:val="50"/>
        </w:rPr>
        <w:t>TÀI LIỆU HƯỚNG DẪ</w:t>
      </w:r>
      <w:r w:rsidR="00303C66" w:rsidRPr="000956CC">
        <w:rPr>
          <w:rFonts w:ascii="Cambria" w:hAnsi="Cambria" w:cs="Times New Roman"/>
          <w:b/>
          <w:caps/>
          <w:color w:val="002060"/>
          <w:sz w:val="50"/>
        </w:rPr>
        <w:t>n</w:t>
      </w:r>
    </w:p>
    <w:p w14:paraId="5523A4CB" w14:textId="5516B5CF" w:rsidR="0080434B" w:rsidRPr="00652001" w:rsidRDefault="00A12E1F" w:rsidP="001B0415">
      <w:pPr>
        <w:spacing w:line="360" w:lineRule="auto"/>
        <w:jc w:val="center"/>
        <w:rPr>
          <w:rFonts w:ascii="Cambria" w:hAnsi="Cambria" w:cs="Times New Roman"/>
          <w:b/>
          <w:caps/>
          <w:color w:val="FF0000"/>
          <w:sz w:val="74"/>
          <w:szCs w:val="70"/>
        </w:rPr>
      </w:pPr>
      <w:r w:rsidRPr="00652001">
        <w:rPr>
          <w:rFonts w:ascii="Cambria" w:hAnsi="Cambria" w:cs="Times New Roman"/>
          <w:b/>
          <w:caps/>
          <w:color w:val="FF0000"/>
          <w:sz w:val="74"/>
          <w:szCs w:val="70"/>
        </w:rPr>
        <w:t>quản lý đào tạo</w:t>
      </w:r>
    </w:p>
    <w:p w14:paraId="51054D2F" w14:textId="0C9E6C36" w:rsidR="00E730A8" w:rsidRPr="000956CC" w:rsidRDefault="00E730A8" w:rsidP="001B0415">
      <w:pPr>
        <w:spacing w:line="360" w:lineRule="auto"/>
        <w:jc w:val="center"/>
        <w:rPr>
          <w:rFonts w:ascii="Cambria" w:hAnsi="Cambria" w:cs="Times New Roman"/>
          <w:b/>
          <w:caps/>
          <w:color w:val="002060"/>
          <w:sz w:val="58"/>
          <w:szCs w:val="70"/>
        </w:rPr>
      </w:pPr>
      <w:r w:rsidRPr="000956CC">
        <w:rPr>
          <w:rFonts w:ascii="Cambria" w:hAnsi="Cambria" w:cs="Times New Roman"/>
          <w:b/>
          <w:caps/>
          <w:color w:val="002060"/>
          <w:sz w:val="58"/>
          <w:szCs w:val="70"/>
        </w:rPr>
        <w:t>PMT-EMS</w:t>
      </w:r>
    </w:p>
    <w:p w14:paraId="5375D457" w14:textId="5E2F3A8C" w:rsidR="0080434B" w:rsidRPr="000956CC" w:rsidRDefault="00E904F7" w:rsidP="00EF0B70">
      <w:pPr>
        <w:ind w:firstLine="284"/>
        <w:jc w:val="both"/>
        <w:rPr>
          <w:rFonts w:ascii="Cambria" w:hAnsi="Cambria" w:cs="Times New Roman"/>
          <w:i/>
          <w:sz w:val="28"/>
          <w:szCs w:val="28"/>
        </w:rPr>
      </w:pPr>
      <w:r w:rsidRPr="000956CC">
        <w:rPr>
          <w:rFonts w:ascii="Cambria" w:hAnsi="Cambria" w:cs="Times New Roman"/>
          <w:noProof/>
        </w:rPr>
        <w:drawing>
          <wp:anchor distT="0" distB="0" distL="114300" distR="114300" simplePos="0" relativeHeight="251668480" behindDoc="0" locked="0" layoutInCell="1" allowOverlap="1" wp14:anchorId="24EBB1D0" wp14:editId="00167D15">
            <wp:simplePos x="0" y="0"/>
            <wp:positionH relativeFrom="margin">
              <wp:align>center</wp:align>
            </wp:positionH>
            <wp:positionV relativeFrom="paragraph">
              <wp:posOffset>10160</wp:posOffset>
            </wp:positionV>
            <wp:extent cx="2299970" cy="24815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pac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970" cy="2481580"/>
                    </a:xfrm>
                    <a:prstGeom prst="rect">
                      <a:avLst/>
                    </a:prstGeom>
                  </pic:spPr>
                </pic:pic>
              </a:graphicData>
            </a:graphic>
            <wp14:sizeRelH relativeFrom="page">
              <wp14:pctWidth>0</wp14:pctWidth>
            </wp14:sizeRelH>
            <wp14:sizeRelV relativeFrom="page">
              <wp14:pctHeight>0</wp14:pctHeight>
            </wp14:sizeRelV>
          </wp:anchor>
        </w:drawing>
      </w:r>
    </w:p>
    <w:p w14:paraId="6A5FEA37" w14:textId="506F702C" w:rsidR="0080434B" w:rsidRPr="000956CC" w:rsidRDefault="0080434B" w:rsidP="00EF0B70">
      <w:pPr>
        <w:ind w:firstLine="284"/>
        <w:jc w:val="both"/>
        <w:rPr>
          <w:rFonts w:ascii="Cambria" w:hAnsi="Cambria" w:cs="Times New Roman"/>
          <w:i/>
          <w:sz w:val="28"/>
          <w:szCs w:val="28"/>
        </w:rPr>
      </w:pPr>
    </w:p>
    <w:p w14:paraId="7CA92D4C" w14:textId="6418E5F6" w:rsidR="0080434B" w:rsidRPr="000956CC" w:rsidRDefault="0080434B" w:rsidP="00EF0B70">
      <w:pPr>
        <w:ind w:firstLine="284"/>
        <w:jc w:val="both"/>
        <w:rPr>
          <w:rFonts w:ascii="Cambria" w:hAnsi="Cambria" w:cs="Times New Roman"/>
          <w:i/>
          <w:sz w:val="28"/>
          <w:szCs w:val="28"/>
        </w:rPr>
      </w:pPr>
    </w:p>
    <w:p w14:paraId="013BBD57" w14:textId="7E618F5E" w:rsidR="0080434B" w:rsidRPr="000956CC" w:rsidRDefault="0080434B" w:rsidP="00EF0B70">
      <w:pPr>
        <w:ind w:firstLine="284"/>
        <w:jc w:val="both"/>
        <w:rPr>
          <w:rFonts w:ascii="Cambria" w:hAnsi="Cambria" w:cs="Times New Roman"/>
          <w:i/>
          <w:sz w:val="28"/>
          <w:szCs w:val="28"/>
        </w:rPr>
      </w:pPr>
    </w:p>
    <w:p w14:paraId="6BDB687A" w14:textId="77777777" w:rsidR="0080434B" w:rsidRPr="000956CC" w:rsidRDefault="0080434B" w:rsidP="00EF0B70">
      <w:pPr>
        <w:ind w:firstLine="284"/>
        <w:jc w:val="both"/>
        <w:rPr>
          <w:rFonts w:ascii="Cambria" w:hAnsi="Cambria" w:cs="Times New Roman"/>
          <w:i/>
          <w:sz w:val="28"/>
          <w:szCs w:val="28"/>
        </w:rPr>
      </w:pPr>
    </w:p>
    <w:p w14:paraId="5B44012A" w14:textId="77777777" w:rsidR="0080434B" w:rsidRPr="000956CC" w:rsidRDefault="0080434B" w:rsidP="00EF0B70">
      <w:pPr>
        <w:ind w:firstLine="284"/>
        <w:jc w:val="both"/>
        <w:rPr>
          <w:rFonts w:ascii="Cambria" w:hAnsi="Cambria" w:cs="Times New Roman"/>
          <w:i/>
          <w:sz w:val="28"/>
          <w:szCs w:val="28"/>
        </w:rPr>
      </w:pPr>
    </w:p>
    <w:p w14:paraId="5AED7C67" w14:textId="77777777" w:rsidR="0080434B" w:rsidRPr="000956CC" w:rsidRDefault="0080434B" w:rsidP="00EF0B70">
      <w:pPr>
        <w:ind w:firstLine="284"/>
        <w:jc w:val="both"/>
        <w:rPr>
          <w:rFonts w:ascii="Cambria" w:hAnsi="Cambria" w:cs="Times New Roman"/>
          <w:i/>
          <w:sz w:val="28"/>
          <w:szCs w:val="28"/>
        </w:rPr>
      </w:pPr>
    </w:p>
    <w:p w14:paraId="63CA5495" w14:textId="77777777" w:rsidR="001B0415" w:rsidRPr="000956CC" w:rsidRDefault="001B0415" w:rsidP="00EF0B70">
      <w:pPr>
        <w:ind w:firstLine="284"/>
        <w:jc w:val="both"/>
        <w:rPr>
          <w:rFonts w:ascii="Cambria" w:hAnsi="Cambria" w:cs="Times New Roman"/>
          <w:i/>
          <w:sz w:val="28"/>
          <w:szCs w:val="28"/>
        </w:rPr>
      </w:pPr>
    </w:p>
    <w:p w14:paraId="641BB7CF" w14:textId="77777777" w:rsidR="0080434B" w:rsidRPr="000956CC" w:rsidRDefault="0080434B" w:rsidP="00EF0B70">
      <w:pPr>
        <w:ind w:firstLine="284"/>
        <w:jc w:val="both"/>
        <w:rPr>
          <w:rFonts w:ascii="Cambria" w:hAnsi="Cambria" w:cs="Times New Roman"/>
          <w:i/>
          <w:sz w:val="28"/>
          <w:szCs w:val="28"/>
        </w:rPr>
      </w:pPr>
    </w:p>
    <w:p w14:paraId="16677EAE" w14:textId="0F2E592D" w:rsidR="0080434B" w:rsidRPr="000956CC" w:rsidRDefault="0040385C" w:rsidP="008D0FA3">
      <w:pPr>
        <w:ind w:firstLine="284"/>
        <w:jc w:val="center"/>
        <w:rPr>
          <w:rFonts w:ascii="Cambria" w:hAnsi="Cambria" w:cs="Times New Roman"/>
          <w:i/>
          <w:sz w:val="28"/>
          <w:szCs w:val="28"/>
        </w:rPr>
      </w:pPr>
      <w:r w:rsidRPr="000956CC">
        <w:rPr>
          <w:rFonts w:ascii="Cambria" w:hAnsi="Cambria" w:cs="Times New Roman"/>
          <w:i/>
          <w:sz w:val="28"/>
          <w:szCs w:val="28"/>
        </w:rPr>
        <w:t>Thanh Hóa</w:t>
      </w:r>
    </w:p>
    <w:p w14:paraId="1B73A411" w14:textId="77777777" w:rsidR="00F12912" w:rsidRPr="000956CC" w:rsidRDefault="00F12912" w:rsidP="00EF0B70">
      <w:pPr>
        <w:ind w:firstLine="284"/>
        <w:jc w:val="both"/>
        <w:rPr>
          <w:rFonts w:ascii="Cambria" w:hAnsi="Cambria" w:cs="Times New Roman"/>
          <w:i/>
          <w:sz w:val="28"/>
          <w:szCs w:val="28"/>
        </w:rPr>
      </w:pPr>
    </w:p>
    <w:p w14:paraId="3AB2D65F" w14:textId="77777777" w:rsidR="00B256A3" w:rsidRPr="000956CC" w:rsidRDefault="00B256A3" w:rsidP="00B256A3">
      <w:pPr>
        <w:spacing w:line="276" w:lineRule="auto"/>
        <w:jc w:val="center"/>
        <w:rPr>
          <w:rFonts w:ascii="Cambria" w:hAnsi="Cambria" w:cs="Times New Roman"/>
          <w:b/>
          <w:sz w:val="36"/>
          <w:szCs w:val="36"/>
        </w:rPr>
      </w:pPr>
    </w:p>
    <w:p w14:paraId="3E69E543" w14:textId="77777777" w:rsidR="00EF0B70" w:rsidRPr="000956CC" w:rsidRDefault="00EF0B70" w:rsidP="00EF0B70">
      <w:pPr>
        <w:ind w:firstLine="284"/>
        <w:jc w:val="both"/>
        <w:rPr>
          <w:rFonts w:ascii="Cambria" w:hAnsi="Cambria" w:cs="Times New Roman"/>
          <w:i/>
          <w:sz w:val="28"/>
          <w:szCs w:val="28"/>
        </w:rPr>
      </w:pPr>
    </w:p>
    <w:sdt>
      <w:sdtPr>
        <w:rPr>
          <w:rFonts w:ascii="Cambria" w:eastAsiaTheme="minorHAnsi" w:hAnsi="Cambria" w:cstheme="minorBidi"/>
          <w:color w:val="auto"/>
          <w:sz w:val="22"/>
          <w:szCs w:val="22"/>
        </w:rPr>
        <w:id w:val="751552001"/>
        <w:docPartObj>
          <w:docPartGallery w:val="Table of Contents"/>
          <w:docPartUnique/>
        </w:docPartObj>
      </w:sdtPr>
      <w:sdtEndPr>
        <w:rPr>
          <w:b/>
          <w:bCs/>
          <w:noProof/>
        </w:rPr>
      </w:sdtEndPr>
      <w:sdtContent>
        <w:p w14:paraId="0B7A90B4" w14:textId="313C748C" w:rsidR="00524937" w:rsidRPr="000956CC" w:rsidRDefault="00524937" w:rsidP="00172739">
          <w:pPr>
            <w:pStyle w:val="TOCHeading"/>
            <w:jc w:val="center"/>
            <w:rPr>
              <w:rFonts w:ascii="Cambria" w:hAnsi="Cambria"/>
              <w:sz w:val="38"/>
            </w:rPr>
          </w:pPr>
          <w:r w:rsidRPr="000956CC">
            <w:rPr>
              <w:rFonts w:ascii="Cambria" w:hAnsi="Cambria"/>
              <w:sz w:val="38"/>
            </w:rPr>
            <w:t>Mục lục</w:t>
          </w:r>
        </w:p>
        <w:p w14:paraId="19962DF6" w14:textId="77777777" w:rsidR="00622481" w:rsidRDefault="00524937">
          <w:pPr>
            <w:pStyle w:val="TOC1"/>
            <w:tabs>
              <w:tab w:val="left" w:pos="440"/>
              <w:tab w:val="right" w:leader="dot" w:pos="9749"/>
            </w:tabs>
            <w:rPr>
              <w:rFonts w:asciiTheme="minorHAnsi" w:eastAsiaTheme="minorEastAsia" w:hAnsiTheme="minorHAnsi"/>
              <w:noProof/>
            </w:rPr>
          </w:pPr>
          <w:r w:rsidRPr="000956CC">
            <w:rPr>
              <w:rFonts w:ascii="Cambria" w:hAnsi="Cambria"/>
            </w:rPr>
            <w:fldChar w:fldCharType="begin"/>
          </w:r>
          <w:r w:rsidRPr="000956CC">
            <w:rPr>
              <w:rFonts w:ascii="Cambria" w:hAnsi="Cambria"/>
            </w:rPr>
            <w:instrText xml:space="preserve"> TOC \o "1-3" \h \z \u </w:instrText>
          </w:r>
          <w:r w:rsidRPr="000956CC">
            <w:rPr>
              <w:rFonts w:ascii="Cambria" w:hAnsi="Cambria"/>
            </w:rPr>
            <w:fldChar w:fldCharType="separate"/>
          </w:r>
          <w:hyperlink w:anchor="_Toc33194403" w:history="1">
            <w:r w:rsidR="00622481" w:rsidRPr="003920E5">
              <w:rPr>
                <w:rStyle w:val="Hyperlink"/>
                <w:rFonts w:ascii="Cambria" w:hAnsi="Cambria" w:cs="Times New Roman"/>
                <w:b/>
                <w:noProof/>
              </w:rPr>
              <w:t>I.</w:t>
            </w:r>
            <w:r w:rsidR="00622481">
              <w:rPr>
                <w:rFonts w:asciiTheme="minorHAnsi" w:eastAsiaTheme="minorEastAsia" w:hAnsiTheme="minorHAnsi"/>
                <w:noProof/>
              </w:rPr>
              <w:tab/>
            </w:r>
            <w:r w:rsidR="00622481" w:rsidRPr="003920E5">
              <w:rPr>
                <w:rStyle w:val="Hyperlink"/>
                <w:rFonts w:ascii="Cambria" w:hAnsi="Cambria" w:cs="Times New Roman"/>
                <w:b/>
                <w:noProof/>
              </w:rPr>
              <w:t>QUẢN LÝ TỔ CHỨC ĐÀO TẠO</w:t>
            </w:r>
            <w:r w:rsidR="00622481">
              <w:rPr>
                <w:noProof/>
                <w:webHidden/>
              </w:rPr>
              <w:tab/>
            </w:r>
            <w:r w:rsidR="00622481">
              <w:rPr>
                <w:noProof/>
                <w:webHidden/>
              </w:rPr>
              <w:fldChar w:fldCharType="begin"/>
            </w:r>
            <w:r w:rsidR="00622481">
              <w:rPr>
                <w:noProof/>
                <w:webHidden/>
              </w:rPr>
              <w:instrText xml:space="preserve"> PAGEREF _Toc33194403 \h </w:instrText>
            </w:r>
            <w:r w:rsidR="00622481">
              <w:rPr>
                <w:noProof/>
                <w:webHidden/>
              </w:rPr>
            </w:r>
            <w:r w:rsidR="00622481">
              <w:rPr>
                <w:noProof/>
                <w:webHidden/>
              </w:rPr>
              <w:fldChar w:fldCharType="separate"/>
            </w:r>
            <w:r w:rsidR="00622481">
              <w:rPr>
                <w:noProof/>
                <w:webHidden/>
              </w:rPr>
              <w:t>3</w:t>
            </w:r>
            <w:r w:rsidR="00622481">
              <w:rPr>
                <w:noProof/>
                <w:webHidden/>
              </w:rPr>
              <w:fldChar w:fldCharType="end"/>
            </w:r>
          </w:hyperlink>
        </w:p>
        <w:p w14:paraId="316DF755" w14:textId="77777777" w:rsidR="00622481" w:rsidRDefault="0041207D">
          <w:pPr>
            <w:pStyle w:val="TOC2"/>
            <w:rPr>
              <w:rFonts w:asciiTheme="minorHAnsi" w:eastAsiaTheme="minorEastAsia" w:hAnsiTheme="minorHAnsi"/>
              <w:noProof/>
            </w:rPr>
          </w:pPr>
          <w:hyperlink w:anchor="_Toc33194404" w:history="1">
            <w:r w:rsidR="00622481" w:rsidRPr="003920E5">
              <w:rPr>
                <w:rStyle w:val="Hyperlink"/>
                <w:rFonts w:ascii="Cambria" w:hAnsi="Cambria" w:cstheme="majorHAnsi"/>
                <w:b/>
                <w:noProof/>
              </w:rPr>
              <w:t>1.</w:t>
            </w:r>
            <w:r w:rsidR="00622481">
              <w:rPr>
                <w:rFonts w:asciiTheme="minorHAnsi" w:eastAsiaTheme="minorEastAsia" w:hAnsiTheme="minorHAnsi"/>
                <w:noProof/>
              </w:rPr>
              <w:tab/>
            </w:r>
            <w:r w:rsidR="00622481" w:rsidRPr="003920E5">
              <w:rPr>
                <w:rStyle w:val="Hyperlink"/>
                <w:rFonts w:ascii="Cambria" w:hAnsi="Cambria" w:cstheme="majorHAnsi"/>
                <w:b/>
                <w:noProof/>
              </w:rPr>
              <w:t>Đăng ký môn học ngoài chương trình</w:t>
            </w:r>
            <w:r w:rsidR="00622481">
              <w:rPr>
                <w:noProof/>
                <w:webHidden/>
              </w:rPr>
              <w:tab/>
            </w:r>
            <w:r w:rsidR="00622481">
              <w:rPr>
                <w:noProof/>
                <w:webHidden/>
              </w:rPr>
              <w:fldChar w:fldCharType="begin"/>
            </w:r>
            <w:r w:rsidR="00622481">
              <w:rPr>
                <w:noProof/>
                <w:webHidden/>
              </w:rPr>
              <w:instrText xml:space="preserve"> PAGEREF _Toc33194404 \h </w:instrText>
            </w:r>
            <w:r w:rsidR="00622481">
              <w:rPr>
                <w:noProof/>
                <w:webHidden/>
              </w:rPr>
            </w:r>
            <w:r w:rsidR="00622481">
              <w:rPr>
                <w:noProof/>
                <w:webHidden/>
              </w:rPr>
              <w:fldChar w:fldCharType="separate"/>
            </w:r>
            <w:r w:rsidR="00622481">
              <w:rPr>
                <w:noProof/>
                <w:webHidden/>
              </w:rPr>
              <w:t>3</w:t>
            </w:r>
            <w:r w:rsidR="00622481">
              <w:rPr>
                <w:noProof/>
                <w:webHidden/>
              </w:rPr>
              <w:fldChar w:fldCharType="end"/>
            </w:r>
          </w:hyperlink>
        </w:p>
        <w:p w14:paraId="62B654DD" w14:textId="77777777" w:rsidR="00622481" w:rsidRDefault="0041207D">
          <w:pPr>
            <w:pStyle w:val="TOC2"/>
            <w:rPr>
              <w:rFonts w:asciiTheme="minorHAnsi" w:eastAsiaTheme="minorEastAsia" w:hAnsiTheme="minorHAnsi"/>
              <w:noProof/>
            </w:rPr>
          </w:pPr>
          <w:hyperlink w:anchor="_Toc33194405" w:history="1">
            <w:r w:rsidR="00622481" w:rsidRPr="003920E5">
              <w:rPr>
                <w:rStyle w:val="Hyperlink"/>
                <w:rFonts w:ascii="Cambria" w:hAnsi="Cambria" w:cstheme="majorHAnsi"/>
                <w:b/>
                <w:noProof/>
              </w:rPr>
              <w:t>2.</w:t>
            </w:r>
            <w:r w:rsidR="00622481">
              <w:rPr>
                <w:rFonts w:asciiTheme="minorHAnsi" w:eastAsiaTheme="minorEastAsia" w:hAnsiTheme="minorHAnsi"/>
                <w:noProof/>
              </w:rPr>
              <w:tab/>
            </w:r>
            <w:r w:rsidR="00622481" w:rsidRPr="003920E5">
              <w:rPr>
                <w:rStyle w:val="Hyperlink"/>
                <w:rFonts w:ascii="Cambria" w:hAnsi="Cambria" w:cstheme="majorHAnsi"/>
                <w:b/>
                <w:noProof/>
              </w:rPr>
              <w:t>Quản lý lớp học phần</w:t>
            </w:r>
            <w:r w:rsidR="00622481">
              <w:rPr>
                <w:noProof/>
                <w:webHidden/>
              </w:rPr>
              <w:tab/>
            </w:r>
            <w:r w:rsidR="00622481">
              <w:rPr>
                <w:noProof/>
                <w:webHidden/>
              </w:rPr>
              <w:fldChar w:fldCharType="begin"/>
            </w:r>
            <w:r w:rsidR="00622481">
              <w:rPr>
                <w:noProof/>
                <w:webHidden/>
              </w:rPr>
              <w:instrText xml:space="preserve"> PAGEREF _Toc33194405 \h </w:instrText>
            </w:r>
            <w:r w:rsidR="00622481">
              <w:rPr>
                <w:noProof/>
                <w:webHidden/>
              </w:rPr>
            </w:r>
            <w:r w:rsidR="00622481">
              <w:rPr>
                <w:noProof/>
                <w:webHidden/>
              </w:rPr>
              <w:fldChar w:fldCharType="separate"/>
            </w:r>
            <w:r w:rsidR="00622481">
              <w:rPr>
                <w:noProof/>
                <w:webHidden/>
              </w:rPr>
              <w:t>3</w:t>
            </w:r>
            <w:r w:rsidR="00622481">
              <w:rPr>
                <w:noProof/>
                <w:webHidden/>
              </w:rPr>
              <w:fldChar w:fldCharType="end"/>
            </w:r>
          </w:hyperlink>
        </w:p>
        <w:p w14:paraId="07E28C16" w14:textId="77777777" w:rsidR="00622481" w:rsidRDefault="0041207D">
          <w:pPr>
            <w:pStyle w:val="TOC2"/>
            <w:rPr>
              <w:rFonts w:asciiTheme="minorHAnsi" w:eastAsiaTheme="minorEastAsia" w:hAnsiTheme="minorHAnsi"/>
              <w:noProof/>
            </w:rPr>
          </w:pPr>
          <w:hyperlink w:anchor="_Toc33194406" w:history="1">
            <w:r w:rsidR="00622481" w:rsidRPr="003920E5">
              <w:rPr>
                <w:rStyle w:val="Hyperlink"/>
                <w:rFonts w:ascii="Cambria" w:hAnsi="Cambria"/>
                <w:b/>
                <w:noProof/>
              </w:rPr>
              <w:t>3.</w:t>
            </w:r>
            <w:r w:rsidR="00622481">
              <w:rPr>
                <w:rFonts w:asciiTheme="minorHAnsi" w:eastAsiaTheme="minorEastAsia" w:hAnsiTheme="minorHAnsi"/>
                <w:noProof/>
              </w:rPr>
              <w:tab/>
            </w:r>
            <w:r w:rsidR="00622481" w:rsidRPr="003920E5">
              <w:rPr>
                <w:rStyle w:val="Hyperlink"/>
                <w:rFonts w:ascii="Cambria" w:hAnsi="Cambria"/>
                <w:b/>
                <w:noProof/>
              </w:rPr>
              <w:t>Xếp lịch học theo khoa chủ quản</w:t>
            </w:r>
            <w:r w:rsidR="00622481">
              <w:rPr>
                <w:noProof/>
                <w:webHidden/>
              </w:rPr>
              <w:tab/>
            </w:r>
            <w:r w:rsidR="00622481">
              <w:rPr>
                <w:noProof/>
                <w:webHidden/>
              </w:rPr>
              <w:fldChar w:fldCharType="begin"/>
            </w:r>
            <w:r w:rsidR="00622481">
              <w:rPr>
                <w:noProof/>
                <w:webHidden/>
              </w:rPr>
              <w:instrText xml:space="preserve"> PAGEREF _Toc33194406 \h </w:instrText>
            </w:r>
            <w:r w:rsidR="00622481">
              <w:rPr>
                <w:noProof/>
                <w:webHidden/>
              </w:rPr>
            </w:r>
            <w:r w:rsidR="00622481">
              <w:rPr>
                <w:noProof/>
                <w:webHidden/>
              </w:rPr>
              <w:fldChar w:fldCharType="separate"/>
            </w:r>
            <w:r w:rsidR="00622481">
              <w:rPr>
                <w:noProof/>
                <w:webHidden/>
              </w:rPr>
              <w:t>6</w:t>
            </w:r>
            <w:r w:rsidR="00622481">
              <w:rPr>
                <w:noProof/>
                <w:webHidden/>
              </w:rPr>
              <w:fldChar w:fldCharType="end"/>
            </w:r>
          </w:hyperlink>
        </w:p>
        <w:p w14:paraId="1924EDC1" w14:textId="77777777" w:rsidR="00622481" w:rsidRDefault="0041207D">
          <w:pPr>
            <w:pStyle w:val="TOC2"/>
            <w:rPr>
              <w:rFonts w:asciiTheme="minorHAnsi" w:eastAsiaTheme="minorEastAsia" w:hAnsiTheme="minorHAnsi"/>
              <w:noProof/>
            </w:rPr>
          </w:pPr>
          <w:hyperlink w:anchor="_Toc33194407" w:history="1">
            <w:r w:rsidR="00622481" w:rsidRPr="003920E5">
              <w:rPr>
                <w:rStyle w:val="Hyperlink"/>
                <w:rFonts w:ascii="Cambria" w:hAnsi="Cambria" w:cs="Times New Roman"/>
                <w:b/>
                <w:noProof/>
              </w:rPr>
              <w:t>4.</w:t>
            </w:r>
            <w:r w:rsidR="00622481">
              <w:rPr>
                <w:rFonts w:asciiTheme="minorHAnsi" w:eastAsiaTheme="minorEastAsia" w:hAnsiTheme="minorHAnsi"/>
                <w:noProof/>
              </w:rPr>
              <w:tab/>
            </w:r>
            <w:r w:rsidR="00622481" w:rsidRPr="003920E5">
              <w:rPr>
                <w:rStyle w:val="Hyperlink"/>
                <w:rFonts w:ascii="Cambria" w:hAnsi="Cambria" w:cs="Times New Roman"/>
                <w:b/>
                <w:noProof/>
              </w:rPr>
              <w:t>Chuyển nhóm thực hành (Phân Trung đội)</w:t>
            </w:r>
            <w:r w:rsidR="00622481">
              <w:rPr>
                <w:noProof/>
                <w:webHidden/>
              </w:rPr>
              <w:tab/>
            </w:r>
            <w:r w:rsidR="00622481">
              <w:rPr>
                <w:noProof/>
                <w:webHidden/>
              </w:rPr>
              <w:fldChar w:fldCharType="begin"/>
            </w:r>
            <w:r w:rsidR="00622481">
              <w:rPr>
                <w:noProof/>
                <w:webHidden/>
              </w:rPr>
              <w:instrText xml:space="preserve"> PAGEREF _Toc33194407 \h </w:instrText>
            </w:r>
            <w:r w:rsidR="00622481">
              <w:rPr>
                <w:noProof/>
                <w:webHidden/>
              </w:rPr>
            </w:r>
            <w:r w:rsidR="00622481">
              <w:rPr>
                <w:noProof/>
                <w:webHidden/>
              </w:rPr>
              <w:fldChar w:fldCharType="separate"/>
            </w:r>
            <w:r w:rsidR="00622481">
              <w:rPr>
                <w:noProof/>
                <w:webHidden/>
              </w:rPr>
              <w:t>10</w:t>
            </w:r>
            <w:r w:rsidR="00622481">
              <w:rPr>
                <w:noProof/>
                <w:webHidden/>
              </w:rPr>
              <w:fldChar w:fldCharType="end"/>
            </w:r>
          </w:hyperlink>
        </w:p>
        <w:p w14:paraId="38C1BCB6" w14:textId="77777777" w:rsidR="00622481" w:rsidRDefault="0041207D">
          <w:pPr>
            <w:pStyle w:val="TOC2"/>
            <w:rPr>
              <w:rFonts w:asciiTheme="minorHAnsi" w:eastAsiaTheme="minorEastAsia" w:hAnsiTheme="minorHAnsi"/>
              <w:noProof/>
            </w:rPr>
          </w:pPr>
          <w:hyperlink w:anchor="_Toc33194408" w:history="1">
            <w:r w:rsidR="00622481" w:rsidRPr="003920E5">
              <w:rPr>
                <w:rStyle w:val="Hyperlink"/>
                <w:rFonts w:ascii="Cambria" w:hAnsi="Cambria" w:cs="Times New Roman"/>
                <w:b/>
                <w:noProof/>
              </w:rPr>
              <w:t>5.</w:t>
            </w:r>
            <w:r w:rsidR="00622481">
              <w:rPr>
                <w:rFonts w:asciiTheme="minorHAnsi" w:eastAsiaTheme="minorEastAsia" w:hAnsiTheme="minorHAnsi"/>
                <w:noProof/>
              </w:rPr>
              <w:tab/>
            </w:r>
            <w:r w:rsidR="00622481" w:rsidRPr="003920E5">
              <w:rPr>
                <w:rStyle w:val="Hyperlink"/>
                <w:rFonts w:ascii="Cambria" w:hAnsi="Cambria" w:cs="Times New Roman"/>
                <w:b/>
                <w:noProof/>
              </w:rPr>
              <w:t>Xếp lịch thi</w:t>
            </w:r>
            <w:r w:rsidR="00622481">
              <w:rPr>
                <w:noProof/>
                <w:webHidden/>
              </w:rPr>
              <w:tab/>
            </w:r>
            <w:r w:rsidR="00622481">
              <w:rPr>
                <w:noProof/>
                <w:webHidden/>
              </w:rPr>
              <w:fldChar w:fldCharType="begin"/>
            </w:r>
            <w:r w:rsidR="00622481">
              <w:rPr>
                <w:noProof/>
                <w:webHidden/>
              </w:rPr>
              <w:instrText xml:space="preserve"> PAGEREF _Toc33194408 \h </w:instrText>
            </w:r>
            <w:r w:rsidR="00622481">
              <w:rPr>
                <w:noProof/>
                <w:webHidden/>
              </w:rPr>
            </w:r>
            <w:r w:rsidR="00622481">
              <w:rPr>
                <w:noProof/>
                <w:webHidden/>
              </w:rPr>
              <w:fldChar w:fldCharType="separate"/>
            </w:r>
            <w:r w:rsidR="00622481">
              <w:rPr>
                <w:noProof/>
                <w:webHidden/>
              </w:rPr>
              <w:t>11</w:t>
            </w:r>
            <w:r w:rsidR="00622481">
              <w:rPr>
                <w:noProof/>
                <w:webHidden/>
              </w:rPr>
              <w:fldChar w:fldCharType="end"/>
            </w:r>
          </w:hyperlink>
        </w:p>
        <w:p w14:paraId="7B716369" w14:textId="77777777" w:rsidR="00622481" w:rsidRDefault="0041207D">
          <w:pPr>
            <w:pStyle w:val="TOC2"/>
            <w:rPr>
              <w:rFonts w:asciiTheme="minorHAnsi" w:eastAsiaTheme="minorEastAsia" w:hAnsiTheme="minorHAnsi"/>
              <w:noProof/>
            </w:rPr>
          </w:pPr>
          <w:hyperlink w:anchor="_Toc33194409" w:history="1">
            <w:r w:rsidR="00622481" w:rsidRPr="003920E5">
              <w:rPr>
                <w:rStyle w:val="Hyperlink"/>
                <w:rFonts w:ascii="Cambria" w:hAnsi="Cambria"/>
                <w:b/>
                <w:noProof/>
              </w:rPr>
              <w:t>6.</w:t>
            </w:r>
            <w:r w:rsidR="00622481">
              <w:rPr>
                <w:rFonts w:asciiTheme="minorHAnsi" w:eastAsiaTheme="minorEastAsia" w:hAnsiTheme="minorHAnsi"/>
                <w:noProof/>
              </w:rPr>
              <w:tab/>
            </w:r>
            <w:r w:rsidR="00622481" w:rsidRPr="003920E5">
              <w:rPr>
                <w:rStyle w:val="Hyperlink"/>
                <w:rFonts w:ascii="Cambria" w:hAnsi="Cambria"/>
                <w:b/>
                <w:noProof/>
              </w:rPr>
              <w:t>Điểm danh sinh viên</w:t>
            </w:r>
            <w:r w:rsidR="00622481">
              <w:rPr>
                <w:noProof/>
                <w:webHidden/>
              </w:rPr>
              <w:tab/>
            </w:r>
            <w:r w:rsidR="00622481">
              <w:rPr>
                <w:noProof/>
                <w:webHidden/>
              </w:rPr>
              <w:fldChar w:fldCharType="begin"/>
            </w:r>
            <w:r w:rsidR="00622481">
              <w:rPr>
                <w:noProof/>
                <w:webHidden/>
              </w:rPr>
              <w:instrText xml:space="preserve"> PAGEREF _Toc33194409 \h </w:instrText>
            </w:r>
            <w:r w:rsidR="00622481">
              <w:rPr>
                <w:noProof/>
                <w:webHidden/>
              </w:rPr>
            </w:r>
            <w:r w:rsidR="00622481">
              <w:rPr>
                <w:noProof/>
                <w:webHidden/>
              </w:rPr>
              <w:fldChar w:fldCharType="separate"/>
            </w:r>
            <w:r w:rsidR="00622481">
              <w:rPr>
                <w:noProof/>
                <w:webHidden/>
              </w:rPr>
              <w:t>16</w:t>
            </w:r>
            <w:r w:rsidR="00622481">
              <w:rPr>
                <w:noProof/>
                <w:webHidden/>
              </w:rPr>
              <w:fldChar w:fldCharType="end"/>
            </w:r>
          </w:hyperlink>
        </w:p>
        <w:p w14:paraId="47FFB66B" w14:textId="77777777" w:rsidR="00622481" w:rsidRDefault="0041207D">
          <w:pPr>
            <w:pStyle w:val="TOC2"/>
            <w:rPr>
              <w:rFonts w:asciiTheme="minorHAnsi" w:eastAsiaTheme="minorEastAsia" w:hAnsiTheme="minorHAnsi"/>
              <w:noProof/>
            </w:rPr>
          </w:pPr>
          <w:hyperlink w:anchor="_Toc33194410" w:history="1">
            <w:r w:rsidR="00622481" w:rsidRPr="003920E5">
              <w:rPr>
                <w:rStyle w:val="Hyperlink"/>
                <w:rFonts w:ascii="Cambria" w:hAnsi="Cambria"/>
                <w:b/>
                <w:noProof/>
              </w:rPr>
              <w:t>7.</w:t>
            </w:r>
            <w:r w:rsidR="00622481">
              <w:rPr>
                <w:rFonts w:asciiTheme="minorHAnsi" w:eastAsiaTheme="minorEastAsia" w:hAnsiTheme="minorHAnsi"/>
                <w:noProof/>
              </w:rPr>
              <w:tab/>
            </w:r>
            <w:r w:rsidR="00622481" w:rsidRPr="003920E5">
              <w:rPr>
                <w:rStyle w:val="Hyperlink"/>
                <w:rFonts w:ascii="Cambria" w:hAnsi="Cambria"/>
                <w:b/>
                <w:noProof/>
              </w:rPr>
              <w:t>Nhập điểm số (Giảng viên tự nhập điểm trên Cổng thông tin)</w:t>
            </w:r>
            <w:r w:rsidR="00622481">
              <w:rPr>
                <w:noProof/>
                <w:webHidden/>
              </w:rPr>
              <w:tab/>
            </w:r>
            <w:r w:rsidR="00622481">
              <w:rPr>
                <w:noProof/>
                <w:webHidden/>
              </w:rPr>
              <w:fldChar w:fldCharType="begin"/>
            </w:r>
            <w:r w:rsidR="00622481">
              <w:rPr>
                <w:noProof/>
                <w:webHidden/>
              </w:rPr>
              <w:instrText xml:space="preserve"> PAGEREF _Toc33194410 \h </w:instrText>
            </w:r>
            <w:r w:rsidR="00622481">
              <w:rPr>
                <w:noProof/>
                <w:webHidden/>
              </w:rPr>
            </w:r>
            <w:r w:rsidR="00622481">
              <w:rPr>
                <w:noProof/>
                <w:webHidden/>
              </w:rPr>
              <w:fldChar w:fldCharType="separate"/>
            </w:r>
            <w:r w:rsidR="00622481">
              <w:rPr>
                <w:noProof/>
                <w:webHidden/>
              </w:rPr>
              <w:t>16</w:t>
            </w:r>
            <w:r w:rsidR="00622481">
              <w:rPr>
                <w:noProof/>
                <w:webHidden/>
              </w:rPr>
              <w:fldChar w:fldCharType="end"/>
            </w:r>
          </w:hyperlink>
        </w:p>
        <w:p w14:paraId="380609B4" w14:textId="77777777" w:rsidR="00622481" w:rsidRDefault="0041207D">
          <w:pPr>
            <w:pStyle w:val="TOC2"/>
            <w:rPr>
              <w:rFonts w:asciiTheme="minorHAnsi" w:eastAsiaTheme="minorEastAsia" w:hAnsiTheme="minorHAnsi"/>
              <w:noProof/>
            </w:rPr>
          </w:pPr>
          <w:hyperlink w:anchor="_Toc33194411" w:history="1">
            <w:r w:rsidR="00622481" w:rsidRPr="003920E5">
              <w:rPr>
                <w:rStyle w:val="Hyperlink"/>
                <w:rFonts w:ascii="Cambria" w:hAnsi="Cambria"/>
                <w:b/>
                <w:noProof/>
              </w:rPr>
              <w:t>8.</w:t>
            </w:r>
            <w:r w:rsidR="00622481">
              <w:rPr>
                <w:rFonts w:asciiTheme="minorHAnsi" w:eastAsiaTheme="minorEastAsia" w:hAnsiTheme="minorHAnsi"/>
                <w:noProof/>
              </w:rPr>
              <w:tab/>
            </w:r>
            <w:r w:rsidR="00622481" w:rsidRPr="003920E5">
              <w:rPr>
                <w:rStyle w:val="Hyperlink"/>
                <w:rFonts w:ascii="Cambria" w:hAnsi="Cambria"/>
                <w:b/>
                <w:noProof/>
              </w:rPr>
              <w:t>Xét chứng chỉ</w:t>
            </w:r>
            <w:r w:rsidR="00622481">
              <w:rPr>
                <w:noProof/>
                <w:webHidden/>
              </w:rPr>
              <w:tab/>
            </w:r>
            <w:r w:rsidR="00622481">
              <w:rPr>
                <w:noProof/>
                <w:webHidden/>
              </w:rPr>
              <w:fldChar w:fldCharType="begin"/>
            </w:r>
            <w:r w:rsidR="00622481">
              <w:rPr>
                <w:noProof/>
                <w:webHidden/>
              </w:rPr>
              <w:instrText xml:space="preserve"> PAGEREF _Toc33194411 \h </w:instrText>
            </w:r>
            <w:r w:rsidR="00622481">
              <w:rPr>
                <w:noProof/>
                <w:webHidden/>
              </w:rPr>
            </w:r>
            <w:r w:rsidR="00622481">
              <w:rPr>
                <w:noProof/>
                <w:webHidden/>
              </w:rPr>
              <w:fldChar w:fldCharType="separate"/>
            </w:r>
            <w:r w:rsidR="00622481">
              <w:rPr>
                <w:noProof/>
                <w:webHidden/>
              </w:rPr>
              <w:t>20</w:t>
            </w:r>
            <w:r w:rsidR="00622481">
              <w:rPr>
                <w:noProof/>
                <w:webHidden/>
              </w:rPr>
              <w:fldChar w:fldCharType="end"/>
            </w:r>
          </w:hyperlink>
        </w:p>
        <w:p w14:paraId="5AAF0845" w14:textId="77777777" w:rsidR="00622481" w:rsidRDefault="0041207D">
          <w:pPr>
            <w:pStyle w:val="TOC1"/>
            <w:tabs>
              <w:tab w:val="left" w:pos="440"/>
              <w:tab w:val="right" w:leader="dot" w:pos="9749"/>
            </w:tabs>
            <w:rPr>
              <w:rFonts w:asciiTheme="minorHAnsi" w:eastAsiaTheme="minorEastAsia" w:hAnsiTheme="minorHAnsi"/>
              <w:noProof/>
            </w:rPr>
          </w:pPr>
          <w:hyperlink w:anchor="_Toc33194412" w:history="1">
            <w:r w:rsidR="00622481" w:rsidRPr="003920E5">
              <w:rPr>
                <w:rStyle w:val="Hyperlink"/>
                <w:rFonts w:ascii="Cambria" w:hAnsi="Cambria" w:cs="Times New Roman"/>
                <w:b/>
                <w:noProof/>
              </w:rPr>
              <w:t>II.</w:t>
            </w:r>
            <w:r w:rsidR="00622481">
              <w:rPr>
                <w:rFonts w:asciiTheme="minorHAnsi" w:eastAsiaTheme="minorEastAsia" w:hAnsiTheme="minorHAnsi"/>
                <w:noProof/>
              </w:rPr>
              <w:tab/>
            </w:r>
            <w:r w:rsidR="00622481" w:rsidRPr="003920E5">
              <w:rPr>
                <w:rStyle w:val="Hyperlink"/>
                <w:rFonts w:ascii="Cambria" w:hAnsi="Cambria" w:cs="Times New Roman"/>
                <w:b/>
                <w:noProof/>
              </w:rPr>
              <w:t>THÔNG TIN LIÊN HỆ</w:t>
            </w:r>
            <w:r w:rsidR="00622481">
              <w:rPr>
                <w:noProof/>
                <w:webHidden/>
              </w:rPr>
              <w:tab/>
            </w:r>
            <w:r w:rsidR="00622481">
              <w:rPr>
                <w:noProof/>
                <w:webHidden/>
              </w:rPr>
              <w:fldChar w:fldCharType="begin"/>
            </w:r>
            <w:r w:rsidR="00622481">
              <w:rPr>
                <w:noProof/>
                <w:webHidden/>
              </w:rPr>
              <w:instrText xml:space="preserve"> PAGEREF _Toc33194412 \h </w:instrText>
            </w:r>
            <w:r w:rsidR="00622481">
              <w:rPr>
                <w:noProof/>
                <w:webHidden/>
              </w:rPr>
            </w:r>
            <w:r w:rsidR="00622481">
              <w:rPr>
                <w:noProof/>
                <w:webHidden/>
              </w:rPr>
              <w:fldChar w:fldCharType="separate"/>
            </w:r>
            <w:r w:rsidR="00622481">
              <w:rPr>
                <w:noProof/>
                <w:webHidden/>
              </w:rPr>
              <w:t>21</w:t>
            </w:r>
            <w:r w:rsidR="00622481">
              <w:rPr>
                <w:noProof/>
                <w:webHidden/>
              </w:rPr>
              <w:fldChar w:fldCharType="end"/>
            </w:r>
          </w:hyperlink>
        </w:p>
        <w:p w14:paraId="27023849" w14:textId="7E8F7ADB" w:rsidR="00524937" w:rsidRPr="000956CC" w:rsidRDefault="00524937">
          <w:pPr>
            <w:rPr>
              <w:rFonts w:ascii="Cambria" w:hAnsi="Cambria"/>
            </w:rPr>
          </w:pPr>
          <w:r w:rsidRPr="000956CC">
            <w:rPr>
              <w:rFonts w:ascii="Cambria" w:hAnsi="Cambria"/>
              <w:b/>
              <w:bCs/>
              <w:noProof/>
            </w:rPr>
            <w:fldChar w:fldCharType="end"/>
          </w:r>
        </w:p>
      </w:sdtContent>
    </w:sdt>
    <w:p w14:paraId="641F3598" w14:textId="77777777" w:rsidR="00F44F58" w:rsidRPr="000956CC" w:rsidRDefault="00F44F58" w:rsidP="00EF0B70">
      <w:pPr>
        <w:jc w:val="both"/>
        <w:rPr>
          <w:rFonts w:ascii="Cambria" w:hAnsi="Cambria" w:cs="Times New Roman"/>
          <w:sz w:val="26"/>
          <w:szCs w:val="26"/>
        </w:rPr>
      </w:pPr>
    </w:p>
    <w:p w14:paraId="1C57E309" w14:textId="77777777" w:rsidR="00F44F58" w:rsidRPr="000956CC" w:rsidRDefault="00F44F58" w:rsidP="00EF0B70">
      <w:pPr>
        <w:jc w:val="both"/>
        <w:rPr>
          <w:rFonts w:ascii="Cambria" w:hAnsi="Cambria" w:cs="Times New Roman"/>
          <w:sz w:val="26"/>
          <w:szCs w:val="26"/>
        </w:rPr>
      </w:pPr>
      <w:r w:rsidRPr="000956CC">
        <w:rPr>
          <w:rFonts w:ascii="Cambria" w:hAnsi="Cambria" w:cs="Times New Roman"/>
          <w:sz w:val="26"/>
          <w:szCs w:val="26"/>
        </w:rPr>
        <w:br w:type="page"/>
      </w:r>
    </w:p>
    <w:p w14:paraId="72AD8970" w14:textId="48AE80A3" w:rsidR="00FA585E" w:rsidRPr="000956CC" w:rsidRDefault="003E5F96" w:rsidP="00A07F99">
      <w:pPr>
        <w:pStyle w:val="Heading1"/>
        <w:numPr>
          <w:ilvl w:val="0"/>
          <w:numId w:val="14"/>
        </w:numPr>
        <w:spacing w:line="360" w:lineRule="auto"/>
        <w:ind w:left="709"/>
        <w:jc w:val="center"/>
        <w:rPr>
          <w:rFonts w:ascii="Cambria" w:hAnsi="Cambria" w:cs="Times New Roman"/>
          <w:b/>
          <w:sz w:val="26"/>
          <w:szCs w:val="26"/>
        </w:rPr>
      </w:pPr>
      <w:bookmarkStart w:id="0" w:name="_Toc33194403"/>
      <w:r>
        <w:rPr>
          <w:rFonts w:ascii="Cambria" w:hAnsi="Cambria" w:cs="Times New Roman"/>
          <w:b/>
          <w:sz w:val="26"/>
          <w:szCs w:val="26"/>
        </w:rPr>
        <w:lastRenderedPageBreak/>
        <w:t>QUẢN LÝ TỔ CHỨC ĐÀO TẠO</w:t>
      </w:r>
      <w:bookmarkEnd w:id="0"/>
    </w:p>
    <w:p w14:paraId="740F82FF" w14:textId="2EA2FA18" w:rsidR="00D854C9" w:rsidRPr="000956CC" w:rsidRDefault="008D5292" w:rsidP="00D854C9">
      <w:pPr>
        <w:pStyle w:val="Heading2"/>
        <w:rPr>
          <w:rFonts w:ascii="Cambria" w:hAnsi="Cambria" w:cstheme="majorHAnsi"/>
          <w:b/>
        </w:rPr>
      </w:pPr>
      <w:bookmarkStart w:id="1" w:name="_Toc33194404"/>
      <w:r w:rsidRPr="000956CC">
        <w:rPr>
          <w:rFonts w:ascii="Cambria" w:hAnsi="Cambria" w:cstheme="majorHAnsi"/>
          <w:b/>
        </w:rPr>
        <w:t>Đăng ký môn học ngoài chương trình</w:t>
      </w:r>
      <w:bookmarkEnd w:id="1"/>
    </w:p>
    <w:p w14:paraId="483A06F3" w14:textId="662254EC" w:rsidR="00507DEA" w:rsidRPr="000956CC" w:rsidRDefault="00F74DFB" w:rsidP="00507DEA">
      <w:pPr>
        <w:pStyle w:val="ListParagraph"/>
        <w:numPr>
          <w:ilvl w:val="0"/>
          <w:numId w:val="36"/>
        </w:numPr>
        <w:rPr>
          <w:rFonts w:ascii="Cambria" w:hAnsi="Cambria" w:cstheme="majorHAnsi"/>
          <w:sz w:val="26"/>
          <w:szCs w:val="26"/>
        </w:rPr>
      </w:pPr>
      <w:r w:rsidRPr="000956CC">
        <w:rPr>
          <w:rFonts w:ascii="Cambria" w:hAnsi="Cambria" w:cstheme="majorHAnsi"/>
          <w:sz w:val="26"/>
          <w:szCs w:val="26"/>
        </w:rPr>
        <w:t>Mụ</w:t>
      </w:r>
      <w:r w:rsidR="00DB15E0" w:rsidRPr="000956CC">
        <w:rPr>
          <w:rFonts w:ascii="Cambria" w:hAnsi="Cambria" w:cstheme="majorHAnsi"/>
          <w:sz w:val="26"/>
          <w:szCs w:val="26"/>
        </w:rPr>
        <w:t xml:space="preserve">c đích: </w:t>
      </w:r>
      <w:r w:rsidR="00AC5722" w:rsidRPr="000956CC">
        <w:rPr>
          <w:rFonts w:ascii="Cambria" w:hAnsi="Cambria" w:cstheme="majorHAnsi"/>
          <w:sz w:val="26"/>
          <w:szCs w:val="26"/>
        </w:rPr>
        <w:t>Mở</w:t>
      </w:r>
      <w:r w:rsidRPr="000956CC">
        <w:rPr>
          <w:rFonts w:ascii="Cambria" w:hAnsi="Cambria" w:cstheme="majorHAnsi"/>
          <w:sz w:val="26"/>
          <w:szCs w:val="26"/>
        </w:rPr>
        <w:t xml:space="preserve"> </w:t>
      </w:r>
      <w:r w:rsidR="00652001" w:rsidRPr="000956CC">
        <w:rPr>
          <w:rFonts w:ascii="Cambria" w:hAnsi="Cambria" w:cstheme="majorHAnsi"/>
          <w:sz w:val="26"/>
          <w:szCs w:val="26"/>
        </w:rPr>
        <w:t>lớp học phần</w:t>
      </w:r>
      <w:r w:rsidR="00652001">
        <w:rPr>
          <w:rFonts w:ascii="Cambria" w:hAnsi="Cambria" w:cstheme="majorHAnsi"/>
          <w:sz w:val="26"/>
          <w:szCs w:val="26"/>
        </w:rPr>
        <w:t xml:space="preserve"> </w:t>
      </w:r>
      <w:r w:rsidR="00780880">
        <w:rPr>
          <w:rFonts w:ascii="Cambria" w:hAnsi="Cambria" w:cstheme="majorHAnsi"/>
          <w:sz w:val="26"/>
          <w:szCs w:val="26"/>
        </w:rPr>
        <w:t>Giáo dục quốc phòng HP</w:t>
      </w:r>
      <w:r w:rsidR="000267BE" w:rsidRPr="000956CC">
        <w:rPr>
          <w:rFonts w:ascii="Cambria" w:hAnsi="Cambria" w:cstheme="majorHAnsi"/>
          <w:sz w:val="26"/>
          <w:szCs w:val="26"/>
        </w:rPr>
        <w:t>x</w:t>
      </w:r>
      <w:r w:rsidR="00AC5722" w:rsidRPr="000956CC">
        <w:rPr>
          <w:rFonts w:ascii="Cambria" w:hAnsi="Cambria" w:cstheme="majorHAnsi"/>
          <w:sz w:val="26"/>
          <w:szCs w:val="26"/>
        </w:rPr>
        <w:t xml:space="preserve"> và đăng ký học phần cho sinh viên. </w:t>
      </w:r>
    </w:p>
    <w:p w14:paraId="26283733" w14:textId="5FA952D6" w:rsidR="00F15510" w:rsidRPr="000956CC" w:rsidRDefault="00F15510" w:rsidP="00F15510">
      <w:pPr>
        <w:spacing w:line="240" w:lineRule="auto"/>
        <w:ind w:firstLine="720"/>
        <w:rPr>
          <w:rFonts w:ascii="Cambria" w:hAnsi="Cambria" w:cstheme="majorHAnsi"/>
          <w:b/>
          <w:i/>
          <w:color w:val="C00000"/>
          <w:sz w:val="26"/>
          <w:szCs w:val="26"/>
        </w:rPr>
      </w:pPr>
      <w:r w:rsidRPr="000956CC">
        <w:rPr>
          <w:rFonts w:ascii="Cambria" w:hAnsi="Cambria" w:cstheme="majorHAnsi"/>
          <w:b/>
          <w:color w:val="002060"/>
          <w:sz w:val="26"/>
          <w:szCs w:val="26"/>
          <w:u w:val="single"/>
        </w:rPr>
        <w:t>Đường dẫn</w:t>
      </w:r>
      <w:r w:rsidRPr="000956CC">
        <w:rPr>
          <w:rFonts w:ascii="Cambria" w:hAnsi="Cambria" w:cstheme="majorHAnsi"/>
          <w:b/>
          <w:color w:val="002060"/>
          <w:sz w:val="26"/>
          <w:szCs w:val="26"/>
        </w:rPr>
        <w:t xml:space="preserve">: </w:t>
      </w:r>
      <w:r w:rsidR="00A25F7A" w:rsidRPr="000956CC">
        <w:rPr>
          <w:rFonts w:ascii="Cambria" w:hAnsi="Cambria" w:cstheme="majorHAnsi"/>
          <w:b/>
          <w:i/>
          <w:color w:val="C00000"/>
          <w:sz w:val="26"/>
          <w:szCs w:val="26"/>
        </w:rPr>
        <w:t>Học vụ sinh viên</w:t>
      </w:r>
      <w:r w:rsidRPr="000956CC">
        <w:rPr>
          <w:rFonts w:ascii="Cambria" w:hAnsi="Cambria" w:cstheme="majorHAnsi"/>
          <w:b/>
          <w:i/>
          <w:color w:val="C00000"/>
          <w:sz w:val="26"/>
          <w:szCs w:val="26"/>
        </w:rPr>
        <w:t xml:space="preserve"> </w:t>
      </w:r>
      <w:r w:rsidRPr="000956CC">
        <w:rPr>
          <w:rFonts w:ascii="Cambria" w:hAnsi="Cambria" w:cstheme="majorHAnsi"/>
          <w:b/>
          <w:i/>
          <w:color w:val="C00000"/>
          <w:sz w:val="26"/>
          <w:szCs w:val="26"/>
        </w:rPr>
        <w:sym w:font="Wingdings" w:char="F0E0"/>
      </w:r>
      <w:r w:rsidRPr="000956CC">
        <w:rPr>
          <w:rFonts w:ascii="Cambria" w:hAnsi="Cambria" w:cstheme="majorHAnsi"/>
          <w:b/>
          <w:i/>
          <w:color w:val="C00000"/>
          <w:sz w:val="26"/>
          <w:szCs w:val="26"/>
        </w:rPr>
        <w:t xml:space="preserve"> </w:t>
      </w:r>
      <w:r w:rsidR="00A25F7A" w:rsidRPr="000956CC">
        <w:rPr>
          <w:rFonts w:ascii="Cambria" w:hAnsi="Cambria" w:cstheme="majorHAnsi"/>
          <w:b/>
          <w:i/>
          <w:color w:val="C00000"/>
          <w:sz w:val="26"/>
          <w:szCs w:val="26"/>
        </w:rPr>
        <w:t>Quản lý đăng ký học phần</w:t>
      </w:r>
      <w:r w:rsidRPr="000956CC">
        <w:rPr>
          <w:rFonts w:ascii="Cambria" w:hAnsi="Cambria" w:cstheme="majorHAnsi"/>
          <w:b/>
          <w:i/>
          <w:color w:val="C00000"/>
          <w:sz w:val="26"/>
          <w:szCs w:val="26"/>
        </w:rPr>
        <w:t xml:space="preserve"> </w:t>
      </w:r>
      <w:r w:rsidRPr="000956CC">
        <w:rPr>
          <w:rFonts w:ascii="Cambria" w:hAnsi="Cambria" w:cstheme="majorHAnsi"/>
          <w:b/>
          <w:i/>
          <w:color w:val="C00000"/>
          <w:sz w:val="26"/>
          <w:szCs w:val="26"/>
        </w:rPr>
        <w:sym w:font="Wingdings" w:char="F0E0"/>
      </w:r>
      <w:r w:rsidRPr="000956CC">
        <w:rPr>
          <w:rFonts w:ascii="Cambria" w:hAnsi="Cambria" w:cstheme="majorHAnsi"/>
          <w:b/>
          <w:i/>
          <w:color w:val="C00000"/>
          <w:sz w:val="26"/>
          <w:szCs w:val="26"/>
        </w:rPr>
        <w:t xml:space="preserve"> </w:t>
      </w:r>
      <w:r w:rsidR="00373D37" w:rsidRPr="000956CC">
        <w:rPr>
          <w:rFonts w:ascii="Cambria" w:hAnsi="Cambria" w:cstheme="majorHAnsi"/>
          <w:b/>
          <w:i/>
          <w:color w:val="C00000"/>
          <w:sz w:val="26"/>
          <w:szCs w:val="26"/>
        </w:rPr>
        <w:t>Đăng ký môn học ngoài chương trình</w:t>
      </w:r>
      <w:r w:rsidR="00354E41">
        <w:rPr>
          <w:rFonts w:ascii="Cambria" w:hAnsi="Cambria" w:cstheme="majorHAnsi"/>
          <w:b/>
          <w:i/>
          <w:color w:val="C00000"/>
          <w:sz w:val="26"/>
          <w:szCs w:val="26"/>
        </w:rPr>
        <w:t>.</w:t>
      </w:r>
    </w:p>
    <w:p w14:paraId="3A18C575" w14:textId="05A880D0" w:rsidR="008954D5" w:rsidRPr="000956CC" w:rsidRDefault="00743741" w:rsidP="008954D5">
      <w:pPr>
        <w:spacing w:line="240" w:lineRule="auto"/>
        <w:jc w:val="center"/>
        <w:rPr>
          <w:rFonts w:ascii="Cambria" w:hAnsi="Cambria" w:cstheme="majorHAnsi"/>
          <w:b/>
          <w:i/>
          <w:color w:val="C00000"/>
          <w:sz w:val="26"/>
          <w:szCs w:val="26"/>
        </w:rPr>
      </w:pPr>
      <w:r>
        <w:rPr>
          <w:noProof/>
        </w:rPr>
        <w:drawing>
          <wp:inline distT="0" distB="0" distL="0" distR="0" wp14:anchorId="67442A78" wp14:editId="2DC7C7AC">
            <wp:extent cx="6196965" cy="2937300"/>
            <wp:effectExtent l="19050" t="19050" r="13335" b="15875"/>
            <wp:docPr id="24" name="Picture 24" descr="C:\Users\duong\AppData\Local\Temp\SNAGHTML23eb4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AppData\Local\Temp\SNAGHTML23eb468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965" cy="2937300"/>
                    </a:xfrm>
                    <a:prstGeom prst="rect">
                      <a:avLst/>
                    </a:prstGeom>
                    <a:noFill/>
                    <a:ln>
                      <a:solidFill>
                        <a:schemeClr val="accent1"/>
                      </a:solidFill>
                    </a:ln>
                  </pic:spPr>
                </pic:pic>
              </a:graphicData>
            </a:graphic>
          </wp:inline>
        </w:drawing>
      </w:r>
    </w:p>
    <w:p w14:paraId="61F54DE1" w14:textId="61879C6E" w:rsidR="008963B8" w:rsidRDefault="008963B8" w:rsidP="008963B8">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 xml:space="preserve">Hình: </w:t>
      </w:r>
      <w:r w:rsidR="00710104" w:rsidRPr="000956CC">
        <w:rPr>
          <w:rFonts w:ascii="Cambria" w:hAnsi="Cambria" w:cstheme="minorHAnsi"/>
          <w:i/>
          <w:color w:val="000000" w:themeColor="text1"/>
          <w:sz w:val="26"/>
          <w:szCs w:val="26"/>
        </w:rPr>
        <w:t>Đăng ký môn học ngoài chương trình</w:t>
      </w:r>
    </w:p>
    <w:p w14:paraId="1910778F" w14:textId="61E6B99A" w:rsidR="00D45BAB" w:rsidRDefault="00D45BAB" w:rsidP="00D45BAB">
      <w:pPr>
        <w:pStyle w:val="ListParagraph"/>
        <w:numPr>
          <w:ilvl w:val="0"/>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 xml:space="preserve">Các thao tác thực hiện: </w:t>
      </w:r>
    </w:p>
    <w:p w14:paraId="6B6B3CEF" w14:textId="37FB9329" w:rsidR="00D45BAB" w:rsidRDefault="00D45BAB" w:rsidP="00D45BAB">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 xml:space="preserve">Bước 1: Chọn Khóa học để tìm danh sách lớp học cần đăng ký </w:t>
      </w:r>
    </w:p>
    <w:p w14:paraId="434E901D" w14:textId="06695697" w:rsidR="00D45BAB" w:rsidRDefault="00D45BAB" w:rsidP="00D45BAB">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Bước 2: Chọn Đợt (Học kỳ) đăng ký</w:t>
      </w:r>
    </w:p>
    <w:p w14:paraId="0330E90D" w14:textId="5F816F8F" w:rsidR="00D45BAB" w:rsidRDefault="00D45BAB" w:rsidP="00D45BAB">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Bước 3: Chọn môn học hay học phần GDQP. Ở đây hệ thống đã có sẵn 3 học phần bao gồm: Giáo dục quốc phòng HP1,</w:t>
      </w:r>
      <w:r w:rsidR="00EA3E6F">
        <w:rPr>
          <w:rFonts w:ascii="Cambria" w:hAnsi="Cambria" w:cstheme="minorHAnsi"/>
          <w:color w:val="000000" w:themeColor="text1"/>
          <w:sz w:val="26"/>
          <w:szCs w:val="26"/>
        </w:rPr>
        <w:t xml:space="preserve"> </w:t>
      </w:r>
      <w:r>
        <w:rPr>
          <w:rFonts w:ascii="Cambria" w:hAnsi="Cambria" w:cstheme="minorHAnsi"/>
          <w:color w:val="000000" w:themeColor="text1"/>
          <w:sz w:val="26"/>
          <w:szCs w:val="26"/>
        </w:rPr>
        <w:t>…, Giáo dục quốc phòng HP3.</w:t>
      </w:r>
    </w:p>
    <w:p w14:paraId="29CFDE8D" w14:textId="3C6DE973" w:rsidR="0097478A" w:rsidRDefault="0097478A" w:rsidP="00D45BAB">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Bước 4: Tìm kiế</w:t>
      </w:r>
      <w:r w:rsidR="00696BC2">
        <w:rPr>
          <w:rFonts w:ascii="Cambria" w:hAnsi="Cambria" w:cstheme="minorHAnsi"/>
          <w:color w:val="000000" w:themeColor="text1"/>
          <w:sz w:val="26"/>
          <w:szCs w:val="26"/>
        </w:rPr>
        <w:t>m</w:t>
      </w:r>
    </w:p>
    <w:p w14:paraId="75CC107D" w14:textId="04B9FB5F" w:rsidR="0097478A" w:rsidRDefault="0097478A" w:rsidP="00D45BAB">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Bước 5: Chọn các lớp cần đăng ký sinh viên</w:t>
      </w:r>
    </w:p>
    <w:p w14:paraId="7F3A902D" w14:textId="1726F3E0" w:rsidR="0097478A" w:rsidRPr="00D45BAB" w:rsidRDefault="0097478A" w:rsidP="00D45BAB">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heme="minorHAnsi"/>
          <w:color w:val="000000" w:themeColor="text1"/>
          <w:sz w:val="26"/>
          <w:szCs w:val="26"/>
        </w:rPr>
        <w:t>Bước 6: Đăng ký sinh viên vào học phần đã chọn.</w:t>
      </w:r>
    </w:p>
    <w:p w14:paraId="27C941B9" w14:textId="176A1926" w:rsidR="00507DEA" w:rsidRPr="000956CC" w:rsidRDefault="00621C7D" w:rsidP="006615B6">
      <w:pPr>
        <w:pStyle w:val="ListParagraph"/>
        <w:numPr>
          <w:ilvl w:val="0"/>
          <w:numId w:val="36"/>
        </w:numPr>
        <w:rPr>
          <w:rFonts w:ascii="Cambria" w:hAnsi="Cambria" w:cstheme="majorHAnsi"/>
          <w:sz w:val="26"/>
          <w:szCs w:val="26"/>
        </w:rPr>
      </w:pPr>
      <w:r>
        <w:rPr>
          <w:rFonts w:ascii="Cambria" w:hAnsi="Cambria" w:cstheme="majorHAnsi"/>
          <w:b/>
          <w:sz w:val="26"/>
          <w:szCs w:val="26"/>
        </w:rPr>
        <w:t xml:space="preserve">Lưu ý: </w:t>
      </w:r>
      <w:r w:rsidRPr="00621C7D">
        <w:rPr>
          <w:rFonts w:ascii="Cambria" w:hAnsi="Cambria" w:cstheme="majorHAnsi"/>
          <w:sz w:val="26"/>
          <w:szCs w:val="26"/>
        </w:rPr>
        <w:t xml:space="preserve">Khi chọn nút </w:t>
      </w:r>
      <w:r w:rsidR="00120FE8" w:rsidRPr="00350AEC">
        <w:rPr>
          <w:rFonts w:ascii="Cambria" w:hAnsi="Cambria" w:cstheme="majorHAnsi"/>
          <w:b/>
          <w:sz w:val="26"/>
          <w:szCs w:val="26"/>
        </w:rPr>
        <w:t>Đăng ký</w:t>
      </w:r>
      <w:r w:rsidR="00120FE8">
        <w:rPr>
          <w:rFonts w:ascii="Cambria" w:hAnsi="Cambria" w:cstheme="majorHAnsi"/>
          <w:sz w:val="26"/>
          <w:szCs w:val="26"/>
        </w:rPr>
        <w:t xml:space="preserve">- </w:t>
      </w:r>
      <w:r w:rsidR="00FB57DB" w:rsidRPr="000956CC">
        <w:rPr>
          <w:rFonts w:ascii="Cambria" w:hAnsi="Cambria" w:cstheme="majorHAnsi"/>
          <w:sz w:val="26"/>
          <w:szCs w:val="26"/>
        </w:rPr>
        <w:t xml:space="preserve">phần mềm sẽ tự động đăng ký học phần </w:t>
      </w:r>
      <w:r w:rsidR="00F7037E" w:rsidRPr="000956CC">
        <w:rPr>
          <w:rFonts w:ascii="Cambria" w:hAnsi="Cambria" w:cstheme="majorHAnsi"/>
          <w:sz w:val="26"/>
          <w:szCs w:val="26"/>
        </w:rPr>
        <w:t xml:space="preserve">cho </w:t>
      </w:r>
      <w:r w:rsidR="00103382" w:rsidRPr="000956CC">
        <w:rPr>
          <w:rFonts w:ascii="Cambria" w:hAnsi="Cambria" w:cstheme="majorHAnsi"/>
          <w:sz w:val="26"/>
          <w:szCs w:val="26"/>
        </w:rPr>
        <w:t>tất cả</w:t>
      </w:r>
      <w:r w:rsidR="00FB57DB" w:rsidRPr="000956CC">
        <w:rPr>
          <w:rFonts w:ascii="Cambria" w:hAnsi="Cambria" w:cstheme="majorHAnsi"/>
          <w:sz w:val="26"/>
          <w:szCs w:val="26"/>
        </w:rPr>
        <w:t xml:space="preserve"> sinh viên của lớp học vào môn học </w:t>
      </w:r>
      <w:r w:rsidR="00B357E2" w:rsidRPr="000956CC">
        <w:rPr>
          <w:rFonts w:ascii="Cambria" w:hAnsi="Cambria" w:cstheme="majorHAnsi"/>
          <w:sz w:val="26"/>
          <w:szCs w:val="26"/>
        </w:rPr>
        <w:t>GDQP</w:t>
      </w:r>
      <w:r w:rsidR="007C3CC4">
        <w:rPr>
          <w:rFonts w:ascii="Cambria" w:hAnsi="Cambria" w:cstheme="majorHAnsi"/>
          <w:sz w:val="26"/>
          <w:szCs w:val="26"/>
        </w:rPr>
        <w:t xml:space="preserve"> HP</w:t>
      </w:r>
      <w:r w:rsidR="00B357E2" w:rsidRPr="000956CC">
        <w:rPr>
          <w:rFonts w:ascii="Cambria" w:hAnsi="Cambria" w:cstheme="majorHAnsi"/>
          <w:sz w:val="26"/>
          <w:szCs w:val="26"/>
        </w:rPr>
        <w:t xml:space="preserve">x </w:t>
      </w:r>
      <w:r w:rsidR="00FB57DB" w:rsidRPr="000956CC">
        <w:rPr>
          <w:rFonts w:ascii="Cambria" w:hAnsi="Cambria" w:cstheme="majorHAnsi"/>
          <w:sz w:val="26"/>
          <w:szCs w:val="26"/>
        </w:rPr>
        <w:t>đã mở</w:t>
      </w:r>
      <w:r w:rsidR="00BE3516" w:rsidRPr="000956CC">
        <w:rPr>
          <w:rFonts w:ascii="Cambria" w:hAnsi="Cambria" w:cstheme="majorHAnsi"/>
          <w:sz w:val="26"/>
          <w:szCs w:val="26"/>
        </w:rPr>
        <w:t>.</w:t>
      </w:r>
      <w:r w:rsidR="00FB57DB" w:rsidRPr="000956CC">
        <w:rPr>
          <w:rFonts w:ascii="Cambria" w:hAnsi="Cambria" w:cstheme="majorHAnsi"/>
          <w:sz w:val="26"/>
          <w:szCs w:val="26"/>
        </w:rPr>
        <w:t xml:space="preserve"> </w:t>
      </w:r>
    </w:p>
    <w:p w14:paraId="1FDC908A" w14:textId="666A1E0C" w:rsidR="009934F0" w:rsidRDefault="00566B87" w:rsidP="009934F0">
      <w:pPr>
        <w:pStyle w:val="Heading2"/>
        <w:rPr>
          <w:rFonts w:ascii="Cambria" w:hAnsi="Cambria" w:cstheme="majorHAnsi"/>
          <w:b/>
        </w:rPr>
      </w:pPr>
      <w:bookmarkStart w:id="2" w:name="_Toc33194405"/>
      <w:r w:rsidRPr="000956CC">
        <w:rPr>
          <w:rFonts w:ascii="Cambria" w:hAnsi="Cambria" w:cstheme="majorHAnsi"/>
          <w:b/>
        </w:rPr>
        <w:t>Quản lý lớp học phần</w:t>
      </w:r>
      <w:bookmarkEnd w:id="2"/>
    </w:p>
    <w:p w14:paraId="21CD2DDA" w14:textId="5B41A867" w:rsidR="007C3CC4" w:rsidRPr="003C6A1B" w:rsidRDefault="00D52B49" w:rsidP="00D52B49">
      <w:pPr>
        <w:pStyle w:val="ListParagraph"/>
        <w:numPr>
          <w:ilvl w:val="0"/>
          <w:numId w:val="26"/>
        </w:numPr>
        <w:spacing w:line="240" w:lineRule="auto"/>
        <w:rPr>
          <w:rFonts w:ascii="Cambria" w:hAnsi="Cambria" w:cstheme="minorHAnsi"/>
          <w:b/>
          <w:color w:val="000000" w:themeColor="text1"/>
          <w:sz w:val="26"/>
          <w:szCs w:val="26"/>
        </w:rPr>
      </w:pPr>
      <w:r w:rsidRPr="003C6A1B">
        <w:rPr>
          <w:rFonts w:ascii="Cambria" w:hAnsi="Cambria" w:cstheme="minorHAnsi"/>
          <w:color w:val="000000" w:themeColor="text1"/>
          <w:sz w:val="26"/>
          <w:szCs w:val="26"/>
        </w:rPr>
        <w:t xml:space="preserve">Tiếp theo </w:t>
      </w:r>
      <w:r w:rsidR="007C3CC4" w:rsidRPr="003C6A1B">
        <w:rPr>
          <w:rFonts w:ascii="Cambria" w:hAnsi="Cambria" w:cstheme="minorHAnsi"/>
          <w:color w:val="000000" w:themeColor="text1"/>
          <w:sz w:val="26"/>
          <w:szCs w:val="26"/>
        </w:rPr>
        <w:t xml:space="preserve">thao tác </w:t>
      </w:r>
      <w:r w:rsidR="007C3CC4" w:rsidRPr="003C6A1B">
        <w:rPr>
          <w:rFonts w:ascii="Cambria" w:hAnsi="Cambria" w:cstheme="minorHAnsi"/>
          <w:i/>
          <w:color w:val="000000" w:themeColor="text1"/>
          <w:sz w:val="26"/>
          <w:szCs w:val="26"/>
        </w:rPr>
        <w:t xml:space="preserve">Đăng ký </w:t>
      </w:r>
      <w:r w:rsidR="00EE7B02" w:rsidRPr="003C6A1B">
        <w:rPr>
          <w:rFonts w:ascii="Cambria" w:hAnsi="Cambria" w:cstheme="minorHAnsi"/>
          <w:i/>
          <w:color w:val="000000" w:themeColor="text1"/>
          <w:sz w:val="26"/>
          <w:szCs w:val="26"/>
        </w:rPr>
        <w:t>môn học ngoài chương trình</w:t>
      </w:r>
      <w:r w:rsidR="007C3CC4" w:rsidRPr="003C6A1B">
        <w:rPr>
          <w:rFonts w:ascii="Cambria" w:hAnsi="Cambria" w:cstheme="minorHAnsi"/>
          <w:color w:val="000000" w:themeColor="text1"/>
          <w:sz w:val="26"/>
          <w:szCs w:val="26"/>
        </w:rPr>
        <w:t>, để kiểm tra lại các lớp học phần cũng như thực hiệ</w:t>
      </w:r>
      <w:r w:rsidR="00696BC2" w:rsidRPr="003C6A1B">
        <w:rPr>
          <w:rFonts w:ascii="Cambria" w:hAnsi="Cambria" w:cstheme="minorHAnsi"/>
          <w:color w:val="000000" w:themeColor="text1"/>
          <w:sz w:val="26"/>
          <w:szCs w:val="26"/>
        </w:rPr>
        <w:t>n các thao tác như:</w:t>
      </w:r>
    </w:p>
    <w:p w14:paraId="5764D62A" w14:textId="77777777" w:rsidR="007C3CC4" w:rsidRPr="003C6A1B" w:rsidRDefault="007C3CC4" w:rsidP="007C3CC4">
      <w:pPr>
        <w:pStyle w:val="ListParagraph"/>
        <w:numPr>
          <w:ilvl w:val="1"/>
          <w:numId w:val="26"/>
        </w:numPr>
        <w:spacing w:line="240" w:lineRule="auto"/>
        <w:jc w:val="both"/>
        <w:rPr>
          <w:rFonts w:ascii="Cambria" w:hAnsi="Cambria" w:cstheme="minorHAnsi"/>
          <w:b/>
          <w:color w:val="000000" w:themeColor="text1"/>
          <w:sz w:val="26"/>
          <w:szCs w:val="26"/>
        </w:rPr>
      </w:pPr>
      <w:r w:rsidRPr="003C6A1B">
        <w:rPr>
          <w:rFonts w:ascii="Cambria" w:hAnsi="Cambria" w:cstheme="minorHAnsi"/>
          <w:color w:val="000000" w:themeColor="text1"/>
          <w:sz w:val="26"/>
          <w:szCs w:val="26"/>
        </w:rPr>
        <w:t>Ghép lớp học phần</w:t>
      </w:r>
    </w:p>
    <w:p w14:paraId="06C9186D" w14:textId="77777777" w:rsidR="007C3CC4" w:rsidRPr="003C6A1B" w:rsidRDefault="007C3CC4" w:rsidP="007C3CC4">
      <w:pPr>
        <w:pStyle w:val="ListParagraph"/>
        <w:numPr>
          <w:ilvl w:val="1"/>
          <w:numId w:val="26"/>
        </w:numPr>
        <w:spacing w:line="240" w:lineRule="auto"/>
        <w:jc w:val="both"/>
        <w:rPr>
          <w:rFonts w:ascii="Cambria" w:hAnsi="Cambria" w:cstheme="minorHAnsi"/>
          <w:b/>
          <w:color w:val="000000" w:themeColor="text1"/>
          <w:sz w:val="26"/>
          <w:szCs w:val="26"/>
        </w:rPr>
      </w:pPr>
      <w:r w:rsidRPr="003C6A1B">
        <w:rPr>
          <w:rFonts w:ascii="Cambria" w:hAnsi="Cambria" w:cstheme="minorHAnsi"/>
          <w:color w:val="000000" w:themeColor="text1"/>
          <w:sz w:val="26"/>
          <w:szCs w:val="26"/>
        </w:rPr>
        <w:t>Chuyển trạng thái lớp học phần</w:t>
      </w:r>
    </w:p>
    <w:p w14:paraId="6BBAB47C" w14:textId="77777777" w:rsidR="007C3CC4" w:rsidRPr="003C6A1B" w:rsidRDefault="007C3CC4" w:rsidP="007C3CC4">
      <w:pPr>
        <w:pStyle w:val="ListParagraph"/>
        <w:numPr>
          <w:ilvl w:val="0"/>
          <w:numId w:val="35"/>
        </w:numPr>
        <w:spacing w:line="240" w:lineRule="auto"/>
        <w:jc w:val="both"/>
        <w:rPr>
          <w:rFonts w:ascii="Cambria" w:hAnsi="Cambria" w:cstheme="minorHAnsi"/>
          <w:b/>
          <w:color w:val="000000" w:themeColor="text1"/>
          <w:sz w:val="26"/>
          <w:szCs w:val="26"/>
        </w:rPr>
      </w:pPr>
      <w:r w:rsidRPr="003C6A1B">
        <w:rPr>
          <w:rFonts w:ascii="Cambria" w:hAnsi="Cambria" w:cstheme="minorHAnsi"/>
          <w:color w:val="000000" w:themeColor="text1"/>
          <w:sz w:val="26"/>
          <w:szCs w:val="26"/>
        </w:rPr>
        <w:t xml:space="preserve">Truy cập màn hình </w:t>
      </w:r>
      <w:r w:rsidRPr="003C6A1B">
        <w:rPr>
          <w:rFonts w:ascii="Cambria" w:hAnsi="Cambria" w:cstheme="minorHAnsi"/>
          <w:i/>
          <w:color w:val="000000" w:themeColor="text1"/>
          <w:sz w:val="26"/>
          <w:szCs w:val="26"/>
        </w:rPr>
        <w:t>Quản lý lớp học phần</w:t>
      </w:r>
      <w:r w:rsidRPr="003C6A1B">
        <w:rPr>
          <w:rFonts w:ascii="Cambria" w:hAnsi="Cambria" w:cstheme="minorHAnsi"/>
          <w:color w:val="000000" w:themeColor="text1"/>
          <w:sz w:val="26"/>
          <w:szCs w:val="26"/>
        </w:rPr>
        <w:t>.</w:t>
      </w:r>
    </w:p>
    <w:p w14:paraId="06829C54" w14:textId="0C18317A" w:rsidR="002F213E" w:rsidRPr="002F213E" w:rsidRDefault="002F213E" w:rsidP="002F213E">
      <w:pPr>
        <w:spacing w:line="240" w:lineRule="auto"/>
        <w:ind w:left="360"/>
        <w:jc w:val="both"/>
        <w:rPr>
          <w:rFonts w:ascii="Cambria" w:hAnsi="Cambria" w:cstheme="minorHAnsi"/>
          <w:b/>
          <w:color w:val="002060"/>
          <w:sz w:val="26"/>
          <w:szCs w:val="26"/>
        </w:rPr>
      </w:pPr>
      <w:r w:rsidRPr="00643D69">
        <w:rPr>
          <w:rFonts w:ascii="Cambria" w:hAnsi="Cambria" w:cstheme="minorHAnsi"/>
          <w:noProof/>
        </w:rPr>
        <w:lastRenderedPageBreak/>
        <w:drawing>
          <wp:inline distT="0" distB="0" distL="0" distR="0" wp14:anchorId="172EDF81" wp14:editId="7C410498">
            <wp:extent cx="5943600" cy="2906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06395"/>
                    </a:xfrm>
                    <a:prstGeom prst="rect">
                      <a:avLst/>
                    </a:prstGeom>
                  </pic:spPr>
                </pic:pic>
              </a:graphicData>
            </a:graphic>
          </wp:inline>
        </w:drawing>
      </w:r>
    </w:p>
    <w:p w14:paraId="60A19A43" w14:textId="77777777" w:rsidR="00F74E4F" w:rsidRPr="000956CC" w:rsidRDefault="00F74E4F" w:rsidP="00F74E4F">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 xml:space="preserve">Hình: </w:t>
      </w:r>
      <w:r>
        <w:rPr>
          <w:rFonts w:ascii="Cambria" w:hAnsi="Cambria" w:cstheme="minorHAnsi"/>
          <w:i/>
          <w:color w:val="000000" w:themeColor="text1"/>
          <w:sz w:val="26"/>
          <w:szCs w:val="26"/>
        </w:rPr>
        <w:t>Quản lý lớp học phần</w:t>
      </w:r>
    </w:p>
    <w:p w14:paraId="5AE1C19B" w14:textId="77777777" w:rsidR="007C3CC4" w:rsidRPr="00487C1D" w:rsidRDefault="007C3CC4" w:rsidP="00F74E4F">
      <w:pPr>
        <w:jc w:val="center"/>
        <w:rPr>
          <w:b/>
        </w:rPr>
      </w:pPr>
    </w:p>
    <w:p w14:paraId="06B4A9C1" w14:textId="1DBE45FE" w:rsidR="009934F0" w:rsidRDefault="0026435A" w:rsidP="001C67DD">
      <w:pPr>
        <w:pStyle w:val="ListParagraph"/>
        <w:numPr>
          <w:ilvl w:val="1"/>
          <w:numId w:val="37"/>
        </w:numPr>
        <w:rPr>
          <w:rFonts w:ascii="Cambria" w:hAnsi="Cambria" w:cstheme="majorHAnsi"/>
          <w:b/>
          <w:sz w:val="26"/>
          <w:szCs w:val="26"/>
        </w:rPr>
      </w:pPr>
      <w:r w:rsidRPr="00487C1D">
        <w:rPr>
          <w:rFonts w:ascii="Cambria" w:hAnsi="Cambria" w:cstheme="majorHAnsi"/>
          <w:b/>
          <w:sz w:val="26"/>
          <w:szCs w:val="26"/>
        </w:rPr>
        <w:t>Ghép lớp học phần</w:t>
      </w:r>
    </w:p>
    <w:p w14:paraId="3371C7F6" w14:textId="7785A68E" w:rsidR="006877B9" w:rsidRPr="006877B9" w:rsidRDefault="006877B9" w:rsidP="006877B9">
      <w:pPr>
        <w:pStyle w:val="ListParagraph"/>
        <w:numPr>
          <w:ilvl w:val="0"/>
          <w:numId w:val="26"/>
        </w:numPr>
        <w:rPr>
          <w:rFonts w:ascii="Cambria" w:hAnsi="Cambria" w:cstheme="majorHAnsi"/>
          <w:b/>
          <w:sz w:val="26"/>
          <w:szCs w:val="26"/>
        </w:rPr>
      </w:pPr>
      <w:r>
        <w:rPr>
          <w:rFonts w:ascii="Cambria" w:hAnsi="Cambria" w:cstheme="majorHAnsi"/>
          <w:sz w:val="26"/>
          <w:szCs w:val="26"/>
        </w:rPr>
        <w:t xml:space="preserve">Câu hỏi: Tại sao phải ghép lớp học phần? </w:t>
      </w:r>
    </w:p>
    <w:p w14:paraId="61E7D688" w14:textId="26737953" w:rsidR="006877B9" w:rsidRDefault="006877B9" w:rsidP="006877B9">
      <w:pPr>
        <w:pStyle w:val="ListParagraph"/>
        <w:numPr>
          <w:ilvl w:val="0"/>
          <w:numId w:val="35"/>
        </w:numPr>
        <w:rPr>
          <w:rFonts w:ascii="Cambria" w:hAnsi="Cambria" w:cstheme="majorHAnsi"/>
          <w:sz w:val="26"/>
          <w:szCs w:val="26"/>
        </w:rPr>
      </w:pPr>
      <w:r w:rsidRPr="00B03D64">
        <w:rPr>
          <w:rFonts w:ascii="Cambria" w:hAnsi="Cambria" w:cstheme="majorHAnsi"/>
          <w:i/>
          <w:sz w:val="26"/>
          <w:szCs w:val="26"/>
        </w:rPr>
        <w:t>Trả lời:</w:t>
      </w:r>
      <w:r w:rsidRPr="00B03D64">
        <w:rPr>
          <w:rFonts w:ascii="Cambria" w:hAnsi="Cambria" w:cstheme="majorHAnsi"/>
          <w:sz w:val="26"/>
          <w:szCs w:val="26"/>
        </w:rPr>
        <w:t xml:space="preserve"> Khi mở lớp học phầ</w:t>
      </w:r>
      <w:r w:rsidR="00B03D64" w:rsidRPr="00B03D64">
        <w:rPr>
          <w:rFonts w:ascii="Cambria" w:hAnsi="Cambria" w:cstheme="majorHAnsi"/>
          <w:sz w:val="26"/>
          <w:szCs w:val="26"/>
        </w:rPr>
        <w:t>n và đăng ký cho sinh viên, hệ thống sẽ mở ra mỗi lớ</w:t>
      </w:r>
      <w:r w:rsidR="00A166AD">
        <w:rPr>
          <w:rFonts w:ascii="Cambria" w:hAnsi="Cambria" w:cstheme="majorHAnsi"/>
          <w:sz w:val="26"/>
          <w:szCs w:val="26"/>
        </w:rPr>
        <w:t>p danh nghĩa</w:t>
      </w:r>
      <w:r w:rsidR="00B03D64" w:rsidRPr="00B03D64">
        <w:rPr>
          <w:rFonts w:ascii="Cambria" w:hAnsi="Cambria" w:cstheme="majorHAnsi"/>
          <w:sz w:val="26"/>
          <w:szCs w:val="26"/>
        </w:rPr>
        <w:t xml:space="preserve"> là một lớp học phần và đăng ký sinh viên tương ứng</w:t>
      </w:r>
      <w:r w:rsidR="00A166AD">
        <w:rPr>
          <w:rFonts w:ascii="Cambria" w:hAnsi="Cambria" w:cstheme="majorHAnsi"/>
          <w:sz w:val="26"/>
          <w:szCs w:val="26"/>
        </w:rPr>
        <w:t xml:space="preserve"> vào lớp</w:t>
      </w:r>
      <w:r w:rsidR="00B03D64">
        <w:rPr>
          <w:rFonts w:ascii="Cambria" w:hAnsi="Cambria" w:cstheme="majorHAnsi"/>
          <w:sz w:val="26"/>
          <w:szCs w:val="26"/>
        </w:rPr>
        <w:t xml:space="preserve">. Thao tác </w:t>
      </w:r>
      <w:r w:rsidR="00B03D64" w:rsidRPr="00B03D64">
        <w:rPr>
          <w:rFonts w:ascii="Cambria" w:hAnsi="Cambria" w:cstheme="majorHAnsi"/>
          <w:i/>
          <w:sz w:val="26"/>
          <w:szCs w:val="26"/>
        </w:rPr>
        <w:t>Ghép lớp học phần</w:t>
      </w:r>
      <w:r w:rsidR="00B03D64">
        <w:rPr>
          <w:rFonts w:ascii="Cambria" w:hAnsi="Cambria" w:cstheme="majorHAnsi"/>
          <w:sz w:val="26"/>
          <w:szCs w:val="26"/>
        </w:rPr>
        <w:t xml:space="preserve"> sẽ thực hiện gộp các lớp cùng </w:t>
      </w:r>
      <w:r w:rsidR="00B03D64" w:rsidRPr="00A166AD">
        <w:rPr>
          <w:rFonts w:ascii="Cambria" w:hAnsi="Cambria" w:cstheme="majorHAnsi"/>
          <w:b/>
          <w:sz w:val="26"/>
          <w:szCs w:val="26"/>
        </w:rPr>
        <w:t>Đại đội</w:t>
      </w:r>
      <w:r w:rsidR="00B03D64">
        <w:rPr>
          <w:rFonts w:ascii="Cambria" w:hAnsi="Cambria" w:cstheme="majorHAnsi"/>
          <w:sz w:val="26"/>
          <w:szCs w:val="26"/>
        </w:rPr>
        <w:t xml:space="preserve"> lại </w:t>
      </w:r>
      <w:r w:rsidR="0074734B">
        <w:rPr>
          <w:rFonts w:ascii="Cambria" w:hAnsi="Cambria" w:cstheme="majorHAnsi"/>
          <w:sz w:val="26"/>
          <w:szCs w:val="26"/>
        </w:rPr>
        <w:t xml:space="preserve">tạo thành một lớp </w:t>
      </w:r>
      <w:r w:rsidR="0074734B" w:rsidRPr="0074734B">
        <w:rPr>
          <w:rFonts w:ascii="Cambria" w:hAnsi="Cambria" w:cstheme="majorHAnsi"/>
          <w:b/>
          <w:sz w:val="26"/>
          <w:szCs w:val="26"/>
        </w:rPr>
        <w:t>đại diện</w:t>
      </w:r>
      <w:r w:rsidR="0074734B">
        <w:rPr>
          <w:rFonts w:ascii="Cambria" w:hAnsi="Cambria" w:cstheme="majorHAnsi"/>
          <w:sz w:val="26"/>
          <w:szCs w:val="26"/>
        </w:rPr>
        <w:t xml:space="preserve"> </w:t>
      </w:r>
      <w:r w:rsidR="00B03D64">
        <w:rPr>
          <w:rFonts w:ascii="Cambria" w:hAnsi="Cambria" w:cstheme="majorHAnsi"/>
          <w:sz w:val="26"/>
          <w:szCs w:val="26"/>
        </w:rPr>
        <w:t>để tiến hành xếp lịch học.</w:t>
      </w:r>
    </w:p>
    <w:p w14:paraId="325CD18D" w14:textId="665A1287" w:rsidR="0051243F" w:rsidRPr="00B03D64" w:rsidRDefault="0051243F" w:rsidP="006877B9">
      <w:pPr>
        <w:pStyle w:val="ListParagraph"/>
        <w:numPr>
          <w:ilvl w:val="0"/>
          <w:numId w:val="35"/>
        </w:numPr>
        <w:rPr>
          <w:rFonts w:ascii="Cambria" w:hAnsi="Cambria" w:cstheme="majorHAnsi"/>
          <w:sz w:val="26"/>
          <w:szCs w:val="26"/>
        </w:rPr>
      </w:pPr>
      <w:r>
        <w:rPr>
          <w:rFonts w:ascii="Cambria" w:hAnsi="Cambria" w:cstheme="majorHAnsi"/>
          <w:i/>
          <w:sz w:val="26"/>
          <w:szCs w:val="26"/>
        </w:rPr>
        <w:t xml:space="preserve">Tạo </w:t>
      </w:r>
      <w:r w:rsidRPr="0051243F">
        <w:rPr>
          <w:rFonts w:ascii="Cambria" w:hAnsi="Cambria" w:cstheme="majorHAnsi"/>
          <w:b/>
          <w:i/>
          <w:sz w:val="26"/>
          <w:szCs w:val="26"/>
        </w:rPr>
        <w:t>Đại đội</w:t>
      </w:r>
      <w:r>
        <w:rPr>
          <w:rFonts w:ascii="Cambria" w:hAnsi="Cambria" w:cstheme="majorHAnsi"/>
          <w:b/>
          <w:i/>
          <w:sz w:val="26"/>
          <w:szCs w:val="26"/>
        </w:rPr>
        <w:t>.</w:t>
      </w:r>
    </w:p>
    <w:p w14:paraId="0360E250" w14:textId="772125EE" w:rsidR="009934F0" w:rsidRDefault="009934F0" w:rsidP="009934F0">
      <w:pPr>
        <w:spacing w:line="240" w:lineRule="auto"/>
        <w:ind w:firstLine="720"/>
        <w:rPr>
          <w:rFonts w:ascii="Cambria" w:hAnsi="Cambria" w:cstheme="majorHAnsi"/>
          <w:b/>
          <w:i/>
          <w:color w:val="C00000"/>
          <w:sz w:val="26"/>
          <w:szCs w:val="26"/>
        </w:rPr>
      </w:pPr>
      <w:r w:rsidRPr="000956CC">
        <w:rPr>
          <w:rFonts w:ascii="Cambria" w:hAnsi="Cambria" w:cstheme="majorHAnsi"/>
          <w:b/>
          <w:color w:val="002060"/>
          <w:sz w:val="26"/>
          <w:szCs w:val="26"/>
          <w:u w:val="single"/>
        </w:rPr>
        <w:t>Đường dẫn</w:t>
      </w:r>
      <w:r w:rsidRPr="000956CC">
        <w:rPr>
          <w:rFonts w:ascii="Cambria" w:hAnsi="Cambria" w:cstheme="majorHAnsi"/>
          <w:b/>
          <w:color w:val="002060"/>
          <w:sz w:val="26"/>
          <w:szCs w:val="26"/>
        </w:rPr>
        <w:t xml:space="preserve">: </w:t>
      </w:r>
      <w:r w:rsidRPr="000956CC">
        <w:rPr>
          <w:rFonts w:ascii="Cambria" w:hAnsi="Cambria" w:cstheme="majorHAnsi"/>
          <w:b/>
          <w:i/>
          <w:color w:val="C00000"/>
          <w:sz w:val="26"/>
          <w:szCs w:val="26"/>
        </w:rPr>
        <w:t xml:space="preserve">Thời khóa biểu </w:t>
      </w:r>
      <w:r w:rsidRPr="000956CC">
        <w:rPr>
          <w:rFonts w:ascii="Cambria" w:hAnsi="Cambria" w:cstheme="majorHAnsi"/>
          <w:b/>
          <w:i/>
          <w:color w:val="C00000"/>
          <w:sz w:val="26"/>
          <w:szCs w:val="26"/>
        </w:rPr>
        <w:sym w:font="Wingdings" w:char="F0E0"/>
      </w:r>
      <w:r w:rsidRPr="000956CC">
        <w:rPr>
          <w:rFonts w:ascii="Cambria" w:hAnsi="Cambria" w:cstheme="majorHAnsi"/>
          <w:b/>
          <w:i/>
          <w:color w:val="C00000"/>
          <w:sz w:val="26"/>
          <w:szCs w:val="26"/>
        </w:rPr>
        <w:t xml:space="preserve"> Quản lý môn học xếp TKB </w:t>
      </w:r>
      <w:r w:rsidRPr="000956CC">
        <w:rPr>
          <w:rFonts w:ascii="Cambria" w:hAnsi="Cambria" w:cstheme="majorHAnsi"/>
          <w:b/>
          <w:i/>
          <w:color w:val="C00000"/>
          <w:sz w:val="26"/>
          <w:szCs w:val="26"/>
        </w:rPr>
        <w:sym w:font="Wingdings" w:char="F0E0"/>
      </w:r>
      <w:r w:rsidRPr="000956CC">
        <w:rPr>
          <w:rFonts w:ascii="Cambria" w:hAnsi="Cambria" w:cstheme="majorHAnsi"/>
          <w:b/>
          <w:i/>
          <w:color w:val="C00000"/>
          <w:sz w:val="26"/>
          <w:szCs w:val="26"/>
        </w:rPr>
        <w:t xml:space="preserve"> Quản lý lớp họ</w:t>
      </w:r>
      <w:r w:rsidR="008943C7" w:rsidRPr="000956CC">
        <w:rPr>
          <w:rFonts w:ascii="Cambria" w:hAnsi="Cambria" w:cstheme="majorHAnsi"/>
          <w:b/>
          <w:i/>
          <w:color w:val="C00000"/>
          <w:sz w:val="26"/>
          <w:szCs w:val="26"/>
        </w:rPr>
        <w:t>c phần</w:t>
      </w:r>
    </w:p>
    <w:p w14:paraId="44AB63ED" w14:textId="27A34B79" w:rsidR="001C67DD" w:rsidRPr="00487C1D" w:rsidRDefault="00C075B5" w:rsidP="00C075B5">
      <w:pPr>
        <w:spacing w:line="240" w:lineRule="auto"/>
        <w:jc w:val="center"/>
        <w:rPr>
          <w:rFonts w:ascii="Cambria" w:hAnsi="Cambria" w:cstheme="majorHAnsi"/>
          <w:b/>
          <w:i/>
          <w:color w:val="C00000"/>
          <w:sz w:val="26"/>
          <w:szCs w:val="26"/>
        </w:rPr>
      </w:pPr>
      <w:r>
        <w:rPr>
          <w:noProof/>
        </w:rPr>
        <w:lastRenderedPageBreak/>
        <w:drawing>
          <wp:inline distT="0" distB="0" distL="0" distR="0" wp14:anchorId="3E9331F4" wp14:editId="629D7613">
            <wp:extent cx="6076950" cy="2967176"/>
            <wp:effectExtent l="19050" t="19050" r="1905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7897" cy="2972521"/>
                    </a:xfrm>
                    <a:prstGeom prst="rect">
                      <a:avLst/>
                    </a:prstGeom>
                    <a:ln>
                      <a:solidFill>
                        <a:schemeClr val="accent1"/>
                      </a:solidFill>
                    </a:ln>
                  </pic:spPr>
                </pic:pic>
              </a:graphicData>
            </a:graphic>
          </wp:inline>
        </w:drawing>
      </w:r>
    </w:p>
    <w:p w14:paraId="3966A351" w14:textId="65C3DC43" w:rsidR="00122FA3" w:rsidRDefault="00122FA3" w:rsidP="00122FA3">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 xml:space="preserve">Hình: </w:t>
      </w:r>
      <w:r w:rsidR="008A5923">
        <w:rPr>
          <w:rFonts w:ascii="Cambria" w:hAnsi="Cambria" w:cstheme="minorHAnsi"/>
          <w:i/>
          <w:color w:val="000000" w:themeColor="text1"/>
          <w:sz w:val="26"/>
          <w:szCs w:val="26"/>
        </w:rPr>
        <w:t>Chọn lớp học phần cần ghép</w:t>
      </w:r>
    </w:p>
    <w:p w14:paraId="2A86DB29" w14:textId="51A33DD9" w:rsidR="0031636A" w:rsidRDefault="008E1DFA" w:rsidP="0031636A">
      <w:pPr>
        <w:spacing w:line="240" w:lineRule="auto"/>
        <w:jc w:val="center"/>
        <w:rPr>
          <w:rFonts w:ascii="Cambria" w:hAnsi="Cambria" w:cstheme="minorHAnsi"/>
          <w:i/>
          <w:color w:val="000000" w:themeColor="text1"/>
          <w:sz w:val="26"/>
          <w:szCs w:val="26"/>
        </w:rPr>
      </w:pPr>
      <w:r>
        <w:rPr>
          <w:noProof/>
        </w:rPr>
        <w:drawing>
          <wp:inline distT="0" distB="0" distL="0" distR="0" wp14:anchorId="7E8896F4" wp14:editId="0429C9F8">
            <wp:extent cx="5257800" cy="23640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124" cy="2372336"/>
                    </a:xfrm>
                    <a:prstGeom prst="rect">
                      <a:avLst/>
                    </a:prstGeom>
                  </pic:spPr>
                </pic:pic>
              </a:graphicData>
            </a:graphic>
          </wp:inline>
        </w:drawing>
      </w:r>
    </w:p>
    <w:p w14:paraId="766EC770" w14:textId="5616ECF6" w:rsidR="0031636A" w:rsidRDefault="0031636A" w:rsidP="0031636A">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 xml:space="preserve">Hình: </w:t>
      </w:r>
      <w:r>
        <w:rPr>
          <w:rFonts w:ascii="Cambria" w:hAnsi="Cambria" w:cstheme="minorHAnsi"/>
          <w:i/>
          <w:color w:val="000000" w:themeColor="text1"/>
          <w:sz w:val="26"/>
          <w:szCs w:val="26"/>
        </w:rPr>
        <w:t>Ghép lớp học phần</w:t>
      </w:r>
    </w:p>
    <w:p w14:paraId="088C657E" w14:textId="77777777" w:rsidR="0031636A" w:rsidRPr="000956CC" w:rsidRDefault="0031636A" w:rsidP="0031636A">
      <w:pPr>
        <w:spacing w:line="240" w:lineRule="auto"/>
        <w:jc w:val="center"/>
        <w:rPr>
          <w:rFonts w:ascii="Cambria" w:hAnsi="Cambria" w:cstheme="minorHAnsi"/>
          <w:i/>
          <w:color w:val="000000" w:themeColor="text1"/>
          <w:sz w:val="26"/>
          <w:szCs w:val="26"/>
        </w:rPr>
      </w:pPr>
    </w:p>
    <w:p w14:paraId="0344665F" w14:textId="0EB50CB4" w:rsidR="00616965" w:rsidRPr="00487C1D" w:rsidRDefault="00C665A8" w:rsidP="00C65014">
      <w:pPr>
        <w:pStyle w:val="ListParagraph"/>
        <w:numPr>
          <w:ilvl w:val="1"/>
          <w:numId w:val="37"/>
        </w:numPr>
        <w:spacing w:line="240" w:lineRule="auto"/>
        <w:rPr>
          <w:rFonts w:ascii="Cambria" w:hAnsi="Cambria" w:cstheme="majorHAnsi"/>
          <w:b/>
          <w:color w:val="000000" w:themeColor="text1"/>
          <w:sz w:val="26"/>
          <w:szCs w:val="26"/>
        </w:rPr>
      </w:pPr>
      <w:r>
        <w:rPr>
          <w:rFonts w:ascii="Cambria" w:hAnsi="Cambria" w:cstheme="majorHAnsi"/>
          <w:b/>
          <w:color w:val="000000" w:themeColor="text1"/>
          <w:sz w:val="26"/>
          <w:szCs w:val="26"/>
        </w:rPr>
        <w:t>Chuyển trạng thái</w:t>
      </w:r>
      <w:r w:rsidR="00A2159F" w:rsidRPr="00487C1D">
        <w:rPr>
          <w:rFonts w:ascii="Cambria" w:hAnsi="Cambria" w:cstheme="majorHAnsi"/>
          <w:b/>
          <w:color w:val="000000" w:themeColor="text1"/>
          <w:sz w:val="26"/>
          <w:szCs w:val="26"/>
        </w:rPr>
        <w:t xml:space="preserve"> lớp học phần</w:t>
      </w:r>
    </w:p>
    <w:p w14:paraId="432CB145" w14:textId="1FD94633" w:rsidR="00C47298" w:rsidRPr="000956CC" w:rsidRDefault="00C47298" w:rsidP="00C47298">
      <w:pPr>
        <w:pStyle w:val="ListParagraph"/>
        <w:numPr>
          <w:ilvl w:val="0"/>
          <w:numId w:val="36"/>
        </w:numPr>
        <w:rPr>
          <w:rFonts w:ascii="Cambria" w:hAnsi="Cambria"/>
          <w:sz w:val="26"/>
          <w:szCs w:val="26"/>
        </w:rPr>
      </w:pPr>
      <w:r w:rsidRPr="000956CC">
        <w:rPr>
          <w:rFonts w:ascii="Cambria" w:hAnsi="Cambria"/>
          <w:sz w:val="26"/>
          <w:szCs w:val="26"/>
        </w:rPr>
        <w:t xml:space="preserve">Mục đích khi chuyển </w:t>
      </w:r>
      <w:r w:rsidR="00015ACA">
        <w:rPr>
          <w:rFonts w:ascii="Cambria" w:hAnsi="Cambria"/>
          <w:sz w:val="26"/>
          <w:szCs w:val="26"/>
        </w:rPr>
        <w:t>t</w:t>
      </w:r>
      <w:r w:rsidRPr="000956CC">
        <w:rPr>
          <w:rFonts w:ascii="Cambria" w:hAnsi="Cambria"/>
          <w:sz w:val="26"/>
          <w:szCs w:val="26"/>
        </w:rPr>
        <w:t>rạng thái lớp học phần:</w:t>
      </w:r>
    </w:p>
    <w:p w14:paraId="24996EC6" w14:textId="77777777" w:rsidR="00C47298" w:rsidRPr="000956CC" w:rsidRDefault="00C47298" w:rsidP="00C47298">
      <w:pPr>
        <w:pStyle w:val="ListParagraph"/>
        <w:numPr>
          <w:ilvl w:val="1"/>
          <w:numId w:val="36"/>
        </w:numPr>
        <w:rPr>
          <w:rFonts w:ascii="Cambria" w:hAnsi="Cambria"/>
          <w:sz w:val="26"/>
          <w:szCs w:val="26"/>
        </w:rPr>
      </w:pPr>
      <w:r w:rsidRPr="000956CC">
        <w:rPr>
          <w:rFonts w:ascii="Cambria" w:hAnsi="Cambria"/>
          <w:sz w:val="26"/>
          <w:szCs w:val="26"/>
        </w:rPr>
        <w:t>Để xếp lịch học- Đang lên kế hoạch</w:t>
      </w:r>
    </w:p>
    <w:p w14:paraId="2D3B5914" w14:textId="77777777" w:rsidR="00C47298" w:rsidRPr="000956CC" w:rsidRDefault="00C47298" w:rsidP="00C47298">
      <w:pPr>
        <w:pStyle w:val="ListParagraph"/>
        <w:numPr>
          <w:ilvl w:val="1"/>
          <w:numId w:val="36"/>
        </w:numPr>
        <w:rPr>
          <w:rFonts w:ascii="Cambria" w:hAnsi="Cambria"/>
          <w:sz w:val="26"/>
          <w:szCs w:val="26"/>
        </w:rPr>
      </w:pPr>
      <w:r w:rsidRPr="000956CC">
        <w:rPr>
          <w:rFonts w:ascii="Cambria" w:hAnsi="Cambria"/>
          <w:sz w:val="26"/>
          <w:szCs w:val="26"/>
        </w:rPr>
        <w:t>Cho phép sinh viên đăng ký, đóng học phí- Mở lớp, Chỉ đăng ký</w:t>
      </w:r>
    </w:p>
    <w:p w14:paraId="58D5221D" w14:textId="77777777" w:rsidR="00C47298" w:rsidRPr="000956CC" w:rsidRDefault="00C47298" w:rsidP="00C47298">
      <w:pPr>
        <w:pStyle w:val="ListParagraph"/>
        <w:numPr>
          <w:ilvl w:val="1"/>
          <w:numId w:val="36"/>
        </w:numPr>
        <w:rPr>
          <w:rFonts w:ascii="Cambria" w:hAnsi="Cambria"/>
          <w:sz w:val="26"/>
          <w:szCs w:val="26"/>
        </w:rPr>
      </w:pPr>
      <w:r w:rsidRPr="000956CC">
        <w:rPr>
          <w:rFonts w:ascii="Cambria" w:hAnsi="Cambria"/>
          <w:sz w:val="26"/>
          <w:szCs w:val="26"/>
        </w:rPr>
        <w:t>Để nhập điểm- Đã khóa</w:t>
      </w:r>
    </w:p>
    <w:p w14:paraId="038AA82D" w14:textId="77777777" w:rsidR="00C47298" w:rsidRPr="000956CC" w:rsidRDefault="00C47298" w:rsidP="00C47298">
      <w:pPr>
        <w:spacing w:line="240" w:lineRule="auto"/>
        <w:ind w:firstLine="720"/>
        <w:rPr>
          <w:rFonts w:ascii="Cambria" w:hAnsi="Cambria" w:cstheme="majorHAnsi"/>
          <w:b/>
          <w:i/>
          <w:color w:val="C00000"/>
          <w:sz w:val="26"/>
          <w:szCs w:val="26"/>
        </w:rPr>
      </w:pPr>
      <w:r w:rsidRPr="000956CC">
        <w:rPr>
          <w:rFonts w:ascii="Cambria" w:hAnsi="Cambria" w:cstheme="minorHAnsi"/>
          <w:b/>
          <w:color w:val="002060"/>
          <w:sz w:val="26"/>
          <w:szCs w:val="26"/>
          <w:u w:val="single"/>
        </w:rPr>
        <w:t>Đường dẫn</w:t>
      </w:r>
      <w:r w:rsidRPr="000956CC">
        <w:rPr>
          <w:rFonts w:ascii="Cambria" w:hAnsi="Cambria" w:cstheme="minorHAnsi"/>
          <w:b/>
          <w:color w:val="002060"/>
          <w:sz w:val="26"/>
          <w:szCs w:val="26"/>
        </w:rPr>
        <w:t xml:space="preserve">: </w:t>
      </w:r>
      <w:r w:rsidRPr="000956CC">
        <w:rPr>
          <w:rFonts w:ascii="Cambria" w:hAnsi="Cambria" w:cstheme="majorHAnsi"/>
          <w:b/>
          <w:i/>
          <w:color w:val="C00000"/>
          <w:sz w:val="26"/>
          <w:szCs w:val="26"/>
        </w:rPr>
        <w:t xml:space="preserve">Thời khóa biểu </w:t>
      </w:r>
      <w:r w:rsidRPr="000956CC">
        <w:rPr>
          <w:rFonts w:ascii="Cambria" w:hAnsi="Cambria" w:cstheme="majorHAnsi"/>
          <w:b/>
          <w:i/>
          <w:color w:val="C00000"/>
          <w:sz w:val="26"/>
          <w:szCs w:val="26"/>
        </w:rPr>
        <w:sym w:font="Wingdings" w:char="F0E0"/>
      </w:r>
      <w:r w:rsidRPr="000956CC">
        <w:rPr>
          <w:rFonts w:ascii="Cambria" w:hAnsi="Cambria" w:cstheme="majorHAnsi"/>
          <w:b/>
          <w:i/>
          <w:color w:val="C00000"/>
          <w:sz w:val="26"/>
          <w:szCs w:val="26"/>
        </w:rPr>
        <w:t xml:space="preserve"> Quản lý môn học xếp TKB</w:t>
      </w:r>
      <w:r w:rsidRPr="000956CC">
        <w:rPr>
          <w:rFonts w:ascii="Cambria" w:hAnsi="Cambria" w:cstheme="majorHAnsi"/>
          <w:b/>
          <w:i/>
          <w:color w:val="C00000"/>
          <w:sz w:val="26"/>
          <w:szCs w:val="26"/>
        </w:rPr>
        <w:sym w:font="Wingdings" w:char="F0E0"/>
      </w:r>
      <w:r w:rsidRPr="000956CC">
        <w:rPr>
          <w:rFonts w:ascii="Cambria" w:hAnsi="Cambria" w:cstheme="majorHAnsi"/>
          <w:b/>
          <w:i/>
          <w:color w:val="C00000"/>
          <w:sz w:val="26"/>
          <w:szCs w:val="26"/>
        </w:rPr>
        <w:t xml:space="preserve"> Quản lý lớp học phần.</w:t>
      </w:r>
    </w:p>
    <w:p w14:paraId="79628090" w14:textId="77777777" w:rsidR="00C47298" w:rsidRPr="000956CC" w:rsidRDefault="00C47298" w:rsidP="00C47298">
      <w:pPr>
        <w:spacing w:line="240" w:lineRule="auto"/>
        <w:jc w:val="center"/>
        <w:rPr>
          <w:rFonts w:ascii="Cambria" w:hAnsi="Cambria" w:cstheme="majorHAnsi"/>
          <w:b/>
          <w:i/>
          <w:color w:val="C00000"/>
          <w:sz w:val="26"/>
          <w:szCs w:val="26"/>
        </w:rPr>
      </w:pPr>
      <w:r w:rsidRPr="000956CC">
        <w:rPr>
          <w:rFonts w:ascii="Cambria" w:hAnsi="Cambria"/>
          <w:noProof/>
        </w:rPr>
        <w:lastRenderedPageBreak/>
        <w:drawing>
          <wp:inline distT="0" distB="0" distL="0" distR="0" wp14:anchorId="204534B4" wp14:editId="1A03A6F9">
            <wp:extent cx="6196965" cy="3025775"/>
            <wp:effectExtent l="19050" t="19050" r="1333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3025775"/>
                    </a:xfrm>
                    <a:prstGeom prst="rect">
                      <a:avLst/>
                    </a:prstGeom>
                    <a:ln>
                      <a:solidFill>
                        <a:schemeClr val="accent1"/>
                      </a:solidFill>
                    </a:ln>
                  </pic:spPr>
                </pic:pic>
              </a:graphicData>
            </a:graphic>
          </wp:inline>
        </w:drawing>
      </w:r>
    </w:p>
    <w:p w14:paraId="3A87281F" w14:textId="52EB19AF" w:rsidR="00283BFE" w:rsidRPr="000956CC" w:rsidRDefault="00C47298" w:rsidP="00A76438">
      <w:pPr>
        <w:pStyle w:val="ListParagraph"/>
        <w:spacing w:line="240" w:lineRule="auto"/>
        <w:jc w:val="center"/>
        <w:rPr>
          <w:rFonts w:ascii="Cambria" w:hAnsi="Cambria"/>
          <w:sz w:val="26"/>
          <w:szCs w:val="26"/>
        </w:rPr>
      </w:pPr>
      <w:r w:rsidRPr="000956CC">
        <w:rPr>
          <w:rFonts w:ascii="Cambria" w:hAnsi="Cambria"/>
          <w:noProof/>
        </w:rPr>
        <w:drawing>
          <wp:inline distT="0" distB="0" distL="0" distR="0" wp14:anchorId="1929602C" wp14:editId="635B36EC">
            <wp:extent cx="4161905" cy="2476190"/>
            <wp:effectExtent l="19050" t="19050" r="101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2476190"/>
                    </a:xfrm>
                    <a:prstGeom prst="rect">
                      <a:avLst/>
                    </a:prstGeom>
                    <a:ln>
                      <a:solidFill>
                        <a:schemeClr val="accent1"/>
                      </a:solidFill>
                    </a:ln>
                  </pic:spPr>
                </pic:pic>
              </a:graphicData>
            </a:graphic>
          </wp:inline>
        </w:drawing>
      </w:r>
    </w:p>
    <w:p w14:paraId="5AE0FA6C" w14:textId="1393DC2E" w:rsidR="004D50C5" w:rsidRPr="000956CC" w:rsidRDefault="004D50C5" w:rsidP="004D50C5">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Hình: Quản lý lớp học phần</w:t>
      </w:r>
    </w:p>
    <w:p w14:paraId="52F25EC5" w14:textId="1899DA9E" w:rsidR="003B72F1" w:rsidRPr="000956CC" w:rsidRDefault="003B72F1" w:rsidP="003B72F1">
      <w:pPr>
        <w:spacing w:line="240" w:lineRule="auto"/>
        <w:jc w:val="center"/>
        <w:rPr>
          <w:rFonts w:ascii="Cambria" w:hAnsi="Cambria"/>
          <w:sz w:val="24"/>
          <w:szCs w:val="24"/>
        </w:rPr>
      </w:pPr>
    </w:p>
    <w:p w14:paraId="628E944E" w14:textId="01AE7692" w:rsidR="001D2DC0" w:rsidRPr="000956CC" w:rsidRDefault="00110475" w:rsidP="001D2DC0">
      <w:pPr>
        <w:pStyle w:val="Heading2"/>
        <w:rPr>
          <w:rFonts w:ascii="Cambria" w:hAnsi="Cambria"/>
          <w:b/>
        </w:rPr>
      </w:pPr>
      <w:bookmarkStart w:id="3" w:name="_Toc33194406"/>
      <w:r w:rsidRPr="000956CC">
        <w:rPr>
          <w:rFonts w:ascii="Cambria" w:hAnsi="Cambria"/>
          <w:b/>
        </w:rPr>
        <w:t xml:space="preserve">Xếp lịch học theo </w:t>
      </w:r>
      <w:r w:rsidR="00D9592E">
        <w:rPr>
          <w:rFonts w:ascii="Cambria" w:hAnsi="Cambria"/>
          <w:b/>
        </w:rPr>
        <w:t>khoa chủ quản</w:t>
      </w:r>
      <w:bookmarkEnd w:id="3"/>
    </w:p>
    <w:p w14:paraId="07BC7FC0" w14:textId="3059789A" w:rsidR="00853799" w:rsidRPr="000956CC" w:rsidRDefault="00853799" w:rsidP="00853799">
      <w:pPr>
        <w:spacing w:line="240" w:lineRule="auto"/>
        <w:ind w:firstLine="720"/>
        <w:rPr>
          <w:rFonts w:ascii="Cambria" w:hAnsi="Cambria" w:cstheme="minorHAnsi"/>
          <w:b/>
          <w:i/>
          <w:color w:val="C00000"/>
          <w:sz w:val="26"/>
          <w:szCs w:val="26"/>
        </w:rPr>
      </w:pPr>
      <w:r w:rsidRPr="000956CC">
        <w:rPr>
          <w:rFonts w:ascii="Cambria" w:hAnsi="Cambria" w:cstheme="minorHAnsi"/>
          <w:b/>
          <w:color w:val="002060"/>
          <w:sz w:val="26"/>
          <w:szCs w:val="26"/>
          <w:u w:val="single"/>
        </w:rPr>
        <w:t>Đường dẫn</w:t>
      </w:r>
      <w:r w:rsidRPr="000956CC">
        <w:rPr>
          <w:rFonts w:ascii="Cambria" w:hAnsi="Cambria" w:cstheme="minorHAnsi"/>
          <w:b/>
          <w:color w:val="002060"/>
          <w:sz w:val="26"/>
          <w:szCs w:val="26"/>
        </w:rPr>
        <w:t xml:space="preserve">: </w:t>
      </w:r>
      <w:r w:rsidRPr="000956CC">
        <w:rPr>
          <w:rFonts w:ascii="Cambria" w:hAnsi="Cambria" w:cstheme="minorHAnsi"/>
          <w:b/>
          <w:i/>
          <w:color w:val="C00000"/>
          <w:sz w:val="26"/>
          <w:szCs w:val="26"/>
        </w:rPr>
        <w:t xml:space="preserve">Thời khóa biểu </w:t>
      </w:r>
      <w:r w:rsidRPr="000956CC">
        <w:rPr>
          <w:rFonts w:ascii="Cambria" w:hAnsi="Cambria" w:cstheme="minorHAnsi"/>
          <w:b/>
          <w:i/>
          <w:color w:val="C00000"/>
          <w:sz w:val="26"/>
          <w:szCs w:val="26"/>
        </w:rPr>
        <w:sym w:font="Wingdings" w:char="F0E0"/>
      </w:r>
      <w:r w:rsidRPr="000956CC">
        <w:rPr>
          <w:rFonts w:ascii="Cambria" w:hAnsi="Cambria" w:cstheme="minorHAnsi"/>
          <w:b/>
          <w:i/>
          <w:color w:val="C00000"/>
          <w:sz w:val="26"/>
          <w:szCs w:val="26"/>
        </w:rPr>
        <w:t xml:space="preserve"> Quản lý lịch học </w:t>
      </w:r>
      <w:r w:rsidRPr="000956CC">
        <w:rPr>
          <w:rFonts w:ascii="Cambria" w:hAnsi="Cambria" w:cstheme="minorHAnsi"/>
          <w:b/>
          <w:i/>
          <w:color w:val="C00000"/>
          <w:sz w:val="26"/>
          <w:szCs w:val="26"/>
        </w:rPr>
        <w:sym w:font="Wingdings" w:char="F0E0"/>
      </w:r>
      <w:r w:rsidRPr="000956CC">
        <w:rPr>
          <w:rFonts w:ascii="Cambria" w:hAnsi="Cambria" w:cstheme="minorHAnsi"/>
          <w:b/>
          <w:i/>
          <w:color w:val="C00000"/>
          <w:sz w:val="26"/>
          <w:szCs w:val="26"/>
        </w:rPr>
        <w:t xml:space="preserve"> Xếp lịch học theo </w:t>
      </w:r>
      <w:r w:rsidR="00551BA3">
        <w:rPr>
          <w:rFonts w:ascii="Cambria" w:hAnsi="Cambria" w:cstheme="minorHAnsi"/>
          <w:b/>
          <w:i/>
          <w:color w:val="C00000"/>
          <w:sz w:val="26"/>
          <w:szCs w:val="26"/>
        </w:rPr>
        <w:t>khoa chủ quản</w:t>
      </w:r>
    </w:p>
    <w:p w14:paraId="657DA00C" w14:textId="77777777" w:rsidR="00853799" w:rsidRPr="000956CC" w:rsidRDefault="00853799" w:rsidP="00853799">
      <w:pPr>
        <w:pStyle w:val="ListParagraph"/>
        <w:numPr>
          <w:ilvl w:val="0"/>
          <w:numId w:val="36"/>
        </w:numPr>
        <w:spacing w:line="240" w:lineRule="auto"/>
        <w:rPr>
          <w:rFonts w:ascii="Cambria" w:hAnsi="Cambria" w:cstheme="majorHAnsi"/>
          <w:i/>
          <w:color w:val="000000" w:themeColor="text1"/>
          <w:sz w:val="26"/>
          <w:szCs w:val="26"/>
        </w:rPr>
      </w:pPr>
      <w:r w:rsidRPr="000956CC">
        <w:rPr>
          <w:rFonts w:ascii="Cambria" w:hAnsi="Cambria" w:cstheme="majorHAnsi"/>
          <w:b/>
          <w:sz w:val="26"/>
          <w:szCs w:val="26"/>
        </w:rPr>
        <w:t xml:space="preserve">Các chức năng hỗ trợ xếp lịch: </w:t>
      </w:r>
    </w:p>
    <w:p w14:paraId="1F71C826" w14:textId="77777777" w:rsidR="00853799" w:rsidRPr="000956CC" w:rsidRDefault="00853799" w:rsidP="00853799">
      <w:pPr>
        <w:pStyle w:val="ListParagraph"/>
        <w:numPr>
          <w:ilvl w:val="1"/>
          <w:numId w:val="36"/>
        </w:numPr>
        <w:spacing w:line="240" w:lineRule="auto"/>
        <w:rPr>
          <w:rFonts w:ascii="Cambria" w:hAnsi="Cambria" w:cstheme="majorHAnsi"/>
          <w:i/>
          <w:color w:val="000000" w:themeColor="text1"/>
          <w:sz w:val="26"/>
          <w:szCs w:val="26"/>
        </w:rPr>
      </w:pPr>
      <w:r w:rsidRPr="000956CC">
        <w:rPr>
          <w:rFonts w:ascii="Cambria" w:hAnsi="Cambria" w:cstheme="majorHAnsi"/>
          <w:sz w:val="26"/>
          <w:szCs w:val="26"/>
        </w:rPr>
        <w:t>Xem lịch của giảng viên: dùng để xem lịch dạy của giảng viên theo tuần</w:t>
      </w:r>
    </w:p>
    <w:p w14:paraId="6B1820D6" w14:textId="77777777" w:rsidR="00853799" w:rsidRPr="000956CC" w:rsidRDefault="00853799" w:rsidP="00853799">
      <w:pPr>
        <w:pStyle w:val="ListParagraph"/>
        <w:spacing w:line="240" w:lineRule="auto"/>
        <w:ind w:firstLine="360"/>
        <w:rPr>
          <w:rFonts w:ascii="Cambria" w:hAnsi="Cambria" w:cstheme="minorHAnsi"/>
          <w:i/>
          <w:color w:val="C00000"/>
          <w:sz w:val="26"/>
          <w:szCs w:val="26"/>
        </w:rPr>
      </w:pPr>
      <w:r w:rsidRPr="000956CC">
        <w:rPr>
          <w:rFonts w:ascii="Cambria" w:hAnsi="Cambria" w:cstheme="minorHAnsi"/>
          <w:color w:val="002060"/>
          <w:sz w:val="26"/>
          <w:szCs w:val="26"/>
          <w:u w:val="single"/>
        </w:rPr>
        <w:t>Đường dẫn</w:t>
      </w:r>
      <w:r w:rsidRPr="000956CC">
        <w:rPr>
          <w:rFonts w:ascii="Cambria" w:hAnsi="Cambria" w:cstheme="minorHAnsi"/>
          <w:color w:val="002060"/>
          <w:sz w:val="26"/>
          <w:szCs w:val="26"/>
        </w:rPr>
        <w:t xml:space="preserve">: </w:t>
      </w:r>
      <w:r w:rsidRPr="000956CC">
        <w:rPr>
          <w:rFonts w:ascii="Cambria" w:hAnsi="Cambria" w:cstheme="minorHAnsi"/>
          <w:i/>
          <w:color w:val="C00000"/>
          <w:sz w:val="26"/>
          <w:szCs w:val="26"/>
        </w:rPr>
        <w:t xml:space="preserve">Thời khóa biểu </w:t>
      </w:r>
      <w:r w:rsidRPr="000956CC">
        <w:rPr>
          <w:rFonts w:ascii="Cambria" w:hAnsi="Cambria"/>
        </w:rPr>
        <w:sym w:font="Wingdings" w:char="F0E0"/>
      </w:r>
      <w:r w:rsidRPr="000956CC">
        <w:rPr>
          <w:rFonts w:ascii="Cambria" w:hAnsi="Cambria" w:cstheme="minorHAnsi"/>
          <w:i/>
          <w:color w:val="C00000"/>
          <w:sz w:val="26"/>
          <w:szCs w:val="26"/>
        </w:rPr>
        <w:t xml:space="preserve"> Quản lý lịch học </w:t>
      </w:r>
      <w:r w:rsidRPr="000956CC">
        <w:rPr>
          <w:rFonts w:ascii="Cambria" w:hAnsi="Cambria"/>
        </w:rPr>
        <w:sym w:font="Wingdings" w:char="F0E0"/>
      </w:r>
      <w:r w:rsidRPr="000956CC">
        <w:rPr>
          <w:rFonts w:ascii="Cambria" w:hAnsi="Cambria" w:cstheme="minorHAnsi"/>
          <w:i/>
          <w:color w:val="C00000"/>
          <w:sz w:val="26"/>
          <w:szCs w:val="26"/>
        </w:rPr>
        <w:t xml:space="preserve"> Xem lịch của giảng viên</w:t>
      </w:r>
    </w:p>
    <w:p w14:paraId="17B09314"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ajorHAnsi"/>
          <w:sz w:val="26"/>
          <w:szCs w:val="26"/>
        </w:rPr>
        <w:t>Xem lịch của phòng học: dùng để xem lịch của phòng học.</w:t>
      </w:r>
    </w:p>
    <w:p w14:paraId="6C0717F1" w14:textId="77777777" w:rsidR="00853799" w:rsidRPr="000956CC" w:rsidRDefault="00853799" w:rsidP="00853799">
      <w:pPr>
        <w:pStyle w:val="ListParagraph"/>
        <w:spacing w:line="240" w:lineRule="auto"/>
        <w:ind w:firstLine="360"/>
        <w:rPr>
          <w:rFonts w:ascii="Cambria" w:hAnsi="Cambria" w:cstheme="minorHAnsi"/>
          <w:i/>
          <w:color w:val="C00000"/>
          <w:sz w:val="26"/>
          <w:szCs w:val="26"/>
        </w:rPr>
      </w:pPr>
      <w:r w:rsidRPr="000956CC">
        <w:rPr>
          <w:rFonts w:ascii="Cambria" w:hAnsi="Cambria" w:cstheme="minorHAnsi"/>
          <w:color w:val="002060"/>
          <w:sz w:val="26"/>
          <w:szCs w:val="26"/>
          <w:u w:val="single"/>
        </w:rPr>
        <w:t>Đường dẫn</w:t>
      </w:r>
      <w:r w:rsidRPr="000956CC">
        <w:rPr>
          <w:rFonts w:ascii="Cambria" w:hAnsi="Cambria" w:cstheme="minorHAnsi"/>
          <w:color w:val="002060"/>
          <w:sz w:val="26"/>
          <w:szCs w:val="26"/>
        </w:rPr>
        <w:t xml:space="preserve">: </w:t>
      </w:r>
      <w:r w:rsidRPr="000956CC">
        <w:rPr>
          <w:rFonts w:ascii="Cambria" w:hAnsi="Cambria" w:cstheme="minorHAnsi"/>
          <w:i/>
          <w:color w:val="C00000"/>
          <w:sz w:val="26"/>
          <w:szCs w:val="26"/>
        </w:rPr>
        <w:t xml:space="preserve">Thời khóa biểu </w:t>
      </w:r>
      <w:r w:rsidRPr="000956CC">
        <w:rPr>
          <w:rFonts w:ascii="Cambria" w:hAnsi="Cambria"/>
        </w:rPr>
        <w:sym w:font="Wingdings" w:char="F0E0"/>
      </w:r>
      <w:r w:rsidRPr="000956CC">
        <w:rPr>
          <w:rFonts w:ascii="Cambria" w:hAnsi="Cambria" w:cstheme="minorHAnsi"/>
          <w:i/>
          <w:color w:val="C00000"/>
          <w:sz w:val="26"/>
          <w:szCs w:val="26"/>
        </w:rPr>
        <w:t xml:space="preserve"> Quản lý lịch học </w:t>
      </w:r>
      <w:r w:rsidRPr="000956CC">
        <w:rPr>
          <w:rFonts w:ascii="Cambria" w:hAnsi="Cambria"/>
        </w:rPr>
        <w:sym w:font="Wingdings" w:char="F0E0"/>
      </w:r>
      <w:r w:rsidRPr="000956CC">
        <w:rPr>
          <w:rFonts w:ascii="Cambria" w:hAnsi="Cambria" w:cstheme="minorHAnsi"/>
          <w:i/>
          <w:color w:val="C00000"/>
          <w:sz w:val="26"/>
          <w:szCs w:val="26"/>
        </w:rPr>
        <w:t xml:space="preserve"> Xem lịch của phòng học</w:t>
      </w:r>
    </w:p>
    <w:p w14:paraId="672E62CC"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ajorHAnsi"/>
          <w:sz w:val="26"/>
          <w:szCs w:val="26"/>
        </w:rPr>
        <w:t>Cấp phòng lịch học: cấp phòng học cho hàng loạt lịch học khác loại (LT, THBT-TL, TH).</w:t>
      </w:r>
    </w:p>
    <w:p w14:paraId="79911BD3" w14:textId="77777777" w:rsidR="00853799" w:rsidRPr="000956CC" w:rsidRDefault="00853799" w:rsidP="00853799">
      <w:pPr>
        <w:pStyle w:val="ListParagraph"/>
        <w:spacing w:line="240" w:lineRule="auto"/>
        <w:ind w:firstLine="360"/>
        <w:rPr>
          <w:rFonts w:ascii="Cambria" w:hAnsi="Cambria" w:cstheme="minorHAnsi"/>
          <w:i/>
          <w:color w:val="C00000"/>
          <w:sz w:val="26"/>
          <w:szCs w:val="26"/>
        </w:rPr>
      </w:pPr>
      <w:r w:rsidRPr="000956CC">
        <w:rPr>
          <w:rFonts w:ascii="Cambria" w:hAnsi="Cambria" w:cstheme="minorHAnsi"/>
          <w:color w:val="002060"/>
          <w:sz w:val="26"/>
          <w:szCs w:val="26"/>
          <w:u w:val="single"/>
        </w:rPr>
        <w:lastRenderedPageBreak/>
        <w:t>Đường dẫn</w:t>
      </w:r>
      <w:r w:rsidRPr="000956CC">
        <w:rPr>
          <w:rFonts w:ascii="Cambria" w:hAnsi="Cambria" w:cstheme="minorHAnsi"/>
          <w:color w:val="002060"/>
          <w:sz w:val="26"/>
          <w:szCs w:val="26"/>
        </w:rPr>
        <w:t xml:space="preserve">: </w:t>
      </w:r>
      <w:r w:rsidRPr="000956CC">
        <w:rPr>
          <w:rFonts w:ascii="Cambria" w:hAnsi="Cambria" w:cstheme="minorHAnsi"/>
          <w:i/>
          <w:color w:val="C00000"/>
          <w:sz w:val="26"/>
          <w:szCs w:val="26"/>
        </w:rPr>
        <w:t xml:space="preserve">Thời khóa biểu </w:t>
      </w:r>
      <w:r w:rsidRPr="000956CC">
        <w:rPr>
          <w:rFonts w:ascii="Cambria" w:hAnsi="Cambria"/>
        </w:rPr>
        <w:sym w:font="Wingdings" w:char="F0E0"/>
      </w:r>
      <w:r w:rsidRPr="000956CC">
        <w:rPr>
          <w:rFonts w:ascii="Cambria" w:hAnsi="Cambria" w:cstheme="minorHAnsi"/>
          <w:i/>
          <w:color w:val="C00000"/>
          <w:sz w:val="26"/>
          <w:szCs w:val="26"/>
        </w:rPr>
        <w:t xml:space="preserve"> Quản lý phòng học </w:t>
      </w:r>
      <w:r w:rsidRPr="000956CC">
        <w:rPr>
          <w:rFonts w:ascii="Cambria" w:hAnsi="Cambria"/>
        </w:rPr>
        <w:sym w:font="Wingdings" w:char="F0E0"/>
      </w:r>
      <w:r w:rsidRPr="000956CC">
        <w:rPr>
          <w:rFonts w:ascii="Cambria" w:hAnsi="Cambria" w:cstheme="minorHAnsi"/>
          <w:i/>
          <w:color w:val="C00000"/>
          <w:sz w:val="26"/>
          <w:szCs w:val="26"/>
        </w:rPr>
        <w:t xml:space="preserve"> Cấp phòng lịch học</w:t>
      </w:r>
    </w:p>
    <w:p w14:paraId="4EE5672F" w14:textId="77777777" w:rsidR="00853799" w:rsidRPr="000956CC" w:rsidRDefault="00853799" w:rsidP="00853799">
      <w:pPr>
        <w:pStyle w:val="ListParagraph"/>
        <w:numPr>
          <w:ilvl w:val="0"/>
          <w:numId w:val="36"/>
        </w:numPr>
        <w:spacing w:line="240" w:lineRule="auto"/>
        <w:rPr>
          <w:rFonts w:ascii="Cambria" w:hAnsi="Cambria" w:cstheme="minorHAnsi"/>
          <w:b/>
          <w:color w:val="000000" w:themeColor="text1"/>
          <w:sz w:val="26"/>
          <w:szCs w:val="26"/>
        </w:rPr>
      </w:pPr>
      <w:r w:rsidRPr="000956CC">
        <w:rPr>
          <w:rFonts w:ascii="Cambria" w:hAnsi="Cambria" w:cstheme="minorHAnsi"/>
          <w:b/>
          <w:color w:val="000000" w:themeColor="text1"/>
          <w:sz w:val="26"/>
          <w:szCs w:val="26"/>
        </w:rPr>
        <w:t>Các tính năng hỗ trợ xếp lịch:</w:t>
      </w:r>
    </w:p>
    <w:p w14:paraId="51B467E4" w14:textId="77777777" w:rsidR="00853799" w:rsidRPr="000956CC" w:rsidRDefault="00853799" w:rsidP="00853799">
      <w:pPr>
        <w:pStyle w:val="ListParagraph"/>
        <w:numPr>
          <w:ilvl w:val="1"/>
          <w:numId w:val="36"/>
        </w:numPr>
        <w:spacing w:line="240" w:lineRule="auto"/>
        <w:rPr>
          <w:rFonts w:ascii="Cambria" w:hAnsi="Cambria" w:cstheme="minorHAnsi"/>
          <w:b/>
          <w:i/>
          <w:color w:val="000000" w:themeColor="text1"/>
          <w:sz w:val="26"/>
          <w:szCs w:val="26"/>
        </w:rPr>
      </w:pPr>
      <w:r w:rsidRPr="000956CC">
        <w:rPr>
          <w:rFonts w:ascii="Cambria" w:hAnsi="Cambria" w:cstheme="minorHAnsi"/>
          <w:i/>
          <w:color w:val="000000" w:themeColor="text1"/>
          <w:sz w:val="26"/>
          <w:szCs w:val="26"/>
        </w:rPr>
        <w:t>Sao chép lịch học</w:t>
      </w:r>
      <w:r w:rsidRPr="000956CC">
        <w:rPr>
          <w:rFonts w:ascii="Cambria" w:hAnsi="Cambria" w:cstheme="minorHAnsi"/>
          <w:color w:val="000000" w:themeColor="text1"/>
          <w:sz w:val="26"/>
          <w:szCs w:val="26"/>
        </w:rPr>
        <w:t>: Sao chép sang tuần, Sao chép từ tuần đến tuần, Sao chép đến hết tiến độ.</w:t>
      </w:r>
    </w:p>
    <w:p w14:paraId="11026C4C"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Cập nhật thông tin lịch học</w:t>
      </w:r>
      <w:r w:rsidRPr="000956CC">
        <w:rPr>
          <w:rFonts w:ascii="Cambria" w:hAnsi="Cambria" w:cstheme="minorHAnsi"/>
          <w:color w:val="000000" w:themeColor="text1"/>
          <w:sz w:val="26"/>
          <w:szCs w:val="26"/>
        </w:rPr>
        <w:t>: cập nhật thông tin giảng viên, phòng, tiết, …</w:t>
      </w:r>
    </w:p>
    <w:p w14:paraId="25016A9D" w14:textId="77777777" w:rsidR="00853799" w:rsidRPr="000956CC"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i/>
          <w:color w:val="000000" w:themeColor="text1"/>
          <w:sz w:val="26"/>
          <w:szCs w:val="26"/>
        </w:rPr>
        <w:t>Xem danh sách lịch trùng</w:t>
      </w:r>
      <w:r w:rsidRPr="000956CC">
        <w:rPr>
          <w:rFonts w:ascii="Cambria" w:hAnsi="Cambria" w:cstheme="minorHAnsi"/>
          <w:color w:val="000000" w:themeColor="text1"/>
          <w:sz w:val="26"/>
          <w:szCs w:val="26"/>
        </w:rPr>
        <w:t>: tính năng cho phép xem lý do trùng lịch giảng viên, sinh viên khi phần mềm xuất hiện thông báo trùng lịch.</w:t>
      </w:r>
    </w:p>
    <w:p w14:paraId="4263DC0E" w14:textId="77777777" w:rsidR="00853799" w:rsidRPr="00B97C59"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inorHAnsi"/>
          <w:b/>
          <w:i/>
          <w:color w:val="FF0000"/>
          <w:sz w:val="26"/>
          <w:szCs w:val="26"/>
        </w:rPr>
        <w:t>Cho phép trùng lịch học</w:t>
      </w:r>
      <w:r w:rsidRPr="000956CC">
        <w:rPr>
          <w:rFonts w:ascii="Cambria" w:hAnsi="Cambria" w:cstheme="minorHAnsi"/>
          <w:b/>
          <w:color w:val="000000" w:themeColor="text1"/>
          <w:sz w:val="26"/>
          <w:szCs w:val="26"/>
        </w:rPr>
        <w:t>:</w:t>
      </w:r>
      <w:r w:rsidRPr="000956CC">
        <w:rPr>
          <w:rFonts w:ascii="Cambria" w:hAnsi="Cambria" w:cstheme="minorHAnsi"/>
          <w:color w:val="000000" w:themeColor="text1"/>
          <w:sz w:val="26"/>
          <w:szCs w:val="26"/>
        </w:rPr>
        <w:t xml:space="preserve"> bỏ qua thông báo trùng lịch, cho phép lưu lịch học bị trùng.</w:t>
      </w:r>
    </w:p>
    <w:p w14:paraId="7CC50A38" w14:textId="58451248" w:rsidR="00B97C59" w:rsidRPr="000956CC" w:rsidRDefault="002D0532" w:rsidP="00853799">
      <w:pPr>
        <w:pStyle w:val="ListParagraph"/>
        <w:numPr>
          <w:ilvl w:val="1"/>
          <w:numId w:val="36"/>
        </w:numPr>
        <w:spacing w:line="240" w:lineRule="auto"/>
        <w:rPr>
          <w:rFonts w:ascii="Cambria" w:hAnsi="Cambria" w:cstheme="minorHAnsi"/>
          <w:i/>
          <w:color w:val="000000" w:themeColor="text1"/>
          <w:sz w:val="26"/>
          <w:szCs w:val="26"/>
        </w:rPr>
      </w:pPr>
      <w:r>
        <w:rPr>
          <w:rFonts w:ascii="Cambria" w:hAnsi="Cambria" w:cstheme="minorHAnsi"/>
          <w:b/>
          <w:i/>
          <w:color w:val="FF0000"/>
          <w:sz w:val="26"/>
          <w:szCs w:val="26"/>
        </w:rPr>
        <w:t>Chia</w:t>
      </w:r>
      <w:r w:rsidR="00B97C59">
        <w:rPr>
          <w:rFonts w:ascii="Cambria" w:hAnsi="Cambria" w:cstheme="minorHAnsi"/>
          <w:b/>
          <w:i/>
          <w:color w:val="FF0000"/>
          <w:sz w:val="26"/>
          <w:szCs w:val="26"/>
        </w:rPr>
        <w:t xml:space="preserve"> nhóm thực hành:</w:t>
      </w:r>
      <w:r w:rsidR="00B97C59">
        <w:rPr>
          <w:rFonts w:ascii="Cambria" w:hAnsi="Cambria" w:cstheme="minorHAnsi"/>
          <w:i/>
          <w:color w:val="000000" w:themeColor="text1"/>
          <w:sz w:val="26"/>
          <w:szCs w:val="26"/>
        </w:rPr>
        <w:t xml:space="preserve"> </w:t>
      </w:r>
      <w:r>
        <w:rPr>
          <w:rFonts w:ascii="Cambria" w:hAnsi="Cambria" w:cstheme="minorHAnsi"/>
          <w:i/>
          <w:color w:val="000000" w:themeColor="text1"/>
          <w:sz w:val="26"/>
          <w:szCs w:val="26"/>
        </w:rPr>
        <w:t>chia</w:t>
      </w:r>
      <w:r w:rsidR="002B69EE">
        <w:rPr>
          <w:rFonts w:ascii="Cambria" w:hAnsi="Cambria" w:cstheme="minorHAnsi"/>
          <w:i/>
          <w:color w:val="000000" w:themeColor="text1"/>
          <w:sz w:val="26"/>
          <w:szCs w:val="26"/>
        </w:rPr>
        <w:t xml:space="preserve"> nhóm thực hành của lớp học phần thành nhiều nhóm nhỏ.</w:t>
      </w:r>
    </w:p>
    <w:p w14:paraId="0BFDE8D2" w14:textId="77777777" w:rsidR="00853799" w:rsidRPr="000956CC" w:rsidRDefault="00853799" w:rsidP="00853799">
      <w:pPr>
        <w:pStyle w:val="ListParagraph"/>
        <w:numPr>
          <w:ilvl w:val="0"/>
          <w:numId w:val="36"/>
        </w:numPr>
        <w:spacing w:line="240" w:lineRule="auto"/>
        <w:rPr>
          <w:rFonts w:ascii="Cambria" w:hAnsi="Cambria" w:cstheme="minorHAnsi"/>
          <w:b/>
          <w:color w:val="000000" w:themeColor="text1"/>
          <w:sz w:val="26"/>
          <w:szCs w:val="26"/>
        </w:rPr>
      </w:pPr>
      <w:r w:rsidRPr="000956CC">
        <w:rPr>
          <w:rFonts w:ascii="Cambria" w:hAnsi="Cambria" w:cstheme="minorHAnsi"/>
          <w:b/>
          <w:color w:val="000000" w:themeColor="text1"/>
          <w:sz w:val="26"/>
          <w:szCs w:val="26"/>
        </w:rPr>
        <w:t xml:space="preserve">Các phím tắt hỗ trợ thao tác xếp lịch: </w:t>
      </w:r>
    </w:p>
    <w:p w14:paraId="26D96AB3" w14:textId="77777777" w:rsidR="00853799" w:rsidRPr="000956CC"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color w:val="000000" w:themeColor="text1"/>
          <w:sz w:val="26"/>
          <w:szCs w:val="26"/>
        </w:rPr>
        <w:t>Ctrl + A: chọn toàn bộ lịch trong tuần</w:t>
      </w:r>
    </w:p>
    <w:p w14:paraId="7DDF2785" w14:textId="77777777" w:rsidR="00853799" w:rsidRPr="000956CC"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color w:val="000000" w:themeColor="text1"/>
          <w:sz w:val="26"/>
          <w:szCs w:val="26"/>
        </w:rPr>
        <w:t xml:space="preserve">Ctrl + S: lưu </w:t>
      </w:r>
    </w:p>
    <w:p w14:paraId="74FC18FE" w14:textId="77777777" w:rsidR="00853799" w:rsidRPr="000956CC"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color w:val="000000" w:themeColor="text1"/>
          <w:sz w:val="26"/>
          <w:szCs w:val="26"/>
        </w:rPr>
        <w:t xml:space="preserve">Ctrl + D: xóa </w:t>
      </w:r>
    </w:p>
    <w:p w14:paraId="0657B5E6" w14:textId="77777777" w:rsidR="00853799" w:rsidRPr="000956CC"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color w:val="000000" w:themeColor="text1"/>
          <w:sz w:val="26"/>
          <w:szCs w:val="26"/>
        </w:rPr>
        <w:t>Ctrl + F: tìm kiếm</w:t>
      </w:r>
    </w:p>
    <w:p w14:paraId="6DE9E223" w14:textId="77777777" w:rsidR="00853799" w:rsidRPr="000956CC"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color w:val="000000" w:themeColor="text1"/>
          <w:sz w:val="26"/>
          <w:szCs w:val="26"/>
        </w:rPr>
        <w:t>Ctrl + [nhấn chuột]: chọn các lịch muốn thao tác</w:t>
      </w:r>
    </w:p>
    <w:p w14:paraId="409551A6" w14:textId="77777777" w:rsidR="00853799" w:rsidRDefault="00853799" w:rsidP="00853799">
      <w:pPr>
        <w:pStyle w:val="ListParagraph"/>
        <w:numPr>
          <w:ilvl w:val="1"/>
          <w:numId w:val="36"/>
        </w:numPr>
        <w:spacing w:line="240" w:lineRule="auto"/>
        <w:rPr>
          <w:rFonts w:ascii="Cambria" w:hAnsi="Cambria" w:cstheme="minorHAnsi"/>
          <w:color w:val="000000" w:themeColor="text1"/>
          <w:sz w:val="26"/>
          <w:szCs w:val="26"/>
        </w:rPr>
      </w:pPr>
      <w:r w:rsidRPr="000956CC">
        <w:rPr>
          <w:rFonts w:ascii="Cambria" w:hAnsi="Cambria" w:cstheme="minorHAnsi"/>
          <w:color w:val="000000" w:themeColor="text1"/>
          <w:sz w:val="26"/>
          <w:szCs w:val="26"/>
        </w:rPr>
        <w:t>Ctrl + [nhấn giữ chuột trái] + [rê chuột]: sao chép nhanh một lịch học.</w:t>
      </w:r>
    </w:p>
    <w:p w14:paraId="4C4ACA2F" w14:textId="54C2CE6E" w:rsidR="0015246C" w:rsidRDefault="0015246C" w:rsidP="0015246C">
      <w:pPr>
        <w:pStyle w:val="ListParagraph"/>
        <w:numPr>
          <w:ilvl w:val="1"/>
          <w:numId w:val="36"/>
        </w:numPr>
        <w:spacing w:line="240" w:lineRule="auto"/>
        <w:rPr>
          <w:rFonts w:ascii="Cambria" w:hAnsi="Cambria" w:cs="Times New Roman"/>
          <w:sz w:val="26"/>
          <w:szCs w:val="26"/>
        </w:rPr>
      </w:pPr>
      <w:r>
        <w:rPr>
          <w:rFonts w:ascii="Cambria" w:hAnsi="Cambria" w:cs="Times New Roman"/>
          <w:sz w:val="26"/>
          <w:szCs w:val="26"/>
        </w:rPr>
        <w:t>Chia nhóm thự</w:t>
      </w:r>
      <w:r w:rsidR="00E0517B">
        <w:rPr>
          <w:rFonts w:ascii="Cambria" w:hAnsi="Cambria" w:cs="Times New Roman"/>
          <w:sz w:val="26"/>
          <w:szCs w:val="26"/>
        </w:rPr>
        <w:t>c hành</w:t>
      </w:r>
      <w:r>
        <w:rPr>
          <w:rFonts w:ascii="Cambria" w:hAnsi="Cambria" w:cs="Times New Roman"/>
          <w:sz w:val="26"/>
          <w:szCs w:val="26"/>
        </w:rPr>
        <w:t>:</w:t>
      </w:r>
    </w:p>
    <w:p w14:paraId="6C3B445D" w14:textId="77777777" w:rsidR="0015246C" w:rsidRDefault="0015246C" w:rsidP="0015246C">
      <w:pPr>
        <w:spacing w:line="240" w:lineRule="auto"/>
        <w:rPr>
          <w:rFonts w:ascii="Cambria" w:hAnsi="Cambria" w:cs="Times New Roman"/>
          <w:sz w:val="26"/>
          <w:szCs w:val="26"/>
        </w:rPr>
      </w:pPr>
      <w:r>
        <w:rPr>
          <w:noProof/>
        </w:rPr>
        <w:drawing>
          <wp:inline distT="0" distB="0" distL="0" distR="0" wp14:anchorId="17C790D2" wp14:editId="5E0B8FD8">
            <wp:extent cx="6196965"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025775"/>
                    </a:xfrm>
                    <a:prstGeom prst="rect">
                      <a:avLst/>
                    </a:prstGeom>
                  </pic:spPr>
                </pic:pic>
              </a:graphicData>
            </a:graphic>
          </wp:inline>
        </w:drawing>
      </w:r>
    </w:p>
    <w:p w14:paraId="3CEEAB31" w14:textId="662E01A5" w:rsidR="002F5CF4" w:rsidRPr="002F5CF4" w:rsidRDefault="002F5CF4" w:rsidP="002F5CF4">
      <w:pPr>
        <w:spacing w:line="240" w:lineRule="auto"/>
        <w:jc w:val="center"/>
        <w:rPr>
          <w:rFonts w:ascii="Cambria" w:hAnsi="Cambria" w:cstheme="minorHAnsi"/>
          <w:i/>
          <w:color w:val="000000" w:themeColor="text1"/>
          <w:sz w:val="26"/>
          <w:szCs w:val="26"/>
        </w:rPr>
      </w:pPr>
      <w:r>
        <w:rPr>
          <w:rFonts w:ascii="Cambria" w:hAnsi="Cambria" w:cstheme="minorHAnsi"/>
          <w:i/>
          <w:color w:val="000000" w:themeColor="text1"/>
          <w:sz w:val="26"/>
          <w:szCs w:val="26"/>
        </w:rPr>
        <w:t>Hình: Chia nhóm thực hành</w:t>
      </w:r>
    </w:p>
    <w:p w14:paraId="38BA9514" w14:textId="77777777" w:rsidR="0015246C" w:rsidRDefault="0015246C" w:rsidP="0015246C">
      <w:pPr>
        <w:pStyle w:val="ListParagraph"/>
        <w:numPr>
          <w:ilvl w:val="0"/>
          <w:numId w:val="36"/>
        </w:numPr>
        <w:spacing w:line="240" w:lineRule="auto"/>
        <w:rPr>
          <w:rFonts w:ascii="Cambria" w:hAnsi="Cambria" w:cs="Times New Roman"/>
          <w:sz w:val="26"/>
          <w:szCs w:val="26"/>
        </w:rPr>
      </w:pPr>
      <w:r>
        <w:rPr>
          <w:rFonts w:ascii="Cambria" w:hAnsi="Cambria" w:cs="Times New Roman"/>
          <w:sz w:val="26"/>
          <w:szCs w:val="26"/>
        </w:rPr>
        <w:t xml:space="preserve">Thao tác thực hiện: </w:t>
      </w:r>
    </w:p>
    <w:p w14:paraId="68F5EC51" w14:textId="77777777" w:rsidR="0015246C" w:rsidRDefault="0015246C" w:rsidP="0015246C">
      <w:pPr>
        <w:pStyle w:val="ListParagraph"/>
        <w:numPr>
          <w:ilvl w:val="1"/>
          <w:numId w:val="36"/>
        </w:numPr>
        <w:spacing w:line="240" w:lineRule="auto"/>
        <w:rPr>
          <w:rFonts w:ascii="Cambria" w:hAnsi="Cambria" w:cs="Times New Roman"/>
          <w:sz w:val="26"/>
          <w:szCs w:val="26"/>
        </w:rPr>
      </w:pPr>
      <w:r>
        <w:rPr>
          <w:rFonts w:ascii="Cambria" w:hAnsi="Cambria" w:cs="Times New Roman"/>
          <w:sz w:val="26"/>
          <w:szCs w:val="26"/>
        </w:rPr>
        <w:t>B1: Nhấn phải chuột vào lịch thực hành chọn Chia nhóm thực hành</w:t>
      </w:r>
    </w:p>
    <w:p w14:paraId="3D77C747" w14:textId="77777777" w:rsidR="0015246C" w:rsidRDefault="0015246C" w:rsidP="0015246C">
      <w:pPr>
        <w:pStyle w:val="ListParagraph"/>
        <w:numPr>
          <w:ilvl w:val="1"/>
          <w:numId w:val="36"/>
        </w:numPr>
        <w:spacing w:line="240" w:lineRule="auto"/>
        <w:rPr>
          <w:rFonts w:ascii="Cambria" w:hAnsi="Cambria" w:cs="Times New Roman"/>
          <w:sz w:val="26"/>
          <w:szCs w:val="26"/>
        </w:rPr>
      </w:pPr>
      <w:r>
        <w:rPr>
          <w:rFonts w:ascii="Cambria" w:hAnsi="Cambria" w:cs="Times New Roman"/>
          <w:sz w:val="26"/>
          <w:szCs w:val="26"/>
        </w:rPr>
        <w:t>B2: Nhập vào số tiết thực hành cần chia nhóm</w:t>
      </w:r>
    </w:p>
    <w:p w14:paraId="719627A4" w14:textId="3724BF31" w:rsidR="0015246C" w:rsidRPr="000956CC" w:rsidRDefault="0015246C" w:rsidP="0015246C">
      <w:pPr>
        <w:pStyle w:val="ListParagraph"/>
        <w:numPr>
          <w:ilvl w:val="1"/>
          <w:numId w:val="36"/>
        </w:numPr>
        <w:spacing w:line="240" w:lineRule="auto"/>
        <w:rPr>
          <w:rFonts w:ascii="Cambria" w:hAnsi="Cambria" w:cstheme="minorHAnsi"/>
          <w:color w:val="000000" w:themeColor="text1"/>
          <w:sz w:val="26"/>
          <w:szCs w:val="26"/>
        </w:rPr>
      </w:pPr>
      <w:r>
        <w:rPr>
          <w:rFonts w:ascii="Cambria" w:hAnsi="Cambria" w:cs="Times New Roman"/>
          <w:sz w:val="26"/>
          <w:szCs w:val="26"/>
        </w:rPr>
        <w:t>B3: Chọn nút Lưu.</w:t>
      </w:r>
    </w:p>
    <w:p w14:paraId="3B6A2DBD" w14:textId="77777777" w:rsidR="00853799" w:rsidRPr="000956CC" w:rsidRDefault="00853799" w:rsidP="00853799">
      <w:pPr>
        <w:spacing w:line="240" w:lineRule="auto"/>
        <w:jc w:val="center"/>
        <w:rPr>
          <w:rFonts w:ascii="Cambria" w:hAnsi="Cambria" w:cstheme="minorHAnsi"/>
          <w:b/>
          <w:color w:val="002060"/>
          <w:sz w:val="26"/>
          <w:szCs w:val="26"/>
        </w:rPr>
      </w:pPr>
      <w:r w:rsidRPr="000956CC">
        <w:rPr>
          <w:rFonts w:ascii="Cambria" w:hAnsi="Cambria"/>
          <w:noProof/>
        </w:rPr>
        <w:lastRenderedPageBreak/>
        <w:drawing>
          <wp:inline distT="0" distB="0" distL="0" distR="0" wp14:anchorId="3EEC73D8" wp14:editId="10250455">
            <wp:extent cx="6196965" cy="3025775"/>
            <wp:effectExtent l="19050" t="19050" r="1333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3025775"/>
                    </a:xfrm>
                    <a:prstGeom prst="rect">
                      <a:avLst/>
                    </a:prstGeom>
                    <a:ln>
                      <a:solidFill>
                        <a:schemeClr val="accent1"/>
                      </a:solidFill>
                    </a:ln>
                  </pic:spPr>
                </pic:pic>
              </a:graphicData>
            </a:graphic>
          </wp:inline>
        </w:drawing>
      </w:r>
    </w:p>
    <w:p w14:paraId="73697CBB" w14:textId="77777777" w:rsidR="00853799" w:rsidRPr="000956CC" w:rsidRDefault="00853799" w:rsidP="00853799">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Hình: Xếp lịch học</w:t>
      </w:r>
    </w:p>
    <w:p w14:paraId="30E3004E" w14:textId="77777777" w:rsidR="00853799" w:rsidRPr="000956CC" w:rsidRDefault="00853799" w:rsidP="00853799">
      <w:pPr>
        <w:spacing w:line="240" w:lineRule="auto"/>
        <w:jc w:val="center"/>
        <w:rPr>
          <w:rFonts w:ascii="Cambria" w:hAnsi="Cambria" w:cstheme="minorHAnsi"/>
          <w:i/>
          <w:color w:val="000000" w:themeColor="text1"/>
          <w:sz w:val="26"/>
          <w:szCs w:val="26"/>
        </w:rPr>
      </w:pPr>
      <w:r w:rsidRPr="000956CC">
        <w:rPr>
          <w:rFonts w:ascii="Cambria" w:hAnsi="Cambria"/>
          <w:noProof/>
        </w:rPr>
        <w:drawing>
          <wp:inline distT="0" distB="0" distL="0" distR="0" wp14:anchorId="7723E2B4" wp14:editId="36BD0B94">
            <wp:extent cx="6196965" cy="3025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3025775"/>
                    </a:xfrm>
                    <a:prstGeom prst="rect">
                      <a:avLst/>
                    </a:prstGeom>
                  </pic:spPr>
                </pic:pic>
              </a:graphicData>
            </a:graphic>
          </wp:inline>
        </w:drawing>
      </w:r>
    </w:p>
    <w:p w14:paraId="0F8F793F" w14:textId="77777777" w:rsidR="00853799" w:rsidRPr="000956CC" w:rsidRDefault="00853799" w:rsidP="00853799">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Bước 6: Cấp phòng lịch học</w:t>
      </w:r>
    </w:p>
    <w:p w14:paraId="0E2B0F40" w14:textId="77777777" w:rsidR="00853799" w:rsidRPr="000956CC" w:rsidRDefault="00853799" w:rsidP="00853799">
      <w:pPr>
        <w:spacing w:line="240" w:lineRule="auto"/>
        <w:jc w:val="center"/>
        <w:rPr>
          <w:rFonts w:ascii="Cambria" w:hAnsi="Cambria" w:cstheme="minorHAnsi"/>
          <w:b/>
          <w:color w:val="002060"/>
          <w:sz w:val="26"/>
          <w:szCs w:val="26"/>
          <w:u w:val="single"/>
        </w:rPr>
      </w:pPr>
      <w:r w:rsidRPr="000956CC">
        <w:rPr>
          <w:rFonts w:ascii="Cambria" w:hAnsi="Cambria"/>
          <w:noProof/>
        </w:rPr>
        <w:lastRenderedPageBreak/>
        <w:drawing>
          <wp:inline distT="0" distB="0" distL="0" distR="0" wp14:anchorId="0D71EDBB" wp14:editId="66B9E4EA">
            <wp:extent cx="6196965" cy="3025775"/>
            <wp:effectExtent l="19050" t="19050" r="1333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3025775"/>
                    </a:xfrm>
                    <a:prstGeom prst="rect">
                      <a:avLst/>
                    </a:prstGeom>
                    <a:ln>
                      <a:solidFill>
                        <a:schemeClr val="accent1"/>
                      </a:solidFill>
                    </a:ln>
                  </pic:spPr>
                </pic:pic>
              </a:graphicData>
            </a:graphic>
          </wp:inline>
        </w:drawing>
      </w:r>
    </w:p>
    <w:p w14:paraId="24F4C7EB" w14:textId="77777777" w:rsidR="00853799" w:rsidRPr="000956CC" w:rsidRDefault="00853799" w:rsidP="00853799">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Hình: Sao chép lịch học</w:t>
      </w:r>
    </w:p>
    <w:p w14:paraId="5DA648A7" w14:textId="77777777" w:rsidR="00853799" w:rsidRPr="000956CC" w:rsidRDefault="00853799" w:rsidP="00853799">
      <w:pPr>
        <w:spacing w:line="240" w:lineRule="auto"/>
        <w:jc w:val="center"/>
        <w:rPr>
          <w:rFonts w:ascii="Cambria" w:hAnsi="Cambria" w:cstheme="minorHAnsi"/>
          <w:i/>
          <w:color w:val="000000" w:themeColor="text1"/>
          <w:sz w:val="26"/>
          <w:szCs w:val="26"/>
        </w:rPr>
      </w:pPr>
      <w:r w:rsidRPr="000956CC">
        <w:rPr>
          <w:rFonts w:ascii="Cambria" w:hAnsi="Cambria"/>
          <w:noProof/>
        </w:rPr>
        <w:drawing>
          <wp:inline distT="0" distB="0" distL="0" distR="0" wp14:anchorId="048FD7E0" wp14:editId="1D597150">
            <wp:extent cx="3733333" cy="26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333" cy="2628571"/>
                    </a:xfrm>
                    <a:prstGeom prst="rect">
                      <a:avLst/>
                    </a:prstGeom>
                  </pic:spPr>
                </pic:pic>
              </a:graphicData>
            </a:graphic>
          </wp:inline>
        </w:drawing>
      </w:r>
    </w:p>
    <w:p w14:paraId="4F3E170B" w14:textId="77777777" w:rsidR="00853799" w:rsidRPr="000956CC" w:rsidRDefault="00853799" w:rsidP="00853799">
      <w:pPr>
        <w:spacing w:line="240" w:lineRule="auto"/>
        <w:jc w:val="center"/>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Hình: Các tùy chọn sao chép lịch</w:t>
      </w:r>
    </w:p>
    <w:p w14:paraId="1C06DBD0" w14:textId="77777777" w:rsidR="00853799" w:rsidRPr="000956CC" w:rsidRDefault="00853799" w:rsidP="00853799">
      <w:pPr>
        <w:pStyle w:val="ListParagraph"/>
        <w:numPr>
          <w:ilvl w:val="0"/>
          <w:numId w:val="36"/>
        </w:numPr>
        <w:spacing w:line="240" w:lineRule="auto"/>
        <w:rPr>
          <w:rFonts w:ascii="Cambria" w:hAnsi="Cambria" w:cstheme="minorHAnsi"/>
          <w:i/>
          <w:color w:val="000000" w:themeColor="text1"/>
          <w:sz w:val="26"/>
          <w:szCs w:val="26"/>
        </w:rPr>
      </w:pPr>
      <w:r w:rsidRPr="000956CC">
        <w:rPr>
          <w:rFonts w:ascii="Cambria" w:hAnsi="Cambria" w:cstheme="minorHAnsi"/>
          <w:color w:val="000000" w:themeColor="text1"/>
          <w:sz w:val="26"/>
          <w:szCs w:val="26"/>
        </w:rPr>
        <w:t xml:space="preserve">Các tùy chọn sao chép lịch học: </w:t>
      </w:r>
    </w:p>
    <w:p w14:paraId="4E2B73BB"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inorHAnsi"/>
          <w:color w:val="000000" w:themeColor="text1"/>
          <w:sz w:val="26"/>
          <w:szCs w:val="26"/>
        </w:rPr>
        <w:t>Sao chép sang tuần sau</w:t>
      </w:r>
    </w:p>
    <w:p w14:paraId="7403BD79"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inorHAnsi"/>
          <w:color w:val="000000" w:themeColor="text1"/>
          <w:sz w:val="26"/>
          <w:szCs w:val="26"/>
        </w:rPr>
        <w:t>Sao chép từ tuần đến tuần: chỉ sao chép từ tuần đến tuần đã nhập</w:t>
      </w:r>
    </w:p>
    <w:p w14:paraId="4E88C46A"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inorHAnsi"/>
          <w:color w:val="000000" w:themeColor="text1"/>
          <w:sz w:val="26"/>
          <w:szCs w:val="26"/>
        </w:rPr>
        <w:t>Sao chép đến hết tiến độ: sao chép đến hết số tiết của loại lịch</w:t>
      </w:r>
    </w:p>
    <w:p w14:paraId="6FE40147" w14:textId="77777777" w:rsidR="00853799" w:rsidRPr="000956CC" w:rsidRDefault="00853799" w:rsidP="00853799">
      <w:pPr>
        <w:spacing w:line="240" w:lineRule="auto"/>
        <w:ind w:left="1080"/>
        <w:rPr>
          <w:rFonts w:ascii="Cambria" w:hAnsi="Cambria" w:cstheme="minorHAnsi"/>
          <w:i/>
          <w:color w:val="000000" w:themeColor="text1"/>
          <w:sz w:val="26"/>
          <w:szCs w:val="26"/>
        </w:rPr>
      </w:pPr>
      <w:r w:rsidRPr="000956CC">
        <w:rPr>
          <w:rFonts w:ascii="Cambria" w:hAnsi="Cambria" w:cstheme="minorHAnsi"/>
          <w:i/>
          <w:color w:val="000000" w:themeColor="text1"/>
          <w:sz w:val="26"/>
          <w:szCs w:val="26"/>
        </w:rPr>
        <w:t>Ví dụ:</w:t>
      </w:r>
      <w:r w:rsidRPr="000956CC">
        <w:rPr>
          <w:rFonts w:ascii="Cambria" w:hAnsi="Cambria" w:cstheme="minorHAnsi"/>
          <w:color w:val="000000" w:themeColor="text1"/>
          <w:sz w:val="26"/>
          <w:szCs w:val="26"/>
        </w:rPr>
        <w:t xml:space="preserve"> môn học có 20 tiết lý thuyết, phần mềm sẽ thực hiện sao chép đến hết 20 tiết và dừng lại.</w:t>
      </w:r>
    </w:p>
    <w:p w14:paraId="1911FAC7" w14:textId="77777777" w:rsidR="00853799" w:rsidRPr="000956CC" w:rsidRDefault="00853799" w:rsidP="00853799">
      <w:pPr>
        <w:pStyle w:val="ListParagraph"/>
        <w:numPr>
          <w:ilvl w:val="1"/>
          <w:numId w:val="36"/>
        </w:numPr>
        <w:spacing w:line="240" w:lineRule="auto"/>
        <w:rPr>
          <w:rFonts w:ascii="Cambria" w:hAnsi="Cambria" w:cstheme="minorHAnsi"/>
          <w:i/>
          <w:color w:val="000000" w:themeColor="text1"/>
          <w:sz w:val="26"/>
          <w:szCs w:val="26"/>
        </w:rPr>
      </w:pPr>
      <w:r w:rsidRPr="000956CC">
        <w:rPr>
          <w:rFonts w:ascii="Cambria" w:hAnsi="Cambria" w:cstheme="minorHAnsi"/>
          <w:color w:val="000000" w:themeColor="text1"/>
          <w:sz w:val="26"/>
          <w:szCs w:val="26"/>
        </w:rPr>
        <w:t>Sao chép cách tuần</w:t>
      </w:r>
    </w:p>
    <w:p w14:paraId="61CE730A" w14:textId="77777777" w:rsidR="00853799" w:rsidRPr="000956CC" w:rsidRDefault="00853799" w:rsidP="00853799">
      <w:pPr>
        <w:pStyle w:val="ListParagraph"/>
        <w:numPr>
          <w:ilvl w:val="0"/>
          <w:numId w:val="36"/>
        </w:numPr>
        <w:spacing w:line="240" w:lineRule="auto"/>
        <w:rPr>
          <w:rFonts w:ascii="Cambria" w:hAnsi="Cambria" w:cs="Times New Roman"/>
          <w:sz w:val="26"/>
          <w:szCs w:val="26"/>
        </w:rPr>
      </w:pPr>
      <w:r w:rsidRPr="000956CC">
        <w:rPr>
          <w:rFonts w:ascii="Cambria" w:hAnsi="Cambria" w:cs="Times New Roman"/>
          <w:b/>
          <w:i/>
          <w:color w:val="FF0000"/>
          <w:sz w:val="26"/>
          <w:szCs w:val="26"/>
          <w:u w:val="single"/>
        </w:rPr>
        <w:t>Lưu ý:</w:t>
      </w:r>
      <w:r w:rsidRPr="000956CC">
        <w:rPr>
          <w:rFonts w:ascii="Cambria" w:hAnsi="Cambria" w:cs="Times New Roman"/>
          <w:b/>
          <w:color w:val="FF0000"/>
          <w:sz w:val="26"/>
          <w:szCs w:val="26"/>
        </w:rPr>
        <w:t xml:space="preserve"> </w:t>
      </w:r>
    </w:p>
    <w:p w14:paraId="4820432A" w14:textId="331BDB8A" w:rsidR="00853799" w:rsidRPr="000956CC" w:rsidRDefault="00323A4D" w:rsidP="00853799">
      <w:pPr>
        <w:pStyle w:val="ListParagraph"/>
        <w:numPr>
          <w:ilvl w:val="1"/>
          <w:numId w:val="36"/>
        </w:numPr>
        <w:spacing w:line="240" w:lineRule="auto"/>
        <w:rPr>
          <w:rFonts w:ascii="Cambria" w:hAnsi="Cambria" w:cs="Times New Roman"/>
          <w:sz w:val="26"/>
          <w:szCs w:val="26"/>
        </w:rPr>
      </w:pPr>
      <w:r>
        <w:rPr>
          <w:rFonts w:ascii="Cambria" w:hAnsi="Cambria" w:cs="Times New Roman"/>
          <w:color w:val="000000" w:themeColor="text1"/>
          <w:sz w:val="26"/>
          <w:szCs w:val="26"/>
        </w:rPr>
        <w:t>T</w:t>
      </w:r>
      <w:r w:rsidR="00853799" w:rsidRPr="000956CC">
        <w:rPr>
          <w:rFonts w:ascii="Cambria" w:hAnsi="Cambria" w:cs="Times New Roman"/>
          <w:color w:val="000000" w:themeColor="text1"/>
          <w:sz w:val="26"/>
          <w:szCs w:val="26"/>
        </w:rPr>
        <w:t>rường hợp có sự thay đổi, người dùng sẽ thực hiện điều chỉnh giảng viên.</w:t>
      </w:r>
    </w:p>
    <w:p w14:paraId="18BD77C1" w14:textId="77777777" w:rsidR="00853799" w:rsidRPr="000956CC" w:rsidRDefault="00853799" w:rsidP="00853799">
      <w:pPr>
        <w:spacing w:line="240" w:lineRule="auto"/>
        <w:jc w:val="center"/>
        <w:rPr>
          <w:rFonts w:ascii="Cambria" w:hAnsi="Cambria" w:cs="Times New Roman"/>
          <w:sz w:val="26"/>
          <w:szCs w:val="26"/>
        </w:rPr>
      </w:pPr>
      <w:r w:rsidRPr="000956CC">
        <w:rPr>
          <w:rFonts w:ascii="Cambria" w:hAnsi="Cambria"/>
          <w:noProof/>
        </w:rPr>
        <w:lastRenderedPageBreak/>
        <w:drawing>
          <wp:inline distT="0" distB="0" distL="0" distR="0" wp14:anchorId="0B5CC1BD" wp14:editId="00812191">
            <wp:extent cx="6196965" cy="3025775"/>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3025775"/>
                    </a:xfrm>
                    <a:prstGeom prst="rect">
                      <a:avLst/>
                    </a:prstGeom>
                    <a:ln>
                      <a:solidFill>
                        <a:schemeClr val="tx1"/>
                      </a:solidFill>
                    </a:ln>
                  </pic:spPr>
                </pic:pic>
              </a:graphicData>
            </a:graphic>
          </wp:inline>
        </w:drawing>
      </w:r>
    </w:p>
    <w:p w14:paraId="3558BFCD" w14:textId="5488651E" w:rsidR="000C4CDE" w:rsidRPr="0023183F" w:rsidRDefault="005D0BB5" w:rsidP="0023183F">
      <w:pPr>
        <w:pStyle w:val="ListParagraph"/>
        <w:numPr>
          <w:ilvl w:val="1"/>
          <w:numId w:val="36"/>
        </w:numPr>
        <w:spacing w:line="240" w:lineRule="auto"/>
        <w:rPr>
          <w:rFonts w:ascii="Cambria" w:hAnsi="Cambria" w:cs="Times New Roman"/>
          <w:sz w:val="26"/>
          <w:szCs w:val="26"/>
        </w:rPr>
      </w:pPr>
      <w:r w:rsidRPr="0023183F">
        <w:rPr>
          <w:rFonts w:ascii="Cambria" w:hAnsi="Cambria" w:cs="Times New Roman"/>
          <w:sz w:val="26"/>
          <w:szCs w:val="26"/>
        </w:rPr>
        <w:t>Thường xuyên lưu dữ liệu sau khi thực hiện các thao tác mới.</w:t>
      </w:r>
    </w:p>
    <w:p w14:paraId="5E86C2A1" w14:textId="3AEB8B82" w:rsidR="00540F0B" w:rsidRDefault="003C6A76" w:rsidP="000F66FD">
      <w:pPr>
        <w:pStyle w:val="Heading2"/>
        <w:rPr>
          <w:rFonts w:ascii="Cambria" w:hAnsi="Cambria" w:cs="Times New Roman"/>
          <w:b/>
        </w:rPr>
      </w:pPr>
      <w:bookmarkStart w:id="4" w:name="_Toc33194407"/>
      <w:r>
        <w:rPr>
          <w:rFonts w:ascii="Cambria" w:hAnsi="Cambria" w:cs="Times New Roman"/>
          <w:b/>
        </w:rPr>
        <w:t xml:space="preserve">Chuyển nhóm </w:t>
      </w:r>
      <w:r w:rsidR="00647CE4">
        <w:rPr>
          <w:rFonts w:ascii="Cambria" w:hAnsi="Cambria" w:cs="Times New Roman"/>
          <w:b/>
        </w:rPr>
        <w:t>t</w:t>
      </w:r>
      <w:r>
        <w:rPr>
          <w:rFonts w:ascii="Cambria" w:hAnsi="Cambria" w:cs="Times New Roman"/>
          <w:b/>
        </w:rPr>
        <w:t>hực hành</w:t>
      </w:r>
      <w:r w:rsidR="00C6792A">
        <w:rPr>
          <w:rFonts w:ascii="Cambria" w:hAnsi="Cambria" w:cs="Times New Roman"/>
          <w:b/>
        </w:rPr>
        <w:t xml:space="preserve"> </w:t>
      </w:r>
      <w:r>
        <w:rPr>
          <w:rFonts w:ascii="Cambria" w:hAnsi="Cambria" w:cs="Times New Roman"/>
          <w:b/>
        </w:rPr>
        <w:t>(</w:t>
      </w:r>
      <w:r w:rsidR="0074770A">
        <w:rPr>
          <w:rFonts w:ascii="Cambria" w:hAnsi="Cambria" w:cs="Times New Roman"/>
          <w:b/>
        </w:rPr>
        <w:t>P</w:t>
      </w:r>
      <w:r w:rsidR="00CC0E12">
        <w:rPr>
          <w:rFonts w:ascii="Cambria" w:hAnsi="Cambria" w:cs="Times New Roman"/>
          <w:b/>
        </w:rPr>
        <w:t>hân</w:t>
      </w:r>
      <w:r w:rsidR="0074770A">
        <w:rPr>
          <w:rFonts w:ascii="Cambria" w:hAnsi="Cambria" w:cs="Times New Roman"/>
          <w:b/>
        </w:rPr>
        <w:t xml:space="preserve"> Trung đội</w:t>
      </w:r>
      <w:r>
        <w:rPr>
          <w:rFonts w:ascii="Cambria" w:hAnsi="Cambria" w:cs="Times New Roman"/>
          <w:b/>
        </w:rPr>
        <w:t>)</w:t>
      </w:r>
      <w:bookmarkEnd w:id="4"/>
    </w:p>
    <w:p w14:paraId="2F1C5AA7" w14:textId="20B927FB" w:rsidR="00A07019" w:rsidRPr="00A07019" w:rsidRDefault="00A07019" w:rsidP="00A07019">
      <w:pPr>
        <w:pStyle w:val="ListParagraph"/>
        <w:numPr>
          <w:ilvl w:val="0"/>
          <w:numId w:val="36"/>
        </w:numPr>
        <w:rPr>
          <w:rFonts w:ascii="Cambria" w:hAnsi="Cambria"/>
          <w:sz w:val="26"/>
          <w:szCs w:val="26"/>
        </w:rPr>
      </w:pPr>
      <w:r w:rsidRPr="00A07019">
        <w:rPr>
          <w:rFonts w:ascii="Cambria" w:hAnsi="Cambria"/>
          <w:sz w:val="26"/>
          <w:szCs w:val="26"/>
        </w:rPr>
        <w:t>Chuyển nhóm để</w:t>
      </w:r>
      <w:r w:rsidR="0031235C">
        <w:rPr>
          <w:rFonts w:ascii="Cambria" w:hAnsi="Cambria"/>
          <w:sz w:val="26"/>
          <w:szCs w:val="26"/>
        </w:rPr>
        <w:t xml:space="preserve"> phân chia sinh viên của Đại đội vào các</w:t>
      </w:r>
      <w:r w:rsidRPr="00A07019">
        <w:rPr>
          <w:rFonts w:ascii="Cambria" w:hAnsi="Cambria"/>
          <w:sz w:val="26"/>
          <w:szCs w:val="26"/>
        </w:rPr>
        <w:t xml:space="preserve"> Trung độ</w:t>
      </w:r>
      <w:r w:rsidR="0031235C">
        <w:rPr>
          <w:rFonts w:ascii="Cambria" w:hAnsi="Cambria"/>
          <w:sz w:val="26"/>
          <w:szCs w:val="26"/>
        </w:rPr>
        <w:t xml:space="preserve">i. </w:t>
      </w:r>
    </w:p>
    <w:p w14:paraId="6C3FEA7B" w14:textId="4A51431D" w:rsidR="001661A0" w:rsidRDefault="001661A0" w:rsidP="001661A0">
      <w:pPr>
        <w:ind w:firstLine="720"/>
        <w:rPr>
          <w:rFonts w:ascii="Cambria" w:hAnsi="Cambria"/>
          <w:b/>
          <w:i/>
          <w:color w:val="C00000"/>
          <w:sz w:val="26"/>
          <w:szCs w:val="26"/>
        </w:rPr>
      </w:pPr>
      <w:r w:rsidRPr="000956CC">
        <w:rPr>
          <w:rFonts w:ascii="Cambria" w:hAnsi="Cambria"/>
          <w:b/>
          <w:color w:val="002060"/>
          <w:sz w:val="26"/>
          <w:szCs w:val="26"/>
          <w:u w:val="single"/>
        </w:rPr>
        <w:t>Đường dẫn</w:t>
      </w:r>
      <w:r w:rsidRPr="000956CC">
        <w:rPr>
          <w:rFonts w:ascii="Cambria" w:hAnsi="Cambria"/>
          <w:b/>
          <w:color w:val="002060"/>
          <w:sz w:val="26"/>
          <w:szCs w:val="26"/>
        </w:rPr>
        <w:t xml:space="preserve">: </w:t>
      </w:r>
      <w:r>
        <w:rPr>
          <w:rFonts w:ascii="Cambria" w:hAnsi="Cambria"/>
          <w:b/>
          <w:i/>
          <w:color w:val="C00000"/>
          <w:sz w:val="26"/>
          <w:szCs w:val="26"/>
        </w:rPr>
        <w:t>Học vụ sinh viên</w:t>
      </w:r>
      <w:r w:rsidRPr="000956CC">
        <w:rPr>
          <w:rFonts w:ascii="Cambria" w:hAnsi="Cambria"/>
          <w:b/>
          <w:i/>
          <w:color w:val="C00000"/>
          <w:sz w:val="26"/>
          <w:szCs w:val="26"/>
        </w:rPr>
        <w:t xml:space="preserve"> </w:t>
      </w:r>
      <w:r w:rsidRPr="000956CC">
        <w:rPr>
          <w:rFonts w:ascii="Cambria" w:hAnsi="Cambria"/>
          <w:b/>
          <w:i/>
          <w:color w:val="C00000"/>
          <w:sz w:val="26"/>
          <w:szCs w:val="26"/>
        </w:rPr>
        <w:sym w:font="Wingdings" w:char="F0E0"/>
      </w:r>
      <w:r w:rsidRPr="000956CC">
        <w:rPr>
          <w:rFonts w:ascii="Cambria" w:hAnsi="Cambria"/>
          <w:b/>
          <w:i/>
          <w:color w:val="C00000"/>
          <w:sz w:val="26"/>
          <w:szCs w:val="26"/>
        </w:rPr>
        <w:t xml:space="preserve"> </w:t>
      </w:r>
      <w:r>
        <w:rPr>
          <w:rFonts w:ascii="Cambria" w:hAnsi="Cambria"/>
          <w:b/>
          <w:i/>
          <w:color w:val="C00000"/>
          <w:sz w:val="26"/>
          <w:szCs w:val="26"/>
        </w:rPr>
        <w:t>Quản lý đăng ký học phần</w:t>
      </w:r>
      <w:r w:rsidRPr="000956CC">
        <w:rPr>
          <w:rFonts w:ascii="Cambria" w:hAnsi="Cambria"/>
          <w:b/>
          <w:i/>
          <w:color w:val="C00000"/>
          <w:sz w:val="26"/>
          <w:szCs w:val="26"/>
        </w:rPr>
        <w:t xml:space="preserve"> </w:t>
      </w:r>
      <w:r w:rsidRPr="000956CC">
        <w:rPr>
          <w:rFonts w:ascii="Cambria" w:hAnsi="Cambria"/>
          <w:b/>
          <w:i/>
          <w:color w:val="C00000"/>
          <w:sz w:val="26"/>
          <w:szCs w:val="26"/>
        </w:rPr>
        <w:sym w:font="Wingdings" w:char="F0E0"/>
      </w:r>
      <w:r w:rsidRPr="000956CC">
        <w:rPr>
          <w:rFonts w:ascii="Cambria" w:hAnsi="Cambria"/>
          <w:b/>
          <w:i/>
          <w:color w:val="C00000"/>
          <w:sz w:val="26"/>
          <w:szCs w:val="26"/>
        </w:rPr>
        <w:t xml:space="preserve"> </w:t>
      </w:r>
      <w:r>
        <w:rPr>
          <w:rFonts w:ascii="Cambria" w:hAnsi="Cambria"/>
          <w:b/>
          <w:i/>
          <w:color w:val="C00000"/>
          <w:sz w:val="26"/>
          <w:szCs w:val="26"/>
        </w:rPr>
        <w:t>Chuyển lớp học phần</w:t>
      </w:r>
      <w:r w:rsidR="00B61B3E">
        <w:rPr>
          <w:rFonts w:ascii="Cambria" w:hAnsi="Cambria"/>
          <w:b/>
          <w:i/>
          <w:color w:val="C00000"/>
          <w:sz w:val="26"/>
          <w:szCs w:val="26"/>
        </w:rPr>
        <w:t>| Chuyển nhóm</w:t>
      </w:r>
    </w:p>
    <w:p w14:paraId="2744E67C" w14:textId="1FA7EC95" w:rsidR="009C75BA" w:rsidRPr="000956CC" w:rsidRDefault="00EC5C25" w:rsidP="009C75BA">
      <w:pPr>
        <w:jc w:val="center"/>
        <w:rPr>
          <w:rFonts w:ascii="Cambria" w:hAnsi="Cambria"/>
          <w:b/>
          <w:i/>
          <w:color w:val="C00000"/>
          <w:sz w:val="26"/>
          <w:szCs w:val="26"/>
        </w:rPr>
      </w:pPr>
      <w:r>
        <w:rPr>
          <w:noProof/>
        </w:rPr>
        <w:drawing>
          <wp:inline distT="0" distB="0" distL="0" distR="0" wp14:anchorId="082BD883" wp14:editId="69ED1530">
            <wp:extent cx="6196965" cy="3025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3025775"/>
                    </a:xfrm>
                    <a:prstGeom prst="rect">
                      <a:avLst/>
                    </a:prstGeom>
                  </pic:spPr>
                </pic:pic>
              </a:graphicData>
            </a:graphic>
          </wp:inline>
        </w:drawing>
      </w:r>
    </w:p>
    <w:p w14:paraId="0604410B" w14:textId="06B8FB7F" w:rsidR="001661A0" w:rsidRPr="001404AC" w:rsidRDefault="00EC5C25" w:rsidP="00EC5C25">
      <w:pPr>
        <w:pStyle w:val="ListParagraph"/>
        <w:numPr>
          <w:ilvl w:val="0"/>
          <w:numId w:val="36"/>
        </w:numPr>
        <w:rPr>
          <w:rFonts w:ascii="Cambria" w:hAnsi="Cambria"/>
          <w:sz w:val="26"/>
          <w:szCs w:val="26"/>
        </w:rPr>
      </w:pPr>
      <w:r w:rsidRPr="001404AC">
        <w:rPr>
          <w:rFonts w:ascii="Cambria" w:hAnsi="Cambria"/>
          <w:sz w:val="26"/>
          <w:szCs w:val="26"/>
        </w:rPr>
        <w:t xml:space="preserve">Các thao tác thực hiện: </w:t>
      </w:r>
    </w:p>
    <w:p w14:paraId="0194E872" w14:textId="66CEFD48" w:rsidR="00EC5C25" w:rsidRPr="001404AC" w:rsidRDefault="00EC5C25" w:rsidP="00EC5C25">
      <w:pPr>
        <w:pStyle w:val="ListParagraph"/>
        <w:numPr>
          <w:ilvl w:val="1"/>
          <w:numId w:val="36"/>
        </w:numPr>
        <w:rPr>
          <w:rFonts w:ascii="Cambria" w:hAnsi="Cambria"/>
          <w:sz w:val="26"/>
          <w:szCs w:val="26"/>
        </w:rPr>
      </w:pPr>
      <w:r w:rsidRPr="001404AC">
        <w:rPr>
          <w:rFonts w:ascii="Cambria" w:hAnsi="Cambria"/>
          <w:sz w:val="26"/>
          <w:szCs w:val="26"/>
        </w:rPr>
        <w:t>B1: Chọn điều kiện tìm kiếm lớp học phần</w:t>
      </w:r>
    </w:p>
    <w:p w14:paraId="586DBFB6" w14:textId="7438BF4F" w:rsidR="00EC5C25" w:rsidRDefault="00EC5C25" w:rsidP="00EC5C25">
      <w:pPr>
        <w:pStyle w:val="ListParagraph"/>
        <w:numPr>
          <w:ilvl w:val="1"/>
          <w:numId w:val="36"/>
        </w:numPr>
        <w:rPr>
          <w:rFonts w:ascii="Cambria" w:hAnsi="Cambria"/>
          <w:sz w:val="26"/>
          <w:szCs w:val="26"/>
        </w:rPr>
      </w:pPr>
      <w:r w:rsidRPr="001404AC">
        <w:rPr>
          <w:rFonts w:ascii="Cambria" w:hAnsi="Cambria"/>
          <w:sz w:val="26"/>
          <w:szCs w:val="26"/>
        </w:rPr>
        <w:t xml:space="preserve">B2: Tìm kiếm danh sách sinh viên </w:t>
      </w:r>
    </w:p>
    <w:p w14:paraId="407722CC" w14:textId="588ECB77" w:rsidR="00936740" w:rsidRDefault="00936740" w:rsidP="00EC5C25">
      <w:pPr>
        <w:pStyle w:val="ListParagraph"/>
        <w:numPr>
          <w:ilvl w:val="1"/>
          <w:numId w:val="36"/>
        </w:numPr>
        <w:rPr>
          <w:rFonts w:ascii="Cambria" w:hAnsi="Cambria"/>
          <w:sz w:val="26"/>
          <w:szCs w:val="26"/>
        </w:rPr>
      </w:pPr>
      <w:r>
        <w:rPr>
          <w:rFonts w:ascii="Cambria" w:hAnsi="Cambria"/>
          <w:sz w:val="26"/>
          <w:szCs w:val="26"/>
        </w:rPr>
        <w:t>B3: Chọn sinh viên cần chuyển nhóm</w:t>
      </w:r>
    </w:p>
    <w:p w14:paraId="76DB5D14" w14:textId="223AB968" w:rsidR="00936740" w:rsidRDefault="00936740" w:rsidP="00EC5C25">
      <w:pPr>
        <w:pStyle w:val="ListParagraph"/>
        <w:numPr>
          <w:ilvl w:val="1"/>
          <w:numId w:val="36"/>
        </w:numPr>
        <w:rPr>
          <w:rFonts w:ascii="Cambria" w:hAnsi="Cambria"/>
          <w:sz w:val="26"/>
          <w:szCs w:val="26"/>
        </w:rPr>
      </w:pPr>
      <w:r>
        <w:rPr>
          <w:rFonts w:ascii="Cambria" w:hAnsi="Cambria"/>
          <w:sz w:val="26"/>
          <w:szCs w:val="26"/>
        </w:rPr>
        <w:lastRenderedPageBreak/>
        <w:t>B4: Chọn chức năng “Chuyển nhóm”</w:t>
      </w:r>
    </w:p>
    <w:p w14:paraId="6041DDB1" w14:textId="6F963709" w:rsidR="00936740" w:rsidRPr="001404AC" w:rsidRDefault="00936740" w:rsidP="00EC5C25">
      <w:pPr>
        <w:pStyle w:val="ListParagraph"/>
        <w:numPr>
          <w:ilvl w:val="1"/>
          <w:numId w:val="36"/>
        </w:numPr>
        <w:rPr>
          <w:rFonts w:ascii="Cambria" w:hAnsi="Cambria"/>
          <w:sz w:val="26"/>
          <w:szCs w:val="26"/>
        </w:rPr>
      </w:pPr>
      <w:r>
        <w:rPr>
          <w:rFonts w:ascii="Cambria" w:hAnsi="Cambria"/>
          <w:sz w:val="26"/>
          <w:szCs w:val="26"/>
        </w:rPr>
        <w:t>B5: Chọn nhóm</w:t>
      </w:r>
      <w:r w:rsidR="00CD573C">
        <w:rPr>
          <w:rFonts w:ascii="Cambria" w:hAnsi="Cambria"/>
          <w:sz w:val="26"/>
          <w:szCs w:val="26"/>
        </w:rPr>
        <w:t xml:space="preserve"> thực hành</w:t>
      </w:r>
      <w:r w:rsidR="001D0373">
        <w:rPr>
          <w:rFonts w:ascii="Cambria" w:hAnsi="Cambria"/>
          <w:sz w:val="26"/>
          <w:szCs w:val="26"/>
        </w:rPr>
        <w:t xml:space="preserve"> cần chuyển</w:t>
      </w:r>
      <w:r>
        <w:rPr>
          <w:rFonts w:ascii="Cambria" w:hAnsi="Cambria"/>
          <w:sz w:val="26"/>
          <w:szCs w:val="26"/>
        </w:rPr>
        <w:t>.</w:t>
      </w:r>
    </w:p>
    <w:p w14:paraId="44C4355F" w14:textId="2A28E65A" w:rsidR="000F66FD" w:rsidRPr="000956CC" w:rsidRDefault="00891714" w:rsidP="000F66FD">
      <w:pPr>
        <w:pStyle w:val="Heading2"/>
        <w:rPr>
          <w:rFonts w:ascii="Cambria" w:hAnsi="Cambria" w:cs="Times New Roman"/>
          <w:b/>
        </w:rPr>
      </w:pPr>
      <w:bookmarkStart w:id="5" w:name="_Toc33194408"/>
      <w:r w:rsidRPr="000956CC">
        <w:rPr>
          <w:rFonts w:ascii="Cambria" w:hAnsi="Cambria" w:cs="Times New Roman"/>
          <w:b/>
        </w:rPr>
        <w:t xml:space="preserve">Xếp </w:t>
      </w:r>
      <w:r w:rsidR="00D67120" w:rsidRPr="000956CC">
        <w:rPr>
          <w:rFonts w:ascii="Cambria" w:hAnsi="Cambria" w:cs="Times New Roman"/>
          <w:b/>
        </w:rPr>
        <w:t>lịch thi</w:t>
      </w:r>
      <w:bookmarkEnd w:id="5"/>
    </w:p>
    <w:p w14:paraId="28AFF816" w14:textId="77777777" w:rsidR="00D67120" w:rsidRPr="000956CC" w:rsidRDefault="00D67120" w:rsidP="00D67120">
      <w:pPr>
        <w:ind w:firstLine="720"/>
        <w:rPr>
          <w:rFonts w:ascii="Cambria" w:hAnsi="Cambria"/>
          <w:b/>
          <w:i/>
          <w:color w:val="C00000"/>
          <w:sz w:val="26"/>
          <w:szCs w:val="26"/>
        </w:rPr>
      </w:pPr>
      <w:r w:rsidRPr="000956CC">
        <w:rPr>
          <w:rFonts w:ascii="Cambria" w:hAnsi="Cambria"/>
          <w:b/>
          <w:color w:val="002060"/>
          <w:sz w:val="26"/>
          <w:szCs w:val="26"/>
          <w:u w:val="single"/>
        </w:rPr>
        <w:t>Đường dẫn</w:t>
      </w:r>
      <w:r w:rsidRPr="000956CC">
        <w:rPr>
          <w:rFonts w:ascii="Cambria" w:hAnsi="Cambria"/>
          <w:b/>
          <w:color w:val="002060"/>
          <w:sz w:val="26"/>
          <w:szCs w:val="26"/>
        </w:rPr>
        <w:t xml:space="preserve">: </w:t>
      </w:r>
      <w:r w:rsidRPr="000956CC">
        <w:rPr>
          <w:rFonts w:ascii="Cambria" w:hAnsi="Cambria"/>
          <w:b/>
          <w:i/>
          <w:color w:val="C00000"/>
          <w:sz w:val="26"/>
          <w:szCs w:val="26"/>
        </w:rPr>
        <w:t xml:space="preserve">Thời khóa biểu </w:t>
      </w:r>
      <w:r w:rsidRPr="000956CC">
        <w:rPr>
          <w:rFonts w:ascii="Cambria" w:hAnsi="Cambria"/>
          <w:b/>
          <w:i/>
          <w:color w:val="C00000"/>
          <w:sz w:val="26"/>
          <w:szCs w:val="26"/>
        </w:rPr>
        <w:sym w:font="Wingdings" w:char="F0E0"/>
      </w:r>
      <w:r w:rsidRPr="000956CC">
        <w:rPr>
          <w:rFonts w:ascii="Cambria" w:hAnsi="Cambria"/>
          <w:b/>
          <w:i/>
          <w:color w:val="C00000"/>
          <w:sz w:val="26"/>
          <w:szCs w:val="26"/>
        </w:rPr>
        <w:t xml:space="preserve"> Quản lý lịch thi </w:t>
      </w:r>
      <w:r w:rsidRPr="000956CC">
        <w:rPr>
          <w:rFonts w:ascii="Cambria" w:hAnsi="Cambria"/>
          <w:b/>
          <w:i/>
          <w:color w:val="C00000"/>
          <w:sz w:val="26"/>
          <w:szCs w:val="26"/>
        </w:rPr>
        <w:sym w:font="Wingdings" w:char="F0E0"/>
      </w:r>
      <w:r w:rsidRPr="000956CC">
        <w:rPr>
          <w:rFonts w:ascii="Cambria" w:hAnsi="Cambria"/>
          <w:b/>
          <w:i/>
          <w:color w:val="C00000"/>
          <w:sz w:val="26"/>
          <w:szCs w:val="26"/>
        </w:rPr>
        <w:t xml:space="preserve"> Xếp lịch thi</w:t>
      </w:r>
    </w:p>
    <w:p w14:paraId="01CD26C2"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drawing>
          <wp:inline distT="0" distB="0" distL="0" distR="0" wp14:anchorId="5343586D" wp14:editId="59A433A6">
            <wp:extent cx="5943600" cy="2915285"/>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15285"/>
                    </a:xfrm>
                    <a:prstGeom prst="rect">
                      <a:avLst/>
                    </a:prstGeom>
                  </pic:spPr>
                </pic:pic>
              </a:graphicData>
            </a:graphic>
          </wp:inline>
        </w:drawing>
      </w:r>
    </w:p>
    <w:p w14:paraId="36548DE2" w14:textId="77777777" w:rsidR="00D67120" w:rsidRPr="000956CC" w:rsidRDefault="00D67120" w:rsidP="00D67120">
      <w:pPr>
        <w:jc w:val="center"/>
        <w:rPr>
          <w:rFonts w:ascii="Cambria" w:hAnsi="Cambria"/>
          <w:i/>
          <w:color w:val="000000" w:themeColor="text1"/>
          <w:sz w:val="26"/>
          <w:szCs w:val="26"/>
        </w:rPr>
      </w:pPr>
      <w:r w:rsidRPr="000956CC">
        <w:rPr>
          <w:rFonts w:ascii="Cambria" w:hAnsi="Cambria"/>
          <w:i/>
          <w:color w:val="000000" w:themeColor="text1"/>
          <w:sz w:val="26"/>
          <w:szCs w:val="26"/>
        </w:rPr>
        <w:t>Hình: Thêm lịch thi</w:t>
      </w:r>
    </w:p>
    <w:p w14:paraId="64D3F3CA"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drawing>
          <wp:inline distT="0" distB="0" distL="0" distR="0" wp14:anchorId="0B5E5048" wp14:editId="3C3A9FFD">
            <wp:extent cx="5943600" cy="2919730"/>
            <wp:effectExtent l="0" t="0" r="0"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19730"/>
                    </a:xfrm>
                    <a:prstGeom prst="rect">
                      <a:avLst/>
                    </a:prstGeom>
                  </pic:spPr>
                </pic:pic>
              </a:graphicData>
            </a:graphic>
          </wp:inline>
        </w:drawing>
      </w:r>
    </w:p>
    <w:p w14:paraId="323C7150" w14:textId="77777777" w:rsidR="00D67120" w:rsidRPr="000956CC" w:rsidRDefault="00D67120" w:rsidP="00D67120">
      <w:pPr>
        <w:jc w:val="center"/>
        <w:rPr>
          <w:rFonts w:ascii="Cambria" w:hAnsi="Cambria"/>
          <w:i/>
          <w:color w:val="000000" w:themeColor="text1"/>
          <w:sz w:val="26"/>
          <w:szCs w:val="26"/>
        </w:rPr>
      </w:pPr>
      <w:r w:rsidRPr="000956CC">
        <w:rPr>
          <w:rFonts w:ascii="Cambria" w:hAnsi="Cambria"/>
          <w:i/>
          <w:color w:val="000000" w:themeColor="text1"/>
          <w:sz w:val="26"/>
          <w:szCs w:val="26"/>
        </w:rPr>
        <w:t>Hình: Lịch thi vừa được thêm</w:t>
      </w:r>
    </w:p>
    <w:p w14:paraId="53D3D73D"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lastRenderedPageBreak/>
        <w:drawing>
          <wp:inline distT="0" distB="0" distL="0" distR="0" wp14:anchorId="301891D7" wp14:editId="399FB248">
            <wp:extent cx="5943600" cy="2919730"/>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19730"/>
                    </a:xfrm>
                    <a:prstGeom prst="rect">
                      <a:avLst/>
                    </a:prstGeom>
                  </pic:spPr>
                </pic:pic>
              </a:graphicData>
            </a:graphic>
          </wp:inline>
        </w:drawing>
      </w:r>
    </w:p>
    <w:p w14:paraId="00F51C73" w14:textId="77777777" w:rsidR="00D67120" w:rsidRPr="000956CC" w:rsidRDefault="00D67120" w:rsidP="00D67120">
      <w:pPr>
        <w:jc w:val="center"/>
        <w:rPr>
          <w:rFonts w:ascii="Cambria" w:hAnsi="Cambria"/>
          <w:i/>
          <w:color w:val="000000" w:themeColor="text1"/>
          <w:sz w:val="26"/>
          <w:szCs w:val="26"/>
        </w:rPr>
      </w:pPr>
      <w:r w:rsidRPr="000956CC">
        <w:rPr>
          <w:rFonts w:ascii="Cambria" w:hAnsi="Cambria"/>
          <w:i/>
          <w:color w:val="000000" w:themeColor="text1"/>
          <w:sz w:val="26"/>
          <w:szCs w:val="26"/>
        </w:rPr>
        <w:t>Hình: Nhập thông tin lịch thi: Ngày thi, Từ tiết, Đến tiết,…</w:t>
      </w:r>
    </w:p>
    <w:p w14:paraId="565120B9"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drawing>
          <wp:inline distT="0" distB="0" distL="0" distR="0" wp14:anchorId="3E875171" wp14:editId="684C3B5C">
            <wp:extent cx="5943600" cy="291973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19730"/>
                    </a:xfrm>
                    <a:prstGeom prst="rect">
                      <a:avLst/>
                    </a:prstGeom>
                  </pic:spPr>
                </pic:pic>
              </a:graphicData>
            </a:graphic>
          </wp:inline>
        </w:drawing>
      </w:r>
    </w:p>
    <w:p w14:paraId="016134DA" w14:textId="77777777" w:rsidR="00D67120" w:rsidRPr="000956CC" w:rsidRDefault="00D67120" w:rsidP="00D67120">
      <w:pPr>
        <w:jc w:val="center"/>
        <w:rPr>
          <w:rFonts w:ascii="Cambria" w:hAnsi="Cambria"/>
          <w:i/>
          <w:color w:val="000000" w:themeColor="text1"/>
          <w:sz w:val="26"/>
          <w:szCs w:val="26"/>
        </w:rPr>
      </w:pPr>
      <w:r w:rsidRPr="000956CC">
        <w:rPr>
          <w:rFonts w:ascii="Cambria" w:hAnsi="Cambria"/>
          <w:i/>
          <w:color w:val="000000" w:themeColor="text1"/>
          <w:sz w:val="26"/>
          <w:szCs w:val="26"/>
        </w:rPr>
        <w:t>Hình: Chọn giảng viên coi thi</w:t>
      </w:r>
    </w:p>
    <w:p w14:paraId="09352D65"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lastRenderedPageBreak/>
        <w:drawing>
          <wp:inline distT="0" distB="0" distL="0" distR="0" wp14:anchorId="4F8E140F" wp14:editId="18A462E9">
            <wp:extent cx="5943600" cy="292354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23540"/>
                    </a:xfrm>
                    <a:prstGeom prst="rect">
                      <a:avLst/>
                    </a:prstGeom>
                  </pic:spPr>
                </pic:pic>
              </a:graphicData>
            </a:graphic>
          </wp:inline>
        </w:drawing>
      </w:r>
    </w:p>
    <w:p w14:paraId="581B36E3" w14:textId="77777777" w:rsidR="00D67120" w:rsidRPr="000956CC" w:rsidRDefault="00D67120" w:rsidP="00D67120">
      <w:pPr>
        <w:jc w:val="center"/>
        <w:rPr>
          <w:rFonts w:ascii="Cambria" w:hAnsi="Cambria"/>
          <w:b/>
          <w:i/>
          <w:color w:val="000000" w:themeColor="text1"/>
          <w:sz w:val="26"/>
          <w:szCs w:val="26"/>
        </w:rPr>
      </w:pPr>
      <w:r w:rsidRPr="000956CC">
        <w:rPr>
          <w:rFonts w:ascii="Cambria" w:hAnsi="Cambria"/>
          <w:i/>
          <w:color w:val="000000" w:themeColor="text1"/>
          <w:sz w:val="26"/>
          <w:szCs w:val="26"/>
        </w:rPr>
        <w:t>Hình: Thêm giảng viên coi thi vào danh sách giảng viên coi thi</w:t>
      </w:r>
    </w:p>
    <w:p w14:paraId="2715747A"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drawing>
          <wp:inline distT="0" distB="0" distL="0" distR="0" wp14:anchorId="757347DA" wp14:editId="629873C6">
            <wp:extent cx="5943600" cy="2906395"/>
            <wp:effectExtent l="0" t="0" r="0" b="825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06395"/>
                    </a:xfrm>
                    <a:prstGeom prst="rect">
                      <a:avLst/>
                    </a:prstGeom>
                  </pic:spPr>
                </pic:pic>
              </a:graphicData>
            </a:graphic>
          </wp:inline>
        </w:drawing>
      </w:r>
    </w:p>
    <w:p w14:paraId="7D222B8E" w14:textId="77777777" w:rsidR="00D67120" w:rsidRPr="000956CC" w:rsidRDefault="00D67120" w:rsidP="00D67120">
      <w:pPr>
        <w:jc w:val="center"/>
        <w:rPr>
          <w:rFonts w:ascii="Cambria" w:hAnsi="Cambria"/>
          <w:i/>
          <w:color w:val="000000" w:themeColor="text1"/>
          <w:sz w:val="26"/>
          <w:szCs w:val="26"/>
        </w:rPr>
      </w:pPr>
      <w:r w:rsidRPr="000956CC">
        <w:rPr>
          <w:rFonts w:ascii="Cambria" w:hAnsi="Cambria"/>
          <w:i/>
          <w:color w:val="000000" w:themeColor="text1"/>
          <w:sz w:val="26"/>
          <w:szCs w:val="26"/>
        </w:rPr>
        <w:t>Hình: Chọn giảng viên coi thi để thêm vào lịch thi</w:t>
      </w:r>
    </w:p>
    <w:p w14:paraId="22EDF27B" w14:textId="77777777" w:rsidR="00D67120" w:rsidRPr="000956CC" w:rsidRDefault="00D67120" w:rsidP="00D67120">
      <w:pPr>
        <w:jc w:val="center"/>
        <w:rPr>
          <w:rFonts w:ascii="Cambria" w:hAnsi="Cambria"/>
          <w:b/>
          <w:color w:val="002060"/>
          <w:sz w:val="26"/>
          <w:szCs w:val="26"/>
        </w:rPr>
      </w:pPr>
      <w:r w:rsidRPr="000956CC">
        <w:rPr>
          <w:rFonts w:ascii="Cambria" w:hAnsi="Cambria"/>
          <w:noProof/>
        </w:rPr>
        <w:lastRenderedPageBreak/>
        <w:drawing>
          <wp:inline distT="0" distB="0" distL="0" distR="0" wp14:anchorId="0D9E5D42" wp14:editId="0F6C56CA">
            <wp:extent cx="5943600" cy="2910840"/>
            <wp:effectExtent l="0" t="0" r="0" b="381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10840"/>
                    </a:xfrm>
                    <a:prstGeom prst="rect">
                      <a:avLst/>
                    </a:prstGeom>
                  </pic:spPr>
                </pic:pic>
              </a:graphicData>
            </a:graphic>
          </wp:inline>
        </w:drawing>
      </w:r>
    </w:p>
    <w:p w14:paraId="1D7C10F5" w14:textId="77777777" w:rsidR="00D67120" w:rsidRPr="000956CC" w:rsidRDefault="00D67120" w:rsidP="00D67120">
      <w:pPr>
        <w:jc w:val="center"/>
        <w:rPr>
          <w:rFonts w:ascii="Cambria" w:hAnsi="Cambria"/>
          <w:i/>
          <w:color w:val="000000" w:themeColor="text1"/>
          <w:sz w:val="26"/>
          <w:szCs w:val="26"/>
        </w:rPr>
      </w:pPr>
      <w:r w:rsidRPr="000956CC">
        <w:rPr>
          <w:rFonts w:ascii="Cambria" w:hAnsi="Cambria"/>
          <w:i/>
          <w:color w:val="000000" w:themeColor="text1"/>
          <w:sz w:val="26"/>
          <w:szCs w:val="26"/>
        </w:rPr>
        <w:t>Hình: Thực hiện lưu giảng viên coi thi</w:t>
      </w:r>
    </w:p>
    <w:p w14:paraId="3BA34A4A" w14:textId="77777777" w:rsidR="00D67120" w:rsidRPr="000956CC" w:rsidRDefault="00D67120" w:rsidP="00D67120">
      <w:pPr>
        <w:jc w:val="center"/>
        <w:rPr>
          <w:rFonts w:ascii="Cambria" w:hAnsi="Cambria"/>
          <w:b/>
          <w:color w:val="002060"/>
          <w:sz w:val="26"/>
          <w:szCs w:val="26"/>
        </w:rPr>
      </w:pPr>
    </w:p>
    <w:p w14:paraId="0265D712" w14:textId="77777777" w:rsidR="00D67120" w:rsidRPr="000956CC" w:rsidRDefault="00D67120" w:rsidP="00D67120">
      <w:pPr>
        <w:pStyle w:val="ListParagraph"/>
        <w:numPr>
          <w:ilvl w:val="0"/>
          <w:numId w:val="27"/>
        </w:numPr>
        <w:rPr>
          <w:rFonts w:ascii="Cambria" w:hAnsi="Cambria"/>
          <w:b/>
          <w:color w:val="002060"/>
          <w:sz w:val="26"/>
          <w:szCs w:val="26"/>
        </w:rPr>
      </w:pPr>
      <w:r w:rsidRPr="000956CC">
        <w:rPr>
          <w:rFonts w:ascii="Cambria" w:hAnsi="Cambria"/>
          <w:b/>
          <w:color w:val="002060"/>
          <w:sz w:val="26"/>
          <w:szCs w:val="26"/>
        </w:rPr>
        <w:t xml:space="preserve"> Cấp phòng thi cho lịch thi</w:t>
      </w:r>
    </w:p>
    <w:p w14:paraId="17F88D61" w14:textId="77777777" w:rsidR="00D67120" w:rsidRPr="000956CC" w:rsidRDefault="00D67120" w:rsidP="00D67120">
      <w:pPr>
        <w:pStyle w:val="ListParagraph"/>
        <w:numPr>
          <w:ilvl w:val="0"/>
          <w:numId w:val="27"/>
        </w:numPr>
        <w:spacing w:line="300" w:lineRule="auto"/>
        <w:rPr>
          <w:rFonts w:ascii="Cambria" w:hAnsi="Cambria"/>
          <w:b/>
          <w:color w:val="002060"/>
          <w:sz w:val="26"/>
          <w:szCs w:val="26"/>
        </w:rPr>
      </w:pPr>
      <w:r w:rsidRPr="000956CC">
        <w:rPr>
          <w:rFonts w:ascii="Cambria" w:hAnsi="Cambria"/>
          <w:color w:val="002060"/>
          <w:sz w:val="26"/>
          <w:szCs w:val="26"/>
        </w:rPr>
        <w:t xml:space="preserve">Nhấn chuột phải trên lịch cần cấp phòng thi -&gt; </w:t>
      </w:r>
      <w:r w:rsidRPr="000956CC">
        <w:rPr>
          <w:rFonts w:ascii="Cambria" w:hAnsi="Cambria"/>
          <w:i/>
          <w:color w:val="002060"/>
          <w:sz w:val="26"/>
          <w:szCs w:val="26"/>
        </w:rPr>
        <w:t>“Chọn phòng”</w:t>
      </w:r>
    </w:p>
    <w:p w14:paraId="355492CA" w14:textId="77777777" w:rsidR="00D67120" w:rsidRPr="000956CC" w:rsidRDefault="00D67120" w:rsidP="00D67120">
      <w:pPr>
        <w:jc w:val="center"/>
        <w:rPr>
          <w:rFonts w:ascii="Cambria" w:hAnsi="Cambria"/>
          <w:b/>
          <w:color w:val="002060"/>
          <w:sz w:val="26"/>
          <w:szCs w:val="26"/>
          <w:u w:val="single"/>
        </w:rPr>
      </w:pPr>
      <w:r w:rsidRPr="000956CC">
        <w:rPr>
          <w:rFonts w:ascii="Cambria" w:hAnsi="Cambria"/>
          <w:noProof/>
        </w:rPr>
        <w:drawing>
          <wp:inline distT="0" distB="0" distL="0" distR="0" wp14:anchorId="4A4A447F" wp14:editId="1E32900F">
            <wp:extent cx="5943600" cy="32512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1200"/>
                    </a:xfrm>
                    <a:prstGeom prst="rect">
                      <a:avLst/>
                    </a:prstGeom>
                    <a:ln>
                      <a:solidFill>
                        <a:schemeClr val="tx1"/>
                      </a:solidFill>
                    </a:ln>
                  </pic:spPr>
                </pic:pic>
              </a:graphicData>
            </a:graphic>
          </wp:inline>
        </w:drawing>
      </w:r>
    </w:p>
    <w:p w14:paraId="089023FB" w14:textId="77777777" w:rsidR="00D67120" w:rsidRPr="000956CC" w:rsidRDefault="00D67120" w:rsidP="00D67120">
      <w:pPr>
        <w:jc w:val="center"/>
        <w:rPr>
          <w:rFonts w:ascii="Cambria" w:hAnsi="Cambria"/>
          <w:b/>
          <w:i/>
          <w:color w:val="000000" w:themeColor="text1"/>
          <w:sz w:val="26"/>
          <w:szCs w:val="26"/>
          <w:u w:val="single"/>
        </w:rPr>
      </w:pPr>
      <w:r w:rsidRPr="000956CC">
        <w:rPr>
          <w:rFonts w:ascii="Cambria" w:hAnsi="Cambria"/>
          <w:i/>
          <w:color w:val="000000" w:themeColor="text1"/>
          <w:sz w:val="26"/>
          <w:szCs w:val="26"/>
        </w:rPr>
        <w:t>Hình: Chọn phòng lịch thi</w:t>
      </w:r>
    </w:p>
    <w:p w14:paraId="1CC10A6F" w14:textId="77777777" w:rsidR="00D67120" w:rsidRPr="000956CC" w:rsidRDefault="00D67120" w:rsidP="00D67120">
      <w:pPr>
        <w:jc w:val="center"/>
        <w:rPr>
          <w:rFonts w:ascii="Cambria" w:hAnsi="Cambria"/>
          <w:b/>
          <w:color w:val="002060"/>
          <w:sz w:val="26"/>
          <w:szCs w:val="26"/>
          <w:u w:val="single"/>
        </w:rPr>
      </w:pPr>
      <w:r w:rsidRPr="000956CC">
        <w:rPr>
          <w:rFonts w:ascii="Cambria" w:hAnsi="Cambria"/>
          <w:noProof/>
        </w:rPr>
        <w:lastRenderedPageBreak/>
        <w:drawing>
          <wp:inline distT="0" distB="0" distL="0" distR="0" wp14:anchorId="14CD53B6" wp14:editId="241132CD">
            <wp:extent cx="4590476" cy="1942857"/>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1942857"/>
                    </a:xfrm>
                    <a:prstGeom prst="rect">
                      <a:avLst/>
                    </a:prstGeom>
                    <a:ln>
                      <a:solidFill>
                        <a:schemeClr val="tx1"/>
                      </a:solidFill>
                    </a:ln>
                  </pic:spPr>
                </pic:pic>
              </a:graphicData>
            </a:graphic>
          </wp:inline>
        </w:drawing>
      </w:r>
    </w:p>
    <w:p w14:paraId="34BA0B48" w14:textId="77777777" w:rsidR="00D67120" w:rsidRPr="000956CC" w:rsidRDefault="00D67120" w:rsidP="00D67120">
      <w:pPr>
        <w:jc w:val="center"/>
        <w:rPr>
          <w:rFonts w:ascii="Cambria" w:hAnsi="Cambria"/>
          <w:b/>
          <w:i/>
          <w:color w:val="000000" w:themeColor="text1"/>
          <w:sz w:val="26"/>
          <w:szCs w:val="26"/>
          <w:u w:val="single"/>
        </w:rPr>
      </w:pPr>
      <w:r w:rsidRPr="000956CC">
        <w:rPr>
          <w:rFonts w:ascii="Cambria" w:hAnsi="Cambria"/>
          <w:i/>
          <w:color w:val="000000" w:themeColor="text1"/>
          <w:sz w:val="26"/>
          <w:szCs w:val="26"/>
        </w:rPr>
        <w:t>Hình: Thao tác tìm phòng để cấp cho lịch thi</w:t>
      </w:r>
    </w:p>
    <w:p w14:paraId="604FA385" w14:textId="77777777" w:rsidR="00D67120" w:rsidRPr="000956CC" w:rsidRDefault="00D67120" w:rsidP="00D67120">
      <w:pPr>
        <w:spacing w:line="240" w:lineRule="auto"/>
        <w:rPr>
          <w:rFonts w:ascii="Cambria" w:hAnsi="Cambria"/>
          <w:b/>
          <w:color w:val="002060"/>
          <w:sz w:val="26"/>
          <w:szCs w:val="26"/>
        </w:rPr>
      </w:pPr>
      <w:r w:rsidRPr="000956CC">
        <w:rPr>
          <w:rFonts w:ascii="Cambria" w:hAnsi="Cambria"/>
        </w:rPr>
        <w:tab/>
      </w:r>
      <w:r w:rsidRPr="000956CC">
        <w:rPr>
          <w:rFonts w:ascii="Cambria" w:hAnsi="Cambria"/>
          <w:noProof/>
        </w:rPr>
        <mc:AlternateContent>
          <mc:Choice Requires="wps">
            <w:drawing>
              <wp:anchor distT="0" distB="0" distL="114300" distR="114300" simplePos="0" relativeHeight="251674624" behindDoc="0" locked="0" layoutInCell="1" allowOverlap="1" wp14:anchorId="42D6B977" wp14:editId="4295DFA6">
                <wp:simplePos x="0" y="0"/>
                <wp:positionH relativeFrom="column">
                  <wp:posOffset>3857625</wp:posOffset>
                </wp:positionH>
                <wp:positionV relativeFrom="paragraph">
                  <wp:posOffset>2818765</wp:posOffset>
                </wp:positionV>
                <wp:extent cx="25901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a:effectLst/>
                      </wps:spPr>
                      <wps:txbx>
                        <w:txbxContent>
                          <w:p w14:paraId="3A87E8DC" w14:textId="77777777" w:rsidR="00D67120" w:rsidRPr="0019230A" w:rsidRDefault="00D67120" w:rsidP="00D67120">
                            <w:pPr>
                              <w:pStyle w:val="Caption"/>
                              <w:jc w:val="center"/>
                              <w:rPr>
                                <w:b/>
                                <w:noProof/>
                                <w:sz w:val="21"/>
                                <w:szCs w:val="21"/>
                              </w:rPr>
                            </w:pPr>
                            <w:r>
                              <w:t>Menu chức năng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6B977" id="_x0000_t202" coordsize="21600,21600" o:spt="202" path="m,l,21600r21600,l21600,xe">
                <v:stroke joinstyle="miter"/>
                <v:path gradientshapeok="t" o:connecttype="rect"/>
              </v:shapetype>
              <v:shape id="Text Box 15" o:spid="_x0000_s1026" type="#_x0000_t202" style="position:absolute;margin-left:303.75pt;margin-top:221.95pt;width:20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gMgIAAG0EAAAOAAAAZHJzL2Uyb0RvYy54bWysVE2P2jAQvVfqf7B8LwGqR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" stroked="f">
                <v:textbox style="mso-fit-shape-to-text:t" inset="0,0,0,0">
                  <w:txbxContent>
                    <w:p w14:paraId="3A87E8DC" w14:textId="77777777" w:rsidR="00D67120" w:rsidRPr="0019230A" w:rsidRDefault="00D67120" w:rsidP="00D67120">
                      <w:pPr>
                        <w:pStyle w:val="Caption"/>
                        <w:jc w:val="center"/>
                        <w:rPr>
                          <w:b/>
                          <w:noProof/>
                          <w:sz w:val="21"/>
                          <w:szCs w:val="21"/>
                        </w:rPr>
                      </w:pPr>
                      <w:r>
                        <w:t>Menu chức năng mở rộng</w:t>
                      </w:r>
                    </w:p>
                  </w:txbxContent>
                </v:textbox>
                <w10:wrap type="square"/>
              </v:shape>
            </w:pict>
          </mc:Fallback>
        </mc:AlternateContent>
      </w:r>
      <w:r w:rsidRPr="000956CC">
        <w:rPr>
          <w:rFonts w:ascii="Cambria" w:hAnsi="Cambria"/>
          <w:b/>
          <w:noProof/>
        </w:rPr>
        <w:drawing>
          <wp:anchor distT="0" distB="0" distL="114300" distR="114300" simplePos="0" relativeHeight="251670528" behindDoc="0" locked="0" layoutInCell="1" allowOverlap="1" wp14:anchorId="0AB1BFD8" wp14:editId="60198175">
            <wp:simplePos x="0" y="0"/>
            <wp:positionH relativeFrom="column">
              <wp:posOffset>3857625</wp:posOffset>
            </wp:positionH>
            <wp:positionV relativeFrom="paragraph">
              <wp:posOffset>0</wp:posOffset>
            </wp:positionV>
            <wp:extent cx="2590476" cy="2761905"/>
            <wp:effectExtent l="19050" t="19050" r="19685"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0476" cy="2761905"/>
                    </a:xfrm>
                    <a:prstGeom prst="rect">
                      <a:avLst/>
                    </a:prstGeom>
                    <a:ln>
                      <a:solidFill>
                        <a:schemeClr val="tx1"/>
                      </a:solidFill>
                    </a:ln>
                  </pic:spPr>
                </pic:pic>
              </a:graphicData>
            </a:graphic>
          </wp:anchor>
        </w:drawing>
      </w:r>
      <w:r w:rsidRPr="000956CC">
        <w:rPr>
          <w:rFonts w:ascii="Cambria" w:hAnsi="Cambria"/>
          <w:b/>
          <w:color w:val="002060"/>
          <w:sz w:val="26"/>
          <w:szCs w:val="26"/>
        </w:rPr>
        <w:t>Một số lưu ý khi xếp lịch thi:</w:t>
      </w:r>
    </w:p>
    <w:p w14:paraId="6A410167" w14:textId="77777777" w:rsidR="00D67120" w:rsidRPr="000956CC" w:rsidRDefault="00D67120" w:rsidP="00D67120">
      <w:pPr>
        <w:pStyle w:val="ListParagraph"/>
        <w:numPr>
          <w:ilvl w:val="0"/>
          <w:numId w:val="28"/>
        </w:numPr>
        <w:spacing w:line="240" w:lineRule="auto"/>
        <w:rPr>
          <w:rFonts w:ascii="Cambria" w:hAnsi="Cambria"/>
          <w:color w:val="002060"/>
          <w:sz w:val="26"/>
          <w:szCs w:val="26"/>
        </w:rPr>
      </w:pPr>
      <w:r w:rsidRPr="000956CC">
        <w:rPr>
          <w:rFonts w:ascii="Cambria" w:hAnsi="Cambria"/>
          <w:color w:val="002060"/>
          <w:sz w:val="26"/>
          <w:szCs w:val="26"/>
        </w:rPr>
        <w:t xml:space="preserve">Tự động điền </w:t>
      </w:r>
      <w:r w:rsidRPr="000956CC">
        <w:rPr>
          <w:rFonts w:ascii="Cambria" w:hAnsi="Cambria"/>
          <w:i/>
          <w:color w:val="002060"/>
          <w:sz w:val="26"/>
          <w:szCs w:val="26"/>
        </w:rPr>
        <w:t>“Thứ”</w:t>
      </w:r>
      <w:r w:rsidRPr="000956CC">
        <w:rPr>
          <w:rFonts w:ascii="Cambria" w:hAnsi="Cambria"/>
          <w:color w:val="002060"/>
          <w:sz w:val="26"/>
          <w:szCs w:val="26"/>
        </w:rPr>
        <w:t xml:space="preserve"> của lịch thi</w:t>
      </w:r>
    </w:p>
    <w:p w14:paraId="5ADFAF52" w14:textId="77777777" w:rsidR="00D67120" w:rsidRPr="000956CC" w:rsidRDefault="00D67120" w:rsidP="00D67120">
      <w:pPr>
        <w:pStyle w:val="ListParagraph"/>
        <w:numPr>
          <w:ilvl w:val="0"/>
          <w:numId w:val="29"/>
        </w:numPr>
        <w:spacing w:line="240" w:lineRule="auto"/>
        <w:rPr>
          <w:rFonts w:ascii="Cambria" w:hAnsi="Cambria"/>
          <w:color w:val="002060"/>
          <w:sz w:val="26"/>
          <w:szCs w:val="26"/>
        </w:rPr>
      </w:pPr>
      <w:r w:rsidRPr="000956CC">
        <w:rPr>
          <w:rFonts w:ascii="Cambria" w:hAnsi="Cambria"/>
          <w:color w:val="002060"/>
          <w:sz w:val="26"/>
          <w:szCs w:val="26"/>
        </w:rPr>
        <w:t xml:space="preserve">Sau khi nhập Ngày thi, nhấn phím </w:t>
      </w:r>
      <w:r w:rsidRPr="000956CC">
        <w:rPr>
          <w:rFonts w:ascii="Cambria" w:hAnsi="Cambria"/>
          <w:i/>
          <w:color w:val="002060"/>
          <w:sz w:val="26"/>
          <w:szCs w:val="26"/>
        </w:rPr>
        <w:t>“Enter”</w:t>
      </w:r>
      <w:r w:rsidRPr="000956CC">
        <w:rPr>
          <w:rFonts w:ascii="Cambria" w:hAnsi="Cambria"/>
          <w:color w:val="002060"/>
          <w:sz w:val="26"/>
          <w:szCs w:val="26"/>
        </w:rPr>
        <w:t xml:space="preserve"> để tự động điền </w:t>
      </w:r>
      <w:r w:rsidRPr="000956CC">
        <w:rPr>
          <w:rFonts w:ascii="Cambria" w:hAnsi="Cambria"/>
          <w:i/>
          <w:color w:val="002060"/>
          <w:sz w:val="26"/>
          <w:szCs w:val="26"/>
        </w:rPr>
        <w:t>“Thứ”.</w:t>
      </w:r>
    </w:p>
    <w:p w14:paraId="5255D400" w14:textId="77777777" w:rsidR="00D67120" w:rsidRPr="000956CC" w:rsidRDefault="00D67120" w:rsidP="00D67120">
      <w:pPr>
        <w:pStyle w:val="ListParagraph"/>
        <w:numPr>
          <w:ilvl w:val="0"/>
          <w:numId w:val="28"/>
        </w:numPr>
        <w:spacing w:line="240" w:lineRule="auto"/>
        <w:rPr>
          <w:rFonts w:ascii="Cambria" w:hAnsi="Cambria"/>
          <w:color w:val="002060"/>
          <w:sz w:val="26"/>
          <w:szCs w:val="26"/>
        </w:rPr>
      </w:pPr>
      <w:r w:rsidRPr="000956CC">
        <w:rPr>
          <w:rFonts w:ascii="Cambria" w:hAnsi="Cambria"/>
          <w:b/>
          <w:i/>
          <w:noProof/>
        </w:rPr>
        <w:drawing>
          <wp:anchor distT="0" distB="0" distL="114300" distR="114300" simplePos="0" relativeHeight="251671552" behindDoc="1" locked="0" layoutInCell="1" allowOverlap="1" wp14:anchorId="4D8843FD" wp14:editId="7FA51C9E">
            <wp:simplePos x="0" y="0"/>
            <wp:positionH relativeFrom="column">
              <wp:posOffset>1219200</wp:posOffset>
            </wp:positionH>
            <wp:positionV relativeFrom="paragraph">
              <wp:posOffset>681355</wp:posOffset>
            </wp:positionV>
            <wp:extent cx="1447165" cy="894715"/>
            <wp:effectExtent l="19050" t="19050" r="19685"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47165" cy="894715"/>
                    </a:xfrm>
                    <a:prstGeom prst="rect">
                      <a:avLst/>
                    </a:prstGeom>
                    <a:ln>
                      <a:solidFill>
                        <a:schemeClr val="tx1"/>
                      </a:solidFill>
                    </a:ln>
                  </pic:spPr>
                </pic:pic>
              </a:graphicData>
            </a:graphic>
          </wp:anchor>
        </w:drawing>
      </w:r>
      <w:r w:rsidRPr="000956CC">
        <w:rPr>
          <w:rFonts w:ascii="Cambria" w:hAnsi="Cambria"/>
          <w:b/>
          <w:i/>
          <w:color w:val="002060"/>
          <w:sz w:val="26"/>
          <w:szCs w:val="26"/>
        </w:rPr>
        <w:t>Cho phép trùng ngày, giờ thi:</w:t>
      </w:r>
      <w:r w:rsidRPr="000956CC">
        <w:rPr>
          <w:rFonts w:ascii="Cambria" w:hAnsi="Cambria"/>
          <w:color w:val="002060"/>
          <w:sz w:val="26"/>
          <w:szCs w:val="26"/>
        </w:rPr>
        <w:t xml:space="preserve"> Các lịch thi bị trùng ngày, giờ khi Lưu sẽ có thông báo như sau: </w:t>
      </w:r>
    </w:p>
    <w:p w14:paraId="41B2DD77" w14:textId="77777777" w:rsidR="00D67120" w:rsidRPr="000956CC" w:rsidRDefault="00D67120" w:rsidP="00D67120">
      <w:pPr>
        <w:spacing w:line="240" w:lineRule="auto"/>
        <w:ind w:left="360"/>
        <w:rPr>
          <w:rFonts w:ascii="Cambria" w:hAnsi="Cambria"/>
          <w:color w:val="002060"/>
          <w:sz w:val="26"/>
          <w:szCs w:val="26"/>
        </w:rPr>
      </w:pPr>
    </w:p>
    <w:p w14:paraId="05E6F36E" w14:textId="77777777" w:rsidR="00D67120" w:rsidRPr="000956CC" w:rsidRDefault="00D67120" w:rsidP="00D67120">
      <w:pPr>
        <w:pStyle w:val="ListParagraph"/>
        <w:numPr>
          <w:ilvl w:val="0"/>
          <w:numId w:val="29"/>
        </w:numPr>
        <w:spacing w:line="240" w:lineRule="auto"/>
        <w:rPr>
          <w:rFonts w:ascii="Cambria" w:hAnsi="Cambria"/>
          <w:color w:val="002060"/>
          <w:sz w:val="26"/>
          <w:szCs w:val="26"/>
        </w:rPr>
      </w:pPr>
      <w:r w:rsidRPr="000956CC">
        <w:rPr>
          <w:rFonts w:ascii="Cambria" w:hAnsi="Cambria"/>
          <w:noProof/>
        </w:rPr>
        <w:drawing>
          <wp:anchor distT="0" distB="0" distL="114300" distR="114300" simplePos="0" relativeHeight="251672576" behindDoc="0" locked="0" layoutInCell="1" allowOverlap="1" wp14:anchorId="7C47E62F" wp14:editId="6D56A4F7">
            <wp:simplePos x="0" y="0"/>
            <wp:positionH relativeFrom="margin">
              <wp:align>center</wp:align>
            </wp:positionH>
            <wp:positionV relativeFrom="paragraph">
              <wp:posOffset>913130</wp:posOffset>
            </wp:positionV>
            <wp:extent cx="2552065" cy="1580515"/>
            <wp:effectExtent l="19050" t="19050" r="1968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065" cy="1580515"/>
                    </a:xfrm>
                    <a:prstGeom prst="rect">
                      <a:avLst/>
                    </a:prstGeom>
                    <a:ln>
                      <a:solidFill>
                        <a:schemeClr val="tx1"/>
                      </a:solidFill>
                    </a:ln>
                  </pic:spPr>
                </pic:pic>
              </a:graphicData>
            </a:graphic>
          </wp:anchor>
        </w:drawing>
      </w:r>
      <w:r w:rsidRPr="000956CC">
        <w:rPr>
          <w:rFonts w:ascii="Cambria" w:hAnsi="Cambria"/>
          <w:color w:val="002060"/>
          <w:sz w:val="26"/>
          <w:szCs w:val="26"/>
        </w:rPr>
        <w:t xml:space="preserve">Để cho phép xếp trùng lịch, nhấn chuột phải vào lịch thi, sau đó chọn chức năng “Cho phép trùng lịch”. Tiếp theo chọn chức năng cho </w:t>
      </w:r>
      <w:r w:rsidRPr="000956CC">
        <w:rPr>
          <w:rFonts w:ascii="Cambria" w:hAnsi="Cambria"/>
          <w:i/>
          <w:color w:val="002060"/>
          <w:sz w:val="26"/>
          <w:szCs w:val="26"/>
        </w:rPr>
        <w:t xml:space="preserve">“Cho phép trúng lịch”. </w:t>
      </w:r>
      <w:r w:rsidRPr="000956CC">
        <w:rPr>
          <w:rFonts w:ascii="Cambria" w:hAnsi="Cambria"/>
          <w:color w:val="002060"/>
          <w:sz w:val="26"/>
          <w:szCs w:val="26"/>
        </w:rPr>
        <w:t>Cuối cùng chọn nút “Cho phép”.</w:t>
      </w:r>
    </w:p>
    <w:p w14:paraId="0815643C" w14:textId="77777777" w:rsidR="00D67120" w:rsidRPr="000956CC" w:rsidRDefault="00D67120" w:rsidP="00D67120">
      <w:pPr>
        <w:pStyle w:val="ListParagraph"/>
        <w:spacing w:line="240" w:lineRule="auto"/>
        <w:rPr>
          <w:rFonts w:ascii="Cambria" w:hAnsi="Cambria"/>
          <w:color w:val="002060"/>
          <w:sz w:val="26"/>
          <w:szCs w:val="26"/>
        </w:rPr>
      </w:pPr>
    </w:p>
    <w:p w14:paraId="37B2F7C9" w14:textId="77777777" w:rsidR="00D67120" w:rsidRPr="000956CC" w:rsidRDefault="00D67120" w:rsidP="00D67120">
      <w:pPr>
        <w:pStyle w:val="ListParagraph"/>
        <w:numPr>
          <w:ilvl w:val="0"/>
          <w:numId w:val="27"/>
        </w:numPr>
        <w:spacing w:line="240" w:lineRule="auto"/>
        <w:rPr>
          <w:rFonts w:ascii="Cambria" w:hAnsi="Cambria"/>
          <w:b/>
          <w:i/>
          <w:color w:val="002060"/>
          <w:sz w:val="26"/>
          <w:szCs w:val="26"/>
        </w:rPr>
      </w:pPr>
      <w:r w:rsidRPr="000956CC">
        <w:rPr>
          <w:rFonts w:ascii="Cambria" w:hAnsi="Cambria"/>
          <w:b/>
          <w:i/>
          <w:color w:val="002060"/>
          <w:sz w:val="26"/>
          <w:szCs w:val="26"/>
        </w:rPr>
        <w:t>Cho phép cấp trùng lịch giảng viên</w:t>
      </w:r>
    </w:p>
    <w:p w14:paraId="67D8B761" w14:textId="77777777" w:rsidR="00D67120" w:rsidRPr="000956CC" w:rsidRDefault="00D67120" w:rsidP="00D67120">
      <w:pPr>
        <w:pStyle w:val="ListParagraph"/>
        <w:numPr>
          <w:ilvl w:val="0"/>
          <w:numId w:val="29"/>
        </w:numPr>
        <w:spacing w:line="240" w:lineRule="auto"/>
        <w:rPr>
          <w:rFonts w:ascii="Cambria" w:hAnsi="Cambria"/>
          <w:color w:val="002060"/>
          <w:sz w:val="26"/>
          <w:szCs w:val="26"/>
        </w:rPr>
      </w:pPr>
      <w:r w:rsidRPr="000956CC">
        <w:rPr>
          <w:rFonts w:ascii="Cambria" w:hAnsi="Cambria"/>
          <w:color w:val="002060"/>
          <w:sz w:val="26"/>
          <w:szCs w:val="26"/>
        </w:rPr>
        <w:t>Để cho phép trùng lịch giảng viên:</w:t>
      </w:r>
    </w:p>
    <w:p w14:paraId="7FFFEA83" w14:textId="77777777" w:rsidR="00D67120" w:rsidRPr="000956CC" w:rsidRDefault="00D67120" w:rsidP="00D67120">
      <w:pPr>
        <w:pStyle w:val="ListParagraph"/>
        <w:numPr>
          <w:ilvl w:val="1"/>
          <w:numId w:val="29"/>
        </w:numPr>
        <w:spacing w:line="240" w:lineRule="auto"/>
        <w:rPr>
          <w:rFonts w:ascii="Cambria" w:hAnsi="Cambria"/>
          <w:color w:val="002060"/>
          <w:sz w:val="26"/>
          <w:szCs w:val="26"/>
        </w:rPr>
      </w:pPr>
      <w:r w:rsidRPr="000956CC">
        <w:rPr>
          <w:rFonts w:ascii="Cambria" w:hAnsi="Cambria"/>
          <w:color w:val="002060"/>
          <w:sz w:val="26"/>
          <w:szCs w:val="26"/>
        </w:rPr>
        <w:lastRenderedPageBreak/>
        <w:t xml:space="preserve">Nhấn chuột phải vào lịch thi, sau đó chọn chức năng “Cho phép trùng lịch”. Tiếp theo chọn chức năng cho </w:t>
      </w:r>
      <w:r w:rsidRPr="000956CC">
        <w:rPr>
          <w:rFonts w:ascii="Cambria" w:hAnsi="Cambria"/>
          <w:i/>
          <w:color w:val="002060"/>
          <w:sz w:val="26"/>
          <w:szCs w:val="26"/>
        </w:rPr>
        <w:t xml:space="preserve">“Cho phép trúng lịch giảng viên”. </w:t>
      </w:r>
    </w:p>
    <w:p w14:paraId="3F2AE57B" w14:textId="17D4A179" w:rsidR="00D67120" w:rsidRPr="000956CC" w:rsidRDefault="00D67120" w:rsidP="00D67120">
      <w:pPr>
        <w:rPr>
          <w:rFonts w:ascii="Cambria" w:hAnsi="Cambria"/>
        </w:rPr>
      </w:pPr>
      <w:r w:rsidRPr="000956CC">
        <w:rPr>
          <w:rFonts w:ascii="Cambria" w:hAnsi="Cambria"/>
          <w:noProof/>
        </w:rPr>
        <w:drawing>
          <wp:anchor distT="0" distB="0" distL="114300" distR="114300" simplePos="0" relativeHeight="251673600" behindDoc="0" locked="0" layoutInCell="1" allowOverlap="1" wp14:anchorId="3003765E" wp14:editId="0FE0B783">
            <wp:simplePos x="0" y="0"/>
            <wp:positionH relativeFrom="margin">
              <wp:align>center</wp:align>
            </wp:positionH>
            <wp:positionV relativeFrom="paragraph">
              <wp:posOffset>364490</wp:posOffset>
            </wp:positionV>
            <wp:extent cx="2533333" cy="1571429"/>
            <wp:effectExtent l="19050" t="19050" r="19685" b="10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33333" cy="1571429"/>
                    </a:xfrm>
                    <a:prstGeom prst="rect">
                      <a:avLst/>
                    </a:prstGeom>
                    <a:ln>
                      <a:solidFill>
                        <a:schemeClr val="tx1"/>
                      </a:solidFill>
                    </a:ln>
                  </pic:spPr>
                </pic:pic>
              </a:graphicData>
            </a:graphic>
          </wp:anchor>
        </w:drawing>
      </w:r>
      <w:r w:rsidRPr="000956CC">
        <w:rPr>
          <w:rFonts w:ascii="Cambria" w:hAnsi="Cambria"/>
          <w:color w:val="002060"/>
          <w:sz w:val="26"/>
          <w:szCs w:val="26"/>
        </w:rPr>
        <w:t xml:space="preserve">Cuối cùng chọn nút </w:t>
      </w:r>
      <w:r w:rsidRPr="000956CC">
        <w:rPr>
          <w:rFonts w:ascii="Cambria" w:hAnsi="Cambria"/>
          <w:i/>
          <w:color w:val="002060"/>
          <w:sz w:val="26"/>
          <w:szCs w:val="26"/>
        </w:rPr>
        <w:t>“Cho phép”.</w:t>
      </w:r>
      <w:r w:rsidRPr="000956CC">
        <w:rPr>
          <w:rFonts w:ascii="Cambria" w:hAnsi="Cambria"/>
          <w:color w:val="002060"/>
          <w:sz w:val="26"/>
          <w:szCs w:val="26"/>
        </w:rPr>
        <w:t xml:space="preserve"> Tương tự với “C</w:t>
      </w:r>
    </w:p>
    <w:p w14:paraId="10CFACAF" w14:textId="2F040166" w:rsidR="0048351F" w:rsidRPr="000956CC" w:rsidRDefault="001D7B7D" w:rsidP="0048351F">
      <w:pPr>
        <w:pStyle w:val="Heading2"/>
        <w:rPr>
          <w:rFonts w:ascii="Cambria" w:hAnsi="Cambria"/>
          <w:b/>
        </w:rPr>
      </w:pPr>
      <w:bookmarkStart w:id="6" w:name="_Toc33194409"/>
      <w:r w:rsidRPr="000956CC">
        <w:rPr>
          <w:rFonts w:ascii="Cambria" w:hAnsi="Cambria"/>
          <w:b/>
        </w:rPr>
        <w:t>Điểm danh sinh viên</w:t>
      </w:r>
      <w:bookmarkEnd w:id="6"/>
    </w:p>
    <w:p w14:paraId="3F5545DD" w14:textId="77777777" w:rsidR="0048351F" w:rsidRPr="000956CC" w:rsidRDefault="0048351F" w:rsidP="0048351F">
      <w:pPr>
        <w:pStyle w:val="ListParagraph"/>
        <w:numPr>
          <w:ilvl w:val="0"/>
          <w:numId w:val="39"/>
        </w:numPr>
        <w:spacing w:after="0" w:line="276" w:lineRule="auto"/>
        <w:rPr>
          <w:rFonts w:ascii="Cambria" w:hAnsi="Cambria" w:cs="Times New Roman"/>
          <w:sz w:val="26"/>
          <w:szCs w:val="26"/>
        </w:rPr>
      </w:pPr>
      <w:r w:rsidRPr="000956CC">
        <w:rPr>
          <w:rFonts w:ascii="Cambria" w:hAnsi="Cambria" w:cs="Times New Roman"/>
          <w:sz w:val="26"/>
          <w:szCs w:val="26"/>
        </w:rPr>
        <w:t>Chức năng: Màn hình điểm danh sinh viên cung cấp công cụ cho giảng viên có thể điểm danh sinh viên trực tuyến.</w:t>
      </w:r>
    </w:p>
    <w:p w14:paraId="456608AD" w14:textId="77777777" w:rsidR="0048351F" w:rsidRPr="000956CC" w:rsidRDefault="0048351F" w:rsidP="0048351F">
      <w:pPr>
        <w:pStyle w:val="ListParagraph"/>
        <w:numPr>
          <w:ilvl w:val="0"/>
          <w:numId w:val="40"/>
        </w:numPr>
        <w:spacing w:after="0" w:line="276" w:lineRule="auto"/>
        <w:rPr>
          <w:rFonts w:ascii="Cambria" w:hAnsi="Cambria" w:cs="Times New Roman"/>
          <w:sz w:val="26"/>
          <w:szCs w:val="26"/>
        </w:rPr>
      </w:pPr>
      <w:r w:rsidRPr="000956CC">
        <w:rPr>
          <w:rFonts w:ascii="Cambria" w:hAnsi="Cambria" w:cs="Times New Roman"/>
          <w:b/>
          <w:color w:val="FF0000"/>
          <w:sz w:val="26"/>
          <w:szCs w:val="26"/>
          <w:u w:val="single"/>
        </w:rPr>
        <w:t>Đường dẫn</w:t>
      </w:r>
      <w:r w:rsidRPr="000956CC">
        <w:rPr>
          <w:rFonts w:ascii="Cambria" w:hAnsi="Cambria" w:cs="Times New Roman"/>
          <w:b/>
          <w:color w:val="FF0000"/>
          <w:sz w:val="26"/>
          <w:szCs w:val="26"/>
        </w:rPr>
        <w:t xml:space="preserve">: </w:t>
      </w:r>
      <w:r w:rsidRPr="000956CC">
        <w:rPr>
          <w:rFonts w:ascii="Cambria" w:hAnsi="Cambria" w:cs="Times New Roman"/>
          <w:b/>
          <w:sz w:val="26"/>
          <w:szCs w:val="26"/>
        </w:rPr>
        <w:t>Công tác giảng dạy-&gt; Điểm danh sinh viên</w:t>
      </w:r>
    </w:p>
    <w:p w14:paraId="7667A312" w14:textId="77777777" w:rsidR="0048351F" w:rsidRPr="000956CC" w:rsidRDefault="0048351F" w:rsidP="0048351F">
      <w:pPr>
        <w:pStyle w:val="ListParagraph"/>
        <w:keepNext/>
        <w:spacing w:after="0" w:line="276" w:lineRule="auto"/>
        <w:ind w:left="1440" w:hanging="1080"/>
        <w:rPr>
          <w:rFonts w:ascii="Cambria" w:hAnsi="Cambria" w:cs="Times New Roman"/>
        </w:rPr>
      </w:pPr>
      <w:r w:rsidRPr="000956CC">
        <w:rPr>
          <w:rFonts w:ascii="Cambria" w:hAnsi="Cambria" w:cs="Times New Roman"/>
          <w:b/>
          <w:noProof/>
          <w:sz w:val="26"/>
          <w:szCs w:val="26"/>
        </w:rPr>
        <w:drawing>
          <wp:inline distT="0" distB="0" distL="0" distR="0" wp14:anchorId="59E28815" wp14:editId="628B757B">
            <wp:extent cx="5943600" cy="2881630"/>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9_20-42-58.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1630"/>
                    </a:xfrm>
                    <a:prstGeom prst="rect">
                      <a:avLst/>
                    </a:prstGeom>
                    <a:ln>
                      <a:solidFill>
                        <a:schemeClr val="accent1"/>
                      </a:solidFill>
                    </a:ln>
                  </pic:spPr>
                </pic:pic>
              </a:graphicData>
            </a:graphic>
          </wp:inline>
        </w:drawing>
      </w:r>
    </w:p>
    <w:p w14:paraId="47B67FE5" w14:textId="3AC32397" w:rsidR="0048351F" w:rsidRPr="00CF15D5" w:rsidRDefault="00CF15D5" w:rsidP="000956CC">
      <w:pPr>
        <w:jc w:val="center"/>
        <w:rPr>
          <w:rFonts w:ascii="Cambria" w:hAnsi="Cambria"/>
          <w:i/>
        </w:rPr>
      </w:pPr>
      <w:r w:rsidRPr="00CF15D5">
        <w:rPr>
          <w:rFonts w:ascii="Cambria" w:hAnsi="Cambria" w:cs="Times New Roman"/>
          <w:i/>
        </w:rPr>
        <w:t>Hình</w:t>
      </w:r>
      <w:r w:rsidR="0048351F" w:rsidRPr="00CF15D5">
        <w:rPr>
          <w:rFonts w:ascii="Cambria" w:hAnsi="Cambria" w:cs="Times New Roman"/>
          <w:i/>
        </w:rPr>
        <w:t xml:space="preserve"> Điểm danh sinh viên</w:t>
      </w:r>
    </w:p>
    <w:p w14:paraId="04CEA9E7" w14:textId="7C3D5F2B" w:rsidR="0076757A" w:rsidRPr="000956CC" w:rsidRDefault="00E36671" w:rsidP="0076757A">
      <w:pPr>
        <w:pStyle w:val="Heading2"/>
        <w:rPr>
          <w:rFonts w:ascii="Cambria" w:hAnsi="Cambria"/>
          <w:b/>
        </w:rPr>
      </w:pPr>
      <w:bookmarkStart w:id="7" w:name="_Toc33194410"/>
      <w:r w:rsidRPr="000956CC">
        <w:rPr>
          <w:rFonts w:ascii="Cambria" w:hAnsi="Cambria"/>
          <w:b/>
        </w:rPr>
        <w:t>Nhập điểm</w:t>
      </w:r>
      <w:r w:rsidR="00DD0DB1" w:rsidRPr="000956CC">
        <w:rPr>
          <w:rFonts w:ascii="Cambria" w:hAnsi="Cambria"/>
          <w:b/>
        </w:rPr>
        <w:t xml:space="preserve"> số (Giảng viên tự nhập điểm trên Cổng thông tin)</w:t>
      </w:r>
      <w:bookmarkEnd w:id="7"/>
    </w:p>
    <w:p w14:paraId="399B071C" w14:textId="77777777" w:rsidR="00A06FAC" w:rsidRPr="000956CC" w:rsidRDefault="00A06FAC" w:rsidP="00A06FAC">
      <w:pPr>
        <w:pStyle w:val="ListParagraph"/>
        <w:numPr>
          <w:ilvl w:val="0"/>
          <w:numId w:val="39"/>
        </w:numPr>
        <w:spacing w:after="200" w:line="240" w:lineRule="auto"/>
        <w:rPr>
          <w:rFonts w:ascii="Cambria" w:hAnsi="Cambria" w:cs="Times New Roman"/>
          <w:sz w:val="26"/>
          <w:szCs w:val="26"/>
        </w:rPr>
      </w:pPr>
      <w:r w:rsidRPr="000956CC">
        <w:rPr>
          <w:rFonts w:ascii="Cambria" w:hAnsi="Cambria" w:cs="Times New Roman"/>
          <w:sz w:val="26"/>
          <w:szCs w:val="26"/>
        </w:rPr>
        <w:t xml:space="preserve">Màn hình có 2 chức năng chính: </w:t>
      </w:r>
    </w:p>
    <w:p w14:paraId="0B6C82B5" w14:textId="77777777" w:rsidR="00A06FAC" w:rsidRPr="000956CC" w:rsidRDefault="00A06FAC" w:rsidP="00A06FAC">
      <w:pPr>
        <w:pStyle w:val="ListParagraph"/>
        <w:numPr>
          <w:ilvl w:val="1"/>
          <w:numId w:val="39"/>
        </w:numPr>
        <w:spacing w:after="200" w:line="240" w:lineRule="auto"/>
        <w:rPr>
          <w:rFonts w:ascii="Cambria" w:hAnsi="Cambria" w:cs="Times New Roman"/>
          <w:sz w:val="26"/>
          <w:szCs w:val="26"/>
        </w:rPr>
      </w:pPr>
      <w:r w:rsidRPr="000956CC">
        <w:rPr>
          <w:rFonts w:ascii="Cambria" w:hAnsi="Cambria" w:cs="Times New Roman"/>
          <w:sz w:val="26"/>
          <w:szCs w:val="26"/>
        </w:rPr>
        <w:t>Nhập điểm thường kỳ bao gồm điểm Giữa kỳ và các cột điểm Thường xuyên</w:t>
      </w:r>
    </w:p>
    <w:p w14:paraId="5CDF22CF" w14:textId="77777777" w:rsidR="00A06FAC" w:rsidRPr="000956CC" w:rsidRDefault="00A06FAC" w:rsidP="00A06FAC">
      <w:pPr>
        <w:pStyle w:val="ListParagraph"/>
        <w:numPr>
          <w:ilvl w:val="1"/>
          <w:numId w:val="39"/>
        </w:numPr>
        <w:spacing w:after="200" w:line="240" w:lineRule="auto"/>
        <w:rPr>
          <w:rFonts w:ascii="Cambria" w:hAnsi="Cambria" w:cs="Times New Roman"/>
          <w:sz w:val="26"/>
          <w:szCs w:val="26"/>
        </w:rPr>
      </w:pPr>
      <w:r w:rsidRPr="000956CC">
        <w:rPr>
          <w:rFonts w:ascii="Cambria" w:hAnsi="Cambria" w:cs="Times New Roman"/>
          <w:sz w:val="26"/>
          <w:szCs w:val="26"/>
        </w:rPr>
        <w:t xml:space="preserve">Xét điều kiện dự thi: Sau khi đã nhập điểm thường kỳ, chức năng </w:t>
      </w:r>
      <w:r w:rsidRPr="000956CC">
        <w:rPr>
          <w:rFonts w:ascii="Cambria" w:hAnsi="Cambria" w:cs="Times New Roman"/>
          <w:i/>
          <w:sz w:val="26"/>
          <w:szCs w:val="26"/>
        </w:rPr>
        <w:t>“Xét điều kiện dự thi cuối kỳ”</w:t>
      </w:r>
      <w:r w:rsidRPr="000956CC">
        <w:rPr>
          <w:rFonts w:ascii="Cambria" w:hAnsi="Cambria" w:cs="Times New Roman"/>
          <w:sz w:val="26"/>
          <w:szCs w:val="26"/>
        </w:rPr>
        <w:t xml:space="preserve"> sẽ dựa vào trạng thái đóng học phí của sinh viên (nếu có), số lượng tiết vắng (nếu có) để tiến hành xét điều kiện dự thi cuối kỳ của sinh viên.</w:t>
      </w:r>
    </w:p>
    <w:p w14:paraId="77473CDB" w14:textId="77777777" w:rsidR="00A06FAC" w:rsidRPr="000956CC" w:rsidRDefault="00A06FAC" w:rsidP="00A06FAC">
      <w:pPr>
        <w:pStyle w:val="ListParagraph"/>
        <w:numPr>
          <w:ilvl w:val="0"/>
          <w:numId w:val="39"/>
        </w:numPr>
        <w:spacing w:after="200" w:line="240" w:lineRule="auto"/>
        <w:rPr>
          <w:rFonts w:ascii="Cambria" w:hAnsi="Cambria" w:cs="Times New Roman"/>
          <w:sz w:val="26"/>
          <w:szCs w:val="26"/>
        </w:rPr>
      </w:pPr>
      <w:r w:rsidRPr="000956CC">
        <w:rPr>
          <w:rFonts w:ascii="Cambria" w:hAnsi="Cambria" w:cs="Times New Roman"/>
          <w:sz w:val="26"/>
          <w:szCs w:val="26"/>
        </w:rPr>
        <w:t xml:space="preserve">Màn hình có 2 cách nhập điểm: </w:t>
      </w:r>
    </w:p>
    <w:p w14:paraId="02F69FB7" w14:textId="77777777" w:rsidR="00A06FAC" w:rsidRPr="000956CC" w:rsidRDefault="00A06FAC" w:rsidP="00A06FAC">
      <w:pPr>
        <w:pStyle w:val="ListParagraph"/>
        <w:numPr>
          <w:ilvl w:val="1"/>
          <w:numId w:val="39"/>
        </w:numPr>
        <w:spacing w:after="200" w:line="240" w:lineRule="auto"/>
        <w:rPr>
          <w:rFonts w:ascii="Cambria" w:hAnsi="Cambria" w:cs="Times New Roman"/>
          <w:sz w:val="26"/>
          <w:szCs w:val="26"/>
        </w:rPr>
      </w:pPr>
      <w:r w:rsidRPr="000956CC">
        <w:rPr>
          <w:rFonts w:ascii="Cambria" w:hAnsi="Cambria" w:cs="Times New Roman"/>
          <w:b/>
          <w:sz w:val="26"/>
          <w:szCs w:val="26"/>
        </w:rPr>
        <w:lastRenderedPageBreak/>
        <w:t>Nhập điểm từ file Excel:</w:t>
      </w:r>
      <w:r w:rsidRPr="000956CC">
        <w:rPr>
          <w:rFonts w:ascii="Cambria" w:hAnsi="Cambria" w:cs="Times New Roman"/>
          <w:sz w:val="26"/>
          <w:szCs w:val="26"/>
        </w:rPr>
        <w:t xml:space="preserve"> Giảng viên xuất file Excel mẫu import điểm từ phần mềm, tiếp theo tiến hành nhập điểm vào file Excel, sau đó import vào hệ thống. </w:t>
      </w:r>
      <w:r w:rsidRPr="000956CC">
        <w:rPr>
          <w:rFonts w:ascii="Cambria" w:hAnsi="Cambria" w:cs="Times New Roman"/>
          <w:i/>
          <w:sz w:val="26"/>
          <w:szCs w:val="26"/>
        </w:rPr>
        <w:t>(Cách đề xuất)</w:t>
      </w:r>
    </w:p>
    <w:p w14:paraId="4A59D039" w14:textId="77777777" w:rsidR="00A06FAC" w:rsidRPr="000956CC" w:rsidRDefault="00A06FAC" w:rsidP="00A06FAC">
      <w:pPr>
        <w:pStyle w:val="ListParagraph"/>
        <w:numPr>
          <w:ilvl w:val="1"/>
          <w:numId w:val="39"/>
        </w:numPr>
        <w:spacing w:after="200" w:line="240" w:lineRule="auto"/>
        <w:rPr>
          <w:rFonts w:ascii="Cambria" w:hAnsi="Cambria" w:cs="Times New Roman"/>
          <w:sz w:val="26"/>
          <w:szCs w:val="26"/>
        </w:rPr>
      </w:pPr>
      <w:r w:rsidRPr="000956CC">
        <w:rPr>
          <w:rFonts w:ascii="Cambria" w:hAnsi="Cambria" w:cs="Times New Roman"/>
          <w:b/>
          <w:sz w:val="26"/>
          <w:szCs w:val="26"/>
        </w:rPr>
        <w:t>Nhập điểm trực tiếp trên giao diện:</w:t>
      </w:r>
      <w:r w:rsidRPr="000956CC">
        <w:rPr>
          <w:rFonts w:ascii="Cambria" w:hAnsi="Cambria" w:cs="Times New Roman"/>
          <w:sz w:val="26"/>
          <w:szCs w:val="26"/>
        </w:rPr>
        <w:t xml:space="preserve"> Giảng viên sẽ tiến hành nhập điểm trực tiếp từng bạn sinh viên.</w:t>
      </w:r>
    </w:p>
    <w:p w14:paraId="72960302" w14:textId="77777777" w:rsidR="00A06FAC" w:rsidRPr="000956CC" w:rsidRDefault="00A06FAC" w:rsidP="00A06FAC">
      <w:pPr>
        <w:ind w:left="720"/>
        <w:rPr>
          <w:rFonts w:ascii="Cambria" w:hAnsi="Cambria" w:cs="Times New Roman"/>
          <w:sz w:val="26"/>
          <w:szCs w:val="26"/>
        </w:rPr>
      </w:pPr>
      <w:r w:rsidRPr="000956CC">
        <w:rPr>
          <w:rFonts w:ascii="Cambria" w:hAnsi="Cambria" w:cs="Times New Roman"/>
          <w:i/>
          <w:color w:val="FF0000"/>
          <w:sz w:val="26"/>
          <w:szCs w:val="26"/>
          <w:u w:val="single"/>
        </w:rPr>
        <w:t xml:space="preserve">Lưu ý: </w:t>
      </w:r>
      <w:r w:rsidRPr="000956CC">
        <w:rPr>
          <w:rFonts w:ascii="Cambria" w:hAnsi="Cambria" w:cs="Times New Roman"/>
          <w:color w:val="000000" w:themeColor="text1"/>
          <w:sz w:val="26"/>
          <w:szCs w:val="26"/>
        </w:rPr>
        <w:t xml:space="preserve"> </w:t>
      </w:r>
      <w:r w:rsidRPr="000956CC">
        <w:rPr>
          <w:rFonts w:ascii="Cambria" w:hAnsi="Cambria" w:cs="Times New Roman"/>
          <w:sz w:val="26"/>
          <w:szCs w:val="26"/>
        </w:rPr>
        <w:t xml:space="preserve">Sau khi </w:t>
      </w:r>
      <w:r w:rsidRPr="000956CC">
        <w:rPr>
          <w:rFonts w:ascii="Cambria" w:hAnsi="Cambria" w:cs="Times New Roman"/>
          <w:b/>
          <w:sz w:val="26"/>
          <w:szCs w:val="26"/>
        </w:rPr>
        <w:t>Xét điều kiện dự thi</w:t>
      </w:r>
      <w:r w:rsidRPr="000956CC">
        <w:rPr>
          <w:rFonts w:ascii="Cambria" w:hAnsi="Cambria" w:cs="Times New Roman"/>
          <w:sz w:val="26"/>
          <w:szCs w:val="26"/>
        </w:rPr>
        <w:t xml:space="preserve">, điểm thường kỳ sẽ được </w:t>
      </w:r>
      <w:r w:rsidRPr="000956CC">
        <w:rPr>
          <w:rFonts w:ascii="Cambria" w:hAnsi="Cambria" w:cs="Times New Roman"/>
          <w:b/>
          <w:sz w:val="26"/>
          <w:szCs w:val="26"/>
        </w:rPr>
        <w:t>Khóa</w:t>
      </w:r>
      <w:r w:rsidRPr="000956CC">
        <w:rPr>
          <w:rFonts w:ascii="Cambria" w:hAnsi="Cambria" w:cs="Times New Roman"/>
          <w:sz w:val="26"/>
          <w:szCs w:val="26"/>
        </w:rPr>
        <w:t xml:space="preserve"> và giảng viên không thể tự cập nhật điểm đã nhập. Khi có nhu cầu cập nhật điểm, giảng viên liên hệ Phòng Đào tạo để làm thủ tục mở khóa nhập điểm.</w:t>
      </w:r>
    </w:p>
    <w:p w14:paraId="40251A85" w14:textId="77777777" w:rsidR="00043E00" w:rsidRPr="000956CC" w:rsidRDefault="00A06FAC" w:rsidP="00A06FAC">
      <w:pPr>
        <w:pStyle w:val="ListParagraph"/>
        <w:numPr>
          <w:ilvl w:val="0"/>
          <w:numId w:val="40"/>
        </w:numPr>
        <w:spacing w:after="200" w:line="240" w:lineRule="auto"/>
        <w:rPr>
          <w:rFonts w:ascii="Cambria" w:hAnsi="Cambria" w:cs="Times New Roman"/>
          <w:sz w:val="26"/>
          <w:szCs w:val="26"/>
        </w:rPr>
      </w:pPr>
      <w:r w:rsidRPr="000956CC">
        <w:rPr>
          <w:rFonts w:ascii="Cambria" w:hAnsi="Cambria" w:cs="Times New Roman"/>
          <w:b/>
          <w:color w:val="FF0000"/>
          <w:sz w:val="26"/>
          <w:szCs w:val="26"/>
          <w:u w:val="single"/>
        </w:rPr>
        <w:t>Đường dẫn</w:t>
      </w:r>
      <w:r w:rsidRPr="000956CC">
        <w:rPr>
          <w:rFonts w:ascii="Cambria" w:hAnsi="Cambria" w:cs="Times New Roman"/>
          <w:b/>
          <w:color w:val="FF0000"/>
          <w:sz w:val="26"/>
          <w:szCs w:val="26"/>
        </w:rPr>
        <w:t>:</w:t>
      </w:r>
      <w:r w:rsidRPr="000956CC">
        <w:rPr>
          <w:rFonts w:ascii="Cambria" w:hAnsi="Cambria" w:cs="Times New Roman"/>
          <w:color w:val="FF0000"/>
          <w:sz w:val="26"/>
          <w:szCs w:val="26"/>
        </w:rPr>
        <w:t xml:space="preserve"> </w:t>
      </w:r>
    </w:p>
    <w:p w14:paraId="7C4F3312" w14:textId="4D475D4E" w:rsidR="00043E00" w:rsidRPr="000956CC" w:rsidRDefault="00043E00" w:rsidP="00043E00">
      <w:pPr>
        <w:pStyle w:val="ListParagraph"/>
        <w:numPr>
          <w:ilvl w:val="1"/>
          <w:numId w:val="40"/>
        </w:numPr>
        <w:spacing w:after="200" w:line="240" w:lineRule="auto"/>
        <w:rPr>
          <w:rFonts w:ascii="Cambria" w:hAnsi="Cambria" w:cs="Times New Roman"/>
          <w:color w:val="000000" w:themeColor="text1"/>
          <w:sz w:val="26"/>
          <w:szCs w:val="26"/>
        </w:rPr>
      </w:pPr>
      <w:r w:rsidRPr="000956CC">
        <w:rPr>
          <w:rFonts w:ascii="Cambria" w:hAnsi="Cambria" w:cs="Times New Roman"/>
          <w:color w:val="000000" w:themeColor="text1"/>
          <w:sz w:val="26"/>
          <w:szCs w:val="26"/>
        </w:rPr>
        <w:t xml:space="preserve">Giảng viên truy cập địa chỉ website: </w:t>
      </w:r>
      <w:r w:rsidRPr="00432F9A">
        <w:rPr>
          <w:rFonts w:ascii="Cambria" w:hAnsi="Cambria" w:cs="Times New Roman"/>
          <w:i/>
          <w:color w:val="FF0000"/>
          <w:sz w:val="26"/>
          <w:szCs w:val="26"/>
        </w:rPr>
        <w:t>giangvien.hdu.edu.vn</w:t>
      </w:r>
      <w:r w:rsidR="00E20C7D" w:rsidRPr="000956CC">
        <w:rPr>
          <w:rFonts w:ascii="Cambria" w:hAnsi="Cambria" w:cs="Times New Roman"/>
          <w:color w:val="000000" w:themeColor="text1"/>
          <w:sz w:val="26"/>
          <w:szCs w:val="26"/>
        </w:rPr>
        <w:t>, sau đó đăng nhập bằng tài khoản cá nhân</w:t>
      </w:r>
      <w:r w:rsidR="00323A53" w:rsidRPr="000956CC">
        <w:rPr>
          <w:rFonts w:ascii="Cambria" w:hAnsi="Cambria" w:cs="Times New Roman"/>
          <w:color w:val="000000" w:themeColor="text1"/>
          <w:sz w:val="26"/>
          <w:szCs w:val="26"/>
        </w:rPr>
        <w:t>.</w:t>
      </w:r>
    </w:p>
    <w:p w14:paraId="7FFE4E92" w14:textId="23476AA3" w:rsidR="00A06FAC" w:rsidRPr="000956CC" w:rsidRDefault="002E7686" w:rsidP="00043E00">
      <w:pPr>
        <w:pStyle w:val="ListParagraph"/>
        <w:numPr>
          <w:ilvl w:val="1"/>
          <w:numId w:val="40"/>
        </w:numPr>
        <w:spacing w:after="200" w:line="240" w:lineRule="auto"/>
        <w:rPr>
          <w:rFonts w:ascii="Cambria" w:hAnsi="Cambria" w:cs="Times New Roman"/>
          <w:sz w:val="26"/>
          <w:szCs w:val="26"/>
        </w:rPr>
      </w:pPr>
      <w:r w:rsidRPr="000956CC">
        <w:rPr>
          <w:rFonts w:ascii="Cambria" w:hAnsi="Cambria" w:cs="Times New Roman"/>
          <w:sz w:val="26"/>
          <w:szCs w:val="26"/>
        </w:rPr>
        <w:t xml:space="preserve">Chuyển đến chức năng: </w:t>
      </w:r>
      <w:r w:rsidR="00A06FAC" w:rsidRPr="000956CC">
        <w:rPr>
          <w:rFonts w:ascii="Cambria" w:hAnsi="Cambria" w:cs="Times New Roman"/>
          <w:sz w:val="26"/>
          <w:szCs w:val="26"/>
        </w:rPr>
        <w:t>Công tác giảng dạy-&gt; Nhập điểm thường kỳ</w:t>
      </w:r>
    </w:p>
    <w:p w14:paraId="5A193824" w14:textId="77777777" w:rsidR="00A06FAC" w:rsidRPr="000956CC" w:rsidRDefault="00A06FAC" w:rsidP="00A06FAC">
      <w:pPr>
        <w:pStyle w:val="ListParagraph"/>
        <w:numPr>
          <w:ilvl w:val="0"/>
          <w:numId w:val="39"/>
        </w:numPr>
        <w:spacing w:after="200" w:line="240" w:lineRule="auto"/>
        <w:rPr>
          <w:rFonts w:ascii="Cambria" w:hAnsi="Cambria" w:cs="Times New Roman"/>
          <w:sz w:val="26"/>
          <w:szCs w:val="26"/>
        </w:rPr>
      </w:pPr>
      <w:r w:rsidRPr="000956CC">
        <w:rPr>
          <w:rFonts w:ascii="Cambria" w:hAnsi="Cambria" w:cs="Times New Roman"/>
          <w:color w:val="000000" w:themeColor="text1"/>
          <w:sz w:val="26"/>
          <w:szCs w:val="26"/>
        </w:rPr>
        <w:t>Các bước thao tác:</w:t>
      </w:r>
    </w:p>
    <w:p w14:paraId="148B95B9" w14:textId="77777777" w:rsidR="00A06FAC" w:rsidRPr="000956CC" w:rsidRDefault="00A06FAC" w:rsidP="00A06FAC">
      <w:pPr>
        <w:keepNext/>
        <w:rPr>
          <w:rFonts w:ascii="Cambria" w:hAnsi="Cambria" w:cs="Times New Roman"/>
        </w:rPr>
      </w:pPr>
      <w:r w:rsidRPr="000956CC">
        <w:rPr>
          <w:rFonts w:ascii="Cambria" w:hAnsi="Cambria" w:cs="Times New Roman"/>
          <w:noProof/>
        </w:rPr>
        <w:drawing>
          <wp:inline distT="0" distB="0" distL="0" distR="0" wp14:anchorId="31814E4F" wp14:editId="48A5EE56">
            <wp:extent cx="5943600" cy="2762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2885"/>
                    </a:xfrm>
                    <a:prstGeom prst="rect">
                      <a:avLst/>
                    </a:prstGeom>
                  </pic:spPr>
                </pic:pic>
              </a:graphicData>
            </a:graphic>
          </wp:inline>
        </w:drawing>
      </w:r>
    </w:p>
    <w:p w14:paraId="49FB891D" w14:textId="72C6D29C" w:rsidR="00A06FAC" w:rsidRPr="005452AA" w:rsidRDefault="00A57C68"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005452AA" w:rsidRPr="005452AA">
        <w:rPr>
          <w:rFonts w:ascii="Cambria" w:hAnsi="Cambria" w:cs="Times New Roman"/>
          <w:sz w:val="22"/>
          <w:szCs w:val="22"/>
        </w:rPr>
        <w:t xml:space="preserve"> </w:t>
      </w:r>
      <w:r w:rsidR="00A06FAC" w:rsidRPr="005452AA">
        <w:rPr>
          <w:rFonts w:ascii="Cambria" w:hAnsi="Cambria" w:cs="Times New Roman"/>
          <w:sz w:val="22"/>
          <w:szCs w:val="22"/>
        </w:rPr>
        <w:t>Nhập điểm thường kỳ</w:t>
      </w:r>
    </w:p>
    <w:p w14:paraId="51C7EC22" w14:textId="77777777" w:rsidR="00A06FAC" w:rsidRPr="000956CC" w:rsidRDefault="00A06FAC" w:rsidP="00A06FAC">
      <w:pPr>
        <w:rPr>
          <w:rFonts w:ascii="Cambria" w:hAnsi="Cambria" w:cs="Times New Roman"/>
        </w:rPr>
      </w:pPr>
    </w:p>
    <w:p w14:paraId="7DBAC2F1" w14:textId="77777777" w:rsidR="00A06FAC" w:rsidRPr="000956CC" w:rsidRDefault="00A06FAC" w:rsidP="00A06FAC">
      <w:pPr>
        <w:keepNext/>
        <w:rPr>
          <w:rFonts w:ascii="Cambria" w:hAnsi="Cambria" w:cs="Times New Roman"/>
        </w:rPr>
      </w:pPr>
      <w:r w:rsidRPr="000956CC">
        <w:rPr>
          <w:rFonts w:ascii="Cambria" w:hAnsi="Cambria" w:cs="Times New Roman"/>
          <w:noProof/>
        </w:rPr>
        <w:lastRenderedPageBreak/>
        <w:drawing>
          <wp:inline distT="0" distB="0" distL="0" distR="0" wp14:anchorId="20B53794" wp14:editId="6321F68A">
            <wp:extent cx="5943600"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1775"/>
                    </a:xfrm>
                    <a:prstGeom prst="rect">
                      <a:avLst/>
                    </a:prstGeom>
                  </pic:spPr>
                </pic:pic>
              </a:graphicData>
            </a:graphic>
          </wp:inline>
        </w:drawing>
      </w:r>
    </w:p>
    <w:p w14:paraId="00D59BA7" w14:textId="07C6DADC" w:rsidR="00A06FAC" w:rsidRPr="005452AA" w:rsidRDefault="00A57C68"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00A06FAC" w:rsidRPr="005452AA">
        <w:rPr>
          <w:rFonts w:ascii="Cambria" w:hAnsi="Cambria" w:cs="Times New Roman"/>
          <w:sz w:val="22"/>
          <w:szCs w:val="22"/>
        </w:rPr>
        <w:t xml:space="preserve"> Tải về file import điểm</w:t>
      </w:r>
    </w:p>
    <w:p w14:paraId="1DC11223" w14:textId="77777777" w:rsidR="00A06FAC" w:rsidRPr="000956CC" w:rsidRDefault="00A06FAC" w:rsidP="00A06FAC">
      <w:pPr>
        <w:keepNext/>
        <w:rPr>
          <w:rFonts w:ascii="Cambria" w:hAnsi="Cambria" w:cs="Times New Roman"/>
        </w:rPr>
      </w:pPr>
      <w:r w:rsidRPr="000956CC">
        <w:rPr>
          <w:rFonts w:ascii="Cambria" w:hAnsi="Cambria" w:cs="Times New Roman"/>
          <w:noProof/>
        </w:rPr>
        <w:drawing>
          <wp:inline distT="0" distB="0" distL="0" distR="0" wp14:anchorId="28FBFACE" wp14:editId="65D16F2D">
            <wp:extent cx="594360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713"/>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12E19299" w14:textId="02AB7C29" w:rsidR="00A06FAC" w:rsidRPr="00CD0BBB" w:rsidRDefault="00CD0BBB" w:rsidP="00A06FAC">
      <w:pPr>
        <w:pStyle w:val="Caption"/>
        <w:jc w:val="center"/>
        <w:rPr>
          <w:rFonts w:ascii="Cambria" w:hAnsi="Cambria" w:cs="Times New Roman"/>
          <w:sz w:val="22"/>
          <w:szCs w:val="22"/>
        </w:rPr>
      </w:pPr>
      <w:r w:rsidRPr="00CD0BBB">
        <w:rPr>
          <w:rFonts w:ascii="Cambria" w:hAnsi="Cambria" w:cs="Times New Roman"/>
          <w:sz w:val="22"/>
          <w:szCs w:val="22"/>
        </w:rPr>
        <w:t xml:space="preserve">Hình: </w:t>
      </w:r>
      <w:r w:rsidR="00A06FAC" w:rsidRPr="00CD0BBB">
        <w:rPr>
          <w:rFonts w:ascii="Cambria" w:hAnsi="Cambria" w:cs="Times New Roman"/>
          <w:sz w:val="22"/>
          <w:szCs w:val="22"/>
        </w:rPr>
        <w:t>Enable Editing</w:t>
      </w:r>
    </w:p>
    <w:p w14:paraId="72C1BA4E" w14:textId="77777777" w:rsidR="00A06FAC" w:rsidRPr="000956CC" w:rsidRDefault="00A06FAC" w:rsidP="00A06FAC">
      <w:pPr>
        <w:pStyle w:val="ListParagraph"/>
        <w:numPr>
          <w:ilvl w:val="0"/>
          <w:numId w:val="39"/>
        </w:numPr>
        <w:spacing w:after="200" w:line="240" w:lineRule="auto"/>
        <w:rPr>
          <w:rFonts w:ascii="Cambria" w:hAnsi="Cambria" w:cs="Times New Roman"/>
          <w:sz w:val="26"/>
          <w:szCs w:val="26"/>
        </w:rPr>
      </w:pPr>
      <w:r w:rsidRPr="000956CC">
        <w:rPr>
          <w:rFonts w:ascii="Cambria" w:hAnsi="Cambria" w:cs="Times New Roman"/>
          <w:sz w:val="26"/>
          <w:szCs w:val="26"/>
        </w:rPr>
        <w:t xml:space="preserve">Chọn </w:t>
      </w:r>
      <w:r w:rsidRPr="000956CC">
        <w:rPr>
          <w:rFonts w:ascii="Cambria" w:hAnsi="Cambria" w:cs="Times New Roman"/>
          <w:i/>
          <w:sz w:val="26"/>
          <w:szCs w:val="26"/>
        </w:rPr>
        <w:t xml:space="preserve">“Enable Editing” </w:t>
      </w:r>
      <w:r w:rsidRPr="000956CC">
        <w:rPr>
          <w:rFonts w:ascii="Cambria" w:hAnsi="Cambria" w:cs="Times New Roman"/>
          <w:sz w:val="26"/>
          <w:szCs w:val="26"/>
        </w:rPr>
        <w:t>để bật chức năng chỉnh sửa nội dung file Excel.</w:t>
      </w:r>
    </w:p>
    <w:p w14:paraId="0D1525CF" w14:textId="77777777" w:rsidR="00A06FAC" w:rsidRPr="005452AA" w:rsidRDefault="00A06FAC" w:rsidP="00A06FAC">
      <w:pPr>
        <w:keepNext/>
        <w:rPr>
          <w:rFonts w:ascii="Cambria" w:hAnsi="Cambria" w:cs="Times New Roman"/>
        </w:rPr>
      </w:pPr>
      <w:r w:rsidRPr="005452AA">
        <w:rPr>
          <w:rFonts w:ascii="Cambria" w:hAnsi="Cambria" w:cs="Times New Roman"/>
          <w:noProof/>
        </w:rPr>
        <w:lastRenderedPageBreak/>
        <w:drawing>
          <wp:inline distT="0" distB="0" distL="0" distR="0" wp14:anchorId="2EA2EFFC" wp14:editId="3BDD59D5">
            <wp:extent cx="5943600" cy="3116580"/>
            <wp:effectExtent l="0" t="0" r="0" b="762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6580"/>
                    </a:xfrm>
                    <a:prstGeom prst="rect">
                      <a:avLst/>
                    </a:prstGeom>
                  </pic:spPr>
                </pic:pic>
              </a:graphicData>
            </a:graphic>
          </wp:inline>
        </w:drawing>
      </w:r>
    </w:p>
    <w:p w14:paraId="7F581B6F" w14:textId="38523FA8" w:rsidR="00A06FAC" w:rsidRPr="005452AA" w:rsidRDefault="00A06FAC"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Pr="005452AA">
        <w:rPr>
          <w:rFonts w:ascii="Cambria" w:hAnsi="Cambria" w:cs="Times New Roman"/>
          <w:sz w:val="22"/>
          <w:szCs w:val="22"/>
        </w:rPr>
        <w:t xml:space="preserve"> Nhập điểm trên file Excel</w:t>
      </w:r>
    </w:p>
    <w:p w14:paraId="72217C17" w14:textId="77777777" w:rsidR="00A06FAC" w:rsidRPr="000956CC" w:rsidRDefault="00A06FAC" w:rsidP="00A06FAC">
      <w:pPr>
        <w:keepNext/>
        <w:jc w:val="center"/>
        <w:rPr>
          <w:rFonts w:ascii="Cambria" w:hAnsi="Cambria" w:cs="Times New Roman"/>
        </w:rPr>
      </w:pPr>
      <w:r w:rsidRPr="000956CC">
        <w:rPr>
          <w:rFonts w:ascii="Cambria" w:hAnsi="Cambria" w:cs="Times New Roman"/>
          <w:noProof/>
        </w:rPr>
        <w:drawing>
          <wp:inline distT="0" distB="0" distL="0" distR="0" wp14:anchorId="35CC1E91" wp14:editId="72BD6083">
            <wp:extent cx="5943600" cy="2490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0470"/>
                    </a:xfrm>
                    <a:prstGeom prst="rect">
                      <a:avLst/>
                    </a:prstGeom>
                  </pic:spPr>
                </pic:pic>
              </a:graphicData>
            </a:graphic>
          </wp:inline>
        </w:drawing>
      </w:r>
    </w:p>
    <w:p w14:paraId="09A2677C" w14:textId="7A8E1897" w:rsidR="00A06FAC" w:rsidRPr="005452AA" w:rsidRDefault="00A57C68"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00A06FAC" w:rsidRPr="005452AA">
        <w:rPr>
          <w:rFonts w:ascii="Cambria" w:hAnsi="Cambria" w:cs="Times New Roman"/>
          <w:sz w:val="22"/>
          <w:szCs w:val="22"/>
        </w:rPr>
        <w:t xml:space="preserve"> Import điểm từ file Excel</w:t>
      </w:r>
    </w:p>
    <w:p w14:paraId="3668AD87" w14:textId="77777777" w:rsidR="00A06FAC" w:rsidRPr="000956CC" w:rsidRDefault="00A06FAC" w:rsidP="00A06FAC">
      <w:pPr>
        <w:keepNext/>
        <w:jc w:val="center"/>
        <w:rPr>
          <w:rFonts w:ascii="Cambria" w:hAnsi="Cambria" w:cs="Times New Roman"/>
        </w:rPr>
      </w:pPr>
      <w:r w:rsidRPr="000956CC">
        <w:rPr>
          <w:rFonts w:ascii="Cambria" w:hAnsi="Cambria" w:cs="Times New Roman"/>
          <w:noProof/>
        </w:rPr>
        <w:drawing>
          <wp:inline distT="0" distB="0" distL="0" distR="0" wp14:anchorId="662C7880" wp14:editId="5317AA87">
            <wp:extent cx="5590476" cy="1571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0476" cy="1571429"/>
                    </a:xfrm>
                    <a:prstGeom prst="rect">
                      <a:avLst/>
                    </a:prstGeom>
                  </pic:spPr>
                </pic:pic>
              </a:graphicData>
            </a:graphic>
          </wp:inline>
        </w:drawing>
      </w:r>
    </w:p>
    <w:p w14:paraId="68D5F7B2" w14:textId="1CD03501" w:rsidR="00A06FAC" w:rsidRPr="005452AA" w:rsidRDefault="00A57C68"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00A06FAC" w:rsidRPr="005452AA">
        <w:rPr>
          <w:rFonts w:ascii="Cambria" w:hAnsi="Cambria" w:cs="Times New Roman"/>
          <w:sz w:val="22"/>
          <w:szCs w:val="22"/>
        </w:rPr>
        <w:t xml:space="preserve"> Chọn đường dẫn đến file import điểm</w:t>
      </w:r>
    </w:p>
    <w:p w14:paraId="738C57D4" w14:textId="77777777" w:rsidR="00A06FAC" w:rsidRPr="000956CC" w:rsidRDefault="00A06FAC" w:rsidP="00A06FAC">
      <w:pPr>
        <w:keepNext/>
        <w:jc w:val="center"/>
        <w:rPr>
          <w:rFonts w:ascii="Cambria" w:hAnsi="Cambria" w:cs="Times New Roman"/>
        </w:rPr>
      </w:pPr>
      <w:r w:rsidRPr="000956CC">
        <w:rPr>
          <w:rFonts w:ascii="Cambria" w:hAnsi="Cambria" w:cs="Times New Roman"/>
          <w:noProof/>
        </w:rPr>
        <w:lastRenderedPageBreak/>
        <w:drawing>
          <wp:inline distT="0" distB="0" distL="0" distR="0" wp14:anchorId="4DF5E9B0" wp14:editId="6E12ED4F">
            <wp:extent cx="5943600" cy="249936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9360"/>
                    </a:xfrm>
                    <a:prstGeom prst="rect">
                      <a:avLst/>
                    </a:prstGeom>
                  </pic:spPr>
                </pic:pic>
              </a:graphicData>
            </a:graphic>
          </wp:inline>
        </w:drawing>
      </w:r>
    </w:p>
    <w:p w14:paraId="6A125CFE" w14:textId="19A2FCFD" w:rsidR="00A06FAC" w:rsidRPr="005452AA" w:rsidRDefault="00A06FAC"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Pr="005452AA">
        <w:rPr>
          <w:rFonts w:ascii="Cambria" w:hAnsi="Cambria" w:cs="Times New Roman"/>
          <w:sz w:val="22"/>
          <w:szCs w:val="22"/>
        </w:rPr>
        <w:t xml:space="preserve"> Lưu kết quả- Xét điều kiện dự thi</w:t>
      </w:r>
    </w:p>
    <w:p w14:paraId="5D867B93" w14:textId="77777777" w:rsidR="00A06FAC" w:rsidRPr="000956CC" w:rsidRDefault="00A06FAC" w:rsidP="00A06FAC">
      <w:pPr>
        <w:pStyle w:val="ListParagraph"/>
        <w:numPr>
          <w:ilvl w:val="0"/>
          <w:numId w:val="39"/>
        </w:numPr>
        <w:spacing w:after="200" w:line="240" w:lineRule="auto"/>
        <w:rPr>
          <w:rFonts w:ascii="Cambria" w:hAnsi="Cambria" w:cs="Times New Roman"/>
          <w:sz w:val="26"/>
          <w:szCs w:val="26"/>
        </w:rPr>
      </w:pPr>
      <w:r w:rsidRPr="000956CC">
        <w:rPr>
          <w:rFonts w:ascii="Cambria" w:hAnsi="Cambria" w:cs="Times New Roman"/>
          <w:sz w:val="26"/>
          <w:szCs w:val="26"/>
        </w:rPr>
        <w:t xml:space="preserve">Xét điều kiện dự thi: </w:t>
      </w:r>
    </w:p>
    <w:p w14:paraId="0B3FA78C" w14:textId="77777777" w:rsidR="00A06FAC" w:rsidRPr="000956CC" w:rsidRDefault="00A06FAC" w:rsidP="00A06FAC">
      <w:pPr>
        <w:pStyle w:val="ListParagraph"/>
        <w:numPr>
          <w:ilvl w:val="1"/>
          <w:numId w:val="39"/>
        </w:numPr>
        <w:spacing w:after="200" w:line="240" w:lineRule="auto"/>
        <w:rPr>
          <w:rFonts w:ascii="Cambria" w:hAnsi="Cambria" w:cs="Times New Roman"/>
          <w:sz w:val="26"/>
          <w:szCs w:val="26"/>
        </w:rPr>
      </w:pPr>
      <w:r w:rsidRPr="000956CC">
        <w:rPr>
          <w:rFonts w:ascii="Cambria" w:hAnsi="Cambria" w:cs="Times New Roman"/>
          <w:sz w:val="26"/>
          <w:szCs w:val="26"/>
        </w:rPr>
        <w:t>B1: Check chọn các sinh viên muốn xét điều kiện dự thi</w:t>
      </w:r>
    </w:p>
    <w:p w14:paraId="240B63FA" w14:textId="77777777" w:rsidR="00A06FAC" w:rsidRPr="000956CC" w:rsidRDefault="00A06FAC" w:rsidP="00A06FAC">
      <w:pPr>
        <w:pStyle w:val="ListParagraph"/>
        <w:numPr>
          <w:ilvl w:val="1"/>
          <w:numId w:val="39"/>
        </w:numPr>
        <w:spacing w:after="200" w:line="240" w:lineRule="auto"/>
        <w:rPr>
          <w:rFonts w:ascii="Cambria" w:hAnsi="Cambria" w:cs="Times New Roman"/>
        </w:rPr>
      </w:pPr>
      <w:r w:rsidRPr="000956CC">
        <w:rPr>
          <w:rFonts w:ascii="Cambria" w:hAnsi="Cambria" w:cs="Times New Roman"/>
          <w:sz w:val="26"/>
          <w:szCs w:val="26"/>
        </w:rPr>
        <w:t>B2: Chọn nút</w:t>
      </w:r>
      <w:r w:rsidRPr="000956CC">
        <w:rPr>
          <w:rFonts w:ascii="Cambria" w:hAnsi="Cambria" w:cs="Times New Roman"/>
        </w:rPr>
        <w:t xml:space="preserve"> </w:t>
      </w:r>
      <w:r w:rsidRPr="000956CC">
        <w:rPr>
          <w:rFonts w:ascii="Cambria" w:hAnsi="Cambria" w:cs="Times New Roman"/>
          <w:noProof/>
        </w:rPr>
        <w:drawing>
          <wp:inline distT="0" distB="0" distL="0" distR="0" wp14:anchorId="6726F0E0" wp14:editId="5BF3A0E8">
            <wp:extent cx="876190" cy="219048"/>
            <wp:effectExtent l="0" t="0" r="635"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6190" cy="219048"/>
                    </a:xfrm>
                    <a:prstGeom prst="rect">
                      <a:avLst/>
                    </a:prstGeom>
                  </pic:spPr>
                </pic:pic>
              </a:graphicData>
            </a:graphic>
          </wp:inline>
        </w:drawing>
      </w:r>
    </w:p>
    <w:p w14:paraId="6407378C" w14:textId="77777777" w:rsidR="00A06FAC" w:rsidRPr="000956CC" w:rsidRDefault="00A06FAC" w:rsidP="00A06FAC">
      <w:pPr>
        <w:ind w:firstLine="720"/>
        <w:rPr>
          <w:rFonts w:ascii="Cambria" w:hAnsi="Cambria" w:cs="Times New Roman"/>
          <w:sz w:val="26"/>
          <w:szCs w:val="26"/>
        </w:rPr>
      </w:pPr>
      <w:r w:rsidRPr="000956CC">
        <w:rPr>
          <w:rFonts w:ascii="Cambria" w:hAnsi="Cambria" w:cs="Times New Roman"/>
          <w:sz w:val="26"/>
          <w:szCs w:val="26"/>
        </w:rPr>
        <w:t>Ngoài ra, giảng viên có thể nhập điểm trực tiếp cho từng sinh viên:</w:t>
      </w:r>
    </w:p>
    <w:p w14:paraId="03EAEBE0" w14:textId="77777777" w:rsidR="00A06FAC" w:rsidRPr="000956CC" w:rsidRDefault="00A06FAC" w:rsidP="00A06FAC">
      <w:pPr>
        <w:keepNext/>
        <w:rPr>
          <w:rFonts w:ascii="Cambria" w:hAnsi="Cambria" w:cs="Times New Roman"/>
        </w:rPr>
      </w:pPr>
      <w:r w:rsidRPr="000956CC">
        <w:rPr>
          <w:rFonts w:ascii="Cambria" w:hAnsi="Cambria" w:cs="Times New Roman"/>
          <w:noProof/>
        </w:rPr>
        <w:drawing>
          <wp:inline distT="0" distB="0" distL="0" distR="0" wp14:anchorId="2C70D4D3" wp14:editId="7FA175BF">
            <wp:extent cx="5943600" cy="2560320"/>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60320"/>
                    </a:xfrm>
                    <a:prstGeom prst="rect">
                      <a:avLst/>
                    </a:prstGeom>
                  </pic:spPr>
                </pic:pic>
              </a:graphicData>
            </a:graphic>
          </wp:inline>
        </w:drawing>
      </w:r>
    </w:p>
    <w:p w14:paraId="6667A712" w14:textId="394AF2D1" w:rsidR="00A06FAC" w:rsidRPr="005452AA" w:rsidRDefault="00A06FAC" w:rsidP="00A06FAC">
      <w:pPr>
        <w:pStyle w:val="Caption"/>
        <w:jc w:val="center"/>
        <w:rPr>
          <w:rFonts w:ascii="Cambria" w:hAnsi="Cambria" w:cs="Times New Roman"/>
          <w:sz w:val="22"/>
          <w:szCs w:val="22"/>
        </w:rPr>
      </w:pPr>
      <w:r w:rsidRPr="005452AA">
        <w:rPr>
          <w:rFonts w:ascii="Cambria" w:hAnsi="Cambria" w:cs="Times New Roman"/>
          <w:sz w:val="22"/>
          <w:szCs w:val="22"/>
        </w:rPr>
        <w:t>Hình</w:t>
      </w:r>
      <w:r w:rsidR="00CD0BBB">
        <w:rPr>
          <w:rFonts w:ascii="Cambria" w:hAnsi="Cambria" w:cs="Times New Roman"/>
          <w:sz w:val="22"/>
          <w:szCs w:val="22"/>
        </w:rPr>
        <w:t>:</w:t>
      </w:r>
      <w:r w:rsidRPr="005452AA">
        <w:rPr>
          <w:rFonts w:ascii="Cambria" w:hAnsi="Cambria" w:cs="Times New Roman"/>
          <w:sz w:val="22"/>
          <w:szCs w:val="22"/>
        </w:rPr>
        <w:t xml:space="preserve"> Nhập điểm thường kỳ trực tiếp</w:t>
      </w:r>
    </w:p>
    <w:p w14:paraId="63406CCE" w14:textId="3B26D875" w:rsidR="00A06FAC" w:rsidRPr="004E3A07" w:rsidRDefault="004E3A07" w:rsidP="004E3A07">
      <w:pPr>
        <w:pStyle w:val="Heading2"/>
        <w:rPr>
          <w:rFonts w:ascii="Cambria" w:hAnsi="Cambria"/>
          <w:b/>
        </w:rPr>
      </w:pPr>
      <w:bookmarkStart w:id="8" w:name="_Toc33194411"/>
      <w:r w:rsidRPr="004E3A07">
        <w:rPr>
          <w:rFonts w:ascii="Cambria" w:hAnsi="Cambria"/>
          <w:b/>
        </w:rPr>
        <w:t xml:space="preserve">Xét </w:t>
      </w:r>
      <w:r>
        <w:rPr>
          <w:rFonts w:ascii="Cambria" w:hAnsi="Cambria"/>
          <w:b/>
        </w:rPr>
        <w:t>chứng chỉ</w:t>
      </w:r>
      <w:bookmarkEnd w:id="8"/>
    </w:p>
    <w:p w14:paraId="611D73D7" w14:textId="03B6963F" w:rsidR="00CB5B90" w:rsidRDefault="00C41F41" w:rsidP="00F01B1E">
      <w:pPr>
        <w:pStyle w:val="ListParagraph"/>
        <w:numPr>
          <w:ilvl w:val="0"/>
          <w:numId w:val="40"/>
        </w:numPr>
        <w:spacing w:after="200" w:line="240" w:lineRule="auto"/>
        <w:rPr>
          <w:rFonts w:ascii="Cambria" w:hAnsi="Cambria" w:cs="Times New Roman"/>
          <w:sz w:val="26"/>
          <w:szCs w:val="26"/>
        </w:rPr>
      </w:pPr>
      <w:r w:rsidRPr="00D95FBC">
        <w:rPr>
          <w:rFonts w:ascii="Cambria" w:hAnsi="Cambria" w:cs="Times New Roman"/>
          <w:sz w:val="26"/>
          <w:szCs w:val="26"/>
        </w:rPr>
        <w:t>Chức năng Xét chứng chỉ được sử dụng khi g</w:t>
      </w:r>
      <w:r w:rsidR="00EC3092" w:rsidRPr="00D95FBC">
        <w:rPr>
          <w:rFonts w:ascii="Cambria" w:hAnsi="Cambria" w:cs="Times New Roman"/>
          <w:sz w:val="26"/>
          <w:szCs w:val="26"/>
        </w:rPr>
        <w:t>iảng viên đã hoàn thành điểm số, sinh viên đủ điều kiệ</w:t>
      </w:r>
      <w:r w:rsidR="00BD74D9">
        <w:rPr>
          <w:rFonts w:ascii="Cambria" w:hAnsi="Cambria" w:cs="Times New Roman"/>
          <w:sz w:val="26"/>
          <w:szCs w:val="26"/>
        </w:rPr>
        <w:t>n xét.</w:t>
      </w:r>
    </w:p>
    <w:p w14:paraId="157DA4FD" w14:textId="2FA773CC" w:rsidR="00094D33" w:rsidRDefault="00094D33" w:rsidP="00094D33">
      <w:pPr>
        <w:spacing w:line="240" w:lineRule="auto"/>
        <w:ind w:left="360"/>
        <w:rPr>
          <w:rFonts w:ascii="Cambria" w:hAnsi="Cambria" w:cstheme="majorHAnsi"/>
          <w:b/>
          <w:i/>
          <w:color w:val="C00000"/>
          <w:sz w:val="26"/>
          <w:szCs w:val="26"/>
        </w:rPr>
      </w:pPr>
      <w:r w:rsidRPr="00094D33">
        <w:rPr>
          <w:rFonts w:ascii="Cambria" w:hAnsi="Cambria" w:cstheme="majorHAnsi"/>
          <w:b/>
          <w:color w:val="002060"/>
          <w:sz w:val="26"/>
          <w:szCs w:val="26"/>
          <w:u w:val="single"/>
        </w:rPr>
        <w:t>Đường dẫn</w:t>
      </w:r>
      <w:r w:rsidRPr="00094D33">
        <w:rPr>
          <w:rFonts w:ascii="Cambria" w:hAnsi="Cambria" w:cstheme="majorHAnsi"/>
          <w:b/>
          <w:color w:val="002060"/>
          <w:sz w:val="26"/>
          <w:szCs w:val="26"/>
        </w:rPr>
        <w:t xml:space="preserve">: </w:t>
      </w:r>
      <w:r>
        <w:rPr>
          <w:rFonts w:ascii="Cambria" w:hAnsi="Cambria" w:cstheme="majorHAnsi"/>
          <w:b/>
          <w:i/>
          <w:color w:val="C00000"/>
          <w:sz w:val="26"/>
          <w:szCs w:val="26"/>
        </w:rPr>
        <w:t>Học vụ sinh viên</w:t>
      </w:r>
      <w:r w:rsidRPr="00094D33">
        <w:rPr>
          <w:rFonts w:ascii="Cambria" w:hAnsi="Cambria" w:cstheme="majorHAnsi"/>
          <w:b/>
          <w:i/>
          <w:color w:val="C00000"/>
          <w:sz w:val="26"/>
          <w:szCs w:val="26"/>
        </w:rPr>
        <w:t xml:space="preserve"> </w:t>
      </w:r>
      <w:r w:rsidRPr="000956CC">
        <w:sym w:font="Wingdings" w:char="F0E0"/>
      </w:r>
      <w:r w:rsidRPr="00094D33">
        <w:rPr>
          <w:rFonts w:ascii="Cambria" w:hAnsi="Cambria" w:cstheme="majorHAnsi"/>
          <w:b/>
          <w:i/>
          <w:color w:val="C00000"/>
          <w:sz w:val="26"/>
          <w:szCs w:val="26"/>
        </w:rPr>
        <w:t xml:space="preserve"> Quả</w:t>
      </w:r>
      <w:r>
        <w:rPr>
          <w:rFonts w:ascii="Cambria" w:hAnsi="Cambria" w:cstheme="majorHAnsi"/>
          <w:b/>
          <w:i/>
          <w:color w:val="C00000"/>
          <w:sz w:val="26"/>
          <w:szCs w:val="26"/>
        </w:rPr>
        <w:t>n lý tốt nghiệp</w:t>
      </w:r>
      <w:r w:rsidRPr="000956CC">
        <w:sym w:font="Wingdings" w:char="F0E0"/>
      </w:r>
      <w:r w:rsidRPr="00094D33">
        <w:rPr>
          <w:rFonts w:ascii="Cambria" w:hAnsi="Cambria" w:cstheme="majorHAnsi"/>
          <w:b/>
          <w:i/>
          <w:color w:val="C00000"/>
          <w:sz w:val="26"/>
          <w:szCs w:val="26"/>
        </w:rPr>
        <w:t xml:space="preserve">  </w:t>
      </w:r>
      <w:r>
        <w:rPr>
          <w:rFonts w:ascii="Cambria" w:hAnsi="Cambria" w:cstheme="majorHAnsi"/>
          <w:b/>
          <w:i/>
          <w:color w:val="C00000"/>
          <w:sz w:val="26"/>
          <w:szCs w:val="26"/>
        </w:rPr>
        <w:t>Xét chứng chỉ môn học ngoài chương trình</w:t>
      </w:r>
    </w:p>
    <w:p w14:paraId="1CD11B9D" w14:textId="64E8C1FF" w:rsidR="004D406F" w:rsidRDefault="004D406F" w:rsidP="00094D33">
      <w:pPr>
        <w:spacing w:line="240" w:lineRule="auto"/>
        <w:ind w:left="360"/>
        <w:rPr>
          <w:rFonts w:ascii="Cambria" w:hAnsi="Cambria" w:cstheme="majorHAnsi"/>
          <w:b/>
          <w:i/>
          <w:color w:val="C00000"/>
          <w:sz w:val="26"/>
          <w:szCs w:val="26"/>
        </w:rPr>
      </w:pPr>
      <w:r>
        <w:rPr>
          <w:noProof/>
        </w:rPr>
        <w:lastRenderedPageBreak/>
        <w:drawing>
          <wp:inline distT="0" distB="0" distL="0" distR="0" wp14:anchorId="50674082" wp14:editId="2875B146">
            <wp:extent cx="6196965" cy="2932430"/>
            <wp:effectExtent l="19050" t="19050" r="1333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6965" cy="2932430"/>
                    </a:xfrm>
                    <a:prstGeom prst="rect">
                      <a:avLst/>
                    </a:prstGeom>
                    <a:ln>
                      <a:solidFill>
                        <a:schemeClr val="accent1"/>
                      </a:solidFill>
                    </a:ln>
                  </pic:spPr>
                </pic:pic>
              </a:graphicData>
            </a:graphic>
          </wp:inline>
        </w:drawing>
      </w:r>
    </w:p>
    <w:p w14:paraId="772B7B73" w14:textId="67CC09DB" w:rsidR="00807D44" w:rsidRPr="002F3736" w:rsidRDefault="004D406F" w:rsidP="004F07DB">
      <w:pPr>
        <w:pStyle w:val="Caption"/>
        <w:jc w:val="center"/>
        <w:rPr>
          <w:rFonts w:ascii="Cambria" w:hAnsi="Cambria" w:cs="Times New Roman"/>
          <w:i w:val="0"/>
          <w:sz w:val="22"/>
          <w:szCs w:val="22"/>
        </w:rPr>
      </w:pPr>
      <w:r w:rsidRPr="002F3736">
        <w:rPr>
          <w:rFonts w:ascii="Cambria" w:hAnsi="Cambria" w:cs="Times New Roman"/>
          <w:i w:val="0"/>
          <w:sz w:val="22"/>
          <w:szCs w:val="22"/>
        </w:rPr>
        <w:t>Hình</w:t>
      </w:r>
      <w:r w:rsidR="00CD0BBB">
        <w:rPr>
          <w:rFonts w:ascii="Cambria" w:hAnsi="Cambria" w:cs="Times New Roman"/>
          <w:i w:val="0"/>
          <w:sz w:val="22"/>
          <w:szCs w:val="22"/>
        </w:rPr>
        <w:t>:</w:t>
      </w:r>
      <w:r w:rsidRPr="002F3736">
        <w:rPr>
          <w:rFonts w:ascii="Cambria" w:hAnsi="Cambria" w:cs="Times New Roman"/>
          <w:i w:val="0"/>
          <w:sz w:val="22"/>
          <w:szCs w:val="22"/>
        </w:rPr>
        <w:t xml:space="preserve"> Xét chứng chỉ môn học ngoài chương trình</w:t>
      </w:r>
    </w:p>
    <w:p w14:paraId="385278E1" w14:textId="454A730F" w:rsidR="00BA58E9" w:rsidRPr="000956CC" w:rsidRDefault="00A07F99" w:rsidP="00A07F99">
      <w:pPr>
        <w:pStyle w:val="Heading1"/>
        <w:numPr>
          <w:ilvl w:val="0"/>
          <w:numId w:val="14"/>
        </w:numPr>
        <w:jc w:val="center"/>
        <w:rPr>
          <w:rFonts w:ascii="Cambria" w:hAnsi="Cambria" w:cs="Times New Roman"/>
          <w:b/>
        </w:rPr>
      </w:pPr>
      <w:bookmarkStart w:id="9" w:name="_Toc33194412"/>
      <w:r w:rsidRPr="000956CC">
        <w:rPr>
          <w:rFonts w:ascii="Cambria" w:hAnsi="Cambria" w:cs="Times New Roman"/>
          <w:b/>
        </w:rPr>
        <w:t>THÔNG TIN LIÊN HỆ</w:t>
      </w:r>
      <w:bookmarkEnd w:id="9"/>
    </w:p>
    <w:p w14:paraId="4EF4236F" w14:textId="1130C999" w:rsidR="00BA58E9" w:rsidRPr="000956CC" w:rsidRDefault="00BA58E9" w:rsidP="00E72145">
      <w:pPr>
        <w:pStyle w:val="Buoc"/>
        <w:jc w:val="left"/>
        <w:rPr>
          <w:rFonts w:cs="Times New Roman"/>
          <w:b w:val="0"/>
          <w:i w:val="0"/>
          <w:color w:val="002060"/>
          <w:sz w:val="26"/>
          <w:szCs w:val="26"/>
        </w:rPr>
      </w:pPr>
      <w:r w:rsidRPr="000956CC">
        <w:rPr>
          <w:rFonts w:cs="Times New Roman"/>
          <w:b w:val="0"/>
          <w:i w:val="0"/>
          <w:color w:val="002060"/>
          <w:sz w:val="26"/>
          <w:szCs w:val="26"/>
          <w:lang w:val="vi-VN"/>
        </w:rPr>
        <w:t xml:space="preserve">Hệ thống </w:t>
      </w:r>
      <w:r w:rsidR="00E72145" w:rsidRPr="000956CC">
        <w:rPr>
          <w:rFonts w:cs="Times New Roman"/>
          <w:b w:val="0"/>
          <w:i w:val="0"/>
          <w:color w:val="002060"/>
          <w:sz w:val="26"/>
          <w:szCs w:val="26"/>
        </w:rPr>
        <w:t xml:space="preserve">Phần mềm </w:t>
      </w:r>
      <w:r w:rsidRPr="000956CC">
        <w:rPr>
          <w:rFonts w:cs="Times New Roman"/>
          <w:b w:val="0"/>
          <w:i w:val="0"/>
          <w:color w:val="002060"/>
          <w:sz w:val="26"/>
          <w:szCs w:val="26"/>
          <w:lang w:val="vi-VN"/>
        </w:rPr>
        <w:t xml:space="preserve">Quản lý </w:t>
      </w:r>
      <w:r w:rsidR="00E72145" w:rsidRPr="000956CC">
        <w:rPr>
          <w:rFonts w:cs="Times New Roman"/>
          <w:b w:val="0"/>
          <w:i w:val="0"/>
          <w:color w:val="002060"/>
          <w:sz w:val="26"/>
          <w:szCs w:val="26"/>
        </w:rPr>
        <w:t xml:space="preserve">nhà trường </w:t>
      </w:r>
      <w:r w:rsidRPr="000956CC">
        <w:rPr>
          <w:rFonts w:cs="Times New Roman"/>
          <w:b w:val="0"/>
          <w:i w:val="0"/>
          <w:color w:val="002060"/>
          <w:sz w:val="26"/>
          <w:szCs w:val="26"/>
          <w:lang w:val="vi-VN"/>
        </w:rPr>
        <w:t xml:space="preserve">được phát triển bởi </w:t>
      </w:r>
      <w:r w:rsidRPr="000956CC">
        <w:rPr>
          <w:rFonts w:cs="Times New Roman"/>
          <w:b w:val="0"/>
          <w:i w:val="0"/>
          <w:color w:val="002060"/>
          <w:sz w:val="26"/>
          <w:szCs w:val="26"/>
        </w:rPr>
        <w:t xml:space="preserve">CÔNG TY TNHH TIẾN BỘ SÀI GÒN </w:t>
      </w:r>
    </w:p>
    <w:p w14:paraId="07002F0C" w14:textId="77777777" w:rsidR="00BA58E9" w:rsidRPr="000956CC" w:rsidRDefault="00BA58E9" w:rsidP="00E72145">
      <w:pPr>
        <w:pStyle w:val="Buoc"/>
        <w:jc w:val="left"/>
        <w:rPr>
          <w:rFonts w:cs="Times New Roman"/>
          <w:b w:val="0"/>
          <w:i w:val="0"/>
          <w:color w:val="002060"/>
          <w:sz w:val="26"/>
          <w:szCs w:val="26"/>
          <w:lang w:val="vi-VN"/>
        </w:rPr>
      </w:pPr>
      <w:r w:rsidRPr="000956CC">
        <w:rPr>
          <w:rFonts w:cs="Times New Roman"/>
          <w:b w:val="0"/>
          <w:i w:val="0"/>
          <w:color w:val="002060"/>
          <w:sz w:val="26"/>
          <w:szCs w:val="26"/>
          <w:lang w:val="vi-VN"/>
        </w:rPr>
        <w:t xml:space="preserve">Địa chỉ: </w:t>
      </w:r>
      <w:r w:rsidRPr="000956CC">
        <w:rPr>
          <w:rFonts w:cs="Times New Roman"/>
          <w:b w:val="0"/>
          <w:i w:val="0"/>
          <w:color w:val="002060"/>
          <w:sz w:val="26"/>
          <w:szCs w:val="26"/>
        </w:rPr>
        <w:t>Số 21 Lê Trung Nghĩa</w:t>
      </w:r>
      <w:r w:rsidRPr="000956CC">
        <w:rPr>
          <w:rFonts w:cs="Times New Roman"/>
          <w:b w:val="0"/>
          <w:i w:val="0"/>
          <w:color w:val="002060"/>
          <w:sz w:val="26"/>
          <w:szCs w:val="26"/>
          <w:lang w:val="vi-VN"/>
        </w:rPr>
        <w:t xml:space="preserve">, Phường </w:t>
      </w:r>
      <w:r w:rsidRPr="000956CC">
        <w:rPr>
          <w:rFonts w:cs="Times New Roman"/>
          <w:b w:val="0"/>
          <w:i w:val="0"/>
          <w:color w:val="002060"/>
          <w:sz w:val="26"/>
          <w:szCs w:val="26"/>
        </w:rPr>
        <w:t>12</w:t>
      </w:r>
      <w:r w:rsidRPr="000956CC">
        <w:rPr>
          <w:rFonts w:cs="Times New Roman"/>
          <w:b w:val="0"/>
          <w:i w:val="0"/>
          <w:color w:val="002060"/>
          <w:sz w:val="26"/>
          <w:szCs w:val="26"/>
          <w:lang w:val="vi-VN"/>
        </w:rPr>
        <w:t xml:space="preserve">, Quận </w:t>
      </w:r>
      <w:r w:rsidRPr="000956CC">
        <w:rPr>
          <w:rFonts w:cs="Times New Roman"/>
          <w:b w:val="0"/>
          <w:i w:val="0"/>
          <w:color w:val="002060"/>
          <w:sz w:val="26"/>
          <w:szCs w:val="26"/>
        </w:rPr>
        <w:t>Tân Bình</w:t>
      </w:r>
      <w:r w:rsidRPr="000956CC">
        <w:rPr>
          <w:rFonts w:cs="Times New Roman"/>
          <w:b w:val="0"/>
          <w:i w:val="0"/>
          <w:color w:val="002060"/>
          <w:sz w:val="26"/>
          <w:szCs w:val="26"/>
          <w:lang w:val="vi-VN"/>
        </w:rPr>
        <w:t>, Tp. Hồ Chí Min</w:t>
      </w:r>
      <w:r w:rsidRPr="000956CC">
        <w:rPr>
          <w:rFonts w:cs="Times New Roman"/>
          <w:b w:val="0"/>
          <w:i w:val="0"/>
          <w:color w:val="002060"/>
          <w:sz w:val="26"/>
          <w:szCs w:val="26"/>
        </w:rPr>
        <w:t>h</w:t>
      </w:r>
    </w:p>
    <w:p w14:paraId="6F9F3EF0" w14:textId="77777777" w:rsidR="0098333F" w:rsidRPr="0098333F" w:rsidRDefault="003160D1" w:rsidP="003160D1">
      <w:pPr>
        <w:pStyle w:val="Buoc"/>
        <w:rPr>
          <w:rFonts w:cs="Times New Roman"/>
          <w:color w:val="002060"/>
          <w:sz w:val="26"/>
          <w:szCs w:val="26"/>
        </w:rPr>
      </w:pPr>
      <w:r w:rsidRPr="003160D1">
        <w:rPr>
          <w:rFonts w:cs="Times New Roman"/>
          <w:b w:val="0"/>
          <w:i w:val="0"/>
          <w:color w:val="002060"/>
          <w:sz w:val="26"/>
          <w:szCs w:val="26"/>
        </w:rPr>
        <w:t>Hỗ trợ nghiệp vụ:</w:t>
      </w:r>
      <w:r>
        <w:rPr>
          <w:rFonts w:cs="Times New Roman"/>
          <w:color w:val="002060"/>
          <w:sz w:val="26"/>
          <w:szCs w:val="26"/>
        </w:rPr>
        <w:t xml:space="preserve"> </w:t>
      </w:r>
      <w:r w:rsidRPr="003160D1">
        <w:rPr>
          <w:rFonts w:cs="Times New Roman"/>
          <w:b w:val="0"/>
          <w:i w:val="0"/>
          <w:color w:val="002060"/>
          <w:sz w:val="26"/>
          <w:szCs w:val="26"/>
        </w:rPr>
        <w:t>(028) 66 755 886 - (028) 66 797 357</w:t>
      </w:r>
    </w:p>
    <w:p w14:paraId="2D198B0B" w14:textId="4EF0D673" w:rsidR="00BA58E9" w:rsidRPr="0098333F" w:rsidRDefault="0098333F" w:rsidP="0098333F">
      <w:pPr>
        <w:pStyle w:val="Buoc"/>
        <w:jc w:val="left"/>
        <w:rPr>
          <w:rFonts w:cs="Times New Roman"/>
          <w:b w:val="0"/>
          <w:i w:val="0"/>
          <w:color w:val="002060"/>
          <w:sz w:val="26"/>
          <w:szCs w:val="26"/>
        </w:rPr>
      </w:pPr>
      <w:r w:rsidRPr="000956CC">
        <w:rPr>
          <w:rFonts w:cs="Times New Roman"/>
          <w:b w:val="0"/>
          <w:i w:val="0"/>
          <w:color w:val="002060"/>
          <w:sz w:val="26"/>
          <w:szCs w:val="26"/>
          <w:lang w:val="vi-VN"/>
        </w:rPr>
        <w:t xml:space="preserve">Điện thoại: </w:t>
      </w:r>
      <w:r w:rsidRPr="000956CC">
        <w:rPr>
          <w:rFonts w:cs="Times New Roman"/>
          <w:b w:val="0"/>
          <w:i w:val="0"/>
          <w:color w:val="002060"/>
          <w:sz w:val="26"/>
          <w:szCs w:val="26"/>
        </w:rPr>
        <w:t xml:space="preserve">(028)66.797.357   </w:t>
      </w:r>
      <w:bookmarkStart w:id="10" w:name="_GoBack"/>
      <w:bookmarkEnd w:id="10"/>
      <w:r w:rsidR="00BA58E9" w:rsidRPr="0098333F">
        <w:rPr>
          <w:rFonts w:cs="Times New Roman"/>
          <w:color w:val="002060"/>
          <w:sz w:val="26"/>
          <w:szCs w:val="26"/>
        </w:rPr>
        <w:t xml:space="preserve">    </w:t>
      </w:r>
    </w:p>
    <w:p w14:paraId="47F7FADD" w14:textId="07A09B2D" w:rsidR="0080434B" w:rsidRPr="000956CC" w:rsidRDefault="00BA58E9" w:rsidP="00E72145">
      <w:pPr>
        <w:pStyle w:val="Buoc"/>
        <w:jc w:val="left"/>
        <w:rPr>
          <w:rFonts w:cs="Times New Roman"/>
          <w:b w:val="0"/>
          <w:i w:val="0"/>
          <w:color w:val="002060"/>
          <w:sz w:val="26"/>
          <w:szCs w:val="26"/>
        </w:rPr>
      </w:pPr>
      <w:r w:rsidRPr="000956CC">
        <w:rPr>
          <w:rFonts w:cs="Times New Roman"/>
          <w:b w:val="0"/>
          <w:i w:val="0"/>
          <w:color w:val="002060"/>
          <w:sz w:val="26"/>
          <w:szCs w:val="26"/>
          <w:lang w:val="vi-VN"/>
        </w:rPr>
        <w:t xml:space="preserve">Website: </w:t>
      </w:r>
      <w:r w:rsidRPr="000956CC">
        <w:rPr>
          <w:rFonts w:cs="Times New Roman"/>
          <w:b w:val="0"/>
          <w:color w:val="002060"/>
          <w:sz w:val="26"/>
          <w:szCs w:val="26"/>
        </w:rPr>
        <w:t>http://www.ascvn.com.vn</w:t>
      </w:r>
    </w:p>
    <w:sectPr w:rsidR="0080434B" w:rsidRPr="000956CC" w:rsidSect="001B0415">
      <w:headerReference w:type="default" r:id="rId46"/>
      <w:footerReference w:type="default" r:id="rId47"/>
      <w:pgSz w:w="12240" w:h="15840"/>
      <w:pgMar w:top="851" w:right="1041" w:bottom="1080" w:left="1440" w:header="720" w:footer="416" w:gutter="0"/>
      <w:pgBorders w:display="firstPage">
        <w:top w:val="thinThickSmallGap" w:sz="24" w:space="10"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735D" w14:textId="77777777" w:rsidR="0041207D" w:rsidRDefault="0041207D" w:rsidP="0080434B">
      <w:pPr>
        <w:spacing w:after="0" w:line="240" w:lineRule="auto"/>
      </w:pPr>
      <w:r>
        <w:separator/>
      </w:r>
    </w:p>
  </w:endnote>
  <w:endnote w:type="continuationSeparator" w:id="0">
    <w:p w14:paraId="3AD64FB7" w14:textId="77777777" w:rsidR="0041207D" w:rsidRDefault="0041207D" w:rsidP="0080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764F" w14:textId="77777777" w:rsidR="00620FE4" w:rsidRPr="00125AF7" w:rsidRDefault="00620FE4" w:rsidP="00EF0B70">
    <w:pPr>
      <w:pStyle w:val="Footer"/>
      <w:tabs>
        <w:tab w:val="clear" w:pos="4680"/>
        <w:tab w:val="clear" w:pos="9360"/>
      </w:tabs>
      <w:jc w:val="right"/>
      <w:rPr>
        <w:caps/>
        <w:noProof/>
        <w:color w:val="000000" w:themeColor="text1"/>
      </w:rPr>
    </w:pPr>
    <w:r w:rsidRPr="00125AF7">
      <w:rPr>
        <w:caps/>
        <w:color w:val="000000" w:themeColor="text1"/>
      </w:rPr>
      <w:t xml:space="preserve"> </w:t>
    </w:r>
    <w:r w:rsidRPr="00125AF7">
      <w:rPr>
        <w:caps/>
        <w:color w:val="000000" w:themeColor="text1"/>
      </w:rPr>
      <w:fldChar w:fldCharType="begin"/>
    </w:r>
    <w:r w:rsidRPr="00125AF7">
      <w:rPr>
        <w:caps/>
        <w:color w:val="000000" w:themeColor="text1"/>
      </w:rPr>
      <w:instrText xml:space="preserve"> PAGE   \* MERGEFORMAT </w:instrText>
    </w:r>
    <w:r w:rsidRPr="00125AF7">
      <w:rPr>
        <w:caps/>
        <w:color w:val="000000" w:themeColor="text1"/>
      </w:rPr>
      <w:fldChar w:fldCharType="separate"/>
    </w:r>
    <w:r w:rsidR="0098333F">
      <w:rPr>
        <w:caps/>
        <w:noProof/>
        <w:color w:val="000000" w:themeColor="text1"/>
      </w:rPr>
      <w:t>20</w:t>
    </w:r>
    <w:r w:rsidRPr="00125AF7">
      <w:rPr>
        <w:caps/>
        <w:noProof/>
        <w:color w:val="000000" w:themeColor="text1"/>
      </w:rPr>
      <w:fldChar w:fldCharType="end"/>
    </w:r>
  </w:p>
  <w:p w14:paraId="43179B63" w14:textId="77777777" w:rsidR="00620FE4" w:rsidRDefault="0062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1D49" w14:textId="77777777" w:rsidR="0041207D" w:rsidRDefault="0041207D" w:rsidP="0080434B">
      <w:pPr>
        <w:spacing w:after="0" w:line="240" w:lineRule="auto"/>
      </w:pPr>
      <w:r>
        <w:separator/>
      </w:r>
    </w:p>
  </w:footnote>
  <w:footnote w:type="continuationSeparator" w:id="0">
    <w:p w14:paraId="55C2C515" w14:textId="77777777" w:rsidR="0041207D" w:rsidRDefault="0041207D" w:rsidP="0080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1C30" w14:textId="77777777" w:rsidR="00620FE4" w:rsidRDefault="00620FE4" w:rsidP="0080434B">
    <w:pPr>
      <w:pStyle w:val="Header"/>
    </w:pPr>
  </w:p>
  <w:p w14:paraId="0190425F" w14:textId="77777777" w:rsidR="00620FE4" w:rsidRDefault="00620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pt;visibility:visible;mso-wrap-style:square" o:bullet="t">
        <v:imagedata r:id="rId1" o:title="btlogout"/>
      </v:shape>
    </w:pict>
  </w:numPicBullet>
  <w:numPicBullet w:numPicBulletId="1">
    <w:pict>
      <v:shape id="_x0000_i1031" type="#_x0000_t75" style="width:15pt;height:15pt;visibility:visible;mso-wrap-style:square" o:bullet="t">
        <v:imagedata r:id="rId2" o:title="btrefresh1"/>
      </v:shape>
    </w:pict>
  </w:numPicBullet>
  <w:abstractNum w:abstractNumId="0">
    <w:nsid w:val="01F670B4"/>
    <w:multiLevelType w:val="hybridMultilevel"/>
    <w:tmpl w:val="A020887E"/>
    <w:lvl w:ilvl="0" w:tplc="1CDC7B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248AF"/>
    <w:multiLevelType w:val="hybridMultilevel"/>
    <w:tmpl w:val="6D74781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2F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AD5A1B"/>
    <w:multiLevelType w:val="hybridMultilevel"/>
    <w:tmpl w:val="504609F8"/>
    <w:lvl w:ilvl="0" w:tplc="587A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8419F"/>
    <w:multiLevelType w:val="hybridMultilevel"/>
    <w:tmpl w:val="A91C10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12B19"/>
    <w:multiLevelType w:val="multilevel"/>
    <w:tmpl w:val="1E46C29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0FC3E0B"/>
    <w:multiLevelType w:val="hybridMultilevel"/>
    <w:tmpl w:val="EE0AACB6"/>
    <w:lvl w:ilvl="0" w:tplc="414EC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83130"/>
    <w:multiLevelType w:val="hybridMultilevel"/>
    <w:tmpl w:val="EFBA3DF6"/>
    <w:lvl w:ilvl="0" w:tplc="94D8A9D8">
      <w:start w:val="1"/>
      <w:numFmt w:val="bullet"/>
      <w:lvlText w:val="-"/>
      <w:lvlJc w:val="left"/>
      <w:pPr>
        <w:ind w:left="1080" w:hanging="360"/>
      </w:pPr>
      <w:rPr>
        <w:rFonts w:ascii="Times New Roman"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FA2B33"/>
    <w:multiLevelType w:val="hybridMultilevel"/>
    <w:tmpl w:val="05108568"/>
    <w:lvl w:ilvl="0" w:tplc="951E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17C82"/>
    <w:multiLevelType w:val="hybridMultilevel"/>
    <w:tmpl w:val="57EE9B78"/>
    <w:lvl w:ilvl="0" w:tplc="311413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14757C"/>
    <w:multiLevelType w:val="hybridMultilevel"/>
    <w:tmpl w:val="34E822EC"/>
    <w:lvl w:ilvl="0" w:tplc="32E86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B46CFA"/>
    <w:multiLevelType w:val="hybridMultilevel"/>
    <w:tmpl w:val="DC9ABAF8"/>
    <w:lvl w:ilvl="0" w:tplc="622CA1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F5F6B"/>
    <w:multiLevelType w:val="hybridMultilevel"/>
    <w:tmpl w:val="16089350"/>
    <w:lvl w:ilvl="0" w:tplc="381CF4B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A056F"/>
    <w:multiLevelType w:val="hybridMultilevel"/>
    <w:tmpl w:val="2CDA3426"/>
    <w:lvl w:ilvl="0" w:tplc="B8AC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837641"/>
    <w:multiLevelType w:val="hybridMultilevel"/>
    <w:tmpl w:val="1F72AD58"/>
    <w:lvl w:ilvl="0" w:tplc="FE14CF3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057B5"/>
    <w:multiLevelType w:val="hybridMultilevel"/>
    <w:tmpl w:val="D792844C"/>
    <w:lvl w:ilvl="0" w:tplc="BD9233B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64189F"/>
    <w:multiLevelType w:val="hybridMultilevel"/>
    <w:tmpl w:val="27EE1B7A"/>
    <w:lvl w:ilvl="0" w:tplc="6F1ABF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A77804"/>
    <w:multiLevelType w:val="hybridMultilevel"/>
    <w:tmpl w:val="3508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03C6F"/>
    <w:multiLevelType w:val="hybridMultilevel"/>
    <w:tmpl w:val="829ADFB6"/>
    <w:lvl w:ilvl="0" w:tplc="205000CE">
      <w:start w:val="1"/>
      <w:numFmt w:val="bullet"/>
      <w:lvlText w:val="-"/>
      <w:lvlJc w:val="left"/>
      <w:pPr>
        <w:ind w:left="720" w:hanging="360"/>
      </w:pPr>
      <w:rPr>
        <w:rFonts w:ascii="Times New Roman" w:eastAsiaTheme="minorHAnsi" w:hAnsi="Times New Roman" w:cs="Times New Roman" w:hint="default"/>
      </w:rPr>
    </w:lvl>
    <w:lvl w:ilvl="1" w:tplc="CC1E465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10090"/>
    <w:multiLevelType w:val="hybridMultilevel"/>
    <w:tmpl w:val="EC4A6666"/>
    <w:lvl w:ilvl="0" w:tplc="DE3069BE">
      <w:start w:val="1"/>
      <w:numFmt w:val="bullet"/>
      <w:lvlText w:val="-"/>
      <w:lvlJc w:val="left"/>
      <w:pPr>
        <w:ind w:left="720" w:hanging="360"/>
      </w:pPr>
      <w:rPr>
        <w:rFonts w:ascii="Calibri" w:eastAsiaTheme="minorEastAsia"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5253D"/>
    <w:multiLevelType w:val="hybridMultilevel"/>
    <w:tmpl w:val="8778AA0E"/>
    <w:lvl w:ilvl="0" w:tplc="5F0E142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4525E"/>
    <w:multiLevelType w:val="hybridMultilevel"/>
    <w:tmpl w:val="27CE4FE6"/>
    <w:lvl w:ilvl="0" w:tplc="7EDC22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80C3E"/>
    <w:multiLevelType w:val="hybridMultilevel"/>
    <w:tmpl w:val="9558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31928"/>
    <w:multiLevelType w:val="hybridMultilevel"/>
    <w:tmpl w:val="A0764E4A"/>
    <w:lvl w:ilvl="0" w:tplc="825685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60849"/>
    <w:multiLevelType w:val="hybridMultilevel"/>
    <w:tmpl w:val="09F2F504"/>
    <w:lvl w:ilvl="0" w:tplc="B222495E">
      <w:numFmt w:val="bullet"/>
      <w:lvlText w:val=""/>
      <w:lvlJc w:val="left"/>
      <w:pPr>
        <w:ind w:left="720" w:hanging="360"/>
      </w:pPr>
      <w:rPr>
        <w:rFonts w:ascii="Wingdings" w:eastAsiaTheme="minorEastAsia"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B3165"/>
    <w:multiLevelType w:val="hybridMultilevel"/>
    <w:tmpl w:val="4A449B3E"/>
    <w:lvl w:ilvl="0" w:tplc="0FBCDC88">
      <w:start w:val="1"/>
      <w:numFmt w:val="bullet"/>
      <w:pStyle w:val="Buoc"/>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910587"/>
    <w:multiLevelType w:val="hybridMultilevel"/>
    <w:tmpl w:val="FAEA8E58"/>
    <w:lvl w:ilvl="0" w:tplc="69E61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0308CC"/>
    <w:multiLevelType w:val="hybridMultilevel"/>
    <w:tmpl w:val="B9EE7850"/>
    <w:lvl w:ilvl="0" w:tplc="81261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054C2"/>
    <w:multiLevelType w:val="hybridMultilevel"/>
    <w:tmpl w:val="DE84047A"/>
    <w:lvl w:ilvl="0" w:tplc="0B08B0E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06B33"/>
    <w:multiLevelType w:val="hybridMultilevel"/>
    <w:tmpl w:val="6F1261F0"/>
    <w:lvl w:ilvl="0" w:tplc="5C161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B278C"/>
    <w:multiLevelType w:val="hybridMultilevel"/>
    <w:tmpl w:val="70224630"/>
    <w:lvl w:ilvl="0" w:tplc="F608315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109E9"/>
    <w:multiLevelType w:val="hybridMultilevel"/>
    <w:tmpl w:val="16C038B0"/>
    <w:lvl w:ilvl="0" w:tplc="338C125E">
      <w:start w:val="1"/>
      <w:numFmt w:val="upperRoman"/>
      <w:pStyle w:val="Heading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40888"/>
    <w:multiLevelType w:val="hybridMultilevel"/>
    <w:tmpl w:val="51189A2A"/>
    <w:lvl w:ilvl="0" w:tplc="B218C2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B2F9F"/>
    <w:multiLevelType w:val="hybridMultilevel"/>
    <w:tmpl w:val="5B761200"/>
    <w:lvl w:ilvl="0" w:tplc="052A858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763899"/>
    <w:multiLevelType w:val="hybridMultilevel"/>
    <w:tmpl w:val="B7027C3E"/>
    <w:lvl w:ilvl="0" w:tplc="F95036E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21D58"/>
    <w:multiLevelType w:val="hybridMultilevel"/>
    <w:tmpl w:val="703AE134"/>
    <w:lvl w:ilvl="0" w:tplc="17404ABE">
      <w:start w:val="1"/>
      <w:numFmt w:val="decimal"/>
      <w:pStyle w:val="Heading2"/>
      <w:lvlText w:val="%1."/>
      <w:lvlJc w:val="left"/>
      <w:pPr>
        <w:ind w:left="720" w:hanging="360"/>
      </w:pPr>
      <w:rPr>
        <w:rFonts w:ascii="Cambria" w:hAnsi="Cambr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445AE"/>
    <w:multiLevelType w:val="hybridMultilevel"/>
    <w:tmpl w:val="36AE220E"/>
    <w:lvl w:ilvl="0" w:tplc="01EAE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825F35"/>
    <w:multiLevelType w:val="hybridMultilevel"/>
    <w:tmpl w:val="995E1224"/>
    <w:lvl w:ilvl="0" w:tplc="769A8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64891"/>
    <w:multiLevelType w:val="hybridMultilevel"/>
    <w:tmpl w:val="562061AC"/>
    <w:lvl w:ilvl="0" w:tplc="D90AFD70">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31"/>
  </w:num>
  <w:num w:numId="5">
    <w:abstractNumId w:val="0"/>
  </w:num>
  <w:num w:numId="6">
    <w:abstractNumId w:val="35"/>
  </w:num>
  <w:num w:numId="7">
    <w:abstractNumId w:val="19"/>
  </w:num>
  <w:num w:numId="8">
    <w:abstractNumId w:val="2"/>
  </w:num>
  <w:num w:numId="9">
    <w:abstractNumId w:val="27"/>
  </w:num>
  <w:num w:numId="10">
    <w:abstractNumId w:val="37"/>
  </w:num>
  <w:num w:numId="11">
    <w:abstractNumId w:val="3"/>
  </w:num>
  <w:num w:numId="12">
    <w:abstractNumId w:val="29"/>
  </w:num>
  <w:num w:numId="13">
    <w:abstractNumId w:val="16"/>
  </w:num>
  <w:num w:numId="14">
    <w:abstractNumId w:val="21"/>
  </w:num>
  <w:num w:numId="15">
    <w:abstractNumId w:val="9"/>
  </w:num>
  <w:num w:numId="16">
    <w:abstractNumId w:val="33"/>
  </w:num>
  <w:num w:numId="17">
    <w:abstractNumId w:val="6"/>
  </w:num>
  <w:num w:numId="18">
    <w:abstractNumId w:val="10"/>
  </w:num>
  <w:num w:numId="19">
    <w:abstractNumId w:val="17"/>
  </w:num>
  <w:num w:numId="20">
    <w:abstractNumId w:val="26"/>
  </w:num>
  <w:num w:numId="21">
    <w:abstractNumId w:val="8"/>
  </w:num>
  <w:num w:numId="22">
    <w:abstractNumId w:val="13"/>
  </w:num>
  <w:num w:numId="23">
    <w:abstractNumId w:val="4"/>
  </w:num>
  <w:num w:numId="24">
    <w:abstractNumId w:val="25"/>
  </w:num>
  <w:num w:numId="25">
    <w:abstractNumId w:val="22"/>
  </w:num>
  <w:num w:numId="26">
    <w:abstractNumId w:val="34"/>
  </w:num>
  <w:num w:numId="27">
    <w:abstractNumId w:val="14"/>
  </w:num>
  <w:num w:numId="28">
    <w:abstractNumId w:val="28"/>
  </w:num>
  <w:num w:numId="29">
    <w:abstractNumId w:val="38"/>
  </w:num>
  <w:num w:numId="30">
    <w:abstractNumId w:val="23"/>
  </w:num>
  <w:num w:numId="31">
    <w:abstractNumId w:val="12"/>
  </w:num>
  <w:num w:numId="32">
    <w:abstractNumId w:val="1"/>
  </w:num>
  <w:num w:numId="33">
    <w:abstractNumId w:val="36"/>
  </w:num>
  <w:num w:numId="34">
    <w:abstractNumId w:val="32"/>
  </w:num>
  <w:num w:numId="35">
    <w:abstractNumId w:val="24"/>
  </w:num>
  <w:num w:numId="36">
    <w:abstractNumId w:val="18"/>
  </w:num>
  <w:num w:numId="37">
    <w:abstractNumId w:val="5"/>
  </w:num>
  <w:num w:numId="38">
    <w:abstractNumId w:val="35"/>
    <w:lvlOverride w:ilvl="0">
      <w:startOverride w:val="1"/>
    </w:lvlOverride>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B1"/>
    <w:rsid w:val="000056D7"/>
    <w:rsid w:val="00006D58"/>
    <w:rsid w:val="0001059E"/>
    <w:rsid w:val="00013353"/>
    <w:rsid w:val="000134F2"/>
    <w:rsid w:val="00014544"/>
    <w:rsid w:val="00015ACA"/>
    <w:rsid w:val="000171A5"/>
    <w:rsid w:val="000267BE"/>
    <w:rsid w:val="00030503"/>
    <w:rsid w:val="00030FA1"/>
    <w:rsid w:val="0003331D"/>
    <w:rsid w:val="000347CF"/>
    <w:rsid w:val="000362DA"/>
    <w:rsid w:val="00037047"/>
    <w:rsid w:val="000402D7"/>
    <w:rsid w:val="00040F70"/>
    <w:rsid w:val="00042BFA"/>
    <w:rsid w:val="000437E0"/>
    <w:rsid w:val="00043A9E"/>
    <w:rsid w:val="00043E00"/>
    <w:rsid w:val="00046007"/>
    <w:rsid w:val="000471BE"/>
    <w:rsid w:val="00050687"/>
    <w:rsid w:val="00050A9C"/>
    <w:rsid w:val="00052D68"/>
    <w:rsid w:val="00060318"/>
    <w:rsid w:val="00062D92"/>
    <w:rsid w:val="00067B85"/>
    <w:rsid w:val="00072C0E"/>
    <w:rsid w:val="0007362E"/>
    <w:rsid w:val="000742A4"/>
    <w:rsid w:val="00075804"/>
    <w:rsid w:val="0007597D"/>
    <w:rsid w:val="0007632E"/>
    <w:rsid w:val="00077DBF"/>
    <w:rsid w:val="000806D8"/>
    <w:rsid w:val="000827B6"/>
    <w:rsid w:val="00082DC0"/>
    <w:rsid w:val="00083038"/>
    <w:rsid w:val="00084536"/>
    <w:rsid w:val="00085B31"/>
    <w:rsid w:val="00085DD7"/>
    <w:rsid w:val="00090AA1"/>
    <w:rsid w:val="0009134E"/>
    <w:rsid w:val="00094B3F"/>
    <w:rsid w:val="00094D33"/>
    <w:rsid w:val="000956CC"/>
    <w:rsid w:val="00095ED4"/>
    <w:rsid w:val="000A0974"/>
    <w:rsid w:val="000A0EEA"/>
    <w:rsid w:val="000A12AB"/>
    <w:rsid w:val="000A3D4E"/>
    <w:rsid w:val="000B2A2A"/>
    <w:rsid w:val="000B2BDC"/>
    <w:rsid w:val="000B5DE1"/>
    <w:rsid w:val="000C025B"/>
    <w:rsid w:val="000C0308"/>
    <w:rsid w:val="000C2478"/>
    <w:rsid w:val="000C4CDE"/>
    <w:rsid w:val="000C6F91"/>
    <w:rsid w:val="000D05FF"/>
    <w:rsid w:val="000D31EA"/>
    <w:rsid w:val="000D6D3D"/>
    <w:rsid w:val="000D789E"/>
    <w:rsid w:val="000E0EAF"/>
    <w:rsid w:val="000E0FA8"/>
    <w:rsid w:val="000E3018"/>
    <w:rsid w:val="000E655F"/>
    <w:rsid w:val="000F3CF4"/>
    <w:rsid w:val="000F66FD"/>
    <w:rsid w:val="000F676F"/>
    <w:rsid w:val="001027B2"/>
    <w:rsid w:val="00103382"/>
    <w:rsid w:val="001042E5"/>
    <w:rsid w:val="00106E98"/>
    <w:rsid w:val="00110475"/>
    <w:rsid w:val="00112EBB"/>
    <w:rsid w:val="0011393C"/>
    <w:rsid w:val="001143D4"/>
    <w:rsid w:val="001156E5"/>
    <w:rsid w:val="00120FE8"/>
    <w:rsid w:val="00122FA3"/>
    <w:rsid w:val="00124616"/>
    <w:rsid w:val="0012471B"/>
    <w:rsid w:val="00125AF7"/>
    <w:rsid w:val="00127695"/>
    <w:rsid w:val="00130037"/>
    <w:rsid w:val="001306A2"/>
    <w:rsid w:val="0013173F"/>
    <w:rsid w:val="001322C8"/>
    <w:rsid w:val="00132420"/>
    <w:rsid w:val="0013253B"/>
    <w:rsid w:val="00133AAA"/>
    <w:rsid w:val="0013514C"/>
    <w:rsid w:val="00135C15"/>
    <w:rsid w:val="0013742E"/>
    <w:rsid w:val="001404AC"/>
    <w:rsid w:val="001418AF"/>
    <w:rsid w:val="00141E23"/>
    <w:rsid w:val="001433C3"/>
    <w:rsid w:val="00143A23"/>
    <w:rsid w:val="001460AF"/>
    <w:rsid w:val="0014651E"/>
    <w:rsid w:val="0015246C"/>
    <w:rsid w:val="00154022"/>
    <w:rsid w:val="0015586B"/>
    <w:rsid w:val="00156060"/>
    <w:rsid w:val="00156622"/>
    <w:rsid w:val="00157066"/>
    <w:rsid w:val="00161802"/>
    <w:rsid w:val="001642F1"/>
    <w:rsid w:val="001661A0"/>
    <w:rsid w:val="00166851"/>
    <w:rsid w:val="00166D41"/>
    <w:rsid w:val="00167552"/>
    <w:rsid w:val="00172739"/>
    <w:rsid w:val="00172A81"/>
    <w:rsid w:val="001761CE"/>
    <w:rsid w:val="001761D5"/>
    <w:rsid w:val="0018097A"/>
    <w:rsid w:val="00181862"/>
    <w:rsid w:val="00183236"/>
    <w:rsid w:val="00184A3A"/>
    <w:rsid w:val="00184BE4"/>
    <w:rsid w:val="00185B42"/>
    <w:rsid w:val="00185F9E"/>
    <w:rsid w:val="00186433"/>
    <w:rsid w:val="00187155"/>
    <w:rsid w:val="00191675"/>
    <w:rsid w:val="001918F6"/>
    <w:rsid w:val="00195B17"/>
    <w:rsid w:val="00196308"/>
    <w:rsid w:val="00196B14"/>
    <w:rsid w:val="00196E48"/>
    <w:rsid w:val="001A12B1"/>
    <w:rsid w:val="001A17B0"/>
    <w:rsid w:val="001A2B44"/>
    <w:rsid w:val="001A5E08"/>
    <w:rsid w:val="001A6300"/>
    <w:rsid w:val="001A65D0"/>
    <w:rsid w:val="001B0415"/>
    <w:rsid w:val="001B2D8E"/>
    <w:rsid w:val="001B381A"/>
    <w:rsid w:val="001B3B46"/>
    <w:rsid w:val="001B43BB"/>
    <w:rsid w:val="001B7926"/>
    <w:rsid w:val="001B7A9F"/>
    <w:rsid w:val="001C2FFD"/>
    <w:rsid w:val="001C33A4"/>
    <w:rsid w:val="001C4006"/>
    <w:rsid w:val="001C4032"/>
    <w:rsid w:val="001C600C"/>
    <w:rsid w:val="001C67DD"/>
    <w:rsid w:val="001C6DB9"/>
    <w:rsid w:val="001C72E7"/>
    <w:rsid w:val="001C7A36"/>
    <w:rsid w:val="001D0373"/>
    <w:rsid w:val="001D0949"/>
    <w:rsid w:val="001D1937"/>
    <w:rsid w:val="001D1E2B"/>
    <w:rsid w:val="001D23DE"/>
    <w:rsid w:val="001D26EB"/>
    <w:rsid w:val="001D2DC0"/>
    <w:rsid w:val="001D4F54"/>
    <w:rsid w:val="001D61F1"/>
    <w:rsid w:val="001D6B54"/>
    <w:rsid w:val="001D7B7D"/>
    <w:rsid w:val="001E0CBE"/>
    <w:rsid w:val="001E55C4"/>
    <w:rsid w:val="001E5700"/>
    <w:rsid w:val="001E7040"/>
    <w:rsid w:val="001E7607"/>
    <w:rsid w:val="001E7854"/>
    <w:rsid w:val="001F137B"/>
    <w:rsid w:val="001F158B"/>
    <w:rsid w:val="001F2E6D"/>
    <w:rsid w:val="001F5187"/>
    <w:rsid w:val="001F5753"/>
    <w:rsid w:val="00200452"/>
    <w:rsid w:val="0020081F"/>
    <w:rsid w:val="00201366"/>
    <w:rsid w:val="00202008"/>
    <w:rsid w:val="00202330"/>
    <w:rsid w:val="00204A6B"/>
    <w:rsid w:val="0020545C"/>
    <w:rsid w:val="002063B8"/>
    <w:rsid w:val="00207922"/>
    <w:rsid w:val="002125B7"/>
    <w:rsid w:val="002146D7"/>
    <w:rsid w:val="00216A5C"/>
    <w:rsid w:val="00216F99"/>
    <w:rsid w:val="00217AD2"/>
    <w:rsid w:val="00217E08"/>
    <w:rsid w:val="00222100"/>
    <w:rsid w:val="00223CFA"/>
    <w:rsid w:val="00224CE7"/>
    <w:rsid w:val="002300E9"/>
    <w:rsid w:val="0023065A"/>
    <w:rsid w:val="0023183F"/>
    <w:rsid w:val="002330D4"/>
    <w:rsid w:val="00234256"/>
    <w:rsid w:val="002359AE"/>
    <w:rsid w:val="00240986"/>
    <w:rsid w:val="0024221D"/>
    <w:rsid w:val="0024238D"/>
    <w:rsid w:val="00242667"/>
    <w:rsid w:val="00244C46"/>
    <w:rsid w:val="00246323"/>
    <w:rsid w:val="00252F67"/>
    <w:rsid w:val="002537FA"/>
    <w:rsid w:val="00253860"/>
    <w:rsid w:val="00253EF2"/>
    <w:rsid w:val="00255831"/>
    <w:rsid w:val="00256A40"/>
    <w:rsid w:val="0025719E"/>
    <w:rsid w:val="0026038A"/>
    <w:rsid w:val="00261985"/>
    <w:rsid w:val="002631F9"/>
    <w:rsid w:val="0026435A"/>
    <w:rsid w:val="00266947"/>
    <w:rsid w:val="00266FF8"/>
    <w:rsid w:val="002703D1"/>
    <w:rsid w:val="00270B57"/>
    <w:rsid w:val="00271EF4"/>
    <w:rsid w:val="00273007"/>
    <w:rsid w:val="002740F5"/>
    <w:rsid w:val="0027717D"/>
    <w:rsid w:val="00277312"/>
    <w:rsid w:val="00280450"/>
    <w:rsid w:val="002816A6"/>
    <w:rsid w:val="002838F9"/>
    <w:rsid w:val="0028395A"/>
    <w:rsid w:val="00283BFE"/>
    <w:rsid w:val="00283FE0"/>
    <w:rsid w:val="00287768"/>
    <w:rsid w:val="00290812"/>
    <w:rsid w:val="002914F1"/>
    <w:rsid w:val="00291E21"/>
    <w:rsid w:val="00292689"/>
    <w:rsid w:val="00293D5B"/>
    <w:rsid w:val="00294808"/>
    <w:rsid w:val="00295228"/>
    <w:rsid w:val="00295622"/>
    <w:rsid w:val="002A0659"/>
    <w:rsid w:val="002A3811"/>
    <w:rsid w:val="002A3C0F"/>
    <w:rsid w:val="002A48E5"/>
    <w:rsid w:val="002A58C9"/>
    <w:rsid w:val="002A5CAD"/>
    <w:rsid w:val="002B29CF"/>
    <w:rsid w:val="002B5FBC"/>
    <w:rsid w:val="002B640B"/>
    <w:rsid w:val="002B69EE"/>
    <w:rsid w:val="002C13C0"/>
    <w:rsid w:val="002C20E0"/>
    <w:rsid w:val="002D0532"/>
    <w:rsid w:val="002D1C12"/>
    <w:rsid w:val="002D2473"/>
    <w:rsid w:val="002D2A98"/>
    <w:rsid w:val="002D51FC"/>
    <w:rsid w:val="002D5346"/>
    <w:rsid w:val="002D57FD"/>
    <w:rsid w:val="002D5925"/>
    <w:rsid w:val="002D7236"/>
    <w:rsid w:val="002D7799"/>
    <w:rsid w:val="002E3403"/>
    <w:rsid w:val="002E6145"/>
    <w:rsid w:val="002E7686"/>
    <w:rsid w:val="002F025D"/>
    <w:rsid w:val="002F213E"/>
    <w:rsid w:val="002F3736"/>
    <w:rsid w:val="002F5CF4"/>
    <w:rsid w:val="002F6B61"/>
    <w:rsid w:val="002F6E64"/>
    <w:rsid w:val="002F7FE3"/>
    <w:rsid w:val="003029B5"/>
    <w:rsid w:val="003031AD"/>
    <w:rsid w:val="00303442"/>
    <w:rsid w:val="00303C66"/>
    <w:rsid w:val="003060D9"/>
    <w:rsid w:val="0030707E"/>
    <w:rsid w:val="00312077"/>
    <w:rsid w:val="00312320"/>
    <w:rsid w:val="0031235C"/>
    <w:rsid w:val="00313108"/>
    <w:rsid w:val="003147FA"/>
    <w:rsid w:val="003160D1"/>
    <w:rsid w:val="0031636A"/>
    <w:rsid w:val="003178F2"/>
    <w:rsid w:val="0032229A"/>
    <w:rsid w:val="00323A4D"/>
    <w:rsid w:val="00323A53"/>
    <w:rsid w:val="00324F83"/>
    <w:rsid w:val="00324FAF"/>
    <w:rsid w:val="00325489"/>
    <w:rsid w:val="00330F10"/>
    <w:rsid w:val="0033132B"/>
    <w:rsid w:val="00334D28"/>
    <w:rsid w:val="00336A13"/>
    <w:rsid w:val="003426B5"/>
    <w:rsid w:val="00342EFA"/>
    <w:rsid w:val="0034321B"/>
    <w:rsid w:val="0034385D"/>
    <w:rsid w:val="003445C9"/>
    <w:rsid w:val="00350AEC"/>
    <w:rsid w:val="00351299"/>
    <w:rsid w:val="0035322A"/>
    <w:rsid w:val="00354E41"/>
    <w:rsid w:val="00362F6F"/>
    <w:rsid w:val="003648A6"/>
    <w:rsid w:val="0036718B"/>
    <w:rsid w:val="003676E7"/>
    <w:rsid w:val="0036799D"/>
    <w:rsid w:val="00370770"/>
    <w:rsid w:val="00371341"/>
    <w:rsid w:val="003716A2"/>
    <w:rsid w:val="00372507"/>
    <w:rsid w:val="0037315E"/>
    <w:rsid w:val="00373D37"/>
    <w:rsid w:val="00374929"/>
    <w:rsid w:val="00377729"/>
    <w:rsid w:val="00377B12"/>
    <w:rsid w:val="003807A3"/>
    <w:rsid w:val="003819BF"/>
    <w:rsid w:val="00382037"/>
    <w:rsid w:val="00382BD1"/>
    <w:rsid w:val="00383B10"/>
    <w:rsid w:val="003856CE"/>
    <w:rsid w:val="00385918"/>
    <w:rsid w:val="0039189F"/>
    <w:rsid w:val="003936C4"/>
    <w:rsid w:val="00394113"/>
    <w:rsid w:val="00396E3E"/>
    <w:rsid w:val="003A02D9"/>
    <w:rsid w:val="003A2F9B"/>
    <w:rsid w:val="003A634B"/>
    <w:rsid w:val="003A6929"/>
    <w:rsid w:val="003B1AC7"/>
    <w:rsid w:val="003B1CB5"/>
    <w:rsid w:val="003B21CE"/>
    <w:rsid w:val="003B4D43"/>
    <w:rsid w:val="003B6084"/>
    <w:rsid w:val="003B72C4"/>
    <w:rsid w:val="003B72F1"/>
    <w:rsid w:val="003B79EB"/>
    <w:rsid w:val="003C0C13"/>
    <w:rsid w:val="003C0E81"/>
    <w:rsid w:val="003C337C"/>
    <w:rsid w:val="003C349B"/>
    <w:rsid w:val="003C4643"/>
    <w:rsid w:val="003C6A1B"/>
    <w:rsid w:val="003C6A76"/>
    <w:rsid w:val="003C6DE4"/>
    <w:rsid w:val="003C7C2B"/>
    <w:rsid w:val="003C7D0E"/>
    <w:rsid w:val="003D12D9"/>
    <w:rsid w:val="003D78C4"/>
    <w:rsid w:val="003E047B"/>
    <w:rsid w:val="003E1808"/>
    <w:rsid w:val="003E30CB"/>
    <w:rsid w:val="003E434C"/>
    <w:rsid w:val="003E523F"/>
    <w:rsid w:val="003E5F96"/>
    <w:rsid w:val="003E69DD"/>
    <w:rsid w:val="003E79D4"/>
    <w:rsid w:val="003E7C42"/>
    <w:rsid w:val="003F2422"/>
    <w:rsid w:val="003F4441"/>
    <w:rsid w:val="003F4E4B"/>
    <w:rsid w:val="003F69C5"/>
    <w:rsid w:val="003F7342"/>
    <w:rsid w:val="003F747D"/>
    <w:rsid w:val="003F7CC3"/>
    <w:rsid w:val="004006F5"/>
    <w:rsid w:val="0040250B"/>
    <w:rsid w:val="0040385C"/>
    <w:rsid w:val="00404CB9"/>
    <w:rsid w:val="0040506A"/>
    <w:rsid w:val="00406E5D"/>
    <w:rsid w:val="004108A9"/>
    <w:rsid w:val="0041207D"/>
    <w:rsid w:val="004121CE"/>
    <w:rsid w:val="0041315D"/>
    <w:rsid w:val="004149E1"/>
    <w:rsid w:val="00414A31"/>
    <w:rsid w:val="00414C9E"/>
    <w:rsid w:val="00417123"/>
    <w:rsid w:val="00420037"/>
    <w:rsid w:val="00420362"/>
    <w:rsid w:val="00421B9F"/>
    <w:rsid w:val="00426C0B"/>
    <w:rsid w:val="0042730C"/>
    <w:rsid w:val="00432C7E"/>
    <w:rsid w:val="00432F9A"/>
    <w:rsid w:val="00434057"/>
    <w:rsid w:val="00440C49"/>
    <w:rsid w:val="00441723"/>
    <w:rsid w:val="00442832"/>
    <w:rsid w:val="00446122"/>
    <w:rsid w:val="004469D2"/>
    <w:rsid w:val="00447588"/>
    <w:rsid w:val="0046249E"/>
    <w:rsid w:val="00463A65"/>
    <w:rsid w:val="00463E05"/>
    <w:rsid w:val="004646E0"/>
    <w:rsid w:val="00465079"/>
    <w:rsid w:val="00465CC2"/>
    <w:rsid w:val="0046739C"/>
    <w:rsid w:val="00467BFA"/>
    <w:rsid w:val="00471B1F"/>
    <w:rsid w:val="004734AD"/>
    <w:rsid w:val="004734BE"/>
    <w:rsid w:val="0047596F"/>
    <w:rsid w:val="00475F50"/>
    <w:rsid w:val="00477902"/>
    <w:rsid w:val="004779DB"/>
    <w:rsid w:val="004803E3"/>
    <w:rsid w:val="00481E8A"/>
    <w:rsid w:val="0048351F"/>
    <w:rsid w:val="00485B22"/>
    <w:rsid w:val="0048620D"/>
    <w:rsid w:val="00487C1D"/>
    <w:rsid w:val="00487FE0"/>
    <w:rsid w:val="00490ADE"/>
    <w:rsid w:val="00490DC2"/>
    <w:rsid w:val="00491292"/>
    <w:rsid w:val="0049152E"/>
    <w:rsid w:val="00491F25"/>
    <w:rsid w:val="00495008"/>
    <w:rsid w:val="00496728"/>
    <w:rsid w:val="004A24ED"/>
    <w:rsid w:val="004A4B57"/>
    <w:rsid w:val="004A4D94"/>
    <w:rsid w:val="004A70E1"/>
    <w:rsid w:val="004A7938"/>
    <w:rsid w:val="004B5E22"/>
    <w:rsid w:val="004C1129"/>
    <w:rsid w:val="004C4765"/>
    <w:rsid w:val="004C47C8"/>
    <w:rsid w:val="004D02AE"/>
    <w:rsid w:val="004D22C5"/>
    <w:rsid w:val="004D2BC7"/>
    <w:rsid w:val="004D3144"/>
    <w:rsid w:val="004D406F"/>
    <w:rsid w:val="004D50C5"/>
    <w:rsid w:val="004D5BF9"/>
    <w:rsid w:val="004D735B"/>
    <w:rsid w:val="004E0649"/>
    <w:rsid w:val="004E0CA8"/>
    <w:rsid w:val="004E1550"/>
    <w:rsid w:val="004E3537"/>
    <w:rsid w:val="004E3A07"/>
    <w:rsid w:val="004E5FB7"/>
    <w:rsid w:val="004E7841"/>
    <w:rsid w:val="004F07DB"/>
    <w:rsid w:val="004F124E"/>
    <w:rsid w:val="004F2126"/>
    <w:rsid w:val="004F2F98"/>
    <w:rsid w:val="004F421A"/>
    <w:rsid w:val="004F54EE"/>
    <w:rsid w:val="004F5E56"/>
    <w:rsid w:val="004F7650"/>
    <w:rsid w:val="004F7D29"/>
    <w:rsid w:val="005024B6"/>
    <w:rsid w:val="00502F09"/>
    <w:rsid w:val="005074B8"/>
    <w:rsid w:val="005076D5"/>
    <w:rsid w:val="00507DEA"/>
    <w:rsid w:val="00510B8E"/>
    <w:rsid w:val="00511769"/>
    <w:rsid w:val="005117F8"/>
    <w:rsid w:val="0051243F"/>
    <w:rsid w:val="00514A84"/>
    <w:rsid w:val="00515E69"/>
    <w:rsid w:val="0051660B"/>
    <w:rsid w:val="00523A40"/>
    <w:rsid w:val="00524937"/>
    <w:rsid w:val="005255E6"/>
    <w:rsid w:val="00526B1F"/>
    <w:rsid w:val="00527DAE"/>
    <w:rsid w:val="00531686"/>
    <w:rsid w:val="00531F56"/>
    <w:rsid w:val="005324CC"/>
    <w:rsid w:val="005330D2"/>
    <w:rsid w:val="005352C4"/>
    <w:rsid w:val="00540F0B"/>
    <w:rsid w:val="00542E9A"/>
    <w:rsid w:val="005452AA"/>
    <w:rsid w:val="005457B6"/>
    <w:rsid w:val="00545BF3"/>
    <w:rsid w:val="005463B0"/>
    <w:rsid w:val="00547096"/>
    <w:rsid w:val="00551BA3"/>
    <w:rsid w:val="00552FBA"/>
    <w:rsid w:val="00553A28"/>
    <w:rsid w:val="00554CB9"/>
    <w:rsid w:val="0055589E"/>
    <w:rsid w:val="00555C2B"/>
    <w:rsid w:val="005567D0"/>
    <w:rsid w:val="00556CBF"/>
    <w:rsid w:val="005577AF"/>
    <w:rsid w:val="00562028"/>
    <w:rsid w:val="00565396"/>
    <w:rsid w:val="00566B87"/>
    <w:rsid w:val="00566CAD"/>
    <w:rsid w:val="0057006D"/>
    <w:rsid w:val="005704E6"/>
    <w:rsid w:val="005718B9"/>
    <w:rsid w:val="005725CE"/>
    <w:rsid w:val="005731E3"/>
    <w:rsid w:val="0057369F"/>
    <w:rsid w:val="0057564A"/>
    <w:rsid w:val="00576C91"/>
    <w:rsid w:val="00580873"/>
    <w:rsid w:val="00580D9C"/>
    <w:rsid w:val="0058148C"/>
    <w:rsid w:val="00581A68"/>
    <w:rsid w:val="00582080"/>
    <w:rsid w:val="005838C6"/>
    <w:rsid w:val="0058556B"/>
    <w:rsid w:val="00586B0A"/>
    <w:rsid w:val="005919F2"/>
    <w:rsid w:val="00593F6E"/>
    <w:rsid w:val="0059610B"/>
    <w:rsid w:val="005A11EC"/>
    <w:rsid w:val="005A1E3F"/>
    <w:rsid w:val="005A284E"/>
    <w:rsid w:val="005A4BB9"/>
    <w:rsid w:val="005A5B49"/>
    <w:rsid w:val="005A6925"/>
    <w:rsid w:val="005A782E"/>
    <w:rsid w:val="005A7947"/>
    <w:rsid w:val="005A7FD1"/>
    <w:rsid w:val="005B0B49"/>
    <w:rsid w:val="005B47A9"/>
    <w:rsid w:val="005B73A9"/>
    <w:rsid w:val="005C0BBA"/>
    <w:rsid w:val="005C115B"/>
    <w:rsid w:val="005C11A2"/>
    <w:rsid w:val="005C221F"/>
    <w:rsid w:val="005C2CD2"/>
    <w:rsid w:val="005C322E"/>
    <w:rsid w:val="005C3705"/>
    <w:rsid w:val="005C4A6D"/>
    <w:rsid w:val="005C4B8B"/>
    <w:rsid w:val="005C4CEC"/>
    <w:rsid w:val="005C5046"/>
    <w:rsid w:val="005C505C"/>
    <w:rsid w:val="005D0BB5"/>
    <w:rsid w:val="005D3B60"/>
    <w:rsid w:val="005D7F7E"/>
    <w:rsid w:val="005E00E7"/>
    <w:rsid w:val="005E0CF8"/>
    <w:rsid w:val="005E12E4"/>
    <w:rsid w:val="005E1CF2"/>
    <w:rsid w:val="005E2860"/>
    <w:rsid w:val="005E441A"/>
    <w:rsid w:val="005E5865"/>
    <w:rsid w:val="005E6C53"/>
    <w:rsid w:val="005E77E2"/>
    <w:rsid w:val="005F021F"/>
    <w:rsid w:val="005F0A72"/>
    <w:rsid w:val="005F0F00"/>
    <w:rsid w:val="005F2BAA"/>
    <w:rsid w:val="005F3665"/>
    <w:rsid w:val="005F37C8"/>
    <w:rsid w:val="005F5B20"/>
    <w:rsid w:val="0060114F"/>
    <w:rsid w:val="00601A7E"/>
    <w:rsid w:val="00605B59"/>
    <w:rsid w:val="00606282"/>
    <w:rsid w:val="00606A9C"/>
    <w:rsid w:val="0061243A"/>
    <w:rsid w:val="00612645"/>
    <w:rsid w:val="00615F7B"/>
    <w:rsid w:val="00616162"/>
    <w:rsid w:val="00616965"/>
    <w:rsid w:val="00617904"/>
    <w:rsid w:val="00620FE4"/>
    <w:rsid w:val="00621C7D"/>
    <w:rsid w:val="00622481"/>
    <w:rsid w:val="00624A8E"/>
    <w:rsid w:val="006267AF"/>
    <w:rsid w:val="006306ED"/>
    <w:rsid w:val="00631284"/>
    <w:rsid w:val="0063150D"/>
    <w:rsid w:val="00634979"/>
    <w:rsid w:val="00636306"/>
    <w:rsid w:val="00641370"/>
    <w:rsid w:val="006433BC"/>
    <w:rsid w:val="00643D69"/>
    <w:rsid w:val="00647CE4"/>
    <w:rsid w:val="0065196E"/>
    <w:rsid w:val="00652001"/>
    <w:rsid w:val="006615B6"/>
    <w:rsid w:val="00661AF8"/>
    <w:rsid w:val="0066260B"/>
    <w:rsid w:val="00666B81"/>
    <w:rsid w:val="00667C82"/>
    <w:rsid w:val="00673DC7"/>
    <w:rsid w:val="00675EC4"/>
    <w:rsid w:val="00677AB0"/>
    <w:rsid w:val="00680767"/>
    <w:rsid w:val="00680786"/>
    <w:rsid w:val="00680A06"/>
    <w:rsid w:val="00680A2B"/>
    <w:rsid w:val="00680CB3"/>
    <w:rsid w:val="00683DA7"/>
    <w:rsid w:val="0068435E"/>
    <w:rsid w:val="006877B9"/>
    <w:rsid w:val="00690CDF"/>
    <w:rsid w:val="006918E9"/>
    <w:rsid w:val="00692C93"/>
    <w:rsid w:val="00693222"/>
    <w:rsid w:val="00694513"/>
    <w:rsid w:val="00694CE3"/>
    <w:rsid w:val="00696BC2"/>
    <w:rsid w:val="00697E53"/>
    <w:rsid w:val="006A1467"/>
    <w:rsid w:val="006A1784"/>
    <w:rsid w:val="006A1C04"/>
    <w:rsid w:val="006A2FF6"/>
    <w:rsid w:val="006A58BA"/>
    <w:rsid w:val="006B020D"/>
    <w:rsid w:val="006B307E"/>
    <w:rsid w:val="006B313F"/>
    <w:rsid w:val="006B3A29"/>
    <w:rsid w:val="006B3C70"/>
    <w:rsid w:val="006B7F72"/>
    <w:rsid w:val="006C464D"/>
    <w:rsid w:val="006C5302"/>
    <w:rsid w:val="006C5A5A"/>
    <w:rsid w:val="006C5E21"/>
    <w:rsid w:val="006C68B7"/>
    <w:rsid w:val="006C7D82"/>
    <w:rsid w:val="006D2291"/>
    <w:rsid w:val="006D4655"/>
    <w:rsid w:val="006D4879"/>
    <w:rsid w:val="006D5A20"/>
    <w:rsid w:val="006D5FB2"/>
    <w:rsid w:val="006D75B2"/>
    <w:rsid w:val="006D787C"/>
    <w:rsid w:val="006E03C8"/>
    <w:rsid w:val="006E15B4"/>
    <w:rsid w:val="006E2838"/>
    <w:rsid w:val="006E301E"/>
    <w:rsid w:val="006E4B5D"/>
    <w:rsid w:val="006E6F7A"/>
    <w:rsid w:val="006F219A"/>
    <w:rsid w:val="006F274E"/>
    <w:rsid w:val="006F57BB"/>
    <w:rsid w:val="006F7001"/>
    <w:rsid w:val="006F7687"/>
    <w:rsid w:val="00700849"/>
    <w:rsid w:val="00701799"/>
    <w:rsid w:val="00701A94"/>
    <w:rsid w:val="00701C73"/>
    <w:rsid w:val="00703638"/>
    <w:rsid w:val="00706296"/>
    <w:rsid w:val="00706621"/>
    <w:rsid w:val="00710104"/>
    <w:rsid w:val="00712569"/>
    <w:rsid w:val="00715EAE"/>
    <w:rsid w:val="00716272"/>
    <w:rsid w:val="007223BE"/>
    <w:rsid w:val="007227C3"/>
    <w:rsid w:val="00725CD1"/>
    <w:rsid w:val="00732F15"/>
    <w:rsid w:val="00734994"/>
    <w:rsid w:val="007370A5"/>
    <w:rsid w:val="007372AC"/>
    <w:rsid w:val="007403E3"/>
    <w:rsid w:val="007415CD"/>
    <w:rsid w:val="00741EA6"/>
    <w:rsid w:val="00743741"/>
    <w:rsid w:val="00744292"/>
    <w:rsid w:val="0074579F"/>
    <w:rsid w:val="0074708E"/>
    <w:rsid w:val="0074734B"/>
    <w:rsid w:val="0074770A"/>
    <w:rsid w:val="00750B09"/>
    <w:rsid w:val="007510A2"/>
    <w:rsid w:val="007511DA"/>
    <w:rsid w:val="0075182B"/>
    <w:rsid w:val="00751DA2"/>
    <w:rsid w:val="007525C2"/>
    <w:rsid w:val="00756420"/>
    <w:rsid w:val="00756B10"/>
    <w:rsid w:val="00757603"/>
    <w:rsid w:val="007611B4"/>
    <w:rsid w:val="00762695"/>
    <w:rsid w:val="007636ED"/>
    <w:rsid w:val="00763DD0"/>
    <w:rsid w:val="0076757A"/>
    <w:rsid w:val="00767B86"/>
    <w:rsid w:val="00770119"/>
    <w:rsid w:val="007707B2"/>
    <w:rsid w:val="00771D7C"/>
    <w:rsid w:val="00772ACC"/>
    <w:rsid w:val="00772B86"/>
    <w:rsid w:val="0077528B"/>
    <w:rsid w:val="007759F3"/>
    <w:rsid w:val="00776440"/>
    <w:rsid w:val="00780880"/>
    <w:rsid w:val="00781055"/>
    <w:rsid w:val="00782DE2"/>
    <w:rsid w:val="007849B9"/>
    <w:rsid w:val="0078571A"/>
    <w:rsid w:val="00793971"/>
    <w:rsid w:val="00795DD0"/>
    <w:rsid w:val="00796308"/>
    <w:rsid w:val="00796C51"/>
    <w:rsid w:val="007A0308"/>
    <w:rsid w:val="007A29C1"/>
    <w:rsid w:val="007A65F1"/>
    <w:rsid w:val="007A7510"/>
    <w:rsid w:val="007B024D"/>
    <w:rsid w:val="007B04FF"/>
    <w:rsid w:val="007B232F"/>
    <w:rsid w:val="007B3026"/>
    <w:rsid w:val="007B353C"/>
    <w:rsid w:val="007B35AA"/>
    <w:rsid w:val="007B4100"/>
    <w:rsid w:val="007B5B37"/>
    <w:rsid w:val="007B6527"/>
    <w:rsid w:val="007C192C"/>
    <w:rsid w:val="007C2F41"/>
    <w:rsid w:val="007C3CC4"/>
    <w:rsid w:val="007D0974"/>
    <w:rsid w:val="007D0C63"/>
    <w:rsid w:val="007D2796"/>
    <w:rsid w:val="007D30D2"/>
    <w:rsid w:val="007D31A6"/>
    <w:rsid w:val="007D327E"/>
    <w:rsid w:val="007D3CA6"/>
    <w:rsid w:val="007D6441"/>
    <w:rsid w:val="007E171F"/>
    <w:rsid w:val="007E2F13"/>
    <w:rsid w:val="007E4525"/>
    <w:rsid w:val="007E6973"/>
    <w:rsid w:val="007E6B11"/>
    <w:rsid w:val="007F0032"/>
    <w:rsid w:val="007F035F"/>
    <w:rsid w:val="007F1104"/>
    <w:rsid w:val="007F11FB"/>
    <w:rsid w:val="007F7F65"/>
    <w:rsid w:val="0080029D"/>
    <w:rsid w:val="00800727"/>
    <w:rsid w:val="00800F61"/>
    <w:rsid w:val="0080319E"/>
    <w:rsid w:val="0080434B"/>
    <w:rsid w:val="00807D33"/>
    <w:rsid w:val="00807D44"/>
    <w:rsid w:val="008104FC"/>
    <w:rsid w:val="00816B14"/>
    <w:rsid w:val="0082161D"/>
    <w:rsid w:val="0082243A"/>
    <w:rsid w:val="0082390D"/>
    <w:rsid w:val="0083017D"/>
    <w:rsid w:val="00834C4D"/>
    <w:rsid w:val="00835E72"/>
    <w:rsid w:val="0084363D"/>
    <w:rsid w:val="008507C4"/>
    <w:rsid w:val="0085191C"/>
    <w:rsid w:val="00852138"/>
    <w:rsid w:val="0085275B"/>
    <w:rsid w:val="008533B8"/>
    <w:rsid w:val="00853799"/>
    <w:rsid w:val="008560AA"/>
    <w:rsid w:val="00856F8A"/>
    <w:rsid w:val="00857F28"/>
    <w:rsid w:val="00860D07"/>
    <w:rsid w:val="00862CA0"/>
    <w:rsid w:val="008635D4"/>
    <w:rsid w:val="0086395D"/>
    <w:rsid w:val="0086550E"/>
    <w:rsid w:val="00865AA8"/>
    <w:rsid w:val="00867A04"/>
    <w:rsid w:val="008732F4"/>
    <w:rsid w:val="008734D1"/>
    <w:rsid w:val="008748BC"/>
    <w:rsid w:val="00875E1C"/>
    <w:rsid w:val="0087663D"/>
    <w:rsid w:val="00877DC1"/>
    <w:rsid w:val="00882BD6"/>
    <w:rsid w:val="008855F8"/>
    <w:rsid w:val="00891714"/>
    <w:rsid w:val="00891EC5"/>
    <w:rsid w:val="00892BE4"/>
    <w:rsid w:val="00893E1A"/>
    <w:rsid w:val="00893ECB"/>
    <w:rsid w:val="008943C7"/>
    <w:rsid w:val="008954D5"/>
    <w:rsid w:val="008962EB"/>
    <w:rsid w:val="008963B8"/>
    <w:rsid w:val="008A406B"/>
    <w:rsid w:val="008A5923"/>
    <w:rsid w:val="008A6920"/>
    <w:rsid w:val="008A6AA7"/>
    <w:rsid w:val="008B2C6B"/>
    <w:rsid w:val="008B53CD"/>
    <w:rsid w:val="008B5538"/>
    <w:rsid w:val="008B6C03"/>
    <w:rsid w:val="008B754A"/>
    <w:rsid w:val="008B7979"/>
    <w:rsid w:val="008C2436"/>
    <w:rsid w:val="008C4128"/>
    <w:rsid w:val="008D0FA3"/>
    <w:rsid w:val="008D0FFF"/>
    <w:rsid w:val="008D1515"/>
    <w:rsid w:val="008D47F9"/>
    <w:rsid w:val="008D48BD"/>
    <w:rsid w:val="008D5292"/>
    <w:rsid w:val="008D6684"/>
    <w:rsid w:val="008E040E"/>
    <w:rsid w:val="008E17EA"/>
    <w:rsid w:val="008E1DFA"/>
    <w:rsid w:val="008E424E"/>
    <w:rsid w:val="008E64FB"/>
    <w:rsid w:val="008E66E9"/>
    <w:rsid w:val="008E7A19"/>
    <w:rsid w:val="008F1369"/>
    <w:rsid w:val="008F1769"/>
    <w:rsid w:val="008F32F0"/>
    <w:rsid w:val="008F6C61"/>
    <w:rsid w:val="008F6F3A"/>
    <w:rsid w:val="009000BD"/>
    <w:rsid w:val="00900E44"/>
    <w:rsid w:val="0090163C"/>
    <w:rsid w:val="00902C28"/>
    <w:rsid w:val="00904C5C"/>
    <w:rsid w:val="00906EE6"/>
    <w:rsid w:val="009078EB"/>
    <w:rsid w:val="00907CB3"/>
    <w:rsid w:val="00911430"/>
    <w:rsid w:val="009138CC"/>
    <w:rsid w:val="00915123"/>
    <w:rsid w:val="00920530"/>
    <w:rsid w:val="0092256F"/>
    <w:rsid w:val="00924D75"/>
    <w:rsid w:val="009251F5"/>
    <w:rsid w:val="00926CE9"/>
    <w:rsid w:val="00931090"/>
    <w:rsid w:val="00931CB7"/>
    <w:rsid w:val="00932516"/>
    <w:rsid w:val="00932F45"/>
    <w:rsid w:val="0093359F"/>
    <w:rsid w:val="00935D3B"/>
    <w:rsid w:val="009365B3"/>
    <w:rsid w:val="00936740"/>
    <w:rsid w:val="00936D14"/>
    <w:rsid w:val="00937A50"/>
    <w:rsid w:val="009406FD"/>
    <w:rsid w:val="00944D51"/>
    <w:rsid w:val="00945964"/>
    <w:rsid w:val="0094626E"/>
    <w:rsid w:val="00946F7E"/>
    <w:rsid w:val="00950B22"/>
    <w:rsid w:val="00955889"/>
    <w:rsid w:val="009564E6"/>
    <w:rsid w:val="00957989"/>
    <w:rsid w:val="0096040A"/>
    <w:rsid w:val="009608D4"/>
    <w:rsid w:val="00962D6E"/>
    <w:rsid w:val="00964596"/>
    <w:rsid w:val="00965DE0"/>
    <w:rsid w:val="00966BFA"/>
    <w:rsid w:val="00971249"/>
    <w:rsid w:val="0097478A"/>
    <w:rsid w:val="00974D28"/>
    <w:rsid w:val="0097622C"/>
    <w:rsid w:val="0097690E"/>
    <w:rsid w:val="00980C6A"/>
    <w:rsid w:val="009820CB"/>
    <w:rsid w:val="00982CDF"/>
    <w:rsid w:val="0098333F"/>
    <w:rsid w:val="00984F0B"/>
    <w:rsid w:val="00986001"/>
    <w:rsid w:val="009863DD"/>
    <w:rsid w:val="00990293"/>
    <w:rsid w:val="00990CF9"/>
    <w:rsid w:val="00992347"/>
    <w:rsid w:val="00992CB2"/>
    <w:rsid w:val="009934F0"/>
    <w:rsid w:val="00995536"/>
    <w:rsid w:val="009A02AF"/>
    <w:rsid w:val="009A2322"/>
    <w:rsid w:val="009A2C69"/>
    <w:rsid w:val="009A2CDF"/>
    <w:rsid w:val="009A4908"/>
    <w:rsid w:val="009A5129"/>
    <w:rsid w:val="009B0624"/>
    <w:rsid w:val="009B13AE"/>
    <w:rsid w:val="009B17C2"/>
    <w:rsid w:val="009B1E6E"/>
    <w:rsid w:val="009B2311"/>
    <w:rsid w:val="009B2757"/>
    <w:rsid w:val="009B2C12"/>
    <w:rsid w:val="009B4B05"/>
    <w:rsid w:val="009B4F54"/>
    <w:rsid w:val="009B67B0"/>
    <w:rsid w:val="009B68F1"/>
    <w:rsid w:val="009C0810"/>
    <w:rsid w:val="009C12D0"/>
    <w:rsid w:val="009C1EC3"/>
    <w:rsid w:val="009C3190"/>
    <w:rsid w:val="009C3C88"/>
    <w:rsid w:val="009C57B2"/>
    <w:rsid w:val="009C6189"/>
    <w:rsid w:val="009C75BA"/>
    <w:rsid w:val="009D2879"/>
    <w:rsid w:val="009D2DE5"/>
    <w:rsid w:val="009D36FA"/>
    <w:rsid w:val="009D4D70"/>
    <w:rsid w:val="009D5052"/>
    <w:rsid w:val="009D56B4"/>
    <w:rsid w:val="009E28B7"/>
    <w:rsid w:val="009E56E1"/>
    <w:rsid w:val="009E7776"/>
    <w:rsid w:val="009F1EE0"/>
    <w:rsid w:val="009F20CC"/>
    <w:rsid w:val="009F3FD7"/>
    <w:rsid w:val="009F44B0"/>
    <w:rsid w:val="009F5ADB"/>
    <w:rsid w:val="009F5B07"/>
    <w:rsid w:val="009F64C6"/>
    <w:rsid w:val="009F753B"/>
    <w:rsid w:val="009F7E75"/>
    <w:rsid w:val="00A01153"/>
    <w:rsid w:val="00A02D4D"/>
    <w:rsid w:val="00A04C04"/>
    <w:rsid w:val="00A04CAB"/>
    <w:rsid w:val="00A06850"/>
    <w:rsid w:val="00A06D75"/>
    <w:rsid w:val="00A06FAC"/>
    <w:rsid w:val="00A07019"/>
    <w:rsid w:val="00A07F99"/>
    <w:rsid w:val="00A12E1F"/>
    <w:rsid w:val="00A13544"/>
    <w:rsid w:val="00A166AD"/>
    <w:rsid w:val="00A20E96"/>
    <w:rsid w:val="00A2159F"/>
    <w:rsid w:val="00A225CE"/>
    <w:rsid w:val="00A233C4"/>
    <w:rsid w:val="00A241EE"/>
    <w:rsid w:val="00A25F7A"/>
    <w:rsid w:val="00A26810"/>
    <w:rsid w:val="00A26F59"/>
    <w:rsid w:val="00A27BCF"/>
    <w:rsid w:val="00A27F18"/>
    <w:rsid w:val="00A30EC2"/>
    <w:rsid w:val="00A33A07"/>
    <w:rsid w:val="00A37D86"/>
    <w:rsid w:val="00A44312"/>
    <w:rsid w:val="00A4439C"/>
    <w:rsid w:val="00A461A2"/>
    <w:rsid w:val="00A468F4"/>
    <w:rsid w:val="00A47C22"/>
    <w:rsid w:val="00A54E0F"/>
    <w:rsid w:val="00A571C9"/>
    <w:rsid w:val="00A57906"/>
    <w:rsid w:val="00A57C68"/>
    <w:rsid w:val="00A60703"/>
    <w:rsid w:val="00A62381"/>
    <w:rsid w:val="00A6285E"/>
    <w:rsid w:val="00A65C0F"/>
    <w:rsid w:val="00A65C28"/>
    <w:rsid w:val="00A66576"/>
    <w:rsid w:val="00A66603"/>
    <w:rsid w:val="00A70A0F"/>
    <w:rsid w:val="00A716E4"/>
    <w:rsid w:val="00A75714"/>
    <w:rsid w:val="00A76438"/>
    <w:rsid w:val="00A813FD"/>
    <w:rsid w:val="00A84046"/>
    <w:rsid w:val="00A85DDA"/>
    <w:rsid w:val="00A86ABB"/>
    <w:rsid w:val="00A874C9"/>
    <w:rsid w:val="00A92DBB"/>
    <w:rsid w:val="00A961BE"/>
    <w:rsid w:val="00AA02FA"/>
    <w:rsid w:val="00AA0C3E"/>
    <w:rsid w:val="00AA360A"/>
    <w:rsid w:val="00AA3701"/>
    <w:rsid w:val="00AA3FEF"/>
    <w:rsid w:val="00AB0950"/>
    <w:rsid w:val="00AB19F2"/>
    <w:rsid w:val="00AB3467"/>
    <w:rsid w:val="00AB3666"/>
    <w:rsid w:val="00AB3CFC"/>
    <w:rsid w:val="00AB5550"/>
    <w:rsid w:val="00AB705E"/>
    <w:rsid w:val="00AC0FE6"/>
    <w:rsid w:val="00AC2515"/>
    <w:rsid w:val="00AC534D"/>
    <w:rsid w:val="00AC5722"/>
    <w:rsid w:val="00AD0027"/>
    <w:rsid w:val="00AD1FE7"/>
    <w:rsid w:val="00AD2313"/>
    <w:rsid w:val="00AD240F"/>
    <w:rsid w:val="00AD28F4"/>
    <w:rsid w:val="00AD3211"/>
    <w:rsid w:val="00AD3AFE"/>
    <w:rsid w:val="00AD4C21"/>
    <w:rsid w:val="00AD5C24"/>
    <w:rsid w:val="00AD7F38"/>
    <w:rsid w:val="00AE764F"/>
    <w:rsid w:val="00AE7AD2"/>
    <w:rsid w:val="00AF294B"/>
    <w:rsid w:val="00AF2CEE"/>
    <w:rsid w:val="00AF3129"/>
    <w:rsid w:val="00AF3FBF"/>
    <w:rsid w:val="00AF7853"/>
    <w:rsid w:val="00B001CE"/>
    <w:rsid w:val="00B03C6A"/>
    <w:rsid w:val="00B03D64"/>
    <w:rsid w:val="00B04B05"/>
    <w:rsid w:val="00B05F1E"/>
    <w:rsid w:val="00B06612"/>
    <w:rsid w:val="00B06E6A"/>
    <w:rsid w:val="00B10439"/>
    <w:rsid w:val="00B10A35"/>
    <w:rsid w:val="00B120FC"/>
    <w:rsid w:val="00B12EEA"/>
    <w:rsid w:val="00B139F5"/>
    <w:rsid w:val="00B14C05"/>
    <w:rsid w:val="00B15331"/>
    <w:rsid w:val="00B159C7"/>
    <w:rsid w:val="00B162C8"/>
    <w:rsid w:val="00B20953"/>
    <w:rsid w:val="00B21725"/>
    <w:rsid w:val="00B2256B"/>
    <w:rsid w:val="00B23156"/>
    <w:rsid w:val="00B24754"/>
    <w:rsid w:val="00B256A3"/>
    <w:rsid w:val="00B2584B"/>
    <w:rsid w:val="00B25BE0"/>
    <w:rsid w:val="00B278A6"/>
    <w:rsid w:val="00B34C33"/>
    <w:rsid w:val="00B35477"/>
    <w:rsid w:val="00B357E2"/>
    <w:rsid w:val="00B3637A"/>
    <w:rsid w:val="00B42BA0"/>
    <w:rsid w:val="00B441C2"/>
    <w:rsid w:val="00B44989"/>
    <w:rsid w:val="00B4507C"/>
    <w:rsid w:val="00B470D6"/>
    <w:rsid w:val="00B4784C"/>
    <w:rsid w:val="00B47DA5"/>
    <w:rsid w:val="00B500E4"/>
    <w:rsid w:val="00B50D18"/>
    <w:rsid w:val="00B518A7"/>
    <w:rsid w:val="00B52512"/>
    <w:rsid w:val="00B544BD"/>
    <w:rsid w:val="00B576A4"/>
    <w:rsid w:val="00B605D3"/>
    <w:rsid w:val="00B61B3E"/>
    <w:rsid w:val="00B62644"/>
    <w:rsid w:val="00B6361D"/>
    <w:rsid w:val="00B644DB"/>
    <w:rsid w:val="00B64C07"/>
    <w:rsid w:val="00B66475"/>
    <w:rsid w:val="00B664D4"/>
    <w:rsid w:val="00B67F53"/>
    <w:rsid w:val="00B72179"/>
    <w:rsid w:val="00B72532"/>
    <w:rsid w:val="00B73BA9"/>
    <w:rsid w:val="00B74994"/>
    <w:rsid w:val="00B76AF3"/>
    <w:rsid w:val="00B76DDA"/>
    <w:rsid w:val="00B803A5"/>
    <w:rsid w:val="00B8238D"/>
    <w:rsid w:val="00B82E13"/>
    <w:rsid w:val="00B84FC6"/>
    <w:rsid w:val="00B85228"/>
    <w:rsid w:val="00B87CD7"/>
    <w:rsid w:val="00B90536"/>
    <w:rsid w:val="00B90BDF"/>
    <w:rsid w:val="00B91346"/>
    <w:rsid w:val="00B93208"/>
    <w:rsid w:val="00B94A94"/>
    <w:rsid w:val="00B9608F"/>
    <w:rsid w:val="00B97C59"/>
    <w:rsid w:val="00BA094B"/>
    <w:rsid w:val="00BA2EC0"/>
    <w:rsid w:val="00BA3637"/>
    <w:rsid w:val="00BA48D8"/>
    <w:rsid w:val="00BA58E9"/>
    <w:rsid w:val="00BA7110"/>
    <w:rsid w:val="00BA7BCD"/>
    <w:rsid w:val="00BB0502"/>
    <w:rsid w:val="00BB0817"/>
    <w:rsid w:val="00BB1187"/>
    <w:rsid w:val="00BB250D"/>
    <w:rsid w:val="00BB2A8D"/>
    <w:rsid w:val="00BB5E4F"/>
    <w:rsid w:val="00BC7796"/>
    <w:rsid w:val="00BD2A69"/>
    <w:rsid w:val="00BD2BA0"/>
    <w:rsid w:val="00BD50AB"/>
    <w:rsid w:val="00BD74D9"/>
    <w:rsid w:val="00BE190E"/>
    <w:rsid w:val="00BE2222"/>
    <w:rsid w:val="00BE22E3"/>
    <w:rsid w:val="00BE3097"/>
    <w:rsid w:val="00BE3516"/>
    <w:rsid w:val="00BE539C"/>
    <w:rsid w:val="00BE56A1"/>
    <w:rsid w:val="00BE5BAC"/>
    <w:rsid w:val="00BE6C55"/>
    <w:rsid w:val="00BE7582"/>
    <w:rsid w:val="00BF0E51"/>
    <w:rsid w:val="00BF0E78"/>
    <w:rsid w:val="00BF243E"/>
    <w:rsid w:val="00BF24EA"/>
    <w:rsid w:val="00BF7A3E"/>
    <w:rsid w:val="00C0114F"/>
    <w:rsid w:val="00C022E8"/>
    <w:rsid w:val="00C02628"/>
    <w:rsid w:val="00C029C9"/>
    <w:rsid w:val="00C0344A"/>
    <w:rsid w:val="00C07095"/>
    <w:rsid w:val="00C075B5"/>
    <w:rsid w:val="00C101BF"/>
    <w:rsid w:val="00C113BD"/>
    <w:rsid w:val="00C1147F"/>
    <w:rsid w:val="00C148A4"/>
    <w:rsid w:val="00C14B04"/>
    <w:rsid w:val="00C1576B"/>
    <w:rsid w:val="00C15F6E"/>
    <w:rsid w:val="00C23AEC"/>
    <w:rsid w:val="00C24FC2"/>
    <w:rsid w:val="00C25526"/>
    <w:rsid w:val="00C27074"/>
    <w:rsid w:val="00C3336E"/>
    <w:rsid w:val="00C34C86"/>
    <w:rsid w:val="00C37874"/>
    <w:rsid w:val="00C37F3A"/>
    <w:rsid w:val="00C405F2"/>
    <w:rsid w:val="00C41115"/>
    <w:rsid w:val="00C41F41"/>
    <w:rsid w:val="00C4389A"/>
    <w:rsid w:val="00C46835"/>
    <w:rsid w:val="00C468E7"/>
    <w:rsid w:val="00C47298"/>
    <w:rsid w:val="00C47AFA"/>
    <w:rsid w:val="00C50C8C"/>
    <w:rsid w:val="00C50E2C"/>
    <w:rsid w:val="00C52C74"/>
    <w:rsid w:val="00C52C8E"/>
    <w:rsid w:val="00C533AB"/>
    <w:rsid w:val="00C546AB"/>
    <w:rsid w:val="00C60462"/>
    <w:rsid w:val="00C60504"/>
    <w:rsid w:val="00C6075F"/>
    <w:rsid w:val="00C6096E"/>
    <w:rsid w:val="00C63085"/>
    <w:rsid w:val="00C63B23"/>
    <w:rsid w:val="00C64A81"/>
    <w:rsid w:val="00C65014"/>
    <w:rsid w:val="00C65DD5"/>
    <w:rsid w:val="00C6633B"/>
    <w:rsid w:val="00C664DA"/>
    <w:rsid w:val="00C665A8"/>
    <w:rsid w:val="00C677D5"/>
    <w:rsid w:val="00C6792A"/>
    <w:rsid w:val="00C708EE"/>
    <w:rsid w:val="00C70972"/>
    <w:rsid w:val="00C713DA"/>
    <w:rsid w:val="00C74E48"/>
    <w:rsid w:val="00C76FC0"/>
    <w:rsid w:val="00C81E2D"/>
    <w:rsid w:val="00C822E2"/>
    <w:rsid w:val="00C84B60"/>
    <w:rsid w:val="00C869C5"/>
    <w:rsid w:val="00C90E48"/>
    <w:rsid w:val="00C92AAC"/>
    <w:rsid w:val="00C944B7"/>
    <w:rsid w:val="00C960E1"/>
    <w:rsid w:val="00C96347"/>
    <w:rsid w:val="00C97D48"/>
    <w:rsid w:val="00CA07CB"/>
    <w:rsid w:val="00CA12B6"/>
    <w:rsid w:val="00CA1A08"/>
    <w:rsid w:val="00CA256D"/>
    <w:rsid w:val="00CA2AA2"/>
    <w:rsid w:val="00CA2E9F"/>
    <w:rsid w:val="00CA32E4"/>
    <w:rsid w:val="00CA33AB"/>
    <w:rsid w:val="00CB0A1D"/>
    <w:rsid w:val="00CB1869"/>
    <w:rsid w:val="00CB2670"/>
    <w:rsid w:val="00CB5A7E"/>
    <w:rsid w:val="00CB5B90"/>
    <w:rsid w:val="00CB667D"/>
    <w:rsid w:val="00CB676E"/>
    <w:rsid w:val="00CB7945"/>
    <w:rsid w:val="00CC0E12"/>
    <w:rsid w:val="00CC2E83"/>
    <w:rsid w:val="00CC548C"/>
    <w:rsid w:val="00CC7382"/>
    <w:rsid w:val="00CD0BBB"/>
    <w:rsid w:val="00CD166E"/>
    <w:rsid w:val="00CD1F0B"/>
    <w:rsid w:val="00CD2B44"/>
    <w:rsid w:val="00CD573C"/>
    <w:rsid w:val="00CD6F16"/>
    <w:rsid w:val="00CD763E"/>
    <w:rsid w:val="00CF026F"/>
    <w:rsid w:val="00CF15D5"/>
    <w:rsid w:val="00CF1C91"/>
    <w:rsid w:val="00CF245F"/>
    <w:rsid w:val="00CF2EC7"/>
    <w:rsid w:val="00CF5B37"/>
    <w:rsid w:val="00CF5BA7"/>
    <w:rsid w:val="00CF6077"/>
    <w:rsid w:val="00CF60A8"/>
    <w:rsid w:val="00CF70A2"/>
    <w:rsid w:val="00D02181"/>
    <w:rsid w:val="00D06D8A"/>
    <w:rsid w:val="00D074A7"/>
    <w:rsid w:val="00D07E44"/>
    <w:rsid w:val="00D116BD"/>
    <w:rsid w:val="00D127DB"/>
    <w:rsid w:val="00D12841"/>
    <w:rsid w:val="00D12E84"/>
    <w:rsid w:val="00D13D01"/>
    <w:rsid w:val="00D14D14"/>
    <w:rsid w:val="00D20348"/>
    <w:rsid w:val="00D229DA"/>
    <w:rsid w:val="00D22D66"/>
    <w:rsid w:val="00D238C0"/>
    <w:rsid w:val="00D24377"/>
    <w:rsid w:val="00D24B77"/>
    <w:rsid w:val="00D25650"/>
    <w:rsid w:val="00D26EFD"/>
    <w:rsid w:val="00D31480"/>
    <w:rsid w:val="00D3194B"/>
    <w:rsid w:val="00D31E44"/>
    <w:rsid w:val="00D32BCC"/>
    <w:rsid w:val="00D3540E"/>
    <w:rsid w:val="00D36A3F"/>
    <w:rsid w:val="00D407C4"/>
    <w:rsid w:val="00D43849"/>
    <w:rsid w:val="00D441D2"/>
    <w:rsid w:val="00D45036"/>
    <w:rsid w:val="00D45603"/>
    <w:rsid w:val="00D45BAB"/>
    <w:rsid w:val="00D46436"/>
    <w:rsid w:val="00D474DD"/>
    <w:rsid w:val="00D52B49"/>
    <w:rsid w:val="00D53F79"/>
    <w:rsid w:val="00D56856"/>
    <w:rsid w:val="00D570DD"/>
    <w:rsid w:val="00D609B8"/>
    <w:rsid w:val="00D60FDD"/>
    <w:rsid w:val="00D61189"/>
    <w:rsid w:val="00D612DF"/>
    <w:rsid w:val="00D647EC"/>
    <w:rsid w:val="00D67120"/>
    <w:rsid w:val="00D704FD"/>
    <w:rsid w:val="00D736FB"/>
    <w:rsid w:val="00D73960"/>
    <w:rsid w:val="00D7421B"/>
    <w:rsid w:val="00D7498B"/>
    <w:rsid w:val="00D75114"/>
    <w:rsid w:val="00D75B03"/>
    <w:rsid w:val="00D77B10"/>
    <w:rsid w:val="00D80187"/>
    <w:rsid w:val="00D802F2"/>
    <w:rsid w:val="00D81A64"/>
    <w:rsid w:val="00D84129"/>
    <w:rsid w:val="00D84C3C"/>
    <w:rsid w:val="00D854C9"/>
    <w:rsid w:val="00D85A9F"/>
    <w:rsid w:val="00D86DA2"/>
    <w:rsid w:val="00D93B10"/>
    <w:rsid w:val="00D9440E"/>
    <w:rsid w:val="00D9592E"/>
    <w:rsid w:val="00D95FBC"/>
    <w:rsid w:val="00D96963"/>
    <w:rsid w:val="00DA2F8D"/>
    <w:rsid w:val="00DA3ED4"/>
    <w:rsid w:val="00DA6E9F"/>
    <w:rsid w:val="00DB15E0"/>
    <w:rsid w:val="00DB34E6"/>
    <w:rsid w:val="00DC097C"/>
    <w:rsid w:val="00DC2067"/>
    <w:rsid w:val="00DC22D1"/>
    <w:rsid w:val="00DC232F"/>
    <w:rsid w:val="00DC28FC"/>
    <w:rsid w:val="00DC4968"/>
    <w:rsid w:val="00DC4F49"/>
    <w:rsid w:val="00DC626E"/>
    <w:rsid w:val="00DC70D4"/>
    <w:rsid w:val="00DD0DB1"/>
    <w:rsid w:val="00DD1D61"/>
    <w:rsid w:val="00DD1EF4"/>
    <w:rsid w:val="00DD28B5"/>
    <w:rsid w:val="00DD28BD"/>
    <w:rsid w:val="00DD47B4"/>
    <w:rsid w:val="00DD52B1"/>
    <w:rsid w:val="00DE184F"/>
    <w:rsid w:val="00DE25D9"/>
    <w:rsid w:val="00DE2D40"/>
    <w:rsid w:val="00DF4462"/>
    <w:rsid w:val="00DF4B14"/>
    <w:rsid w:val="00DF5F02"/>
    <w:rsid w:val="00DF6DB8"/>
    <w:rsid w:val="00DF6FF6"/>
    <w:rsid w:val="00DF7BB4"/>
    <w:rsid w:val="00E01947"/>
    <w:rsid w:val="00E01BD5"/>
    <w:rsid w:val="00E03107"/>
    <w:rsid w:val="00E03345"/>
    <w:rsid w:val="00E03855"/>
    <w:rsid w:val="00E04EB0"/>
    <w:rsid w:val="00E0517B"/>
    <w:rsid w:val="00E10E44"/>
    <w:rsid w:val="00E116E0"/>
    <w:rsid w:val="00E121FD"/>
    <w:rsid w:val="00E12971"/>
    <w:rsid w:val="00E13C35"/>
    <w:rsid w:val="00E163FD"/>
    <w:rsid w:val="00E20C7D"/>
    <w:rsid w:val="00E20DEE"/>
    <w:rsid w:val="00E27DC0"/>
    <w:rsid w:val="00E33605"/>
    <w:rsid w:val="00E33648"/>
    <w:rsid w:val="00E3432D"/>
    <w:rsid w:val="00E364B0"/>
    <w:rsid w:val="00E36671"/>
    <w:rsid w:val="00E410DE"/>
    <w:rsid w:val="00E44737"/>
    <w:rsid w:val="00E453DF"/>
    <w:rsid w:val="00E456BE"/>
    <w:rsid w:val="00E466C9"/>
    <w:rsid w:val="00E46E5C"/>
    <w:rsid w:val="00E54269"/>
    <w:rsid w:val="00E5426D"/>
    <w:rsid w:val="00E555CE"/>
    <w:rsid w:val="00E57059"/>
    <w:rsid w:val="00E608AE"/>
    <w:rsid w:val="00E61755"/>
    <w:rsid w:val="00E639F0"/>
    <w:rsid w:val="00E65682"/>
    <w:rsid w:val="00E658D6"/>
    <w:rsid w:val="00E663E7"/>
    <w:rsid w:val="00E67C1C"/>
    <w:rsid w:val="00E72145"/>
    <w:rsid w:val="00E730A8"/>
    <w:rsid w:val="00E741E5"/>
    <w:rsid w:val="00E756B6"/>
    <w:rsid w:val="00E76ACD"/>
    <w:rsid w:val="00E810DE"/>
    <w:rsid w:val="00E827F5"/>
    <w:rsid w:val="00E83F81"/>
    <w:rsid w:val="00E845B2"/>
    <w:rsid w:val="00E8592A"/>
    <w:rsid w:val="00E859AB"/>
    <w:rsid w:val="00E877D3"/>
    <w:rsid w:val="00E87CB8"/>
    <w:rsid w:val="00E904F7"/>
    <w:rsid w:val="00E91C3C"/>
    <w:rsid w:val="00E92BB2"/>
    <w:rsid w:val="00E931AA"/>
    <w:rsid w:val="00E933DC"/>
    <w:rsid w:val="00E95B34"/>
    <w:rsid w:val="00E96029"/>
    <w:rsid w:val="00E96DA0"/>
    <w:rsid w:val="00EA18F2"/>
    <w:rsid w:val="00EA1C64"/>
    <w:rsid w:val="00EA2E75"/>
    <w:rsid w:val="00EA3E6F"/>
    <w:rsid w:val="00EA42FD"/>
    <w:rsid w:val="00EA606D"/>
    <w:rsid w:val="00EA73FE"/>
    <w:rsid w:val="00EA7557"/>
    <w:rsid w:val="00EB0A22"/>
    <w:rsid w:val="00EB12B9"/>
    <w:rsid w:val="00EB1621"/>
    <w:rsid w:val="00EB52EF"/>
    <w:rsid w:val="00EB5EB0"/>
    <w:rsid w:val="00EC068D"/>
    <w:rsid w:val="00EC2384"/>
    <w:rsid w:val="00EC3092"/>
    <w:rsid w:val="00EC571B"/>
    <w:rsid w:val="00EC5C25"/>
    <w:rsid w:val="00EC5E20"/>
    <w:rsid w:val="00EC6504"/>
    <w:rsid w:val="00ED01DD"/>
    <w:rsid w:val="00ED0E8E"/>
    <w:rsid w:val="00ED1B2C"/>
    <w:rsid w:val="00ED409F"/>
    <w:rsid w:val="00ED41B3"/>
    <w:rsid w:val="00ED58D1"/>
    <w:rsid w:val="00ED76AD"/>
    <w:rsid w:val="00EE2722"/>
    <w:rsid w:val="00EE27D4"/>
    <w:rsid w:val="00EE50B0"/>
    <w:rsid w:val="00EE5A79"/>
    <w:rsid w:val="00EE5B00"/>
    <w:rsid w:val="00EE6CC2"/>
    <w:rsid w:val="00EE7B02"/>
    <w:rsid w:val="00EF0B70"/>
    <w:rsid w:val="00EF26EF"/>
    <w:rsid w:val="00EF39EE"/>
    <w:rsid w:val="00EF3ADA"/>
    <w:rsid w:val="00EF3FD4"/>
    <w:rsid w:val="00EF5DF2"/>
    <w:rsid w:val="00EF6BE2"/>
    <w:rsid w:val="00F01889"/>
    <w:rsid w:val="00F03286"/>
    <w:rsid w:val="00F062DD"/>
    <w:rsid w:val="00F0678E"/>
    <w:rsid w:val="00F071C6"/>
    <w:rsid w:val="00F077B5"/>
    <w:rsid w:val="00F104F8"/>
    <w:rsid w:val="00F10A9A"/>
    <w:rsid w:val="00F10CBF"/>
    <w:rsid w:val="00F120FA"/>
    <w:rsid w:val="00F12912"/>
    <w:rsid w:val="00F12F08"/>
    <w:rsid w:val="00F15141"/>
    <w:rsid w:val="00F15510"/>
    <w:rsid w:val="00F15DAF"/>
    <w:rsid w:val="00F23019"/>
    <w:rsid w:val="00F2414D"/>
    <w:rsid w:val="00F25B9B"/>
    <w:rsid w:val="00F307F7"/>
    <w:rsid w:val="00F32D90"/>
    <w:rsid w:val="00F33E9F"/>
    <w:rsid w:val="00F33F39"/>
    <w:rsid w:val="00F400C8"/>
    <w:rsid w:val="00F40458"/>
    <w:rsid w:val="00F42089"/>
    <w:rsid w:val="00F44F58"/>
    <w:rsid w:val="00F4647E"/>
    <w:rsid w:val="00F5426F"/>
    <w:rsid w:val="00F54F95"/>
    <w:rsid w:val="00F61982"/>
    <w:rsid w:val="00F636A4"/>
    <w:rsid w:val="00F65080"/>
    <w:rsid w:val="00F674EB"/>
    <w:rsid w:val="00F677F5"/>
    <w:rsid w:val="00F7037E"/>
    <w:rsid w:val="00F7308E"/>
    <w:rsid w:val="00F73A72"/>
    <w:rsid w:val="00F746E5"/>
    <w:rsid w:val="00F74DFB"/>
    <w:rsid w:val="00F74E4F"/>
    <w:rsid w:val="00F766EF"/>
    <w:rsid w:val="00F76BFB"/>
    <w:rsid w:val="00F779DB"/>
    <w:rsid w:val="00F809A2"/>
    <w:rsid w:val="00F87822"/>
    <w:rsid w:val="00F87EF7"/>
    <w:rsid w:val="00F951B9"/>
    <w:rsid w:val="00F96CBD"/>
    <w:rsid w:val="00FA2257"/>
    <w:rsid w:val="00FA5250"/>
    <w:rsid w:val="00FA541F"/>
    <w:rsid w:val="00FA585E"/>
    <w:rsid w:val="00FA69C9"/>
    <w:rsid w:val="00FB5694"/>
    <w:rsid w:val="00FB57DB"/>
    <w:rsid w:val="00FB692A"/>
    <w:rsid w:val="00FB7290"/>
    <w:rsid w:val="00FB7453"/>
    <w:rsid w:val="00FC246B"/>
    <w:rsid w:val="00FC2784"/>
    <w:rsid w:val="00FC46CF"/>
    <w:rsid w:val="00FC74DF"/>
    <w:rsid w:val="00FD0922"/>
    <w:rsid w:val="00FD23CE"/>
    <w:rsid w:val="00FD5DF2"/>
    <w:rsid w:val="00FD74CB"/>
    <w:rsid w:val="00FD7951"/>
    <w:rsid w:val="00FE1FB6"/>
    <w:rsid w:val="00FE2170"/>
    <w:rsid w:val="00FE4F0B"/>
    <w:rsid w:val="00FF4135"/>
    <w:rsid w:val="00FF7ADA"/>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831F"/>
  <w15:chartTrackingRefBased/>
  <w15:docId w15:val="{3AA99EA9-410D-407D-A99C-066A5C2B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CC"/>
  </w:style>
  <w:style w:type="paragraph" w:styleId="Heading1">
    <w:name w:val="heading 1"/>
    <w:basedOn w:val="Normal"/>
    <w:next w:val="Normal"/>
    <w:link w:val="Heading1Char"/>
    <w:uiPriority w:val="9"/>
    <w:qFormat/>
    <w:rsid w:val="00441723"/>
    <w:pPr>
      <w:keepNext/>
      <w:keepLines/>
      <w:numPr>
        <w:numId w:val="4"/>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qFormat/>
    <w:rsid w:val="003B79EB"/>
    <w:pPr>
      <w:keepNext/>
      <w:keepLines/>
      <w:numPr>
        <w:numId w:val="6"/>
      </w:numPr>
      <w:spacing w:before="40" w:after="0"/>
      <w:ind w:left="10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qFormat/>
    <w:rsid w:val="009F20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qFormat/>
    <w:rsid w:val="009F20CC"/>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qFormat/>
    <w:rsid w:val="009F20CC"/>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9F20CC"/>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9F20CC"/>
    <w:pPr>
      <w:spacing w:line="360" w:lineRule="auto"/>
      <w:jc w:val="center"/>
    </w:pPr>
    <w:rPr>
      <w:rFonts w:cs="Times New Roman"/>
      <w:b/>
      <w:sz w:val="26"/>
      <w:szCs w:val="26"/>
    </w:rPr>
  </w:style>
  <w:style w:type="character" w:customStyle="1" w:styleId="HeadingChar">
    <w:name w:val="Heading Char"/>
    <w:basedOn w:val="DefaultParagraphFont"/>
    <w:link w:val="Heading"/>
    <w:rsid w:val="009F20CC"/>
    <w:rPr>
      <w:rFonts w:ascii="Times New Roman" w:hAnsi="Times New Roman" w:cs="Times New Roman"/>
      <w:b/>
      <w:sz w:val="26"/>
      <w:szCs w:val="26"/>
      <w:lang w:val="vi-VN"/>
    </w:rPr>
  </w:style>
  <w:style w:type="paragraph" w:styleId="Header">
    <w:name w:val="header"/>
    <w:basedOn w:val="Normal"/>
    <w:link w:val="HeaderChar"/>
    <w:uiPriority w:val="99"/>
    <w:unhideWhenUsed/>
    <w:rsid w:val="009F2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CC"/>
    <w:rPr>
      <w:lang w:val="vi-VN"/>
    </w:rPr>
  </w:style>
  <w:style w:type="paragraph" w:styleId="Footer">
    <w:name w:val="footer"/>
    <w:basedOn w:val="Normal"/>
    <w:link w:val="FooterChar"/>
    <w:uiPriority w:val="99"/>
    <w:unhideWhenUsed/>
    <w:rsid w:val="009F2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0CC"/>
    <w:rPr>
      <w:lang w:val="vi-VN"/>
    </w:rPr>
  </w:style>
  <w:style w:type="character" w:styleId="Hyperlink">
    <w:name w:val="Hyperlink"/>
    <w:basedOn w:val="DefaultParagraphFont"/>
    <w:uiPriority w:val="99"/>
    <w:unhideWhenUsed/>
    <w:rsid w:val="009F20CC"/>
    <w:rPr>
      <w:color w:val="0563C1" w:themeColor="hyperlink"/>
      <w:u w:val="single"/>
    </w:rPr>
  </w:style>
  <w:style w:type="paragraph" w:styleId="BalloonText">
    <w:name w:val="Balloon Text"/>
    <w:basedOn w:val="Normal"/>
    <w:link w:val="BalloonTextChar"/>
    <w:uiPriority w:val="99"/>
    <w:semiHidden/>
    <w:unhideWhenUsed/>
    <w:rsid w:val="009F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CC"/>
    <w:rPr>
      <w:rFonts w:ascii="Tahoma" w:hAnsi="Tahoma" w:cs="Tahoma"/>
      <w:sz w:val="16"/>
      <w:szCs w:val="16"/>
      <w:lang w:val="vi-VN"/>
    </w:rPr>
  </w:style>
  <w:style w:type="table" w:styleId="TableGrid">
    <w:name w:val="Table Grid"/>
    <w:basedOn w:val="TableNormal"/>
    <w:uiPriority w:val="39"/>
    <w:rsid w:val="009F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20CC"/>
    <w:rPr>
      <w:color w:val="808080"/>
    </w:rPr>
  </w:style>
  <w:style w:type="paragraph" w:styleId="NoSpacing">
    <w:name w:val="No Spacing"/>
    <w:uiPriority w:val="1"/>
    <w:qFormat/>
    <w:rsid w:val="009F20CC"/>
    <w:pPr>
      <w:spacing w:after="0" w:line="240" w:lineRule="auto"/>
    </w:pPr>
  </w:style>
  <w:style w:type="paragraph" w:styleId="ListParagraph">
    <w:name w:val="List Paragraph"/>
    <w:basedOn w:val="Normal"/>
    <w:link w:val="ListParagraphChar"/>
    <w:uiPriority w:val="34"/>
    <w:qFormat/>
    <w:rsid w:val="009F20CC"/>
    <w:pPr>
      <w:ind w:left="720"/>
      <w:contextualSpacing/>
    </w:pPr>
  </w:style>
  <w:style w:type="character" w:customStyle="1" w:styleId="Heading1Char">
    <w:name w:val="Heading 1 Char"/>
    <w:basedOn w:val="DefaultParagraphFont"/>
    <w:link w:val="Heading1"/>
    <w:uiPriority w:val="9"/>
    <w:rsid w:val="00441723"/>
    <w:rPr>
      <w:rFonts w:eastAsiaTheme="majorEastAsia" w:cstheme="majorBidi"/>
      <w:sz w:val="28"/>
      <w:szCs w:val="32"/>
    </w:rPr>
  </w:style>
  <w:style w:type="character" w:customStyle="1" w:styleId="Heading2Char">
    <w:name w:val="Heading 2 Char"/>
    <w:basedOn w:val="DefaultParagraphFont"/>
    <w:link w:val="Heading2"/>
    <w:uiPriority w:val="9"/>
    <w:rsid w:val="003B79E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F20CC"/>
    <w:rPr>
      <w:rFonts w:asciiTheme="majorHAnsi" w:eastAsiaTheme="majorEastAsia" w:hAnsiTheme="majorHAnsi" w:cstheme="majorBidi"/>
      <w:sz w:val="24"/>
      <w:szCs w:val="24"/>
      <w:lang w:val="vi-VN"/>
    </w:rPr>
  </w:style>
  <w:style w:type="character" w:customStyle="1" w:styleId="Heading4Char">
    <w:name w:val="Heading 4 Char"/>
    <w:basedOn w:val="DefaultParagraphFont"/>
    <w:link w:val="Heading4"/>
    <w:uiPriority w:val="9"/>
    <w:rsid w:val="009F20CC"/>
    <w:rPr>
      <w:rFonts w:asciiTheme="majorHAnsi" w:eastAsiaTheme="majorEastAsia" w:hAnsiTheme="majorHAnsi" w:cstheme="majorBidi"/>
      <w:i/>
      <w:iCs/>
      <w:lang w:val="vi-VN"/>
    </w:rPr>
  </w:style>
  <w:style w:type="character" w:customStyle="1" w:styleId="Heading5Char">
    <w:name w:val="Heading 5 Char"/>
    <w:basedOn w:val="DefaultParagraphFont"/>
    <w:link w:val="Heading5"/>
    <w:uiPriority w:val="9"/>
    <w:rsid w:val="009F20CC"/>
    <w:rPr>
      <w:rFonts w:asciiTheme="majorHAnsi" w:eastAsiaTheme="majorEastAsia" w:hAnsiTheme="majorHAnsi" w:cstheme="majorBidi"/>
      <w:lang w:val="vi-VN"/>
    </w:rPr>
  </w:style>
  <w:style w:type="character" w:customStyle="1" w:styleId="Heading6Char">
    <w:name w:val="Heading 6 Char"/>
    <w:basedOn w:val="DefaultParagraphFont"/>
    <w:link w:val="Heading6"/>
    <w:uiPriority w:val="9"/>
    <w:rsid w:val="009F20CC"/>
    <w:rPr>
      <w:rFonts w:asciiTheme="majorHAnsi" w:eastAsiaTheme="majorEastAsia" w:hAnsiTheme="majorHAnsi" w:cstheme="majorBidi"/>
      <w:lang w:val="vi-VN"/>
    </w:rPr>
  </w:style>
  <w:style w:type="paragraph" w:styleId="TOC1">
    <w:name w:val="toc 1"/>
    <w:basedOn w:val="Normal"/>
    <w:next w:val="Normal"/>
    <w:autoRedefine/>
    <w:uiPriority w:val="39"/>
    <w:unhideWhenUsed/>
    <w:rsid w:val="009F20CC"/>
    <w:pPr>
      <w:spacing w:after="100"/>
    </w:pPr>
  </w:style>
  <w:style w:type="paragraph" w:styleId="TOC2">
    <w:name w:val="toc 2"/>
    <w:basedOn w:val="Normal"/>
    <w:next w:val="Normal"/>
    <w:autoRedefine/>
    <w:uiPriority w:val="39"/>
    <w:unhideWhenUsed/>
    <w:rsid w:val="00701A94"/>
    <w:pPr>
      <w:tabs>
        <w:tab w:val="left" w:pos="630"/>
        <w:tab w:val="right" w:leader="dot" w:pos="9350"/>
      </w:tabs>
      <w:spacing w:after="100"/>
      <w:ind w:left="220"/>
    </w:pPr>
  </w:style>
  <w:style w:type="paragraph" w:styleId="TOC3">
    <w:name w:val="toc 3"/>
    <w:basedOn w:val="Normal"/>
    <w:next w:val="Normal"/>
    <w:autoRedefine/>
    <w:uiPriority w:val="39"/>
    <w:unhideWhenUsed/>
    <w:rsid w:val="009F20CC"/>
    <w:pPr>
      <w:spacing w:after="100"/>
      <w:ind w:left="440"/>
    </w:pPr>
  </w:style>
  <w:style w:type="paragraph" w:styleId="TOCHeading">
    <w:name w:val="TOC Heading"/>
    <w:basedOn w:val="Heading1"/>
    <w:next w:val="Normal"/>
    <w:uiPriority w:val="39"/>
    <w:unhideWhenUsed/>
    <w:qFormat/>
    <w:rsid w:val="009F20CC"/>
    <w:pPr>
      <w:numPr>
        <w:numId w:val="0"/>
      </w:numPr>
      <w:outlineLvl w:val="9"/>
    </w:pPr>
    <w:rPr>
      <w:color w:val="2E74B5" w:themeColor="accent1" w:themeShade="BF"/>
    </w:rPr>
  </w:style>
  <w:style w:type="character" w:customStyle="1" w:styleId="ListParagraphChar">
    <w:name w:val="List Paragraph Char"/>
    <w:basedOn w:val="DefaultParagraphFont"/>
    <w:link w:val="ListParagraph"/>
    <w:uiPriority w:val="34"/>
    <w:rsid w:val="008748BC"/>
  </w:style>
  <w:style w:type="paragraph" w:styleId="Caption">
    <w:name w:val="caption"/>
    <w:basedOn w:val="Normal"/>
    <w:next w:val="Normal"/>
    <w:uiPriority w:val="35"/>
    <w:unhideWhenUsed/>
    <w:qFormat/>
    <w:rsid w:val="008D151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15141"/>
    <w:rPr>
      <w:color w:val="954F72" w:themeColor="followedHyperlink"/>
      <w:u w:val="single"/>
    </w:rPr>
  </w:style>
  <w:style w:type="paragraph" w:customStyle="1" w:styleId="Buoc">
    <w:name w:val="Buoc"/>
    <w:basedOn w:val="Normal"/>
    <w:qFormat/>
    <w:rsid w:val="00BA58E9"/>
    <w:pPr>
      <w:numPr>
        <w:numId w:val="24"/>
      </w:numPr>
      <w:spacing w:before="120" w:after="120" w:line="240" w:lineRule="auto"/>
      <w:ind w:left="900"/>
      <w:contextualSpacing/>
      <w:jc w:val="both"/>
    </w:pPr>
    <w:rPr>
      <w:rFonts w:ascii="Cambria" w:eastAsia="Times New Roman" w:hAnsi="Cambria"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3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2305-F844-46BC-A479-A3BA8A4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in</dc:creator>
  <cp:keywords/>
  <dc:description/>
  <cp:lastModifiedBy>duong tin</cp:lastModifiedBy>
  <cp:revision>1722</cp:revision>
  <cp:lastPrinted>2017-12-01T04:08:00Z</cp:lastPrinted>
  <dcterms:created xsi:type="dcterms:W3CDTF">2017-11-27T08:14:00Z</dcterms:created>
  <dcterms:modified xsi:type="dcterms:W3CDTF">2020-02-21T09:24:00Z</dcterms:modified>
</cp:coreProperties>
</file>